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AB0B31"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2736696" w:history="1">
            <w:r w:rsidR="00AB0B31" w:rsidRPr="0048449B">
              <w:rPr>
                <w:rStyle w:val="Lienhypertexte"/>
                <w:noProof/>
              </w:rPr>
              <w:t>1</w:t>
            </w:r>
            <w:r w:rsidR="00AB0B31">
              <w:rPr>
                <w:rFonts w:cstheme="minorBidi"/>
                <w:noProof/>
              </w:rPr>
              <w:tab/>
            </w:r>
            <w:r w:rsidR="00AB0B31" w:rsidRPr="0048449B">
              <w:rPr>
                <w:rStyle w:val="Lienhypertexte"/>
                <w:noProof/>
              </w:rPr>
              <w:t>Introduction</w:t>
            </w:r>
            <w:r w:rsidR="00AB0B31">
              <w:rPr>
                <w:noProof/>
                <w:webHidden/>
              </w:rPr>
              <w:tab/>
            </w:r>
            <w:r w:rsidR="00AB0B31">
              <w:rPr>
                <w:noProof/>
                <w:webHidden/>
              </w:rPr>
              <w:fldChar w:fldCharType="begin"/>
            </w:r>
            <w:r w:rsidR="00AB0B31">
              <w:rPr>
                <w:noProof/>
                <w:webHidden/>
              </w:rPr>
              <w:instrText xml:space="preserve"> PAGEREF _Toc452736696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697" w:history="1">
            <w:r w:rsidR="00AB0B31" w:rsidRPr="0048449B">
              <w:rPr>
                <w:rStyle w:val="Lienhypertexte"/>
                <w:noProof/>
              </w:rPr>
              <w:t>1.1</w:t>
            </w:r>
            <w:r w:rsidR="00AB0B31">
              <w:rPr>
                <w:rFonts w:cstheme="minorBidi"/>
                <w:noProof/>
              </w:rPr>
              <w:tab/>
            </w:r>
            <w:r w:rsidR="00AB0B31" w:rsidRPr="0048449B">
              <w:rPr>
                <w:rStyle w:val="Lienhypertexte"/>
                <w:noProof/>
              </w:rPr>
              <w:t>Choix du capteur</w:t>
            </w:r>
            <w:r w:rsidR="00AB0B31">
              <w:rPr>
                <w:noProof/>
                <w:webHidden/>
              </w:rPr>
              <w:tab/>
            </w:r>
            <w:r w:rsidR="00AB0B31">
              <w:rPr>
                <w:noProof/>
                <w:webHidden/>
              </w:rPr>
              <w:fldChar w:fldCharType="begin"/>
            </w:r>
            <w:r w:rsidR="00AB0B31">
              <w:rPr>
                <w:noProof/>
                <w:webHidden/>
              </w:rPr>
              <w:instrText xml:space="preserve"> PAGEREF _Toc452736697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698" w:history="1">
            <w:r w:rsidR="00AB0B31" w:rsidRPr="0048449B">
              <w:rPr>
                <w:rStyle w:val="Lienhypertexte"/>
                <w:noProof/>
              </w:rPr>
              <w:t>1.1.1</w:t>
            </w:r>
            <w:r w:rsidR="00AB0B31">
              <w:rPr>
                <w:rFonts w:cstheme="minorBidi"/>
                <w:noProof/>
              </w:rPr>
              <w:tab/>
            </w:r>
            <w:r w:rsidR="00AB0B31" w:rsidRPr="0048449B">
              <w:rPr>
                <w:rStyle w:val="Lienhypertexte"/>
                <w:noProof/>
              </w:rPr>
              <w:t>Principes physiques disponibles</w:t>
            </w:r>
            <w:r w:rsidR="00AB0B31">
              <w:rPr>
                <w:noProof/>
                <w:webHidden/>
              </w:rPr>
              <w:tab/>
            </w:r>
            <w:r w:rsidR="00AB0B31">
              <w:rPr>
                <w:noProof/>
                <w:webHidden/>
              </w:rPr>
              <w:fldChar w:fldCharType="begin"/>
            </w:r>
            <w:r w:rsidR="00AB0B31">
              <w:rPr>
                <w:noProof/>
                <w:webHidden/>
              </w:rPr>
              <w:instrText xml:space="preserve"> PAGEREF _Toc452736698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699" w:history="1">
            <w:r w:rsidR="00AB0B31" w:rsidRPr="0048449B">
              <w:rPr>
                <w:rStyle w:val="Lienhypertexte"/>
                <w:noProof/>
              </w:rPr>
              <w:t>1.1.2</w:t>
            </w:r>
            <w:r w:rsidR="00AB0B31">
              <w:rPr>
                <w:rFonts w:cstheme="minorBidi"/>
                <w:noProof/>
              </w:rPr>
              <w:tab/>
            </w:r>
            <w:r w:rsidR="00AB0B31" w:rsidRPr="0048449B">
              <w:rPr>
                <w:rStyle w:val="Lienhypertexte"/>
                <w:noProof/>
              </w:rPr>
              <w:t>Principe choisi</w:t>
            </w:r>
            <w:r w:rsidR="00AB0B31">
              <w:rPr>
                <w:noProof/>
                <w:webHidden/>
              </w:rPr>
              <w:tab/>
            </w:r>
            <w:r w:rsidR="00AB0B31">
              <w:rPr>
                <w:noProof/>
                <w:webHidden/>
              </w:rPr>
              <w:fldChar w:fldCharType="begin"/>
            </w:r>
            <w:r w:rsidR="00AB0B31">
              <w:rPr>
                <w:noProof/>
                <w:webHidden/>
              </w:rPr>
              <w:instrText xml:space="preserve"> PAGEREF _Toc452736699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0" w:history="1">
            <w:r w:rsidR="00AB0B31" w:rsidRPr="0048449B">
              <w:rPr>
                <w:rStyle w:val="Lienhypertexte"/>
                <w:noProof/>
              </w:rPr>
              <w:t>1.2</w:t>
            </w:r>
            <w:r w:rsidR="00AB0B31">
              <w:rPr>
                <w:rFonts w:cstheme="minorBidi"/>
                <w:noProof/>
              </w:rPr>
              <w:tab/>
            </w:r>
            <w:r w:rsidR="00AB0B31" w:rsidRPr="0048449B">
              <w:rPr>
                <w:rStyle w:val="Lienhypertexte"/>
                <w:noProof/>
              </w:rPr>
              <w:t>Schéma bloc de la chaîne de mesure</w:t>
            </w:r>
            <w:r w:rsidR="00AB0B31">
              <w:rPr>
                <w:noProof/>
                <w:webHidden/>
              </w:rPr>
              <w:tab/>
            </w:r>
            <w:r w:rsidR="00AB0B31">
              <w:rPr>
                <w:noProof/>
                <w:webHidden/>
              </w:rPr>
              <w:fldChar w:fldCharType="begin"/>
            </w:r>
            <w:r w:rsidR="00AB0B31">
              <w:rPr>
                <w:noProof/>
                <w:webHidden/>
              </w:rPr>
              <w:instrText xml:space="preserve"> PAGEREF _Toc452736700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1" w:history="1">
            <w:r w:rsidR="00AB0B31" w:rsidRPr="0048449B">
              <w:rPr>
                <w:rStyle w:val="Lienhypertexte"/>
                <w:noProof/>
              </w:rPr>
              <w:t>1.3</w:t>
            </w:r>
            <w:r w:rsidR="00AB0B31">
              <w:rPr>
                <w:rFonts w:cstheme="minorBidi"/>
                <w:noProof/>
              </w:rPr>
              <w:tab/>
            </w:r>
            <w:r w:rsidR="00AB0B31" w:rsidRPr="0048449B">
              <w:rPr>
                <w:rStyle w:val="Lienhypertexte"/>
                <w:noProof/>
              </w:rPr>
              <w:t>Analyse des performances attendues</w:t>
            </w:r>
            <w:r w:rsidR="00AB0B31">
              <w:rPr>
                <w:noProof/>
                <w:webHidden/>
              </w:rPr>
              <w:tab/>
            </w:r>
            <w:r w:rsidR="00AB0B31">
              <w:rPr>
                <w:noProof/>
                <w:webHidden/>
              </w:rPr>
              <w:fldChar w:fldCharType="begin"/>
            </w:r>
            <w:r w:rsidR="00AB0B31">
              <w:rPr>
                <w:noProof/>
                <w:webHidden/>
              </w:rPr>
              <w:instrText xml:space="preserve"> PAGEREF _Toc452736701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02" w:history="1">
            <w:r w:rsidR="00AB0B31" w:rsidRPr="0048449B">
              <w:rPr>
                <w:rStyle w:val="Lienhypertexte"/>
                <w:noProof/>
              </w:rPr>
              <w:t>2</w:t>
            </w:r>
            <w:r w:rsidR="00AB0B31">
              <w:rPr>
                <w:rFonts w:cstheme="minorBidi"/>
                <w:noProof/>
              </w:rPr>
              <w:tab/>
            </w:r>
            <w:r w:rsidR="00AB0B31" w:rsidRPr="0048449B">
              <w:rPr>
                <w:rStyle w:val="Lienhypertexte"/>
                <w:noProof/>
              </w:rPr>
              <w:t>Simulation de la mesure de courant</w:t>
            </w:r>
            <w:r w:rsidR="00AB0B31">
              <w:rPr>
                <w:noProof/>
                <w:webHidden/>
              </w:rPr>
              <w:tab/>
            </w:r>
            <w:r w:rsidR="00AB0B31">
              <w:rPr>
                <w:noProof/>
                <w:webHidden/>
              </w:rPr>
              <w:fldChar w:fldCharType="begin"/>
            </w:r>
            <w:r w:rsidR="00AB0B31">
              <w:rPr>
                <w:noProof/>
                <w:webHidden/>
              </w:rPr>
              <w:instrText xml:space="preserve"> PAGEREF _Toc452736702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3" w:history="1">
            <w:r w:rsidR="00AB0B31" w:rsidRPr="0048449B">
              <w:rPr>
                <w:rStyle w:val="Lienhypertexte"/>
                <w:noProof/>
              </w:rPr>
              <w:t>2.1</w:t>
            </w:r>
            <w:r w:rsidR="00AB0B31">
              <w:rPr>
                <w:rFonts w:cstheme="minorBidi"/>
                <w:noProof/>
              </w:rPr>
              <w:tab/>
            </w:r>
            <w:r w:rsidR="00AB0B31" w:rsidRPr="0048449B">
              <w:rPr>
                <w:rStyle w:val="Lienhypertexte"/>
                <w:noProof/>
              </w:rPr>
              <w:t>Charge variable</w:t>
            </w:r>
            <w:r w:rsidR="00AB0B31">
              <w:rPr>
                <w:noProof/>
                <w:webHidden/>
              </w:rPr>
              <w:tab/>
            </w:r>
            <w:r w:rsidR="00AB0B31">
              <w:rPr>
                <w:noProof/>
                <w:webHidden/>
              </w:rPr>
              <w:fldChar w:fldCharType="begin"/>
            </w:r>
            <w:r w:rsidR="00AB0B31">
              <w:rPr>
                <w:noProof/>
                <w:webHidden/>
              </w:rPr>
              <w:instrText xml:space="preserve"> PAGEREF _Toc452736703 \h </w:instrText>
            </w:r>
            <w:r w:rsidR="00AB0B31">
              <w:rPr>
                <w:noProof/>
                <w:webHidden/>
              </w:rPr>
            </w:r>
            <w:r w:rsidR="00AB0B31">
              <w:rPr>
                <w:noProof/>
                <w:webHidden/>
              </w:rPr>
              <w:fldChar w:fldCharType="separate"/>
            </w:r>
            <w:r w:rsidR="00AB0B31">
              <w:rPr>
                <w:noProof/>
                <w:webHidden/>
              </w:rPr>
              <w:t>5</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4" w:history="1">
            <w:r w:rsidR="00AB0B31" w:rsidRPr="0048449B">
              <w:rPr>
                <w:rStyle w:val="Lienhypertexte"/>
                <w:noProof/>
              </w:rPr>
              <w:t>2.2</w:t>
            </w:r>
            <w:r w:rsidR="00AB0B31">
              <w:rPr>
                <w:rFonts w:cstheme="minorBidi"/>
                <w:noProof/>
              </w:rPr>
              <w:tab/>
            </w:r>
            <w:r w:rsidR="00AB0B31" w:rsidRPr="0048449B">
              <w:rPr>
                <w:rStyle w:val="Lienhypertexte"/>
                <w:noProof/>
              </w:rPr>
              <w:t>Décharge de la batterie</w:t>
            </w:r>
            <w:r w:rsidR="00AB0B31">
              <w:rPr>
                <w:noProof/>
                <w:webHidden/>
              </w:rPr>
              <w:tab/>
            </w:r>
            <w:r w:rsidR="00AB0B31">
              <w:rPr>
                <w:noProof/>
                <w:webHidden/>
              </w:rPr>
              <w:fldChar w:fldCharType="begin"/>
            </w:r>
            <w:r w:rsidR="00AB0B31">
              <w:rPr>
                <w:noProof/>
                <w:webHidden/>
              </w:rPr>
              <w:instrText xml:space="preserve"> PAGEREF _Toc452736704 \h </w:instrText>
            </w:r>
            <w:r w:rsidR="00AB0B31">
              <w:rPr>
                <w:noProof/>
                <w:webHidden/>
              </w:rPr>
            </w:r>
            <w:r w:rsidR="00AB0B31">
              <w:rPr>
                <w:noProof/>
                <w:webHidden/>
              </w:rPr>
              <w:fldChar w:fldCharType="separate"/>
            </w:r>
            <w:r w:rsidR="00AB0B31">
              <w:rPr>
                <w:noProof/>
                <w:webHidden/>
              </w:rPr>
              <w:t>6</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5" w:history="1">
            <w:r w:rsidR="00AB0B31" w:rsidRPr="0048449B">
              <w:rPr>
                <w:rStyle w:val="Lienhypertexte"/>
                <w:noProof/>
              </w:rPr>
              <w:t>2.3</w:t>
            </w:r>
            <w:r w:rsidR="00AB0B31">
              <w:rPr>
                <w:rFonts w:cstheme="minorBidi"/>
                <w:noProof/>
              </w:rPr>
              <w:tab/>
            </w:r>
            <w:r w:rsidR="00AB0B31" w:rsidRPr="0048449B">
              <w:rPr>
                <w:rStyle w:val="Lienhypertexte"/>
                <w:noProof/>
              </w:rPr>
              <w:t>Courant sinusoïdal</w:t>
            </w:r>
            <w:r w:rsidR="00AB0B31">
              <w:rPr>
                <w:noProof/>
                <w:webHidden/>
              </w:rPr>
              <w:tab/>
            </w:r>
            <w:r w:rsidR="00AB0B31">
              <w:rPr>
                <w:noProof/>
                <w:webHidden/>
              </w:rPr>
              <w:fldChar w:fldCharType="begin"/>
            </w:r>
            <w:r w:rsidR="00AB0B31">
              <w:rPr>
                <w:noProof/>
                <w:webHidden/>
              </w:rPr>
              <w:instrText xml:space="preserve"> PAGEREF _Toc452736705 \h </w:instrText>
            </w:r>
            <w:r w:rsidR="00AB0B31">
              <w:rPr>
                <w:noProof/>
                <w:webHidden/>
              </w:rPr>
            </w:r>
            <w:r w:rsidR="00AB0B31">
              <w:rPr>
                <w:noProof/>
                <w:webHidden/>
              </w:rPr>
              <w:fldChar w:fldCharType="separate"/>
            </w:r>
            <w:r w:rsidR="00AB0B31">
              <w:rPr>
                <w:noProof/>
                <w:webHidden/>
              </w:rPr>
              <w:t>7</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06" w:history="1">
            <w:r w:rsidR="00AB0B31" w:rsidRPr="0048449B">
              <w:rPr>
                <w:rStyle w:val="Lienhypertexte"/>
                <w:noProof/>
              </w:rPr>
              <w:t>3</w:t>
            </w:r>
            <w:r w:rsidR="00AB0B31">
              <w:rPr>
                <w:rFonts w:cstheme="minorBidi"/>
                <w:noProof/>
              </w:rPr>
              <w:tab/>
            </w:r>
            <w:r w:rsidR="00AB0B31" w:rsidRPr="0048449B">
              <w:rPr>
                <w:rStyle w:val="Lienhypertexte"/>
                <w:noProof/>
              </w:rPr>
              <w:t>Chaîne d’acquisition</w:t>
            </w:r>
            <w:r w:rsidR="00AB0B31">
              <w:rPr>
                <w:noProof/>
                <w:webHidden/>
              </w:rPr>
              <w:tab/>
            </w:r>
            <w:r w:rsidR="00AB0B31">
              <w:rPr>
                <w:noProof/>
                <w:webHidden/>
              </w:rPr>
              <w:fldChar w:fldCharType="begin"/>
            </w:r>
            <w:r w:rsidR="00AB0B31">
              <w:rPr>
                <w:noProof/>
                <w:webHidden/>
              </w:rPr>
              <w:instrText xml:space="preserve"> PAGEREF _Toc452736706 \h </w:instrText>
            </w:r>
            <w:r w:rsidR="00AB0B31">
              <w:rPr>
                <w:noProof/>
                <w:webHidden/>
              </w:rPr>
            </w:r>
            <w:r w:rsidR="00AB0B31">
              <w:rPr>
                <w:noProof/>
                <w:webHidden/>
              </w:rPr>
              <w:fldChar w:fldCharType="separate"/>
            </w:r>
            <w:r w:rsidR="00AB0B31">
              <w:rPr>
                <w:noProof/>
                <w:webHidden/>
              </w:rPr>
              <w:t>8</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7" w:history="1">
            <w:r w:rsidR="00AB0B31" w:rsidRPr="0048449B">
              <w:rPr>
                <w:rStyle w:val="Lienhypertexte"/>
                <w:noProof/>
              </w:rPr>
              <w:t>3.1</w:t>
            </w:r>
            <w:r w:rsidR="00AB0B31">
              <w:rPr>
                <w:rFonts w:cstheme="minorBidi"/>
                <w:noProof/>
              </w:rPr>
              <w:tab/>
            </w:r>
            <w:r w:rsidR="00AB0B31" w:rsidRPr="0048449B">
              <w:rPr>
                <w:rStyle w:val="Lienhypertexte"/>
                <w:noProof/>
              </w:rPr>
              <w:t>Schéma électrique</w:t>
            </w:r>
            <w:r w:rsidR="00AB0B31">
              <w:rPr>
                <w:noProof/>
                <w:webHidden/>
              </w:rPr>
              <w:tab/>
            </w:r>
            <w:r w:rsidR="00AB0B31">
              <w:rPr>
                <w:noProof/>
                <w:webHidden/>
              </w:rPr>
              <w:fldChar w:fldCharType="begin"/>
            </w:r>
            <w:r w:rsidR="00AB0B31">
              <w:rPr>
                <w:noProof/>
                <w:webHidden/>
              </w:rPr>
              <w:instrText xml:space="preserve"> PAGEREF _Toc452736707 \h </w:instrText>
            </w:r>
            <w:r w:rsidR="00AB0B31">
              <w:rPr>
                <w:noProof/>
                <w:webHidden/>
              </w:rPr>
            </w:r>
            <w:r w:rsidR="00AB0B31">
              <w:rPr>
                <w:noProof/>
                <w:webHidden/>
              </w:rPr>
              <w:fldChar w:fldCharType="separate"/>
            </w:r>
            <w:r w:rsidR="00AB0B31">
              <w:rPr>
                <w:noProof/>
                <w:webHidden/>
              </w:rPr>
              <w:t>8</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08" w:history="1">
            <w:r w:rsidR="00AB0B31" w:rsidRPr="0048449B">
              <w:rPr>
                <w:rStyle w:val="Lienhypertexte"/>
                <w:noProof/>
              </w:rPr>
              <w:t>3.2</w:t>
            </w:r>
            <w:r w:rsidR="00AB0B31">
              <w:rPr>
                <w:rFonts w:cstheme="minorBidi"/>
                <w:noProof/>
              </w:rPr>
              <w:tab/>
            </w:r>
            <w:r w:rsidR="00AB0B31" w:rsidRPr="0048449B">
              <w:rPr>
                <w:rStyle w:val="Lienhypertexte"/>
                <w:noProof/>
              </w:rPr>
              <w:t>Budget de la chaîne de mesure</w:t>
            </w:r>
            <w:r w:rsidR="00AB0B31">
              <w:rPr>
                <w:noProof/>
                <w:webHidden/>
              </w:rPr>
              <w:tab/>
            </w:r>
            <w:r w:rsidR="00AB0B31">
              <w:rPr>
                <w:noProof/>
                <w:webHidden/>
              </w:rPr>
              <w:fldChar w:fldCharType="begin"/>
            </w:r>
            <w:r w:rsidR="00AB0B31">
              <w:rPr>
                <w:noProof/>
                <w:webHidden/>
              </w:rPr>
              <w:instrText xml:space="preserve"> PAGEREF _Toc452736708 \h </w:instrText>
            </w:r>
            <w:r w:rsidR="00AB0B31">
              <w:rPr>
                <w:noProof/>
                <w:webHidden/>
              </w:rPr>
            </w:r>
            <w:r w:rsidR="00AB0B31">
              <w:rPr>
                <w:noProof/>
                <w:webHidden/>
              </w:rPr>
              <w:fldChar w:fldCharType="separate"/>
            </w:r>
            <w:r w:rsidR="00AB0B31">
              <w:rPr>
                <w:noProof/>
                <w:webHidden/>
              </w:rPr>
              <w:t>8</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09" w:history="1">
            <w:r w:rsidR="00AB0B31" w:rsidRPr="0048449B">
              <w:rPr>
                <w:rStyle w:val="Lienhypertexte"/>
                <w:noProof/>
              </w:rPr>
              <w:t>3.2.1</w:t>
            </w:r>
            <w:r w:rsidR="00AB0B31">
              <w:rPr>
                <w:rFonts w:cstheme="minorBidi"/>
                <w:noProof/>
              </w:rPr>
              <w:tab/>
            </w:r>
            <w:r w:rsidR="00AB0B31" w:rsidRPr="0048449B">
              <w:rPr>
                <w:rStyle w:val="Lienhypertexte"/>
                <w:noProof/>
              </w:rPr>
              <w:t>Liste des composants</w:t>
            </w:r>
            <w:r w:rsidR="00AB0B31">
              <w:rPr>
                <w:noProof/>
                <w:webHidden/>
              </w:rPr>
              <w:tab/>
            </w:r>
            <w:r w:rsidR="00AB0B31">
              <w:rPr>
                <w:noProof/>
                <w:webHidden/>
              </w:rPr>
              <w:fldChar w:fldCharType="begin"/>
            </w:r>
            <w:r w:rsidR="00AB0B31">
              <w:rPr>
                <w:noProof/>
                <w:webHidden/>
              </w:rPr>
              <w:instrText xml:space="preserve"> PAGEREF _Toc452736709 \h </w:instrText>
            </w:r>
            <w:r w:rsidR="00AB0B31">
              <w:rPr>
                <w:noProof/>
                <w:webHidden/>
              </w:rPr>
            </w:r>
            <w:r w:rsidR="00AB0B31">
              <w:rPr>
                <w:noProof/>
                <w:webHidden/>
              </w:rPr>
              <w:fldChar w:fldCharType="separate"/>
            </w:r>
            <w:r w:rsidR="00AB0B31">
              <w:rPr>
                <w:noProof/>
                <w:webHidden/>
              </w:rPr>
              <w:t>8</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10" w:history="1">
            <w:r w:rsidR="00AB0B31" w:rsidRPr="0048449B">
              <w:rPr>
                <w:rStyle w:val="Lienhypertexte"/>
                <w:noProof/>
              </w:rPr>
              <w:t>3.2.2</w:t>
            </w:r>
            <w:r w:rsidR="00AB0B31">
              <w:rPr>
                <w:rFonts w:cstheme="minorBidi"/>
                <w:noProof/>
              </w:rPr>
              <w:tab/>
            </w:r>
            <w:r w:rsidR="00AB0B31" w:rsidRPr="0048449B">
              <w:rPr>
                <w:rStyle w:val="Lienhypertexte"/>
                <w:noProof/>
              </w:rPr>
              <w:t>Budget de masse</w:t>
            </w:r>
            <w:r w:rsidR="00AB0B31">
              <w:rPr>
                <w:noProof/>
                <w:webHidden/>
              </w:rPr>
              <w:tab/>
            </w:r>
            <w:r w:rsidR="00AB0B31">
              <w:rPr>
                <w:noProof/>
                <w:webHidden/>
              </w:rPr>
              <w:fldChar w:fldCharType="begin"/>
            </w:r>
            <w:r w:rsidR="00AB0B31">
              <w:rPr>
                <w:noProof/>
                <w:webHidden/>
              </w:rPr>
              <w:instrText xml:space="preserve"> PAGEREF _Toc452736710 \h </w:instrText>
            </w:r>
            <w:r w:rsidR="00AB0B31">
              <w:rPr>
                <w:noProof/>
                <w:webHidden/>
              </w:rPr>
            </w:r>
            <w:r w:rsidR="00AB0B31">
              <w:rPr>
                <w:noProof/>
                <w:webHidden/>
              </w:rPr>
              <w:fldChar w:fldCharType="separate"/>
            </w:r>
            <w:r w:rsidR="00AB0B31">
              <w:rPr>
                <w:noProof/>
                <w:webHidden/>
              </w:rPr>
              <w:t>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11" w:history="1">
            <w:r w:rsidR="00AB0B31" w:rsidRPr="0048449B">
              <w:rPr>
                <w:rStyle w:val="Lienhypertexte"/>
                <w:noProof/>
              </w:rPr>
              <w:t>3.2.3</w:t>
            </w:r>
            <w:r w:rsidR="00AB0B31">
              <w:rPr>
                <w:rFonts w:cstheme="minorBidi"/>
                <w:noProof/>
              </w:rPr>
              <w:tab/>
            </w:r>
            <w:r w:rsidR="00AB0B31" w:rsidRPr="0048449B">
              <w:rPr>
                <w:rStyle w:val="Lienhypertexte"/>
                <w:noProof/>
              </w:rPr>
              <w:t>Budget d’espace</w:t>
            </w:r>
            <w:r w:rsidR="00AB0B31">
              <w:rPr>
                <w:noProof/>
                <w:webHidden/>
              </w:rPr>
              <w:tab/>
            </w:r>
            <w:r w:rsidR="00AB0B31">
              <w:rPr>
                <w:noProof/>
                <w:webHidden/>
              </w:rPr>
              <w:fldChar w:fldCharType="begin"/>
            </w:r>
            <w:r w:rsidR="00AB0B31">
              <w:rPr>
                <w:noProof/>
                <w:webHidden/>
              </w:rPr>
              <w:instrText xml:space="preserve"> PAGEREF _Toc452736711 \h </w:instrText>
            </w:r>
            <w:r w:rsidR="00AB0B31">
              <w:rPr>
                <w:noProof/>
                <w:webHidden/>
              </w:rPr>
            </w:r>
            <w:r w:rsidR="00AB0B31">
              <w:rPr>
                <w:noProof/>
                <w:webHidden/>
              </w:rPr>
              <w:fldChar w:fldCharType="separate"/>
            </w:r>
            <w:r w:rsidR="00AB0B31">
              <w:rPr>
                <w:noProof/>
                <w:webHidden/>
              </w:rPr>
              <w:t>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12" w:history="1">
            <w:r w:rsidR="00AB0B31" w:rsidRPr="0048449B">
              <w:rPr>
                <w:rStyle w:val="Lienhypertexte"/>
                <w:noProof/>
              </w:rPr>
              <w:t>3.2.4</w:t>
            </w:r>
            <w:r w:rsidR="00AB0B31">
              <w:rPr>
                <w:rFonts w:cstheme="minorBidi"/>
                <w:noProof/>
              </w:rPr>
              <w:tab/>
            </w:r>
            <w:r w:rsidR="00AB0B31" w:rsidRPr="0048449B">
              <w:rPr>
                <w:rStyle w:val="Lienhypertexte"/>
                <w:noProof/>
              </w:rPr>
              <w:t>Budget de consommation</w:t>
            </w:r>
            <w:r w:rsidR="00AB0B31">
              <w:rPr>
                <w:noProof/>
                <w:webHidden/>
              </w:rPr>
              <w:tab/>
            </w:r>
            <w:r w:rsidR="00AB0B31">
              <w:rPr>
                <w:noProof/>
                <w:webHidden/>
              </w:rPr>
              <w:fldChar w:fldCharType="begin"/>
            </w:r>
            <w:r w:rsidR="00AB0B31">
              <w:rPr>
                <w:noProof/>
                <w:webHidden/>
              </w:rPr>
              <w:instrText xml:space="preserve"> PAGEREF _Toc452736712 \h </w:instrText>
            </w:r>
            <w:r w:rsidR="00AB0B31">
              <w:rPr>
                <w:noProof/>
                <w:webHidden/>
              </w:rPr>
            </w:r>
            <w:r w:rsidR="00AB0B31">
              <w:rPr>
                <w:noProof/>
                <w:webHidden/>
              </w:rPr>
              <w:fldChar w:fldCharType="separate"/>
            </w:r>
            <w:r w:rsidR="00AB0B31">
              <w:rPr>
                <w:noProof/>
                <w:webHidden/>
              </w:rPr>
              <w:t>9</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13" w:history="1">
            <w:r w:rsidR="00AB0B31" w:rsidRPr="0048449B">
              <w:rPr>
                <w:rStyle w:val="Lienhypertexte"/>
                <w:noProof/>
              </w:rPr>
              <w:t>4</w:t>
            </w:r>
            <w:r w:rsidR="00AB0B31">
              <w:rPr>
                <w:rFonts w:cstheme="minorBidi"/>
                <w:noProof/>
              </w:rPr>
              <w:tab/>
            </w:r>
            <w:r w:rsidR="00AB0B31" w:rsidRPr="0048449B">
              <w:rPr>
                <w:rStyle w:val="Lienhypertexte"/>
                <w:noProof/>
              </w:rPr>
              <w:t>Conception détaillée</w:t>
            </w:r>
            <w:r w:rsidR="00AB0B31">
              <w:rPr>
                <w:noProof/>
                <w:webHidden/>
              </w:rPr>
              <w:tab/>
            </w:r>
            <w:r w:rsidR="00AB0B31">
              <w:rPr>
                <w:noProof/>
                <w:webHidden/>
              </w:rPr>
              <w:fldChar w:fldCharType="begin"/>
            </w:r>
            <w:r w:rsidR="00AB0B31">
              <w:rPr>
                <w:noProof/>
                <w:webHidden/>
              </w:rPr>
              <w:instrText xml:space="preserve"> PAGEREF _Toc452736713 \h </w:instrText>
            </w:r>
            <w:r w:rsidR="00AB0B31">
              <w:rPr>
                <w:noProof/>
                <w:webHidden/>
              </w:rPr>
            </w:r>
            <w:r w:rsidR="00AB0B31">
              <w:rPr>
                <w:noProof/>
                <w:webHidden/>
              </w:rPr>
              <w:fldChar w:fldCharType="separate"/>
            </w:r>
            <w:r w:rsidR="00AB0B31">
              <w:rPr>
                <w:noProof/>
                <w:webHidden/>
              </w:rPr>
              <w:t>9</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14" w:history="1">
            <w:r w:rsidR="00AB0B31" w:rsidRPr="0048449B">
              <w:rPr>
                <w:rStyle w:val="Lienhypertexte"/>
                <w:noProof/>
              </w:rPr>
              <w:t>4.1</w:t>
            </w:r>
            <w:r w:rsidR="00AB0B31">
              <w:rPr>
                <w:rFonts w:cstheme="minorBidi"/>
                <w:noProof/>
              </w:rPr>
              <w:tab/>
            </w:r>
            <w:r w:rsidR="00AB0B31" w:rsidRPr="0048449B">
              <w:rPr>
                <w:rStyle w:val="Lienhypertexte"/>
                <w:noProof/>
              </w:rPr>
              <w:t>Dissipation de chaleur</w:t>
            </w:r>
            <w:r w:rsidR="00AB0B31">
              <w:rPr>
                <w:noProof/>
                <w:webHidden/>
              </w:rPr>
              <w:tab/>
            </w:r>
            <w:r w:rsidR="00AB0B31">
              <w:rPr>
                <w:noProof/>
                <w:webHidden/>
              </w:rPr>
              <w:fldChar w:fldCharType="begin"/>
            </w:r>
            <w:r w:rsidR="00AB0B31">
              <w:rPr>
                <w:noProof/>
                <w:webHidden/>
              </w:rPr>
              <w:instrText xml:space="preserve"> PAGEREF _Toc452736714 \h </w:instrText>
            </w:r>
            <w:r w:rsidR="00AB0B31">
              <w:rPr>
                <w:noProof/>
                <w:webHidden/>
              </w:rPr>
            </w:r>
            <w:r w:rsidR="00AB0B31">
              <w:rPr>
                <w:noProof/>
                <w:webHidden/>
              </w:rPr>
              <w:fldChar w:fldCharType="separate"/>
            </w:r>
            <w:r w:rsidR="00AB0B31">
              <w:rPr>
                <w:noProof/>
                <w:webHidden/>
              </w:rPr>
              <w:t>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15" w:history="1">
            <w:r w:rsidR="00AB0B31" w:rsidRPr="0048449B">
              <w:rPr>
                <w:rStyle w:val="Lienhypertexte"/>
                <w:noProof/>
              </w:rPr>
              <w:t>4.1.1</w:t>
            </w:r>
            <w:r w:rsidR="00AB0B31">
              <w:rPr>
                <w:rFonts w:cstheme="minorBidi"/>
                <w:noProof/>
              </w:rPr>
              <w:tab/>
            </w:r>
            <w:r w:rsidR="00AB0B31" w:rsidRPr="0048449B">
              <w:rPr>
                <w:rStyle w:val="Lienhypertexte"/>
                <w:noProof/>
              </w:rPr>
              <w:t>Influence de PDiss sur TJ</w:t>
            </w:r>
            <w:r w:rsidR="00AB0B31">
              <w:rPr>
                <w:noProof/>
                <w:webHidden/>
              </w:rPr>
              <w:tab/>
            </w:r>
            <w:r w:rsidR="00AB0B31">
              <w:rPr>
                <w:noProof/>
                <w:webHidden/>
              </w:rPr>
              <w:fldChar w:fldCharType="begin"/>
            </w:r>
            <w:r w:rsidR="00AB0B31">
              <w:rPr>
                <w:noProof/>
                <w:webHidden/>
              </w:rPr>
              <w:instrText xml:space="preserve"> PAGEREF _Toc452736715 \h </w:instrText>
            </w:r>
            <w:r w:rsidR="00AB0B31">
              <w:rPr>
                <w:noProof/>
                <w:webHidden/>
              </w:rPr>
            </w:r>
            <w:r w:rsidR="00AB0B31">
              <w:rPr>
                <w:noProof/>
                <w:webHidden/>
              </w:rPr>
              <w:fldChar w:fldCharType="separate"/>
            </w:r>
            <w:r w:rsidR="00AB0B31">
              <w:rPr>
                <w:noProof/>
                <w:webHidden/>
              </w:rPr>
              <w:t>11</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16" w:history="1">
            <w:r w:rsidR="00AB0B31" w:rsidRPr="0048449B">
              <w:rPr>
                <w:rStyle w:val="Lienhypertexte"/>
                <w:noProof/>
              </w:rPr>
              <w:t>4.1.2</w:t>
            </w:r>
            <w:r w:rsidR="00AB0B31">
              <w:rPr>
                <w:rFonts w:cstheme="minorBidi"/>
                <w:noProof/>
              </w:rPr>
              <w:tab/>
            </w:r>
            <w:r w:rsidR="00AB0B31" w:rsidRPr="0048449B">
              <w:rPr>
                <w:rStyle w:val="Lienhypertexte"/>
                <w:noProof/>
              </w:rPr>
              <w:t>Influence de TSC sur TJ</w:t>
            </w:r>
            <w:r w:rsidR="00AB0B31">
              <w:rPr>
                <w:noProof/>
                <w:webHidden/>
              </w:rPr>
              <w:tab/>
            </w:r>
            <w:r w:rsidR="00AB0B31">
              <w:rPr>
                <w:noProof/>
                <w:webHidden/>
              </w:rPr>
              <w:fldChar w:fldCharType="begin"/>
            </w:r>
            <w:r w:rsidR="00AB0B31">
              <w:rPr>
                <w:noProof/>
                <w:webHidden/>
              </w:rPr>
              <w:instrText xml:space="preserve"> PAGEREF _Toc452736716 \h </w:instrText>
            </w:r>
            <w:r w:rsidR="00AB0B31">
              <w:rPr>
                <w:noProof/>
                <w:webHidden/>
              </w:rPr>
            </w:r>
            <w:r w:rsidR="00AB0B31">
              <w:rPr>
                <w:noProof/>
                <w:webHidden/>
              </w:rPr>
              <w:fldChar w:fldCharType="separate"/>
            </w:r>
            <w:r w:rsidR="00AB0B31">
              <w:rPr>
                <w:noProof/>
                <w:webHidden/>
              </w:rPr>
              <w:t>12</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17" w:history="1">
            <w:r w:rsidR="00AB0B31" w:rsidRPr="0048449B">
              <w:rPr>
                <w:rStyle w:val="Lienhypertexte"/>
                <w:noProof/>
              </w:rPr>
              <w:t>5</w:t>
            </w:r>
            <w:r w:rsidR="00AB0B31">
              <w:rPr>
                <w:rFonts w:cstheme="minorBidi"/>
                <w:noProof/>
              </w:rPr>
              <w:tab/>
            </w:r>
            <w:r w:rsidR="00AB0B31" w:rsidRPr="0048449B">
              <w:rPr>
                <w:rStyle w:val="Lienhypertexte"/>
                <w:noProof/>
              </w:rPr>
              <w:t>Failure Mode, effects and criticality analysis (FMECA)</w:t>
            </w:r>
            <w:r w:rsidR="00AB0B31">
              <w:rPr>
                <w:noProof/>
                <w:webHidden/>
              </w:rPr>
              <w:tab/>
            </w:r>
            <w:r w:rsidR="00AB0B31">
              <w:rPr>
                <w:noProof/>
                <w:webHidden/>
              </w:rPr>
              <w:fldChar w:fldCharType="begin"/>
            </w:r>
            <w:r w:rsidR="00AB0B31">
              <w:rPr>
                <w:noProof/>
                <w:webHidden/>
              </w:rPr>
              <w:instrText xml:space="preserve"> PAGEREF _Toc452736717 \h </w:instrText>
            </w:r>
            <w:r w:rsidR="00AB0B31">
              <w:rPr>
                <w:noProof/>
                <w:webHidden/>
              </w:rPr>
            </w:r>
            <w:r w:rsidR="00AB0B31">
              <w:rPr>
                <w:noProof/>
                <w:webHidden/>
              </w:rPr>
              <w:fldChar w:fldCharType="separate"/>
            </w:r>
            <w:r w:rsidR="00AB0B31">
              <w:rPr>
                <w:noProof/>
                <w:webHidden/>
              </w:rPr>
              <w:t>13</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18" w:history="1">
            <w:r w:rsidR="00AB0B31" w:rsidRPr="0048449B">
              <w:rPr>
                <w:rStyle w:val="Lienhypertexte"/>
                <w:noProof/>
              </w:rPr>
              <w:t>6</w:t>
            </w:r>
            <w:r w:rsidR="00AB0B31">
              <w:rPr>
                <w:rFonts w:cstheme="minorBidi"/>
                <w:noProof/>
              </w:rPr>
              <w:tab/>
            </w:r>
            <w:r w:rsidR="00AB0B31" w:rsidRPr="0048449B">
              <w:rPr>
                <w:rStyle w:val="Lienhypertexte"/>
                <w:noProof/>
              </w:rPr>
              <w:t>Part Stress Analysis (PSA)</w:t>
            </w:r>
            <w:r w:rsidR="00AB0B31">
              <w:rPr>
                <w:noProof/>
                <w:webHidden/>
              </w:rPr>
              <w:tab/>
            </w:r>
            <w:r w:rsidR="00AB0B31">
              <w:rPr>
                <w:noProof/>
                <w:webHidden/>
              </w:rPr>
              <w:fldChar w:fldCharType="begin"/>
            </w:r>
            <w:r w:rsidR="00AB0B31">
              <w:rPr>
                <w:noProof/>
                <w:webHidden/>
              </w:rPr>
              <w:instrText xml:space="preserve"> PAGEREF _Toc452736718 \h </w:instrText>
            </w:r>
            <w:r w:rsidR="00AB0B31">
              <w:rPr>
                <w:noProof/>
                <w:webHidden/>
              </w:rPr>
            </w:r>
            <w:r w:rsidR="00AB0B31">
              <w:rPr>
                <w:noProof/>
                <w:webHidden/>
              </w:rPr>
              <w:fldChar w:fldCharType="separate"/>
            </w:r>
            <w:r w:rsidR="00AB0B31">
              <w:rPr>
                <w:noProof/>
                <w:webHidden/>
              </w:rPr>
              <w:t>13</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19" w:history="1">
            <w:r w:rsidR="00AB0B31" w:rsidRPr="0048449B">
              <w:rPr>
                <w:rStyle w:val="Lienhypertexte"/>
                <w:noProof/>
              </w:rPr>
              <w:t>7</w:t>
            </w:r>
            <w:r w:rsidR="00AB0B31">
              <w:rPr>
                <w:rFonts w:cstheme="minorBidi"/>
                <w:noProof/>
              </w:rPr>
              <w:tab/>
            </w:r>
            <w:r w:rsidR="00AB0B31" w:rsidRPr="0048449B">
              <w:rPr>
                <w:rStyle w:val="Lienhypertexte"/>
                <w:noProof/>
              </w:rPr>
              <w:t>Worst Case Analysis (WCA)</w:t>
            </w:r>
            <w:r w:rsidR="00AB0B31">
              <w:rPr>
                <w:noProof/>
                <w:webHidden/>
              </w:rPr>
              <w:tab/>
            </w:r>
            <w:r w:rsidR="00AB0B31">
              <w:rPr>
                <w:noProof/>
                <w:webHidden/>
              </w:rPr>
              <w:fldChar w:fldCharType="begin"/>
            </w:r>
            <w:r w:rsidR="00AB0B31">
              <w:rPr>
                <w:noProof/>
                <w:webHidden/>
              </w:rPr>
              <w:instrText xml:space="preserve"> PAGEREF _Toc452736719 \h </w:instrText>
            </w:r>
            <w:r w:rsidR="00AB0B31">
              <w:rPr>
                <w:noProof/>
                <w:webHidden/>
              </w:rPr>
            </w:r>
            <w:r w:rsidR="00AB0B31">
              <w:rPr>
                <w:noProof/>
                <w:webHidden/>
              </w:rPr>
              <w:fldChar w:fldCharType="separate"/>
            </w:r>
            <w:r w:rsidR="00AB0B31">
              <w:rPr>
                <w:noProof/>
                <w:webHidden/>
              </w:rPr>
              <w:t>13</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20" w:history="1">
            <w:r w:rsidR="00AB0B31" w:rsidRPr="0048449B">
              <w:rPr>
                <w:rStyle w:val="Lienhypertexte"/>
                <w:noProof/>
              </w:rPr>
              <w:t>7.1</w:t>
            </w:r>
            <w:r w:rsidR="00AB0B31">
              <w:rPr>
                <w:rFonts w:cstheme="minorBidi"/>
                <w:noProof/>
              </w:rPr>
              <w:tab/>
            </w:r>
            <w:r w:rsidR="00AB0B31" w:rsidRPr="0048449B">
              <w:rPr>
                <w:rStyle w:val="Lienhypertexte"/>
                <w:noProof/>
              </w:rPr>
              <w:t>Détermination des paramètres à considérer</w:t>
            </w:r>
            <w:r w:rsidR="00AB0B31">
              <w:rPr>
                <w:noProof/>
                <w:webHidden/>
              </w:rPr>
              <w:tab/>
            </w:r>
            <w:r w:rsidR="00AB0B31">
              <w:rPr>
                <w:noProof/>
                <w:webHidden/>
              </w:rPr>
              <w:fldChar w:fldCharType="begin"/>
            </w:r>
            <w:r w:rsidR="00AB0B31">
              <w:rPr>
                <w:noProof/>
                <w:webHidden/>
              </w:rPr>
              <w:instrText xml:space="preserve"> PAGEREF _Toc452736720 \h </w:instrText>
            </w:r>
            <w:r w:rsidR="00AB0B31">
              <w:rPr>
                <w:noProof/>
                <w:webHidden/>
              </w:rPr>
            </w:r>
            <w:r w:rsidR="00AB0B31">
              <w:rPr>
                <w:noProof/>
                <w:webHidden/>
              </w:rPr>
              <w:fldChar w:fldCharType="separate"/>
            </w:r>
            <w:r w:rsidR="00AB0B31">
              <w:rPr>
                <w:noProof/>
                <w:webHidden/>
              </w:rPr>
              <w:t>13</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21" w:history="1">
            <w:r w:rsidR="00AB0B31" w:rsidRPr="0048449B">
              <w:rPr>
                <w:rStyle w:val="Lienhypertexte"/>
                <w:noProof/>
              </w:rPr>
              <w:t>7.2</w:t>
            </w:r>
            <w:r w:rsidR="00AB0B31">
              <w:rPr>
                <w:rFonts w:cstheme="minorBidi"/>
                <w:noProof/>
              </w:rPr>
              <w:tab/>
            </w:r>
            <w:r w:rsidR="00AB0B31" w:rsidRPr="0048449B">
              <w:rPr>
                <w:rStyle w:val="Lienhypertexte"/>
                <w:noProof/>
              </w:rPr>
              <w:t>Détermination des performances à analyser</w:t>
            </w:r>
            <w:r w:rsidR="00AB0B31">
              <w:rPr>
                <w:noProof/>
                <w:webHidden/>
              </w:rPr>
              <w:tab/>
            </w:r>
            <w:r w:rsidR="00AB0B31">
              <w:rPr>
                <w:noProof/>
                <w:webHidden/>
              </w:rPr>
              <w:fldChar w:fldCharType="begin"/>
            </w:r>
            <w:r w:rsidR="00AB0B31">
              <w:rPr>
                <w:noProof/>
                <w:webHidden/>
              </w:rPr>
              <w:instrText xml:space="preserve"> PAGEREF _Toc452736721 \h </w:instrText>
            </w:r>
            <w:r w:rsidR="00AB0B31">
              <w:rPr>
                <w:noProof/>
                <w:webHidden/>
              </w:rPr>
            </w:r>
            <w:r w:rsidR="00AB0B31">
              <w:rPr>
                <w:noProof/>
                <w:webHidden/>
              </w:rPr>
              <w:fldChar w:fldCharType="separate"/>
            </w:r>
            <w:r w:rsidR="00AB0B31">
              <w:rPr>
                <w:noProof/>
                <w:webHidden/>
              </w:rPr>
              <w:t>13</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22" w:history="1">
            <w:r w:rsidR="00AB0B31" w:rsidRPr="0048449B">
              <w:rPr>
                <w:rStyle w:val="Lienhypertexte"/>
                <w:noProof/>
              </w:rPr>
              <w:t>7.3</w:t>
            </w:r>
            <w:r w:rsidR="00AB0B31">
              <w:rPr>
                <w:rFonts w:cstheme="minorBidi"/>
                <w:noProof/>
              </w:rPr>
              <w:tab/>
            </w:r>
            <w:r w:rsidR="00AB0B31" w:rsidRPr="0048449B">
              <w:rPr>
                <w:rStyle w:val="Lienhypertexte"/>
                <w:noProof/>
              </w:rPr>
              <w:t>Analyse Monte Carlo</w:t>
            </w:r>
            <w:r w:rsidR="00AB0B31">
              <w:rPr>
                <w:noProof/>
                <w:webHidden/>
              </w:rPr>
              <w:tab/>
            </w:r>
            <w:r w:rsidR="00AB0B31">
              <w:rPr>
                <w:noProof/>
                <w:webHidden/>
              </w:rPr>
              <w:fldChar w:fldCharType="begin"/>
            </w:r>
            <w:r w:rsidR="00AB0B31">
              <w:rPr>
                <w:noProof/>
                <w:webHidden/>
              </w:rPr>
              <w:instrText xml:space="preserve"> PAGEREF _Toc452736722 \h </w:instrText>
            </w:r>
            <w:r w:rsidR="00AB0B31">
              <w:rPr>
                <w:noProof/>
                <w:webHidden/>
              </w:rPr>
            </w:r>
            <w:r w:rsidR="00AB0B31">
              <w:rPr>
                <w:noProof/>
                <w:webHidden/>
              </w:rPr>
              <w:fldChar w:fldCharType="separate"/>
            </w:r>
            <w:r w:rsidR="00AB0B31">
              <w:rPr>
                <w:noProof/>
                <w:webHidden/>
              </w:rPr>
              <w:t>13</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23" w:history="1">
            <w:r w:rsidR="00AB0B31" w:rsidRPr="0048449B">
              <w:rPr>
                <w:rStyle w:val="Lienhypertexte"/>
                <w:noProof/>
              </w:rPr>
              <w:t>7.4</w:t>
            </w:r>
            <w:r w:rsidR="00AB0B31">
              <w:rPr>
                <w:rFonts w:cstheme="minorBidi"/>
                <w:noProof/>
              </w:rPr>
              <w:tab/>
            </w:r>
            <w:r w:rsidR="00AB0B31" w:rsidRPr="0048449B">
              <w:rPr>
                <w:rStyle w:val="Lienhypertexte"/>
                <w:noProof/>
              </w:rPr>
              <w:t>Evaluation des résultats</w:t>
            </w:r>
            <w:r w:rsidR="00AB0B31">
              <w:rPr>
                <w:noProof/>
                <w:webHidden/>
              </w:rPr>
              <w:tab/>
            </w:r>
            <w:r w:rsidR="00AB0B31">
              <w:rPr>
                <w:noProof/>
                <w:webHidden/>
              </w:rPr>
              <w:fldChar w:fldCharType="begin"/>
            </w:r>
            <w:r w:rsidR="00AB0B31">
              <w:rPr>
                <w:noProof/>
                <w:webHidden/>
              </w:rPr>
              <w:instrText xml:space="preserve"> PAGEREF _Toc452736723 \h </w:instrText>
            </w:r>
            <w:r w:rsidR="00AB0B31">
              <w:rPr>
                <w:noProof/>
                <w:webHidden/>
              </w:rPr>
            </w:r>
            <w:r w:rsidR="00AB0B31">
              <w:rPr>
                <w:noProof/>
                <w:webHidden/>
              </w:rPr>
              <w:fldChar w:fldCharType="separate"/>
            </w:r>
            <w:r w:rsidR="00AB0B31">
              <w:rPr>
                <w:noProof/>
                <w:webHidden/>
              </w:rPr>
              <w:t>14</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24" w:history="1">
            <w:r w:rsidR="00AB0B31" w:rsidRPr="0048449B">
              <w:rPr>
                <w:rStyle w:val="Lienhypertexte"/>
                <w:noProof/>
              </w:rPr>
              <w:t>8</w:t>
            </w:r>
            <w:r w:rsidR="00AB0B31">
              <w:rPr>
                <w:rFonts w:cstheme="minorBidi"/>
                <w:noProof/>
              </w:rPr>
              <w:tab/>
            </w:r>
            <w:r w:rsidR="00AB0B31" w:rsidRPr="0048449B">
              <w:rPr>
                <w:rStyle w:val="Lienhypertexte"/>
                <w:noProof/>
              </w:rPr>
              <w:t>Analyse de fiabilité (FRA)</w:t>
            </w:r>
            <w:r w:rsidR="00AB0B31">
              <w:rPr>
                <w:noProof/>
                <w:webHidden/>
              </w:rPr>
              <w:tab/>
            </w:r>
            <w:r w:rsidR="00AB0B31">
              <w:rPr>
                <w:noProof/>
                <w:webHidden/>
              </w:rPr>
              <w:fldChar w:fldCharType="begin"/>
            </w:r>
            <w:r w:rsidR="00AB0B31">
              <w:rPr>
                <w:noProof/>
                <w:webHidden/>
              </w:rPr>
              <w:instrText xml:space="preserve"> PAGEREF _Toc452736724 \h </w:instrText>
            </w:r>
            <w:r w:rsidR="00AB0B31">
              <w:rPr>
                <w:noProof/>
                <w:webHidden/>
              </w:rPr>
            </w:r>
            <w:r w:rsidR="00AB0B31">
              <w:rPr>
                <w:noProof/>
                <w:webHidden/>
              </w:rPr>
              <w:fldChar w:fldCharType="separate"/>
            </w:r>
            <w:r w:rsidR="00AB0B31">
              <w:rPr>
                <w:noProof/>
                <w:webHidden/>
              </w:rPr>
              <w:t>15</w:t>
            </w:r>
            <w:r w:rsidR="00AB0B31">
              <w:rPr>
                <w:noProof/>
                <w:webHidden/>
              </w:rPr>
              <w:fldChar w:fldCharType="end"/>
            </w:r>
          </w:hyperlink>
        </w:p>
        <w:p w:rsidR="00AB0B31" w:rsidRDefault="00967677">
          <w:pPr>
            <w:pStyle w:val="TM1"/>
            <w:tabs>
              <w:tab w:val="left" w:pos="440"/>
              <w:tab w:val="right" w:leader="dot" w:pos="9736"/>
            </w:tabs>
            <w:rPr>
              <w:rFonts w:cstheme="minorBidi"/>
              <w:noProof/>
            </w:rPr>
          </w:pPr>
          <w:hyperlink w:anchor="_Toc452736725" w:history="1">
            <w:r w:rsidR="00AB0B31" w:rsidRPr="0048449B">
              <w:rPr>
                <w:rStyle w:val="Lienhypertexte"/>
                <w:noProof/>
              </w:rPr>
              <w:t>9</w:t>
            </w:r>
            <w:r w:rsidR="00AB0B31">
              <w:rPr>
                <w:rFonts w:cstheme="minorBidi"/>
                <w:noProof/>
              </w:rPr>
              <w:tab/>
            </w:r>
            <w:r w:rsidR="00AB0B31" w:rsidRPr="0048449B">
              <w:rPr>
                <w:rStyle w:val="Lienhypertexte"/>
                <w:noProof/>
              </w:rPr>
              <w:t>Systèmes numériques</w:t>
            </w:r>
            <w:r w:rsidR="00AB0B31">
              <w:rPr>
                <w:noProof/>
                <w:webHidden/>
              </w:rPr>
              <w:tab/>
            </w:r>
            <w:r w:rsidR="00AB0B31">
              <w:rPr>
                <w:noProof/>
                <w:webHidden/>
              </w:rPr>
              <w:fldChar w:fldCharType="begin"/>
            </w:r>
            <w:r w:rsidR="00AB0B31">
              <w:rPr>
                <w:noProof/>
                <w:webHidden/>
              </w:rPr>
              <w:instrText xml:space="preserve"> PAGEREF _Toc452736725 \h </w:instrText>
            </w:r>
            <w:r w:rsidR="00AB0B31">
              <w:rPr>
                <w:noProof/>
                <w:webHidden/>
              </w:rPr>
            </w:r>
            <w:r w:rsidR="00AB0B31">
              <w:rPr>
                <w:noProof/>
                <w:webHidden/>
              </w:rPr>
              <w:fldChar w:fldCharType="separate"/>
            </w:r>
            <w:r w:rsidR="00AB0B31">
              <w:rPr>
                <w:noProof/>
                <w:webHidden/>
              </w:rPr>
              <w:t>15</w:t>
            </w:r>
            <w:r w:rsidR="00AB0B31">
              <w:rPr>
                <w:noProof/>
                <w:webHidden/>
              </w:rPr>
              <w:fldChar w:fldCharType="end"/>
            </w:r>
          </w:hyperlink>
        </w:p>
        <w:p w:rsidR="00AB0B31" w:rsidRDefault="00967677">
          <w:pPr>
            <w:pStyle w:val="TM1"/>
            <w:tabs>
              <w:tab w:val="left" w:pos="660"/>
              <w:tab w:val="right" w:leader="dot" w:pos="9736"/>
            </w:tabs>
            <w:rPr>
              <w:rFonts w:cstheme="minorBidi"/>
              <w:noProof/>
            </w:rPr>
          </w:pPr>
          <w:hyperlink w:anchor="_Toc452736726" w:history="1">
            <w:r w:rsidR="00AB0B31" w:rsidRPr="0048449B">
              <w:rPr>
                <w:rStyle w:val="Lienhypertexte"/>
                <w:noProof/>
              </w:rPr>
              <w:t>10</w:t>
            </w:r>
            <w:r w:rsidR="00AB0B31">
              <w:rPr>
                <w:rFonts w:cstheme="minorBidi"/>
                <w:noProof/>
              </w:rPr>
              <w:tab/>
            </w:r>
            <w:r w:rsidR="00AB0B31" w:rsidRPr="0048449B">
              <w:rPr>
                <w:rStyle w:val="Lienhypertexte"/>
                <w:noProof/>
              </w:rPr>
              <w:t>Périphérique de contrôle</w:t>
            </w:r>
            <w:r w:rsidR="00AB0B31">
              <w:rPr>
                <w:noProof/>
                <w:webHidden/>
              </w:rPr>
              <w:tab/>
            </w:r>
            <w:r w:rsidR="00AB0B31">
              <w:rPr>
                <w:noProof/>
                <w:webHidden/>
              </w:rPr>
              <w:fldChar w:fldCharType="begin"/>
            </w:r>
            <w:r w:rsidR="00AB0B31">
              <w:rPr>
                <w:noProof/>
                <w:webHidden/>
              </w:rPr>
              <w:instrText xml:space="preserve"> PAGEREF _Toc452736726 \h </w:instrText>
            </w:r>
            <w:r w:rsidR="00AB0B31">
              <w:rPr>
                <w:noProof/>
                <w:webHidden/>
              </w:rPr>
            </w:r>
            <w:r w:rsidR="00AB0B31">
              <w:rPr>
                <w:noProof/>
                <w:webHidden/>
              </w:rPr>
              <w:fldChar w:fldCharType="separate"/>
            </w:r>
            <w:r w:rsidR="00AB0B31">
              <w:rPr>
                <w:noProof/>
                <w:webHidden/>
              </w:rPr>
              <w:t>15</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27" w:history="1">
            <w:r w:rsidR="00AB0B31" w:rsidRPr="0048449B">
              <w:rPr>
                <w:rStyle w:val="Lienhypertexte"/>
                <w:noProof/>
              </w:rPr>
              <w:t>10.1</w:t>
            </w:r>
            <w:r w:rsidR="00AB0B31">
              <w:rPr>
                <w:rFonts w:cstheme="minorBidi"/>
                <w:noProof/>
              </w:rPr>
              <w:tab/>
            </w:r>
            <w:r w:rsidR="00AB0B31" w:rsidRPr="0048449B">
              <w:rPr>
                <w:rStyle w:val="Lienhypertexte"/>
                <w:noProof/>
              </w:rPr>
              <w:t>Convertisseur A/D</w:t>
            </w:r>
            <w:r w:rsidR="00AB0B31">
              <w:rPr>
                <w:noProof/>
                <w:webHidden/>
              </w:rPr>
              <w:tab/>
            </w:r>
            <w:r w:rsidR="00AB0B31">
              <w:rPr>
                <w:noProof/>
                <w:webHidden/>
              </w:rPr>
              <w:fldChar w:fldCharType="begin"/>
            </w:r>
            <w:r w:rsidR="00AB0B31">
              <w:rPr>
                <w:noProof/>
                <w:webHidden/>
              </w:rPr>
              <w:instrText xml:space="preserve"> PAGEREF _Toc452736727 \h </w:instrText>
            </w:r>
            <w:r w:rsidR="00AB0B31">
              <w:rPr>
                <w:noProof/>
                <w:webHidden/>
              </w:rPr>
            </w:r>
            <w:r w:rsidR="00AB0B31">
              <w:rPr>
                <w:noProof/>
                <w:webHidden/>
              </w:rPr>
              <w:fldChar w:fldCharType="separate"/>
            </w:r>
            <w:r w:rsidR="00AB0B31">
              <w:rPr>
                <w:noProof/>
                <w:webHidden/>
              </w:rPr>
              <w:t>15</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28" w:history="1">
            <w:r w:rsidR="00AB0B31" w:rsidRPr="0048449B">
              <w:rPr>
                <w:rStyle w:val="Lienhypertexte"/>
                <w:noProof/>
              </w:rPr>
              <w:t>10.1.1</w:t>
            </w:r>
            <w:r w:rsidR="00AB0B31">
              <w:rPr>
                <w:rFonts w:cstheme="minorBidi"/>
                <w:noProof/>
              </w:rPr>
              <w:tab/>
            </w:r>
            <w:r w:rsidR="00AB0B31" w:rsidRPr="0048449B">
              <w:rPr>
                <w:rStyle w:val="Lienhypertexte"/>
                <w:noProof/>
              </w:rPr>
              <w:t>Modification de l’entité</w:t>
            </w:r>
            <w:r w:rsidR="00AB0B31">
              <w:rPr>
                <w:noProof/>
                <w:webHidden/>
              </w:rPr>
              <w:tab/>
            </w:r>
            <w:r w:rsidR="00AB0B31">
              <w:rPr>
                <w:noProof/>
                <w:webHidden/>
              </w:rPr>
              <w:fldChar w:fldCharType="begin"/>
            </w:r>
            <w:r w:rsidR="00AB0B31">
              <w:rPr>
                <w:noProof/>
                <w:webHidden/>
              </w:rPr>
              <w:instrText xml:space="preserve"> PAGEREF _Toc452736728 \h </w:instrText>
            </w:r>
            <w:r w:rsidR="00AB0B31">
              <w:rPr>
                <w:noProof/>
                <w:webHidden/>
              </w:rPr>
            </w:r>
            <w:r w:rsidR="00AB0B31">
              <w:rPr>
                <w:noProof/>
                <w:webHidden/>
              </w:rPr>
              <w:fldChar w:fldCharType="separate"/>
            </w:r>
            <w:r w:rsidR="00AB0B31">
              <w:rPr>
                <w:noProof/>
                <w:webHidden/>
              </w:rPr>
              <w:t>16</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29" w:history="1">
            <w:r w:rsidR="00AB0B31" w:rsidRPr="0048449B">
              <w:rPr>
                <w:rStyle w:val="Lienhypertexte"/>
                <w:noProof/>
              </w:rPr>
              <w:t>10.1.2</w:t>
            </w:r>
            <w:r w:rsidR="00AB0B31">
              <w:rPr>
                <w:rFonts w:cstheme="minorBidi"/>
                <w:noProof/>
              </w:rPr>
              <w:tab/>
            </w:r>
            <w:r w:rsidR="00AB0B31" w:rsidRPr="0048449B">
              <w:rPr>
                <w:rStyle w:val="Lienhypertexte"/>
                <w:noProof/>
              </w:rPr>
              <w:t>Adaptation de convertisseur pour une lecture par commande</w:t>
            </w:r>
            <w:r w:rsidR="00AB0B31">
              <w:rPr>
                <w:noProof/>
                <w:webHidden/>
              </w:rPr>
              <w:tab/>
            </w:r>
            <w:r w:rsidR="00AB0B31">
              <w:rPr>
                <w:noProof/>
                <w:webHidden/>
              </w:rPr>
              <w:fldChar w:fldCharType="begin"/>
            </w:r>
            <w:r w:rsidR="00AB0B31">
              <w:rPr>
                <w:noProof/>
                <w:webHidden/>
              </w:rPr>
              <w:instrText xml:space="preserve"> PAGEREF _Toc452736729 \h </w:instrText>
            </w:r>
            <w:r w:rsidR="00AB0B31">
              <w:rPr>
                <w:noProof/>
                <w:webHidden/>
              </w:rPr>
            </w:r>
            <w:r w:rsidR="00AB0B31">
              <w:rPr>
                <w:noProof/>
                <w:webHidden/>
              </w:rPr>
              <w:fldChar w:fldCharType="separate"/>
            </w:r>
            <w:r w:rsidR="00AB0B31">
              <w:rPr>
                <w:noProof/>
                <w:webHidden/>
              </w:rPr>
              <w:t>16</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30" w:history="1">
            <w:r w:rsidR="00AB0B31" w:rsidRPr="0048449B">
              <w:rPr>
                <w:rStyle w:val="Lienhypertexte"/>
                <w:noProof/>
              </w:rPr>
              <w:t>10.1.3</w:t>
            </w:r>
            <w:r w:rsidR="00AB0B31">
              <w:rPr>
                <w:rFonts w:cstheme="minorBidi"/>
                <w:noProof/>
              </w:rPr>
              <w:tab/>
            </w:r>
            <w:r w:rsidR="00AB0B31" w:rsidRPr="0048449B">
              <w:rPr>
                <w:rStyle w:val="Lienhypertexte"/>
                <w:noProof/>
              </w:rPr>
              <w:t>Timing à respecter</w:t>
            </w:r>
            <w:r w:rsidR="00AB0B31">
              <w:rPr>
                <w:noProof/>
                <w:webHidden/>
              </w:rPr>
              <w:tab/>
            </w:r>
            <w:r w:rsidR="00AB0B31">
              <w:rPr>
                <w:noProof/>
                <w:webHidden/>
              </w:rPr>
              <w:fldChar w:fldCharType="begin"/>
            </w:r>
            <w:r w:rsidR="00AB0B31">
              <w:rPr>
                <w:noProof/>
                <w:webHidden/>
              </w:rPr>
              <w:instrText xml:space="preserve"> PAGEREF _Toc452736730 \h </w:instrText>
            </w:r>
            <w:r w:rsidR="00AB0B31">
              <w:rPr>
                <w:noProof/>
                <w:webHidden/>
              </w:rPr>
            </w:r>
            <w:r w:rsidR="00AB0B31">
              <w:rPr>
                <w:noProof/>
                <w:webHidden/>
              </w:rPr>
              <w:fldChar w:fldCharType="separate"/>
            </w:r>
            <w:r w:rsidR="00AB0B31">
              <w:rPr>
                <w:noProof/>
                <w:webHidden/>
              </w:rPr>
              <w:t>17</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31" w:history="1">
            <w:r w:rsidR="00AB0B31" w:rsidRPr="0048449B">
              <w:rPr>
                <w:rStyle w:val="Lienhypertexte"/>
                <w:noProof/>
              </w:rPr>
              <w:t>10.1.4</w:t>
            </w:r>
            <w:r w:rsidR="00AB0B31">
              <w:rPr>
                <w:rFonts w:cstheme="minorBidi"/>
                <w:noProof/>
              </w:rPr>
              <w:tab/>
            </w:r>
            <w:r w:rsidR="00AB0B31" w:rsidRPr="0048449B">
              <w:rPr>
                <w:rStyle w:val="Lienhypertexte"/>
                <w:noProof/>
              </w:rPr>
              <w:t>Simulation de l’ADS1282</w:t>
            </w:r>
            <w:r w:rsidR="00AB0B31">
              <w:rPr>
                <w:noProof/>
                <w:webHidden/>
              </w:rPr>
              <w:tab/>
            </w:r>
            <w:r w:rsidR="00AB0B31">
              <w:rPr>
                <w:noProof/>
                <w:webHidden/>
              </w:rPr>
              <w:fldChar w:fldCharType="begin"/>
            </w:r>
            <w:r w:rsidR="00AB0B31">
              <w:rPr>
                <w:noProof/>
                <w:webHidden/>
              </w:rPr>
              <w:instrText xml:space="preserve"> PAGEREF _Toc452736731 \h </w:instrText>
            </w:r>
            <w:r w:rsidR="00AB0B31">
              <w:rPr>
                <w:noProof/>
                <w:webHidden/>
              </w:rPr>
            </w:r>
            <w:r w:rsidR="00AB0B31">
              <w:rPr>
                <w:noProof/>
                <w:webHidden/>
              </w:rPr>
              <w:fldChar w:fldCharType="separate"/>
            </w:r>
            <w:r w:rsidR="00AB0B31">
              <w:rPr>
                <w:noProof/>
                <w:webHidden/>
              </w:rPr>
              <w:t>18</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32" w:history="1">
            <w:r w:rsidR="00AB0B31" w:rsidRPr="0048449B">
              <w:rPr>
                <w:rStyle w:val="Lienhypertexte"/>
                <w:noProof/>
              </w:rPr>
              <w:t>10.2</w:t>
            </w:r>
            <w:r w:rsidR="00AB0B31">
              <w:rPr>
                <w:rFonts w:cstheme="minorBidi"/>
                <w:noProof/>
              </w:rPr>
              <w:tab/>
            </w:r>
            <w:r w:rsidR="00AB0B31" w:rsidRPr="0048449B">
              <w:rPr>
                <w:rStyle w:val="Lienhypertexte"/>
                <w:noProof/>
              </w:rPr>
              <w:t>Périphérique AMBA</w:t>
            </w:r>
            <w:r w:rsidR="00AB0B31">
              <w:rPr>
                <w:noProof/>
                <w:webHidden/>
              </w:rPr>
              <w:tab/>
            </w:r>
            <w:r w:rsidR="00AB0B31">
              <w:rPr>
                <w:noProof/>
                <w:webHidden/>
              </w:rPr>
              <w:fldChar w:fldCharType="begin"/>
            </w:r>
            <w:r w:rsidR="00AB0B31">
              <w:rPr>
                <w:noProof/>
                <w:webHidden/>
              </w:rPr>
              <w:instrText xml:space="preserve"> PAGEREF _Toc452736732 \h </w:instrText>
            </w:r>
            <w:r w:rsidR="00AB0B31">
              <w:rPr>
                <w:noProof/>
                <w:webHidden/>
              </w:rPr>
            </w:r>
            <w:r w:rsidR="00AB0B31">
              <w:rPr>
                <w:noProof/>
                <w:webHidden/>
              </w:rPr>
              <w:fldChar w:fldCharType="separate"/>
            </w:r>
            <w:r w:rsidR="00AB0B31">
              <w:rPr>
                <w:noProof/>
                <w:webHidden/>
              </w:rPr>
              <w:t>1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33" w:history="1">
            <w:r w:rsidR="00AB0B31" w:rsidRPr="0048449B">
              <w:rPr>
                <w:rStyle w:val="Lienhypertexte"/>
                <w:noProof/>
              </w:rPr>
              <w:t>10.2.1</w:t>
            </w:r>
            <w:r w:rsidR="00AB0B31">
              <w:rPr>
                <w:rFonts w:cstheme="minorBidi"/>
                <w:noProof/>
              </w:rPr>
              <w:tab/>
            </w:r>
            <w:r w:rsidR="00AB0B31" w:rsidRPr="0048449B">
              <w:rPr>
                <w:rStyle w:val="Lienhypertexte"/>
                <w:noProof/>
              </w:rPr>
              <w:t>Modification de l’entité</w:t>
            </w:r>
            <w:r w:rsidR="00AB0B31">
              <w:rPr>
                <w:noProof/>
                <w:webHidden/>
              </w:rPr>
              <w:tab/>
            </w:r>
            <w:r w:rsidR="00AB0B31">
              <w:rPr>
                <w:noProof/>
                <w:webHidden/>
              </w:rPr>
              <w:fldChar w:fldCharType="begin"/>
            </w:r>
            <w:r w:rsidR="00AB0B31">
              <w:rPr>
                <w:noProof/>
                <w:webHidden/>
              </w:rPr>
              <w:instrText xml:space="preserve"> PAGEREF _Toc452736733 \h </w:instrText>
            </w:r>
            <w:r w:rsidR="00AB0B31">
              <w:rPr>
                <w:noProof/>
                <w:webHidden/>
              </w:rPr>
            </w:r>
            <w:r w:rsidR="00AB0B31">
              <w:rPr>
                <w:noProof/>
                <w:webHidden/>
              </w:rPr>
              <w:fldChar w:fldCharType="separate"/>
            </w:r>
            <w:r w:rsidR="00AB0B31">
              <w:rPr>
                <w:noProof/>
                <w:webHidden/>
              </w:rPr>
              <w:t>1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34" w:history="1">
            <w:r w:rsidR="00AB0B31" w:rsidRPr="0048449B">
              <w:rPr>
                <w:rStyle w:val="Lienhypertexte"/>
                <w:noProof/>
              </w:rPr>
              <w:t>10.2.2</w:t>
            </w:r>
            <w:r w:rsidR="00AB0B31">
              <w:rPr>
                <w:rFonts w:cstheme="minorBidi"/>
                <w:noProof/>
              </w:rPr>
              <w:tab/>
            </w:r>
            <w:r w:rsidR="00AB0B31" w:rsidRPr="0048449B">
              <w:rPr>
                <w:rStyle w:val="Lienhypertexte"/>
                <w:noProof/>
              </w:rPr>
              <w:t>Modification du contrôleur</w:t>
            </w:r>
            <w:r w:rsidR="00AB0B31">
              <w:rPr>
                <w:noProof/>
                <w:webHidden/>
              </w:rPr>
              <w:tab/>
            </w:r>
            <w:r w:rsidR="00AB0B31">
              <w:rPr>
                <w:noProof/>
                <w:webHidden/>
              </w:rPr>
              <w:fldChar w:fldCharType="begin"/>
            </w:r>
            <w:r w:rsidR="00AB0B31">
              <w:rPr>
                <w:noProof/>
                <w:webHidden/>
              </w:rPr>
              <w:instrText xml:space="preserve"> PAGEREF _Toc452736734 \h </w:instrText>
            </w:r>
            <w:r w:rsidR="00AB0B31">
              <w:rPr>
                <w:noProof/>
                <w:webHidden/>
              </w:rPr>
            </w:r>
            <w:r w:rsidR="00AB0B31">
              <w:rPr>
                <w:noProof/>
                <w:webHidden/>
              </w:rPr>
              <w:fldChar w:fldCharType="separate"/>
            </w:r>
            <w:r w:rsidR="00AB0B31">
              <w:rPr>
                <w:noProof/>
                <w:webHidden/>
              </w:rPr>
              <w:t>19</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35" w:history="1">
            <w:r w:rsidR="00AB0B31" w:rsidRPr="0048449B">
              <w:rPr>
                <w:rStyle w:val="Lienhypertexte"/>
                <w:noProof/>
              </w:rPr>
              <w:t>10.3</w:t>
            </w:r>
            <w:r w:rsidR="00AB0B31">
              <w:rPr>
                <w:rFonts w:cstheme="minorBidi"/>
                <w:noProof/>
              </w:rPr>
              <w:tab/>
            </w:r>
            <w:r w:rsidR="00AB0B31" w:rsidRPr="0048449B">
              <w:rPr>
                <w:rStyle w:val="Lienhypertexte"/>
                <w:noProof/>
              </w:rPr>
              <w:t>Machine d’état du contrôleur ADC</w:t>
            </w:r>
            <w:r w:rsidR="00AB0B31">
              <w:rPr>
                <w:noProof/>
                <w:webHidden/>
              </w:rPr>
              <w:tab/>
            </w:r>
            <w:r w:rsidR="00AB0B31">
              <w:rPr>
                <w:noProof/>
                <w:webHidden/>
              </w:rPr>
              <w:fldChar w:fldCharType="begin"/>
            </w:r>
            <w:r w:rsidR="00AB0B31">
              <w:rPr>
                <w:noProof/>
                <w:webHidden/>
              </w:rPr>
              <w:instrText xml:space="preserve"> PAGEREF _Toc452736735 \h </w:instrText>
            </w:r>
            <w:r w:rsidR="00AB0B31">
              <w:rPr>
                <w:noProof/>
                <w:webHidden/>
              </w:rPr>
            </w:r>
            <w:r w:rsidR="00AB0B31">
              <w:rPr>
                <w:noProof/>
                <w:webHidden/>
              </w:rPr>
              <w:fldChar w:fldCharType="separate"/>
            </w:r>
            <w:r w:rsidR="00AB0B31">
              <w:rPr>
                <w:noProof/>
                <w:webHidden/>
              </w:rPr>
              <w:t>20</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36" w:history="1">
            <w:r w:rsidR="00AB0B31" w:rsidRPr="0048449B">
              <w:rPr>
                <w:rStyle w:val="Lienhypertexte"/>
                <w:noProof/>
              </w:rPr>
              <w:t>10.4</w:t>
            </w:r>
            <w:r w:rsidR="00AB0B31">
              <w:rPr>
                <w:rFonts w:cstheme="minorBidi"/>
                <w:noProof/>
              </w:rPr>
              <w:tab/>
            </w:r>
            <w:r w:rsidR="00AB0B31" w:rsidRPr="0048449B">
              <w:rPr>
                <w:rStyle w:val="Lienhypertexte"/>
                <w:noProof/>
              </w:rPr>
              <w:t>Codage de la machine d’états</w:t>
            </w:r>
            <w:r w:rsidR="00AB0B31">
              <w:rPr>
                <w:noProof/>
                <w:webHidden/>
              </w:rPr>
              <w:tab/>
            </w:r>
            <w:r w:rsidR="00AB0B31">
              <w:rPr>
                <w:noProof/>
                <w:webHidden/>
              </w:rPr>
              <w:fldChar w:fldCharType="begin"/>
            </w:r>
            <w:r w:rsidR="00AB0B31">
              <w:rPr>
                <w:noProof/>
                <w:webHidden/>
              </w:rPr>
              <w:instrText xml:space="preserve"> PAGEREF _Toc452736736 \h </w:instrText>
            </w:r>
            <w:r w:rsidR="00AB0B31">
              <w:rPr>
                <w:noProof/>
                <w:webHidden/>
              </w:rPr>
            </w:r>
            <w:r w:rsidR="00AB0B31">
              <w:rPr>
                <w:noProof/>
                <w:webHidden/>
              </w:rPr>
              <w:fldChar w:fldCharType="separate"/>
            </w:r>
            <w:r w:rsidR="00AB0B31">
              <w:rPr>
                <w:noProof/>
                <w:webHidden/>
              </w:rPr>
              <w:t>20</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37" w:history="1">
            <w:r w:rsidR="00AB0B31" w:rsidRPr="0048449B">
              <w:rPr>
                <w:rStyle w:val="Lienhypertexte"/>
                <w:noProof/>
              </w:rPr>
              <w:t>10.4.1</w:t>
            </w:r>
            <w:r w:rsidR="00AB0B31">
              <w:rPr>
                <w:rFonts w:cstheme="minorBidi"/>
                <w:noProof/>
              </w:rPr>
              <w:tab/>
            </w:r>
            <w:r w:rsidR="00AB0B31" w:rsidRPr="0048449B">
              <w:rPr>
                <w:rStyle w:val="Lienhypertexte"/>
                <w:noProof/>
              </w:rPr>
              <w:t>Signaux de contrôle</w:t>
            </w:r>
            <w:r w:rsidR="00AB0B31">
              <w:rPr>
                <w:noProof/>
                <w:webHidden/>
              </w:rPr>
              <w:tab/>
            </w:r>
            <w:r w:rsidR="00AB0B31">
              <w:rPr>
                <w:noProof/>
                <w:webHidden/>
              </w:rPr>
              <w:fldChar w:fldCharType="begin"/>
            </w:r>
            <w:r w:rsidR="00AB0B31">
              <w:rPr>
                <w:noProof/>
                <w:webHidden/>
              </w:rPr>
              <w:instrText xml:space="preserve"> PAGEREF _Toc452736737 \h </w:instrText>
            </w:r>
            <w:r w:rsidR="00AB0B31">
              <w:rPr>
                <w:noProof/>
                <w:webHidden/>
              </w:rPr>
            </w:r>
            <w:r w:rsidR="00AB0B31">
              <w:rPr>
                <w:noProof/>
                <w:webHidden/>
              </w:rPr>
              <w:fldChar w:fldCharType="separate"/>
            </w:r>
            <w:r w:rsidR="00AB0B31">
              <w:rPr>
                <w:noProof/>
                <w:webHidden/>
              </w:rPr>
              <w:t>20</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38" w:history="1">
            <w:r w:rsidR="00AB0B31" w:rsidRPr="0048449B">
              <w:rPr>
                <w:rStyle w:val="Lienhypertexte"/>
                <w:noProof/>
              </w:rPr>
              <w:t>10.4.2</w:t>
            </w:r>
            <w:r w:rsidR="00AB0B31">
              <w:rPr>
                <w:rFonts w:cstheme="minorBidi"/>
                <w:noProof/>
              </w:rPr>
              <w:tab/>
            </w:r>
            <w:r w:rsidR="00AB0B31" w:rsidRPr="0048449B">
              <w:rPr>
                <w:rStyle w:val="Lienhypertexte"/>
                <w:noProof/>
              </w:rPr>
              <w:t>Fiabilisation</w:t>
            </w:r>
            <w:r w:rsidR="00AB0B31">
              <w:rPr>
                <w:noProof/>
                <w:webHidden/>
              </w:rPr>
              <w:tab/>
            </w:r>
            <w:r w:rsidR="00AB0B31">
              <w:rPr>
                <w:noProof/>
                <w:webHidden/>
              </w:rPr>
              <w:fldChar w:fldCharType="begin"/>
            </w:r>
            <w:r w:rsidR="00AB0B31">
              <w:rPr>
                <w:noProof/>
                <w:webHidden/>
              </w:rPr>
              <w:instrText xml:space="preserve"> PAGEREF _Toc452736738 \h </w:instrText>
            </w:r>
            <w:r w:rsidR="00AB0B31">
              <w:rPr>
                <w:noProof/>
                <w:webHidden/>
              </w:rPr>
            </w:r>
            <w:r w:rsidR="00AB0B31">
              <w:rPr>
                <w:noProof/>
                <w:webHidden/>
              </w:rPr>
              <w:fldChar w:fldCharType="separate"/>
            </w:r>
            <w:r w:rsidR="00AB0B31">
              <w:rPr>
                <w:noProof/>
                <w:webHidden/>
              </w:rPr>
              <w:t>21</w:t>
            </w:r>
            <w:r w:rsidR="00AB0B31">
              <w:rPr>
                <w:noProof/>
                <w:webHidden/>
              </w:rPr>
              <w:fldChar w:fldCharType="end"/>
            </w:r>
          </w:hyperlink>
        </w:p>
        <w:p w:rsidR="00AB0B31" w:rsidRDefault="00967677">
          <w:pPr>
            <w:pStyle w:val="TM1"/>
            <w:tabs>
              <w:tab w:val="left" w:pos="660"/>
              <w:tab w:val="right" w:leader="dot" w:pos="9736"/>
            </w:tabs>
            <w:rPr>
              <w:rFonts w:cstheme="minorBidi"/>
              <w:noProof/>
            </w:rPr>
          </w:pPr>
          <w:hyperlink w:anchor="_Toc452736739" w:history="1">
            <w:r w:rsidR="00AB0B31" w:rsidRPr="0048449B">
              <w:rPr>
                <w:rStyle w:val="Lienhypertexte"/>
                <w:noProof/>
              </w:rPr>
              <w:t>11</w:t>
            </w:r>
            <w:r w:rsidR="00AB0B31">
              <w:rPr>
                <w:rFonts w:cstheme="minorBidi"/>
                <w:noProof/>
              </w:rPr>
              <w:tab/>
            </w:r>
            <w:r w:rsidR="00AB0B31" w:rsidRPr="0048449B">
              <w:rPr>
                <w:rStyle w:val="Lienhypertexte"/>
                <w:noProof/>
              </w:rPr>
              <w:t>Effets des radiations</w:t>
            </w:r>
            <w:r w:rsidR="00AB0B31">
              <w:rPr>
                <w:noProof/>
                <w:webHidden/>
              </w:rPr>
              <w:tab/>
            </w:r>
            <w:r w:rsidR="00AB0B31">
              <w:rPr>
                <w:noProof/>
                <w:webHidden/>
              </w:rPr>
              <w:fldChar w:fldCharType="begin"/>
            </w:r>
            <w:r w:rsidR="00AB0B31">
              <w:rPr>
                <w:noProof/>
                <w:webHidden/>
              </w:rPr>
              <w:instrText xml:space="preserve"> PAGEREF _Toc452736739 \h </w:instrText>
            </w:r>
            <w:r w:rsidR="00AB0B31">
              <w:rPr>
                <w:noProof/>
                <w:webHidden/>
              </w:rPr>
            </w:r>
            <w:r w:rsidR="00AB0B31">
              <w:rPr>
                <w:noProof/>
                <w:webHidden/>
              </w:rPr>
              <w:fldChar w:fldCharType="separate"/>
            </w:r>
            <w:r w:rsidR="00AB0B31">
              <w:rPr>
                <w:noProof/>
                <w:webHidden/>
              </w:rPr>
              <w:t>21</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40" w:history="1">
            <w:r w:rsidR="00AB0B31" w:rsidRPr="0048449B">
              <w:rPr>
                <w:rStyle w:val="Lienhypertexte"/>
                <w:noProof/>
              </w:rPr>
              <w:t>11.1</w:t>
            </w:r>
            <w:r w:rsidR="00AB0B31">
              <w:rPr>
                <w:rFonts w:cstheme="minorBidi"/>
                <w:noProof/>
              </w:rPr>
              <w:tab/>
            </w:r>
            <w:r w:rsidR="00AB0B31" w:rsidRPr="0048449B">
              <w:rPr>
                <w:rStyle w:val="Lienhypertexte"/>
                <w:noProof/>
              </w:rPr>
              <w:t>Registre à décalage pour réception d’un signal série</w:t>
            </w:r>
            <w:r w:rsidR="00AB0B31">
              <w:rPr>
                <w:noProof/>
                <w:webHidden/>
              </w:rPr>
              <w:tab/>
            </w:r>
            <w:r w:rsidR="00AB0B31">
              <w:rPr>
                <w:noProof/>
                <w:webHidden/>
              </w:rPr>
              <w:fldChar w:fldCharType="begin"/>
            </w:r>
            <w:r w:rsidR="00AB0B31">
              <w:rPr>
                <w:noProof/>
                <w:webHidden/>
              </w:rPr>
              <w:instrText xml:space="preserve"> PAGEREF _Toc452736740 \h </w:instrText>
            </w:r>
            <w:r w:rsidR="00AB0B31">
              <w:rPr>
                <w:noProof/>
                <w:webHidden/>
              </w:rPr>
            </w:r>
            <w:r w:rsidR="00AB0B31">
              <w:rPr>
                <w:noProof/>
                <w:webHidden/>
              </w:rPr>
              <w:fldChar w:fldCharType="separate"/>
            </w:r>
            <w:r w:rsidR="00AB0B31">
              <w:rPr>
                <w:noProof/>
                <w:webHidden/>
              </w:rPr>
              <w:t>21</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41" w:history="1">
            <w:r w:rsidR="00AB0B31" w:rsidRPr="0048449B">
              <w:rPr>
                <w:rStyle w:val="Lienhypertexte"/>
                <w:noProof/>
              </w:rPr>
              <w:t>11.2</w:t>
            </w:r>
            <w:r w:rsidR="00AB0B31">
              <w:rPr>
                <w:rFonts w:cstheme="minorBidi"/>
                <w:noProof/>
              </w:rPr>
              <w:tab/>
            </w:r>
            <w:r w:rsidR="00AB0B31" w:rsidRPr="0048449B">
              <w:rPr>
                <w:rStyle w:val="Lienhypertexte"/>
                <w:noProof/>
              </w:rPr>
              <w:t>Machine d’état du contrôleur ADC avec contraintes SEU</w:t>
            </w:r>
            <w:r w:rsidR="00AB0B31">
              <w:rPr>
                <w:noProof/>
                <w:webHidden/>
              </w:rPr>
              <w:tab/>
            </w:r>
            <w:r w:rsidR="00AB0B31">
              <w:rPr>
                <w:noProof/>
                <w:webHidden/>
              </w:rPr>
              <w:fldChar w:fldCharType="begin"/>
            </w:r>
            <w:r w:rsidR="00AB0B31">
              <w:rPr>
                <w:noProof/>
                <w:webHidden/>
              </w:rPr>
              <w:instrText xml:space="preserve"> PAGEREF _Toc452736741 \h </w:instrText>
            </w:r>
            <w:r w:rsidR="00AB0B31">
              <w:rPr>
                <w:noProof/>
                <w:webHidden/>
              </w:rPr>
            </w:r>
            <w:r w:rsidR="00AB0B31">
              <w:rPr>
                <w:noProof/>
                <w:webHidden/>
              </w:rPr>
              <w:fldChar w:fldCharType="separate"/>
            </w:r>
            <w:r w:rsidR="00AB0B31">
              <w:rPr>
                <w:noProof/>
                <w:webHidden/>
              </w:rPr>
              <w:t>24</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42" w:history="1">
            <w:r w:rsidR="00AB0B31" w:rsidRPr="0048449B">
              <w:rPr>
                <w:rStyle w:val="Lienhypertexte"/>
                <w:noProof/>
              </w:rPr>
              <w:t>11.3</w:t>
            </w:r>
            <w:r w:rsidR="00AB0B31">
              <w:rPr>
                <w:rFonts w:cstheme="minorBidi"/>
                <w:noProof/>
              </w:rPr>
              <w:tab/>
            </w:r>
            <w:r w:rsidR="00AB0B31" w:rsidRPr="0048449B">
              <w:rPr>
                <w:rStyle w:val="Lienhypertexte"/>
                <w:noProof/>
              </w:rPr>
              <w:t>Décodeur de Hamming</w:t>
            </w:r>
            <w:r w:rsidR="00AB0B31">
              <w:rPr>
                <w:noProof/>
                <w:webHidden/>
              </w:rPr>
              <w:tab/>
            </w:r>
            <w:r w:rsidR="00AB0B31">
              <w:rPr>
                <w:noProof/>
                <w:webHidden/>
              </w:rPr>
              <w:fldChar w:fldCharType="begin"/>
            </w:r>
            <w:r w:rsidR="00AB0B31">
              <w:rPr>
                <w:noProof/>
                <w:webHidden/>
              </w:rPr>
              <w:instrText xml:space="preserve"> PAGEREF _Toc452736742 \h </w:instrText>
            </w:r>
            <w:r w:rsidR="00AB0B31">
              <w:rPr>
                <w:noProof/>
                <w:webHidden/>
              </w:rPr>
            </w:r>
            <w:r w:rsidR="00AB0B31">
              <w:rPr>
                <w:noProof/>
                <w:webHidden/>
              </w:rPr>
              <w:fldChar w:fldCharType="separate"/>
            </w:r>
            <w:r w:rsidR="00AB0B31">
              <w:rPr>
                <w:noProof/>
                <w:webHidden/>
              </w:rPr>
              <w:t>25</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43" w:history="1">
            <w:r w:rsidR="00AB0B31" w:rsidRPr="0048449B">
              <w:rPr>
                <w:rStyle w:val="Lienhypertexte"/>
                <w:i/>
                <w:iCs/>
                <w:noProof/>
              </w:rPr>
              <w:t>11.3.1</w:t>
            </w:r>
            <w:r w:rsidR="00AB0B31">
              <w:rPr>
                <w:rFonts w:cstheme="minorBidi"/>
                <w:noProof/>
              </w:rPr>
              <w:tab/>
            </w:r>
            <w:r w:rsidR="00AB0B31" w:rsidRPr="0048449B">
              <w:rPr>
                <w:rStyle w:val="Lienhypertexte"/>
                <w:i/>
                <w:iCs/>
                <w:noProof/>
              </w:rPr>
              <w:t>Réponse aux questions des slides</w:t>
            </w:r>
            <w:r w:rsidR="00AB0B31">
              <w:rPr>
                <w:noProof/>
                <w:webHidden/>
              </w:rPr>
              <w:tab/>
            </w:r>
            <w:r w:rsidR="00AB0B31">
              <w:rPr>
                <w:noProof/>
                <w:webHidden/>
              </w:rPr>
              <w:fldChar w:fldCharType="begin"/>
            </w:r>
            <w:r w:rsidR="00AB0B31">
              <w:rPr>
                <w:noProof/>
                <w:webHidden/>
              </w:rPr>
              <w:instrText xml:space="preserve"> PAGEREF _Toc452736743 \h </w:instrText>
            </w:r>
            <w:r w:rsidR="00AB0B31">
              <w:rPr>
                <w:noProof/>
                <w:webHidden/>
              </w:rPr>
            </w:r>
            <w:r w:rsidR="00AB0B31">
              <w:rPr>
                <w:noProof/>
                <w:webHidden/>
              </w:rPr>
              <w:fldChar w:fldCharType="separate"/>
            </w:r>
            <w:r w:rsidR="00AB0B31">
              <w:rPr>
                <w:noProof/>
                <w:webHidden/>
              </w:rPr>
              <w:t>27</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44" w:history="1">
            <w:r w:rsidR="00AB0B31" w:rsidRPr="0048449B">
              <w:rPr>
                <w:rStyle w:val="Lienhypertexte"/>
                <w:noProof/>
              </w:rPr>
              <w:t>11.3.2</w:t>
            </w:r>
            <w:r w:rsidR="00AB0B31">
              <w:rPr>
                <w:rFonts w:cstheme="minorBidi"/>
                <w:noProof/>
              </w:rPr>
              <w:tab/>
            </w:r>
            <w:r w:rsidR="00AB0B31" w:rsidRPr="0048449B">
              <w:rPr>
                <w:rStyle w:val="Lienhypertexte"/>
                <w:noProof/>
              </w:rPr>
              <w:t>Mise en commun du codage de Hamming avec correction de séquence</w:t>
            </w:r>
            <w:r w:rsidR="00AB0B31">
              <w:rPr>
                <w:noProof/>
                <w:webHidden/>
              </w:rPr>
              <w:tab/>
            </w:r>
            <w:r w:rsidR="00AB0B31">
              <w:rPr>
                <w:noProof/>
                <w:webHidden/>
              </w:rPr>
              <w:fldChar w:fldCharType="begin"/>
            </w:r>
            <w:r w:rsidR="00AB0B31">
              <w:rPr>
                <w:noProof/>
                <w:webHidden/>
              </w:rPr>
              <w:instrText xml:space="preserve"> PAGEREF _Toc452736744 \h </w:instrText>
            </w:r>
            <w:r w:rsidR="00AB0B31">
              <w:rPr>
                <w:noProof/>
                <w:webHidden/>
              </w:rPr>
            </w:r>
            <w:r w:rsidR="00AB0B31">
              <w:rPr>
                <w:noProof/>
                <w:webHidden/>
              </w:rPr>
              <w:fldChar w:fldCharType="separate"/>
            </w:r>
            <w:r w:rsidR="00AB0B31">
              <w:rPr>
                <w:noProof/>
                <w:webHidden/>
              </w:rPr>
              <w:t>27</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45" w:history="1">
            <w:r w:rsidR="00AB0B31" w:rsidRPr="0048449B">
              <w:rPr>
                <w:rStyle w:val="Lienhypertexte"/>
                <w:noProof/>
              </w:rPr>
              <w:t>11.3.3</w:t>
            </w:r>
            <w:r w:rsidR="00AB0B31">
              <w:rPr>
                <w:rFonts w:cstheme="minorBidi"/>
                <w:noProof/>
              </w:rPr>
              <w:tab/>
            </w:r>
            <w:r w:rsidR="00AB0B31" w:rsidRPr="0048449B">
              <w:rPr>
                <w:rStyle w:val="Lienhypertexte"/>
                <w:noProof/>
              </w:rPr>
              <w:t>Transmission de l’erreur au registre de status</w:t>
            </w:r>
            <w:r w:rsidR="00AB0B31">
              <w:rPr>
                <w:noProof/>
                <w:webHidden/>
              </w:rPr>
              <w:tab/>
            </w:r>
            <w:r w:rsidR="00AB0B31">
              <w:rPr>
                <w:noProof/>
                <w:webHidden/>
              </w:rPr>
              <w:fldChar w:fldCharType="begin"/>
            </w:r>
            <w:r w:rsidR="00AB0B31">
              <w:rPr>
                <w:noProof/>
                <w:webHidden/>
              </w:rPr>
              <w:instrText xml:space="preserve"> PAGEREF _Toc452736745 \h </w:instrText>
            </w:r>
            <w:r w:rsidR="00AB0B31">
              <w:rPr>
                <w:noProof/>
                <w:webHidden/>
              </w:rPr>
            </w:r>
            <w:r w:rsidR="00AB0B31">
              <w:rPr>
                <w:noProof/>
                <w:webHidden/>
              </w:rPr>
              <w:fldChar w:fldCharType="separate"/>
            </w:r>
            <w:r w:rsidR="00AB0B31">
              <w:rPr>
                <w:noProof/>
                <w:webHidden/>
              </w:rPr>
              <w:t>28</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46" w:history="1">
            <w:r w:rsidR="00AB0B31" w:rsidRPr="0048449B">
              <w:rPr>
                <w:rStyle w:val="Lienhypertexte"/>
                <w:noProof/>
              </w:rPr>
              <w:t>11.4</w:t>
            </w:r>
            <w:r w:rsidR="00AB0B31">
              <w:rPr>
                <w:rFonts w:cstheme="minorBidi"/>
                <w:noProof/>
              </w:rPr>
              <w:tab/>
            </w:r>
            <w:r w:rsidR="00AB0B31" w:rsidRPr="0048449B">
              <w:rPr>
                <w:rStyle w:val="Lienhypertexte"/>
                <w:noProof/>
              </w:rPr>
              <w:t>Simulation de l’ensemble du circuit</w:t>
            </w:r>
            <w:r w:rsidR="00AB0B31">
              <w:rPr>
                <w:noProof/>
                <w:webHidden/>
              </w:rPr>
              <w:tab/>
            </w:r>
            <w:r w:rsidR="00AB0B31">
              <w:rPr>
                <w:noProof/>
                <w:webHidden/>
              </w:rPr>
              <w:fldChar w:fldCharType="begin"/>
            </w:r>
            <w:r w:rsidR="00AB0B31">
              <w:rPr>
                <w:noProof/>
                <w:webHidden/>
              </w:rPr>
              <w:instrText xml:space="preserve"> PAGEREF _Toc452736746 \h </w:instrText>
            </w:r>
            <w:r w:rsidR="00AB0B31">
              <w:rPr>
                <w:noProof/>
                <w:webHidden/>
              </w:rPr>
            </w:r>
            <w:r w:rsidR="00AB0B31">
              <w:rPr>
                <w:noProof/>
                <w:webHidden/>
              </w:rPr>
              <w:fldChar w:fldCharType="separate"/>
            </w:r>
            <w:r w:rsidR="00AB0B31">
              <w:rPr>
                <w:noProof/>
                <w:webHidden/>
              </w:rPr>
              <w:t>28</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47" w:history="1">
            <w:r w:rsidR="00AB0B31" w:rsidRPr="0048449B">
              <w:rPr>
                <w:rStyle w:val="Lienhypertexte"/>
                <w:noProof/>
              </w:rPr>
              <w:t>11.5</w:t>
            </w:r>
            <w:r w:rsidR="00AB0B31">
              <w:rPr>
                <w:rFonts w:cstheme="minorBidi"/>
                <w:noProof/>
              </w:rPr>
              <w:tab/>
            </w:r>
            <w:r w:rsidR="00AB0B31" w:rsidRPr="0048449B">
              <w:rPr>
                <w:rStyle w:val="Lienhypertexte"/>
                <w:noProof/>
              </w:rPr>
              <w:t>Estimation du taux de SEU par jour</w:t>
            </w:r>
            <w:r w:rsidR="00AB0B31">
              <w:rPr>
                <w:noProof/>
                <w:webHidden/>
              </w:rPr>
              <w:tab/>
            </w:r>
            <w:r w:rsidR="00AB0B31">
              <w:rPr>
                <w:noProof/>
                <w:webHidden/>
              </w:rPr>
              <w:fldChar w:fldCharType="begin"/>
            </w:r>
            <w:r w:rsidR="00AB0B31">
              <w:rPr>
                <w:noProof/>
                <w:webHidden/>
              </w:rPr>
              <w:instrText xml:space="preserve"> PAGEREF _Toc452736747 \h </w:instrText>
            </w:r>
            <w:r w:rsidR="00AB0B31">
              <w:rPr>
                <w:noProof/>
                <w:webHidden/>
              </w:rPr>
            </w:r>
            <w:r w:rsidR="00AB0B31">
              <w:rPr>
                <w:noProof/>
                <w:webHidden/>
              </w:rPr>
              <w:fldChar w:fldCharType="separate"/>
            </w:r>
            <w:r w:rsidR="00AB0B31">
              <w:rPr>
                <w:noProof/>
                <w:webHidden/>
              </w:rPr>
              <w:t>28</w:t>
            </w:r>
            <w:r w:rsidR="00AB0B31">
              <w:rPr>
                <w:noProof/>
                <w:webHidden/>
              </w:rPr>
              <w:fldChar w:fldCharType="end"/>
            </w:r>
          </w:hyperlink>
        </w:p>
        <w:p w:rsidR="00AB0B31" w:rsidRDefault="00967677">
          <w:pPr>
            <w:pStyle w:val="TM1"/>
            <w:tabs>
              <w:tab w:val="left" w:pos="660"/>
              <w:tab w:val="right" w:leader="dot" w:pos="9736"/>
            </w:tabs>
            <w:rPr>
              <w:rFonts w:cstheme="minorBidi"/>
              <w:noProof/>
            </w:rPr>
          </w:pPr>
          <w:hyperlink w:anchor="_Toc452736748" w:history="1">
            <w:r w:rsidR="00AB0B31" w:rsidRPr="0048449B">
              <w:rPr>
                <w:rStyle w:val="Lienhypertexte"/>
                <w:noProof/>
              </w:rPr>
              <w:t>12</w:t>
            </w:r>
            <w:r w:rsidR="00AB0B31">
              <w:rPr>
                <w:rFonts w:cstheme="minorBidi"/>
                <w:noProof/>
              </w:rPr>
              <w:tab/>
            </w:r>
            <w:r w:rsidR="00AB0B31" w:rsidRPr="0048449B">
              <w:rPr>
                <w:rStyle w:val="Lienhypertexte"/>
                <w:noProof/>
              </w:rPr>
              <w:t>Conception de circuit numériques</w:t>
            </w:r>
            <w:r w:rsidR="00AB0B31">
              <w:rPr>
                <w:noProof/>
                <w:webHidden/>
              </w:rPr>
              <w:tab/>
            </w:r>
            <w:r w:rsidR="00AB0B31">
              <w:rPr>
                <w:noProof/>
                <w:webHidden/>
              </w:rPr>
              <w:fldChar w:fldCharType="begin"/>
            </w:r>
            <w:r w:rsidR="00AB0B31">
              <w:rPr>
                <w:noProof/>
                <w:webHidden/>
              </w:rPr>
              <w:instrText xml:space="preserve"> PAGEREF _Toc452736748 \h </w:instrText>
            </w:r>
            <w:r w:rsidR="00AB0B31">
              <w:rPr>
                <w:noProof/>
                <w:webHidden/>
              </w:rPr>
            </w:r>
            <w:r w:rsidR="00AB0B31">
              <w:rPr>
                <w:noProof/>
                <w:webHidden/>
              </w:rPr>
              <w:fldChar w:fldCharType="separate"/>
            </w:r>
            <w:r w:rsidR="00AB0B31">
              <w:rPr>
                <w:noProof/>
                <w:webHidden/>
              </w:rPr>
              <w:t>29</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49" w:history="1">
            <w:r w:rsidR="00AB0B31" w:rsidRPr="0048449B">
              <w:rPr>
                <w:rStyle w:val="Lienhypertexte"/>
                <w:noProof/>
              </w:rPr>
              <w:t>12.1</w:t>
            </w:r>
            <w:r w:rsidR="00AB0B31">
              <w:rPr>
                <w:rFonts w:cstheme="minorBidi"/>
                <w:noProof/>
              </w:rPr>
              <w:tab/>
            </w:r>
            <w:r w:rsidR="00AB0B31" w:rsidRPr="0048449B">
              <w:rPr>
                <w:rStyle w:val="Lienhypertexte"/>
                <w:noProof/>
              </w:rPr>
              <w:t>Alimentation FPGA</w:t>
            </w:r>
            <w:r w:rsidR="00AB0B31">
              <w:rPr>
                <w:noProof/>
                <w:webHidden/>
              </w:rPr>
              <w:tab/>
            </w:r>
            <w:r w:rsidR="00AB0B31">
              <w:rPr>
                <w:noProof/>
                <w:webHidden/>
              </w:rPr>
              <w:fldChar w:fldCharType="begin"/>
            </w:r>
            <w:r w:rsidR="00AB0B31">
              <w:rPr>
                <w:noProof/>
                <w:webHidden/>
              </w:rPr>
              <w:instrText xml:space="preserve"> PAGEREF _Toc452736749 \h </w:instrText>
            </w:r>
            <w:r w:rsidR="00AB0B31">
              <w:rPr>
                <w:noProof/>
                <w:webHidden/>
              </w:rPr>
            </w:r>
            <w:r w:rsidR="00AB0B31">
              <w:rPr>
                <w:noProof/>
                <w:webHidden/>
              </w:rPr>
              <w:fldChar w:fldCharType="separate"/>
            </w:r>
            <w:r w:rsidR="00AB0B31">
              <w:rPr>
                <w:noProof/>
                <w:webHidden/>
              </w:rPr>
              <w:t>2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50" w:history="1">
            <w:r w:rsidR="00AB0B31" w:rsidRPr="0048449B">
              <w:rPr>
                <w:rStyle w:val="Lienhypertexte"/>
                <w:noProof/>
              </w:rPr>
              <w:t>12.1.1</w:t>
            </w:r>
            <w:r w:rsidR="00AB0B31">
              <w:rPr>
                <w:rFonts w:cstheme="minorBidi"/>
                <w:noProof/>
              </w:rPr>
              <w:tab/>
            </w:r>
            <w:r w:rsidR="00AB0B31" w:rsidRPr="0048449B">
              <w:rPr>
                <w:rStyle w:val="Lienhypertexte"/>
                <w:noProof/>
              </w:rPr>
              <w:t>Circuit d’alimentation</w:t>
            </w:r>
            <w:r w:rsidR="00AB0B31">
              <w:rPr>
                <w:noProof/>
                <w:webHidden/>
              </w:rPr>
              <w:tab/>
            </w:r>
            <w:r w:rsidR="00AB0B31">
              <w:rPr>
                <w:noProof/>
                <w:webHidden/>
              </w:rPr>
              <w:fldChar w:fldCharType="begin"/>
            </w:r>
            <w:r w:rsidR="00AB0B31">
              <w:rPr>
                <w:noProof/>
                <w:webHidden/>
              </w:rPr>
              <w:instrText xml:space="preserve"> PAGEREF _Toc452736750 \h </w:instrText>
            </w:r>
            <w:r w:rsidR="00AB0B31">
              <w:rPr>
                <w:noProof/>
                <w:webHidden/>
              </w:rPr>
            </w:r>
            <w:r w:rsidR="00AB0B31">
              <w:rPr>
                <w:noProof/>
                <w:webHidden/>
              </w:rPr>
              <w:fldChar w:fldCharType="separate"/>
            </w:r>
            <w:r w:rsidR="00AB0B31">
              <w:rPr>
                <w:noProof/>
                <w:webHidden/>
              </w:rPr>
              <w:t>29</w:t>
            </w:r>
            <w:r w:rsidR="00AB0B31">
              <w:rPr>
                <w:noProof/>
                <w:webHidden/>
              </w:rPr>
              <w:fldChar w:fldCharType="end"/>
            </w:r>
          </w:hyperlink>
        </w:p>
        <w:p w:rsidR="00AB0B31" w:rsidRDefault="00967677">
          <w:pPr>
            <w:pStyle w:val="TM3"/>
            <w:tabs>
              <w:tab w:val="left" w:pos="1320"/>
              <w:tab w:val="right" w:leader="dot" w:pos="9736"/>
            </w:tabs>
            <w:rPr>
              <w:rFonts w:cstheme="minorBidi"/>
              <w:noProof/>
            </w:rPr>
          </w:pPr>
          <w:hyperlink w:anchor="_Toc452736751" w:history="1">
            <w:r w:rsidR="00AB0B31" w:rsidRPr="0048449B">
              <w:rPr>
                <w:rStyle w:val="Lienhypertexte"/>
                <w:noProof/>
              </w:rPr>
              <w:t>12.1.2</w:t>
            </w:r>
            <w:r w:rsidR="00AB0B31">
              <w:rPr>
                <w:rFonts w:cstheme="minorBidi"/>
                <w:noProof/>
              </w:rPr>
              <w:tab/>
            </w:r>
            <w:r w:rsidR="00AB0B31" w:rsidRPr="0048449B">
              <w:rPr>
                <w:rStyle w:val="Lienhypertexte"/>
                <w:noProof/>
              </w:rPr>
              <w:t>Séquencement</w:t>
            </w:r>
            <w:r w:rsidR="00AB0B31">
              <w:rPr>
                <w:noProof/>
                <w:webHidden/>
              </w:rPr>
              <w:tab/>
            </w:r>
            <w:r w:rsidR="00AB0B31">
              <w:rPr>
                <w:noProof/>
                <w:webHidden/>
              </w:rPr>
              <w:fldChar w:fldCharType="begin"/>
            </w:r>
            <w:r w:rsidR="00AB0B31">
              <w:rPr>
                <w:noProof/>
                <w:webHidden/>
              </w:rPr>
              <w:instrText xml:space="preserve"> PAGEREF _Toc452736751 \h </w:instrText>
            </w:r>
            <w:r w:rsidR="00AB0B31">
              <w:rPr>
                <w:noProof/>
                <w:webHidden/>
              </w:rPr>
            </w:r>
            <w:r w:rsidR="00AB0B31">
              <w:rPr>
                <w:noProof/>
                <w:webHidden/>
              </w:rPr>
              <w:fldChar w:fldCharType="separate"/>
            </w:r>
            <w:r w:rsidR="00AB0B31">
              <w:rPr>
                <w:noProof/>
                <w:webHidden/>
              </w:rPr>
              <w:t>30</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52" w:history="1">
            <w:r w:rsidR="00AB0B31" w:rsidRPr="0048449B">
              <w:rPr>
                <w:rStyle w:val="Lienhypertexte"/>
                <w:noProof/>
              </w:rPr>
              <w:t>12.2</w:t>
            </w:r>
            <w:r w:rsidR="00AB0B31">
              <w:rPr>
                <w:rFonts w:cstheme="minorBidi"/>
                <w:noProof/>
              </w:rPr>
              <w:tab/>
            </w:r>
            <w:r w:rsidR="00AB0B31" w:rsidRPr="0048449B">
              <w:rPr>
                <w:rStyle w:val="Lienhypertexte"/>
                <w:noProof/>
              </w:rPr>
              <w:t>Entrées / Sorties du circuit</w:t>
            </w:r>
            <w:r w:rsidR="00AB0B31">
              <w:rPr>
                <w:noProof/>
                <w:webHidden/>
              </w:rPr>
              <w:tab/>
            </w:r>
            <w:r w:rsidR="00AB0B31">
              <w:rPr>
                <w:noProof/>
                <w:webHidden/>
              </w:rPr>
              <w:fldChar w:fldCharType="begin"/>
            </w:r>
            <w:r w:rsidR="00AB0B31">
              <w:rPr>
                <w:noProof/>
                <w:webHidden/>
              </w:rPr>
              <w:instrText xml:space="preserve"> PAGEREF _Toc452736752 \h </w:instrText>
            </w:r>
            <w:r w:rsidR="00AB0B31">
              <w:rPr>
                <w:noProof/>
                <w:webHidden/>
              </w:rPr>
            </w:r>
            <w:r w:rsidR="00AB0B31">
              <w:rPr>
                <w:noProof/>
                <w:webHidden/>
              </w:rPr>
              <w:fldChar w:fldCharType="separate"/>
            </w:r>
            <w:r w:rsidR="00AB0B31">
              <w:rPr>
                <w:noProof/>
                <w:webHidden/>
              </w:rPr>
              <w:t>31</w:t>
            </w:r>
            <w:r w:rsidR="00AB0B31">
              <w:rPr>
                <w:noProof/>
                <w:webHidden/>
              </w:rPr>
              <w:fldChar w:fldCharType="end"/>
            </w:r>
          </w:hyperlink>
        </w:p>
        <w:p w:rsidR="00AB0B31" w:rsidRDefault="00967677">
          <w:pPr>
            <w:pStyle w:val="TM1"/>
            <w:tabs>
              <w:tab w:val="left" w:pos="660"/>
              <w:tab w:val="right" w:leader="dot" w:pos="9736"/>
            </w:tabs>
            <w:rPr>
              <w:rFonts w:cstheme="minorBidi"/>
              <w:noProof/>
            </w:rPr>
          </w:pPr>
          <w:hyperlink w:anchor="_Toc452736753" w:history="1">
            <w:r w:rsidR="00AB0B31" w:rsidRPr="0048449B">
              <w:rPr>
                <w:rStyle w:val="Lienhypertexte"/>
                <w:noProof/>
              </w:rPr>
              <w:t>13</w:t>
            </w:r>
            <w:r w:rsidR="00AB0B31">
              <w:rPr>
                <w:rFonts w:cstheme="minorBidi"/>
                <w:noProof/>
              </w:rPr>
              <w:tab/>
            </w:r>
            <w:r w:rsidR="00AB0B31" w:rsidRPr="0048449B">
              <w:rPr>
                <w:rStyle w:val="Lienhypertexte"/>
                <w:noProof/>
              </w:rPr>
              <w:t>Vérification de circuits numériques</w:t>
            </w:r>
            <w:r w:rsidR="00AB0B31">
              <w:rPr>
                <w:noProof/>
                <w:webHidden/>
              </w:rPr>
              <w:tab/>
            </w:r>
            <w:r w:rsidR="00AB0B31">
              <w:rPr>
                <w:noProof/>
                <w:webHidden/>
              </w:rPr>
              <w:fldChar w:fldCharType="begin"/>
            </w:r>
            <w:r w:rsidR="00AB0B31">
              <w:rPr>
                <w:noProof/>
                <w:webHidden/>
              </w:rPr>
              <w:instrText xml:space="preserve"> PAGEREF _Toc452736753 \h </w:instrText>
            </w:r>
            <w:r w:rsidR="00AB0B31">
              <w:rPr>
                <w:noProof/>
                <w:webHidden/>
              </w:rPr>
            </w:r>
            <w:r w:rsidR="00AB0B31">
              <w:rPr>
                <w:noProof/>
                <w:webHidden/>
              </w:rPr>
              <w:fldChar w:fldCharType="separate"/>
            </w:r>
            <w:r w:rsidR="00AB0B31">
              <w:rPr>
                <w:noProof/>
                <w:webHidden/>
              </w:rPr>
              <w:t>31</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54" w:history="1">
            <w:r w:rsidR="00AB0B31" w:rsidRPr="0048449B">
              <w:rPr>
                <w:rStyle w:val="Lienhypertexte"/>
                <w:noProof/>
              </w:rPr>
              <w:t>13.1</w:t>
            </w:r>
            <w:r w:rsidR="00AB0B31">
              <w:rPr>
                <w:rFonts w:cstheme="minorBidi"/>
                <w:noProof/>
              </w:rPr>
              <w:tab/>
            </w:r>
            <w:r w:rsidR="00AB0B31" w:rsidRPr="0048449B">
              <w:rPr>
                <w:rStyle w:val="Lienhypertexte"/>
                <w:noProof/>
              </w:rPr>
              <w:t>Matrice de conformité</w:t>
            </w:r>
            <w:r w:rsidR="00AB0B31">
              <w:rPr>
                <w:noProof/>
                <w:webHidden/>
              </w:rPr>
              <w:tab/>
            </w:r>
            <w:r w:rsidR="00AB0B31">
              <w:rPr>
                <w:noProof/>
                <w:webHidden/>
              </w:rPr>
              <w:fldChar w:fldCharType="begin"/>
            </w:r>
            <w:r w:rsidR="00AB0B31">
              <w:rPr>
                <w:noProof/>
                <w:webHidden/>
              </w:rPr>
              <w:instrText xml:space="preserve"> PAGEREF _Toc452736754 \h </w:instrText>
            </w:r>
            <w:r w:rsidR="00AB0B31">
              <w:rPr>
                <w:noProof/>
                <w:webHidden/>
              </w:rPr>
            </w:r>
            <w:r w:rsidR="00AB0B31">
              <w:rPr>
                <w:noProof/>
                <w:webHidden/>
              </w:rPr>
              <w:fldChar w:fldCharType="separate"/>
            </w:r>
            <w:r w:rsidR="00AB0B31">
              <w:rPr>
                <w:noProof/>
                <w:webHidden/>
              </w:rPr>
              <w:t>31</w:t>
            </w:r>
            <w:r w:rsidR="00AB0B31">
              <w:rPr>
                <w:noProof/>
                <w:webHidden/>
              </w:rPr>
              <w:fldChar w:fldCharType="end"/>
            </w:r>
          </w:hyperlink>
        </w:p>
        <w:p w:rsidR="00AB0B31" w:rsidRDefault="00967677">
          <w:pPr>
            <w:pStyle w:val="TM1"/>
            <w:tabs>
              <w:tab w:val="left" w:pos="660"/>
              <w:tab w:val="right" w:leader="dot" w:pos="9736"/>
            </w:tabs>
            <w:rPr>
              <w:rFonts w:cstheme="minorBidi"/>
              <w:noProof/>
            </w:rPr>
          </w:pPr>
          <w:hyperlink w:anchor="_Toc452736755" w:history="1">
            <w:r w:rsidR="00AB0B31" w:rsidRPr="0048449B">
              <w:rPr>
                <w:rStyle w:val="Lienhypertexte"/>
                <w:noProof/>
              </w:rPr>
              <w:t>14</w:t>
            </w:r>
            <w:r w:rsidR="00AB0B31">
              <w:rPr>
                <w:rFonts w:cstheme="minorBidi"/>
                <w:noProof/>
              </w:rPr>
              <w:tab/>
            </w:r>
            <w:r w:rsidR="00AB0B31" w:rsidRPr="0048449B">
              <w:rPr>
                <w:rStyle w:val="Lienhypertexte"/>
                <w:noProof/>
              </w:rPr>
              <w:t>Tests fonctionnels</w:t>
            </w:r>
            <w:r w:rsidR="00AB0B31">
              <w:rPr>
                <w:noProof/>
                <w:webHidden/>
              </w:rPr>
              <w:tab/>
            </w:r>
            <w:r w:rsidR="00AB0B31">
              <w:rPr>
                <w:noProof/>
                <w:webHidden/>
              </w:rPr>
              <w:fldChar w:fldCharType="begin"/>
            </w:r>
            <w:r w:rsidR="00AB0B31">
              <w:rPr>
                <w:noProof/>
                <w:webHidden/>
              </w:rPr>
              <w:instrText xml:space="preserve"> PAGEREF _Toc452736755 \h </w:instrText>
            </w:r>
            <w:r w:rsidR="00AB0B31">
              <w:rPr>
                <w:noProof/>
                <w:webHidden/>
              </w:rPr>
            </w:r>
            <w:r w:rsidR="00AB0B31">
              <w:rPr>
                <w:noProof/>
                <w:webHidden/>
              </w:rPr>
              <w:fldChar w:fldCharType="separate"/>
            </w:r>
            <w:r w:rsidR="00AB0B31">
              <w:rPr>
                <w:noProof/>
                <w:webHidden/>
              </w:rPr>
              <w:t>31</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56" w:history="1">
            <w:r w:rsidR="00AB0B31" w:rsidRPr="0048449B">
              <w:rPr>
                <w:rStyle w:val="Lienhypertexte"/>
                <w:noProof/>
              </w:rPr>
              <w:t>14.1</w:t>
            </w:r>
            <w:r w:rsidR="00AB0B31">
              <w:rPr>
                <w:rFonts w:cstheme="minorBidi"/>
                <w:noProof/>
              </w:rPr>
              <w:tab/>
            </w:r>
            <w:r w:rsidR="00AB0B31" w:rsidRPr="0048449B">
              <w:rPr>
                <w:rStyle w:val="Lienhypertexte"/>
                <w:noProof/>
              </w:rPr>
              <w:t>Environnement de test</w:t>
            </w:r>
            <w:r w:rsidR="00AB0B31">
              <w:rPr>
                <w:noProof/>
                <w:webHidden/>
              </w:rPr>
              <w:tab/>
            </w:r>
            <w:r w:rsidR="00AB0B31">
              <w:rPr>
                <w:noProof/>
                <w:webHidden/>
              </w:rPr>
              <w:fldChar w:fldCharType="begin"/>
            </w:r>
            <w:r w:rsidR="00AB0B31">
              <w:rPr>
                <w:noProof/>
                <w:webHidden/>
              </w:rPr>
              <w:instrText xml:space="preserve"> PAGEREF _Toc452736756 \h </w:instrText>
            </w:r>
            <w:r w:rsidR="00AB0B31">
              <w:rPr>
                <w:noProof/>
                <w:webHidden/>
              </w:rPr>
            </w:r>
            <w:r w:rsidR="00AB0B31">
              <w:rPr>
                <w:noProof/>
                <w:webHidden/>
              </w:rPr>
              <w:fldChar w:fldCharType="separate"/>
            </w:r>
            <w:r w:rsidR="00AB0B31">
              <w:rPr>
                <w:noProof/>
                <w:webHidden/>
              </w:rPr>
              <w:t>31</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57" w:history="1">
            <w:r w:rsidR="00AB0B31" w:rsidRPr="0048449B">
              <w:rPr>
                <w:rStyle w:val="Lienhypertexte"/>
                <w:noProof/>
              </w:rPr>
              <w:t>14.2</w:t>
            </w:r>
            <w:r w:rsidR="00AB0B31">
              <w:rPr>
                <w:rFonts w:cstheme="minorBidi"/>
                <w:noProof/>
              </w:rPr>
              <w:tab/>
            </w:r>
            <w:r w:rsidR="00AB0B31" w:rsidRPr="0048449B">
              <w:rPr>
                <w:rStyle w:val="Lienhypertexte"/>
                <w:noProof/>
              </w:rPr>
              <w:t>Plan de test</w:t>
            </w:r>
            <w:r w:rsidR="00AB0B31">
              <w:rPr>
                <w:noProof/>
                <w:webHidden/>
              </w:rPr>
              <w:tab/>
            </w:r>
            <w:r w:rsidR="00AB0B31">
              <w:rPr>
                <w:noProof/>
                <w:webHidden/>
              </w:rPr>
              <w:fldChar w:fldCharType="begin"/>
            </w:r>
            <w:r w:rsidR="00AB0B31">
              <w:rPr>
                <w:noProof/>
                <w:webHidden/>
              </w:rPr>
              <w:instrText xml:space="preserve"> PAGEREF _Toc452736757 \h </w:instrText>
            </w:r>
            <w:r w:rsidR="00AB0B31">
              <w:rPr>
                <w:noProof/>
                <w:webHidden/>
              </w:rPr>
            </w:r>
            <w:r w:rsidR="00AB0B31">
              <w:rPr>
                <w:noProof/>
                <w:webHidden/>
              </w:rPr>
              <w:fldChar w:fldCharType="separate"/>
            </w:r>
            <w:r w:rsidR="00AB0B31">
              <w:rPr>
                <w:noProof/>
                <w:webHidden/>
              </w:rPr>
              <w:t>31</w:t>
            </w:r>
            <w:r w:rsidR="00AB0B31">
              <w:rPr>
                <w:noProof/>
                <w:webHidden/>
              </w:rPr>
              <w:fldChar w:fldCharType="end"/>
            </w:r>
          </w:hyperlink>
        </w:p>
        <w:p w:rsidR="00AB0B31" w:rsidRDefault="00967677">
          <w:pPr>
            <w:pStyle w:val="TM2"/>
            <w:tabs>
              <w:tab w:val="left" w:pos="880"/>
              <w:tab w:val="right" w:leader="dot" w:pos="9736"/>
            </w:tabs>
            <w:rPr>
              <w:rFonts w:cstheme="minorBidi"/>
              <w:noProof/>
            </w:rPr>
          </w:pPr>
          <w:hyperlink w:anchor="_Toc452736758" w:history="1">
            <w:r w:rsidR="00AB0B31" w:rsidRPr="0048449B">
              <w:rPr>
                <w:rStyle w:val="Lienhypertexte"/>
                <w:noProof/>
              </w:rPr>
              <w:t>14.3</w:t>
            </w:r>
            <w:r w:rsidR="00AB0B31">
              <w:rPr>
                <w:rFonts w:cstheme="minorBidi"/>
                <w:noProof/>
              </w:rPr>
              <w:tab/>
            </w:r>
            <w:r w:rsidR="00AB0B31" w:rsidRPr="0048449B">
              <w:rPr>
                <w:rStyle w:val="Lienhypertexte"/>
                <w:noProof/>
              </w:rPr>
              <w:t>Procédure de test</w:t>
            </w:r>
            <w:r w:rsidR="00AB0B31">
              <w:rPr>
                <w:noProof/>
                <w:webHidden/>
              </w:rPr>
              <w:tab/>
            </w:r>
            <w:r w:rsidR="00AB0B31">
              <w:rPr>
                <w:noProof/>
                <w:webHidden/>
              </w:rPr>
              <w:fldChar w:fldCharType="begin"/>
            </w:r>
            <w:r w:rsidR="00AB0B31">
              <w:rPr>
                <w:noProof/>
                <w:webHidden/>
              </w:rPr>
              <w:instrText xml:space="preserve"> PAGEREF _Toc452736758 \h </w:instrText>
            </w:r>
            <w:r w:rsidR="00AB0B31">
              <w:rPr>
                <w:noProof/>
                <w:webHidden/>
              </w:rPr>
            </w:r>
            <w:r w:rsidR="00AB0B31">
              <w:rPr>
                <w:noProof/>
                <w:webHidden/>
              </w:rPr>
              <w:fldChar w:fldCharType="separate"/>
            </w:r>
            <w:r w:rsidR="00AB0B31">
              <w:rPr>
                <w:noProof/>
                <w:webHidden/>
              </w:rPr>
              <w:t>32</w:t>
            </w:r>
            <w:r w:rsidR="00AB0B31">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2736696"/>
      <w:r>
        <w:lastRenderedPageBreak/>
        <w:t>Introduction</w:t>
      </w:r>
      <w:bookmarkEnd w:id="0"/>
    </w:p>
    <w:p w:rsidR="00803B66" w:rsidRDefault="00C60FBC" w:rsidP="00852DFC">
      <w:pPr>
        <w:pStyle w:val="Titre2"/>
      </w:pPr>
      <w:bookmarkStart w:id="1" w:name="_Toc452736697"/>
      <w:r>
        <w:t>Choix du capteur</w:t>
      </w:r>
      <w:bookmarkEnd w:id="1"/>
    </w:p>
    <w:p w:rsidR="00C60FBC" w:rsidRPr="00C60FBC" w:rsidRDefault="00C60FBC" w:rsidP="00852DFC">
      <w:pPr>
        <w:pStyle w:val="Titre3"/>
      </w:pPr>
      <w:bookmarkStart w:id="2" w:name="_Toc452736698"/>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558745B8" wp14:editId="418A816E">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79942DC7" wp14:editId="44AD1CCF">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2736699"/>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2736700"/>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E1456A" w:rsidRDefault="00852DFC" w:rsidP="00E1456A">
      <w:pPr>
        <w:pStyle w:val="Titre2"/>
      </w:pPr>
      <w:bookmarkStart w:id="5" w:name="_Toc452736701"/>
      <w:r w:rsidRPr="00E1456A">
        <w:t>Analyse des performances attendues</w:t>
      </w:r>
      <w:bookmarkEnd w:id="5"/>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s interactions entre eux.</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Titre3"/>
        <w:rPr>
          <w:rFonts w:eastAsia="Times New Roman"/>
          <w:lang w:eastAsia="fr-CH"/>
        </w:rPr>
      </w:pPr>
      <w:r w:rsidRPr="008F07FC">
        <w:rPr>
          <w:rFonts w:eastAsia="Times New Roman"/>
          <w:lang w:eastAsia="fr-CH"/>
        </w:rPr>
        <w:lastRenderedPageBreak/>
        <w:t>Rédiger une liste de pe</w:t>
      </w:r>
      <w:r>
        <w:rPr>
          <w:rFonts w:eastAsia="Times New Roman"/>
          <w:lang w:eastAsia="fr-CH"/>
        </w:rPr>
        <w:t>rformances fonctionnelles</w:t>
      </w:r>
    </w:p>
    <w:tbl>
      <w:tblPr>
        <w:tblStyle w:val="Grilledutableau"/>
        <w:tblW w:w="0" w:type="auto"/>
        <w:jc w:val="center"/>
        <w:tblLook w:val="04A0" w:firstRow="1" w:lastRow="0" w:firstColumn="1" w:lastColumn="0" w:noHBand="0" w:noVBand="1"/>
      </w:tblPr>
      <w:tblGrid>
        <w:gridCol w:w="1867"/>
        <w:gridCol w:w="1687"/>
        <w:gridCol w:w="1843"/>
        <w:gridCol w:w="1774"/>
        <w:gridCol w:w="1891"/>
      </w:tblGrid>
      <w:tr w:rsidR="00E1456A" w:rsidTr="00C0597D">
        <w:trPr>
          <w:jc w:val="center"/>
        </w:trPr>
        <w:tc>
          <w:tcPr>
            <w:tcW w:w="1867" w:type="dxa"/>
          </w:tcPr>
          <w:p w:rsidR="00E1456A" w:rsidRDefault="00E1456A" w:rsidP="00C0597D">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C0597D">
        <w:trPr>
          <w:jc w:val="center"/>
        </w:trPr>
        <w:tc>
          <w:tcPr>
            <w:tcW w:w="1867" w:type="dxa"/>
          </w:tcPr>
          <w:p w:rsidR="00E1456A" w:rsidRDefault="00E1456A" w:rsidP="00C0597D">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r>
      <w:tr w:rsidR="00E1456A" w:rsidTr="00C0597D">
        <w:trPr>
          <w:jc w:val="center"/>
        </w:trPr>
        <w:tc>
          <w:tcPr>
            <w:tcW w:w="1867" w:type="dxa"/>
          </w:tcPr>
          <w:p w:rsidR="00E1456A" w:rsidRDefault="00E1456A" w:rsidP="00C0597D">
            <w:pPr>
              <w:rPr>
                <w:lang w:eastAsia="fr-CH"/>
              </w:rPr>
            </w:pPr>
            <w:r>
              <w:rPr>
                <w:lang w:eastAsia="fr-CH"/>
              </w:rPr>
              <w:t>ADS1282</w:t>
            </w:r>
          </w:p>
        </w:tc>
        <w:tc>
          <w:tcPr>
            <w:tcW w:w="1687" w:type="dxa"/>
          </w:tcPr>
          <w:p w:rsidR="00E1456A" w:rsidRDefault="00E1456A" w:rsidP="00C0597D">
            <w:pPr>
              <w:rPr>
                <w:lang w:eastAsia="fr-CH"/>
              </w:rPr>
            </w:pPr>
            <w:proofErr w:type="spellStart"/>
            <w:r>
              <w:t>Low</w:t>
            </w:r>
            <w:proofErr w:type="spellEnd"/>
            <w:r>
              <w:t>-Noise PGA</w:t>
            </w:r>
          </w:p>
        </w:tc>
        <w:tc>
          <w:tcPr>
            <w:tcW w:w="1843" w:type="dxa"/>
          </w:tcPr>
          <w:p w:rsidR="00E1456A" w:rsidRPr="00524660" w:rsidRDefault="00E1456A" w:rsidP="00C0597D">
            <w:pPr>
              <w:rPr>
                <w:lang w:val="en-US" w:eastAsia="fr-CH"/>
              </w:rPr>
            </w:pPr>
            <w:r w:rsidRPr="00524660">
              <w:rPr>
                <w:lang w:val="en-US"/>
              </w:rPr>
              <w:t>High Resolution: 124-dB SNR (1000 SPS)</w:t>
            </w:r>
          </w:p>
        </w:tc>
        <w:tc>
          <w:tcPr>
            <w:tcW w:w="1774" w:type="dxa"/>
          </w:tcPr>
          <w:p w:rsidR="00E1456A" w:rsidRPr="00524660" w:rsidRDefault="00E1456A" w:rsidP="00C0597D">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C0597D">
            <w:pPr>
              <w:rPr>
                <w:lang w:eastAsia="fr-CH"/>
              </w:rPr>
            </w:pPr>
            <w:r>
              <w:rPr>
                <w:lang w:eastAsia="fr-CH"/>
              </w:rPr>
              <w:t>Wake up :</w:t>
            </w:r>
          </w:p>
          <w:p w:rsidR="00E1456A" w:rsidRDefault="00E1456A" w:rsidP="00C0597D">
            <w:pPr>
              <w:rPr>
                <w:lang w:eastAsia="fr-CH"/>
              </w:rPr>
            </w:pPr>
            <w:r>
              <w:rPr>
                <w:lang w:eastAsia="fr-CH"/>
              </w:rPr>
              <w:t xml:space="preserve">Group </w:t>
            </w:r>
            <w:proofErr w:type="spellStart"/>
            <w:r>
              <w:rPr>
                <w:lang w:eastAsia="fr-CH"/>
              </w:rPr>
              <w:t>delay</w:t>
            </w:r>
            <w:proofErr w:type="spellEnd"/>
            <w:r>
              <w:rPr>
                <w:lang w:eastAsia="fr-CH"/>
              </w:rPr>
              <w:t> :</w:t>
            </w:r>
          </w:p>
        </w:tc>
      </w:tr>
      <w:tr w:rsidR="00E1456A" w:rsidRPr="00CB1EF0" w:rsidTr="00C0597D">
        <w:trPr>
          <w:jc w:val="center"/>
        </w:trPr>
        <w:tc>
          <w:tcPr>
            <w:tcW w:w="1867" w:type="dxa"/>
          </w:tcPr>
          <w:p w:rsidR="00E1456A" w:rsidRDefault="00E1456A" w:rsidP="00C0597D">
            <w:pPr>
              <w:rPr>
                <w:lang w:eastAsia="fr-CH"/>
              </w:rPr>
            </w:pPr>
            <w:r>
              <w:rPr>
                <w:lang w:eastAsia="fr-CH"/>
              </w:rPr>
              <w:t>MAX865</w:t>
            </w:r>
          </w:p>
        </w:tc>
        <w:tc>
          <w:tcPr>
            <w:tcW w:w="1687" w:type="dxa"/>
          </w:tcPr>
          <w:p w:rsidR="00E1456A" w:rsidRPr="00524660" w:rsidRDefault="00E1456A" w:rsidP="00C0597D">
            <w:pPr>
              <w:rPr>
                <w:lang w:eastAsia="fr-CH"/>
              </w:rPr>
            </w:pPr>
            <w:r>
              <w:rPr>
                <w:lang w:eastAsia="fr-CH"/>
              </w:rPr>
              <w:t>X</w:t>
            </w:r>
          </w:p>
        </w:tc>
        <w:tc>
          <w:tcPr>
            <w:tcW w:w="1843" w:type="dxa"/>
          </w:tcPr>
          <w:p w:rsidR="00E1456A" w:rsidRDefault="00E1456A" w:rsidP="00C0597D">
            <w:pPr>
              <w:rPr>
                <w:lang w:eastAsia="fr-CH"/>
              </w:rPr>
            </w:pPr>
            <w:r>
              <w:rPr>
                <w:lang w:eastAsia="fr-CH"/>
              </w:rPr>
              <w:t>X</w:t>
            </w:r>
          </w:p>
        </w:tc>
        <w:tc>
          <w:tcPr>
            <w:tcW w:w="1774" w:type="dxa"/>
          </w:tcPr>
          <w:p w:rsidR="00E1456A" w:rsidRPr="00CB1EF0" w:rsidRDefault="00E1456A" w:rsidP="00C0597D">
            <w:pPr>
              <w:rPr>
                <w:lang w:eastAsia="fr-CH"/>
              </w:rPr>
            </w:pPr>
            <w:r>
              <w:rPr>
                <w:lang w:eastAsia="fr-CH"/>
              </w:rPr>
              <w:t>90% pour V+</w:t>
            </w:r>
          </w:p>
        </w:tc>
        <w:tc>
          <w:tcPr>
            <w:tcW w:w="1891" w:type="dxa"/>
          </w:tcPr>
          <w:p w:rsidR="00E1456A" w:rsidRPr="00CB1EF0" w:rsidRDefault="00E1456A" w:rsidP="00C0597D">
            <w:pPr>
              <w:rPr>
                <w:lang w:val="en-US" w:eastAsia="fr-CH"/>
              </w:rPr>
            </w:pPr>
            <w:r>
              <w:rPr>
                <w:lang w:val="en-US" w:eastAsia="fr-CH"/>
              </w:rPr>
              <w:t>Variation avec la temperature</w:t>
            </w:r>
          </w:p>
        </w:tc>
      </w:tr>
      <w:tr w:rsidR="00E1456A" w:rsidTr="00C0597D">
        <w:trPr>
          <w:jc w:val="center"/>
        </w:trPr>
        <w:tc>
          <w:tcPr>
            <w:tcW w:w="1867" w:type="dxa"/>
          </w:tcPr>
          <w:p w:rsidR="00E1456A" w:rsidRDefault="00E1456A" w:rsidP="00C0597D">
            <w:pPr>
              <w:rPr>
                <w:lang w:eastAsia="fr-CH"/>
              </w:rPr>
            </w:pPr>
            <w:r>
              <w:rPr>
                <w:lang w:eastAsia="fr-CH"/>
              </w:rPr>
              <w:t>MAX6350</w:t>
            </w:r>
          </w:p>
        </w:tc>
        <w:tc>
          <w:tcPr>
            <w:tcW w:w="1687" w:type="dxa"/>
          </w:tcPr>
          <w:p w:rsidR="00E1456A" w:rsidRPr="00FF3E32" w:rsidRDefault="00E1456A" w:rsidP="00C0597D">
            <w:pPr>
              <w:rPr>
                <w:lang w:val="en-US" w:eastAsia="fr-CH"/>
              </w:rPr>
            </w:pPr>
            <w:r w:rsidRPr="00FF3E32">
              <w:rPr>
                <w:lang w:val="en-US"/>
              </w:rPr>
              <w:t>Very Low, 1.5</w:t>
            </w:r>
            <w:r>
              <w:t>μ</w:t>
            </w:r>
            <w:proofErr w:type="spellStart"/>
            <w:r w:rsidRPr="00FF3E32">
              <w:rPr>
                <w:lang w:val="en-US"/>
              </w:rPr>
              <w:t>Vp</w:t>
            </w:r>
            <w:proofErr w:type="spellEnd"/>
            <w:r w:rsidRPr="00FF3E32">
              <w:rPr>
                <w:lang w:val="en-US"/>
              </w:rPr>
              <w:t>-p Noise (0.1Hz to 10Hz)</w:t>
            </w:r>
          </w:p>
        </w:tc>
        <w:tc>
          <w:tcPr>
            <w:tcW w:w="1843" w:type="dxa"/>
          </w:tcPr>
          <w:p w:rsidR="00E1456A" w:rsidRPr="00FF3E32" w:rsidRDefault="00E1456A" w:rsidP="00C0597D">
            <w:pPr>
              <w:rPr>
                <w:lang w:val="en-US" w:eastAsia="fr-CH"/>
              </w:rPr>
            </w:pPr>
            <w:r w:rsidRPr="00FF3E32">
              <w:rPr>
                <w:lang w:val="en-US" w:eastAsia="fr-CH"/>
              </w:rPr>
              <w:t>±15mA Output Source and Sink Current</w:t>
            </w:r>
          </w:p>
        </w:tc>
        <w:tc>
          <w:tcPr>
            <w:tcW w:w="1774" w:type="dxa"/>
          </w:tcPr>
          <w:p w:rsidR="00E1456A" w:rsidRPr="00FF3E32" w:rsidRDefault="00E1456A" w:rsidP="00C0597D">
            <w:pPr>
              <w:rPr>
                <w:lang w:val="en-US" w:eastAsia="fr-CH"/>
              </w:rPr>
            </w:pPr>
            <w:r>
              <w:t xml:space="preserve">±0.02% Initial </w:t>
            </w:r>
            <w:proofErr w:type="spellStart"/>
            <w:r>
              <w:t>Accuracy</w:t>
            </w:r>
            <w:proofErr w:type="spellEnd"/>
          </w:p>
        </w:tc>
        <w:tc>
          <w:tcPr>
            <w:tcW w:w="1891" w:type="dxa"/>
          </w:tcPr>
          <w:p w:rsidR="00E1456A" w:rsidRDefault="00E1456A" w:rsidP="00C0597D">
            <w:pPr>
              <w:rPr>
                <w:lang w:eastAsia="fr-CH"/>
              </w:rPr>
            </w:pPr>
            <w:r>
              <w:t xml:space="preserve">Ultra </w:t>
            </w:r>
            <w:proofErr w:type="spellStart"/>
            <w:r>
              <w:t>Low</w:t>
            </w:r>
            <w:proofErr w:type="spellEnd"/>
            <w:r>
              <w:t>, 1ppm/°C</w:t>
            </w:r>
          </w:p>
        </w:tc>
      </w:tr>
      <w:tr w:rsidR="00E1456A" w:rsidRPr="00775CCA" w:rsidTr="00C0597D">
        <w:trPr>
          <w:jc w:val="center"/>
        </w:trPr>
        <w:tc>
          <w:tcPr>
            <w:tcW w:w="1867" w:type="dxa"/>
          </w:tcPr>
          <w:p w:rsidR="00E1456A" w:rsidRDefault="00E1456A" w:rsidP="00C0597D">
            <w:pPr>
              <w:rPr>
                <w:lang w:eastAsia="fr-CH"/>
              </w:rPr>
            </w:pPr>
            <w:r>
              <w:rPr>
                <w:lang w:eastAsia="fr-CH"/>
              </w:rPr>
              <w:t>OP148</w:t>
            </w:r>
          </w:p>
        </w:tc>
        <w:tc>
          <w:tcPr>
            <w:tcW w:w="1687" w:type="dxa"/>
          </w:tcPr>
          <w:p w:rsidR="00E1456A" w:rsidRPr="00524660" w:rsidRDefault="00E1456A" w:rsidP="00C0597D">
            <w:pPr>
              <w:rPr>
                <w:lang w:eastAsia="fr-CH"/>
              </w:rPr>
            </w:pPr>
            <w:proofErr w:type="spellStart"/>
            <w:r w:rsidRPr="00524660">
              <w:rPr>
                <w:lang w:eastAsia="fr-CH"/>
              </w:rPr>
              <w:t>Low</w:t>
            </w:r>
            <w:proofErr w:type="spellEnd"/>
            <w:r w:rsidRPr="00524660">
              <w:rPr>
                <w:lang w:eastAsia="fr-CH"/>
              </w:rPr>
              <w:t xml:space="preserve"> </w:t>
            </w:r>
            <w:proofErr w:type="gramStart"/>
            <w:r w:rsidRPr="00524660">
              <w:rPr>
                <w:lang w:eastAsia="fr-CH"/>
              </w:rPr>
              <w:t>noise:</w:t>
            </w:r>
            <w:proofErr w:type="gramEnd"/>
            <w:r w:rsidRPr="00524660">
              <w:rPr>
                <w:lang w:eastAsia="fr-CH"/>
              </w:rPr>
              <w:t xml:space="preserve"> 3.9 </w:t>
            </w:r>
            <w:proofErr w:type="spellStart"/>
            <w:r w:rsidRPr="00524660">
              <w:rPr>
                <w:lang w:eastAsia="fr-CH"/>
              </w:rPr>
              <w:t>nV</w:t>
            </w:r>
            <w:proofErr w:type="spellEnd"/>
            <w:r w:rsidRPr="00524660">
              <w:rPr>
                <w:lang w:eastAsia="fr-CH"/>
              </w:rPr>
              <w:t>/</w:t>
            </w:r>
          </w:p>
          <w:p w:rsidR="00E1456A" w:rsidRPr="00524660" w:rsidRDefault="00E1456A" w:rsidP="00C0597D">
            <w:pPr>
              <w:rPr>
                <w:lang w:eastAsia="fr-CH"/>
              </w:rPr>
            </w:pPr>
            <w:r w:rsidRPr="00524660">
              <w:rPr>
                <w:lang w:eastAsia="fr-CH"/>
              </w:rPr>
              <w:t>√Hz</w:t>
            </w:r>
          </w:p>
        </w:tc>
        <w:tc>
          <w:tcPr>
            <w:tcW w:w="1843" w:type="dxa"/>
          </w:tcPr>
          <w:p w:rsidR="00E1456A" w:rsidRDefault="00E1456A" w:rsidP="00C0597D">
            <w:pPr>
              <w:rPr>
                <w:lang w:eastAsia="fr-CH"/>
              </w:rPr>
            </w:pPr>
            <w:r>
              <w:rPr>
                <w:lang w:eastAsia="fr-CH"/>
              </w:rPr>
              <w:t>X</w:t>
            </w:r>
            <w:r>
              <w:rPr>
                <w:lang w:eastAsia="fr-CH"/>
              </w:rPr>
              <w:tab/>
            </w:r>
          </w:p>
        </w:tc>
        <w:tc>
          <w:tcPr>
            <w:tcW w:w="1774" w:type="dxa"/>
          </w:tcPr>
          <w:p w:rsidR="00E1456A" w:rsidRPr="00CB1EF0" w:rsidRDefault="00E1456A" w:rsidP="00C0597D">
            <w:pPr>
              <w:rPr>
                <w:lang w:eastAsia="fr-CH"/>
              </w:rPr>
            </w:pPr>
            <w:proofErr w:type="spellStart"/>
            <w:r w:rsidRPr="00CB1EF0">
              <w:rPr>
                <w:lang w:eastAsia="fr-CH"/>
              </w:rPr>
              <w:t>Low</w:t>
            </w:r>
            <w:proofErr w:type="spellEnd"/>
            <w:r w:rsidRPr="00CB1EF0">
              <w:rPr>
                <w:lang w:eastAsia="fr-CH"/>
              </w:rPr>
              <w:t xml:space="preserve"> offset </w:t>
            </w:r>
            <w:proofErr w:type="gramStart"/>
            <w:r w:rsidRPr="00CB1EF0">
              <w:rPr>
                <w:lang w:eastAsia="fr-CH"/>
              </w:rPr>
              <w:t>voltage:</w:t>
            </w:r>
            <w:proofErr w:type="gramEnd"/>
            <w:r w:rsidRPr="00CB1EF0">
              <w:rPr>
                <w:lang w:eastAsia="fr-CH"/>
              </w:rPr>
              <w:t xml:space="preserve"> 65 </w:t>
            </w:r>
          </w:p>
          <w:p w:rsidR="00E1456A" w:rsidRPr="00CB1EF0" w:rsidRDefault="00E1456A" w:rsidP="00C0597D">
            <w:pPr>
              <w:rPr>
                <w:lang w:eastAsia="fr-CH"/>
              </w:rPr>
            </w:pPr>
            <w:proofErr w:type="spellStart"/>
            <w:proofErr w:type="gramStart"/>
            <w:r w:rsidRPr="00CB1EF0">
              <w:rPr>
                <w:lang w:eastAsia="fr-CH"/>
              </w:rPr>
              <w:t>μ</w:t>
            </w:r>
            <w:proofErr w:type="gramEnd"/>
            <w:r w:rsidRPr="00CB1EF0">
              <w:rPr>
                <w:lang w:eastAsia="fr-CH"/>
              </w:rPr>
              <w:t>V</w:t>
            </w:r>
            <w:proofErr w:type="spellEnd"/>
          </w:p>
        </w:tc>
        <w:tc>
          <w:tcPr>
            <w:tcW w:w="1891" w:type="dxa"/>
          </w:tcPr>
          <w:p w:rsidR="00E1456A" w:rsidRPr="00CB1EF0" w:rsidRDefault="00E1456A" w:rsidP="00C0597D">
            <w:pPr>
              <w:rPr>
                <w:lang w:val="en-US" w:eastAsia="fr-CH"/>
              </w:rPr>
            </w:pPr>
            <w:r w:rsidRPr="00CB1EF0">
              <w:rPr>
                <w:lang w:val="en-US" w:eastAsia="fr-CH"/>
              </w:rPr>
              <w:t>High slew rate: 4.0 V/</w:t>
            </w:r>
          </w:p>
          <w:p w:rsidR="00E1456A" w:rsidRPr="00CB1EF0" w:rsidRDefault="00E1456A" w:rsidP="00C0597D">
            <w:pPr>
              <w:rPr>
                <w:lang w:val="en-US" w:eastAsia="fr-CH"/>
              </w:rPr>
            </w:pPr>
            <w:proofErr w:type="gramStart"/>
            <w:r w:rsidRPr="00524660">
              <w:rPr>
                <w:lang w:eastAsia="fr-CH"/>
              </w:rPr>
              <w:t>μ</w:t>
            </w:r>
            <w:proofErr w:type="gramEnd"/>
            <w:r w:rsidRPr="00CB1EF0">
              <w:rPr>
                <w:lang w:val="en-US" w:eastAsia="fr-CH"/>
              </w:rPr>
              <w:t>s</w:t>
            </w:r>
          </w:p>
        </w:tc>
      </w:tr>
    </w:tbl>
    <w:p w:rsidR="00E1456A" w:rsidRDefault="00E1456A" w:rsidP="00E1456A">
      <w:pPr>
        <w:rPr>
          <w:lang w:eastAsia="fr-CH"/>
        </w:rPr>
      </w:pPr>
      <w:r>
        <w:rPr>
          <w:lang w:eastAsia="fr-CH"/>
        </w:rPr>
        <w:t>Remarque :</w:t>
      </w:r>
    </w:p>
    <w:p w:rsidR="00E1456A" w:rsidRDefault="00E1456A" w:rsidP="00E1456A">
      <w:pPr>
        <w:pStyle w:val="Paragraphedeliste"/>
        <w:numPr>
          <w:ilvl w:val="0"/>
          <w:numId w:val="15"/>
        </w:numPr>
        <w:jc w:val="left"/>
        <w:rPr>
          <w:lang w:eastAsia="fr-CH"/>
        </w:rPr>
      </w:pPr>
      <w:r>
        <w:rPr>
          <w:lang w:eastAsia="fr-CH"/>
        </w:rPr>
        <w:t>Le bruit de la conversion AD dépend grandement du gain appliqué au convertisseur ainsi que le taux de données, voir la figure suivante.</w:t>
      </w:r>
    </w:p>
    <w:p w:rsidR="00E1456A" w:rsidRDefault="00E1456A" w:rsidP="00E1456A">
      <w:pPr>
        <w:pStyle w:val="Paragraphedeliste"/>
        <w:numPr>
          <w:ilvl w:val="0"/>
          <w:numId w:val="15"/>
        </w:numPr>
        <w:jc w:val="left"/>
        <w:rPr>
          <w:lang w:eastAsia="fr-CH"/>
        </w:rPr>
      </w:pPr>
      <w:r>
        <w:rPr>
          <w:lang w:eastAsia="fr-CH"/>
        </w:rPr>
        <w:t xml:space="preserve">Recommandation pour le </w:t>
      </w:r>
      <w:proofErr w:type="spellStart"/>
      <w:r>
        <w:rPr>
          <w:lang w:eastAsia="fr-CH"/>
        </w:rPr>
        <w:t>layout</w:t>
      </w:r>
      <w:proofErr w:type="spellEnd"/>
      <w:r>
        <w:rPr>
          <w:lang w:eastAsia="fr-CH"/>
        </w:rPr>
        <w:t xml:space="preserve"> afin de diminuer le bruit du composant </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Paragraphedeliste"/>
        <w:numPr>
          <w:ilvl w:val="1"/>
          <w:numId w:val="15"/>
        </w:numPr>
        <w:jc w:val="left"/>
        <w:rPr>
          <w:i/>
          <w:lang w:eastAsia="fr-CH"/>
        </w:rPr>
      </w:pPr>
      <w:r w:rsidRPr="00E1456A">
        <w:rPr>
          <w:i/>
          <w:lang w:eastAsia="fr-CH"/>
        </w:rPr>
        <w:t xml:space="preserve">Use </w:t>
      </w:r>
      <w:proofErr w:type="spellStart"/>
      <w:r w:rsidRPr="00E1456A">
        <w:rPr>
          <w:i/>
          <w:lang w:eastAsia="fr-CH"/>
        </w:rPr>
        <w:t>a</w:t>
      </w:r>
      <w:proofErr w:type="spellEnd"/>
      <w:r w:rsidRPr="00E1456A">
        <w:rPr>
          <w:i/>
          <w:lang w:eastAsia="fr-CH"/>
        </w:rPr>
        <w:t xml:space="preserve"> </w:t>
      </w:r>
      <w:proofErr w:type="spellStart"/>
      <w:r w:rsidRPr="00E1456A">
        <w:rPr>
          <w:i/>
          <w:lang w:eastAsia="fr-CH"/>
        </w:rPr>
        <w:t>ground</w:t>
      </w:r>
      <w:proofErr w:type="spellEnd"/>
      <w:r w:rsidRPr="00E1456A">
        <w:rPr>
          <w:i/>
          <w:lang w:eastAsia="fr-CH"/>
        </w:rPr>
        <w:t xml:space="preserve"> plane.</w:t>
      </w:r>
    </w:p>
    <w:p w:rsidR="00E1456A" w:rsidRPr="00CA2FCB" w:rsidRDefault="00865B69" w:rsidP="00E1456A">
      <w:pPr>
        <w:pStyle w:val="Paragraphedeliste"/>
        <w:numPr>
          <w:ilvl w:val="0"/>
          <w:numId w:val="15"/>
        </w:numPr>
        <w:jc w:val="left"/>
        <w:rPr>
          <w:lang w:eastAsia="fr-CH"/>
        </w:rPr>
      </w:pPr>
      <w:r w:rsidRPr="00CA2FCB">
        <w:rPr>
          <w:lang w:eastAsia="fr-CH"/>
        </w:rPr>
        <w:t>La</w:t>
      </w:r>
      <w:r w:rsidR="00E1456A" w:rsidRPr="00CA2FCB">
        <w:rPr>
          <w:lang w:eastAsia="fr-CH"/>
        </w:rPr>
        <w:t xml:space="preserve"> tension et le courant en entrée ne vari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6CECDDA8" wp14:editId="560072B6">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Pr>
          <w:lang w:eastAsia="fr-CH"/>
        </w:rPr>
        <w:t>montre la qualité signal sur bruit du signal en entrée sur le convertisseur analogique digital. Plus le gain du convertisseur est grand (64) et plus la conversion est rapide en « </w:t>
      </w:r>
      <w:proofErr w:type="spellStart"/>
      <w:r>
        <w:rPr>
          <w:lang w:eastAsia="fr-CH"/>
        </w:rPr>
        <w:t>samples</w:t>
      </w:r>
      <w:proofErr w:type="spellEnd"/>
      <w:r>
        <w:rPr>
          <w:lang w:eastAsia="fr-CH"/>
        </w:rPr>
        <w:t xml:space="preserve"> per seconde » plus la qualité du signal se détériore. Il est possible de perdre jusqu’à 27 dB.</w:t>
      </w:r>
    </w:p>
    <w:p w:rsidR="00E1456A" w:rsidRDefault="00E1456A" w:rsidP="00E1456A">
      <w:pPr>
        <w:pStyle w:val="Titre3"/>
        <w:rPr>
          <w:rFonts w:eastAsia="Times New Roman"/>
          <w:lang w:eastAsia="fr-CH"/>
        </w:rPr>
      </w:pPr>
      <w:r w:rsidRPr="008F07FC">
        <w:rPr>
          <w:rFonts w:eastAsia="Times New Roman"/>
          <w:lang w:eastAsia="fr-CH"/>
        </w:rPr>
        <w:t xml:space="preserve">Déterminer les caractéristiques </w:t>
      </w:r>
      <w:r>
        <w:rPr>
          <w:rFonts w:eastAsia="Times New Roman"/>
          <w:lang w:eastAsia="fr-CH"/>
        </w:rPr>
        <w:t>physiques du circuit à réaliser</w:t>
      </w:r>
    </w:p>
    <w:p w:rsidR="00E1456A" w:rsidRPr="008F07FC" w:rsidRDefault="00E1456A" w:rsidP="00E1456A">
      <w:pPr>
        <w:rPr>
          <w:lang w:eastAsia="fr-CH"/>
        </w:rPr>
      </w:pPr>
      <w:r>
        <w:rPr>
          <w:lang w:eastAsia="fr-CH"/>
        </w:rPr>
        <w:t xml:space="preserve">Le projet complet doit être de la taille d’une cannette. Le PCB à réaliser </w:t>
      </w:r>
      <w:proofErr w:type="gramStart"/>
      <w:r>
        <w:rPr>
          <w:lang w:eastAsia="fr-CH"/>
        </w:rPr>
        <w:t>a</w:t>
      </w:r>
      <w:proofErr w:type="gramEnd"/>
      <w:r>
        <w:rPr>
          <w:lang w:eastAsia="fr-CH"/>
        </w:rPr>
        <w:t xml:space="preserve"> les dimensions suivantes : 8.3x3.5x1.5mm sans compter la hauteur des composants.</w:t>
      </w:r>
    </w:p>
    <w:p w:rsidR="00E1456A" w:rsidRDefault="00E1456A" w:rsidP="00E1456A">
      <w:r>
        <w:t>Une analyse a été faite sur la masse du PCB de la carte de mesure avec les composants montés et soudés.</w:t>
      </w:r>
    </w:p>
    <w:p w:rsidR="00E1456A" w:rsidRDefault="00E1456A" w:rsidP="00E1456A">
      <w:r>
        <w:t>Ainsi que pour la consommation une analyse a été faite (dans le budget du système dans l’onglet « power, components »), une puissance d’environ 242mW pour la consommation complète est à prévoir.</w:t>
      </w:r>
    </w:p>
    <w:p w:rsidR="00E1456A" w:rsidRPr="00E1456A" w:rsidRDefault="00E1456A" w:rsidP="00E1456A">
      <w:r>
        <w:lastRenderedPageBreak/>
        <w:t xml:space="preserve">Pour les dimensions de la carte, les fichiers de fabrications donnent des informations de hauteurs aussi. Il sans problème possible de mettre la carte dans le </w:t>
      </w:r>
      <w:proofErr w:type="spellStart"/>
      <w:r>
        <w:t>CanSat</w:t>
      </w:r>
      <w:proofErr w:type="spellEnd"/>
      <w:r>
        <w:t xml:space="preserve"> avec la mécanique autour, pour l’installation dans la fusé au lancement ainsi que pour la phase d’atterrissage.</w:t>
      </w:r>
    </w:p>
    <w:p w:rsidR="00720267" w:rsidRDefault="008265BE" w:rsidP="00F84D46">
      <w:pPr>
        <w:pStyle w:val="Titre1"/>
      </w:pPr>
      <w:bookmarkStart w:id="6" w:name="_Toc452736702"/>
      <w:r>
        <w:t>Simulation de la mesure de courant</w:t>
      </w:r>
      <w:bookmarkEnd w:id="6"/>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967677"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4D1681">
        <w:t xml:space="preserve"> une tension de 4V avec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4037123B" wp14:editId="1BC343E4">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 Il se peut qu’il faille le réimporter pour pouvoir reproduire nos simulations. C’est pourquoi nous avons fourni ci-dessous des captures d’écran de nos simulations.</w:t>
      </w:r>
    </w:p>
    <w:p w:rsidR="00923BB9" w:rsidRDefault="00B42B29" w:rsidP="00F84D46">
      <w:pPr>
        <w:pStyle w:val="Titre2"/>
      </w:pPr>
      <w:bookmarkStart w:id="7" w:name="_Toc452736703"/>
      <w:r>
        <w:t>Charge variable</w:t>
      </w:r>
      <w:bookmarkEnd w:id="7"/>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2D104F3B" wp14:editId="65BC5642">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drawing>
          <wp:anchor distT="0" distB="0" distL="114300" distR="114300" simplePos="0" relativeHeight="251661312" behindDoc="0" locked="0" layoutInCell="1" allowOverlap="1" wp14:anchorId="05461B4A" wp14:editId="6D919C47">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8" w:name="_Toc452736704"/>
      <w:r>
        <w:t>Décharge de la batterie</w:t>
      </w:r>
      <w:bookmarkEnd w:id="8"/>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2336" behindDoc="0" locked="0" layoutInCell="1" allowOverlap="1" wp14:anchorId="06254B0E" wp14:editId="5FBD03EB">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714C322C" wp14:editId="132DC017">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9" w:name="_Toc452736705"/>
      <w:r>
        <w:t>Courant sinusoïdal</w:t>
      </w:r>
      <w:bookmarkEnd w:id="9"/>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4384" behindDoc="1" locked="0" layoutInCell="1" allowOverlap="1" wp14:anchorId="5D2F00CE" wp14:editId="6F3EBF7E">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55452AC0" wp14:editId="5985E9D4">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8F766B">
        <w:t xml:space="preserve"> résultat 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0168614E" wp14:editId="1C69A768">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033551">
        <w:t>courant et l’amplificateur opérationnel choisis.</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1C4811DB" wp14:editId="13E1D212">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0" w:name="_Toc452736706"/>
      <w:r>
        <w:t>Chaîne d’acquisition</w:t>
      </w:r>
      <w:bookmarkEnd w:id="10"/>
    </w:p>
    <w:p w:rsidR="00080484" w:rsidRPr="00865B69" w:rsidRDefault="00080484" w:rsidP="00865B69">
      <w:pPr>
        <w:pStyle w:val="Titre2"/>
      </w:pPr>
      <w:bookmarkStart w:id="11" w:name="_Toc452736707"/>
      <w:r w:rsidRPr="00865B69">
        <w:t>Schéma électrique</w:t>
      </w:r>
      <w:bookmarkEnd w:id="11"/>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w:t>
      </w:r>
      <w:proofErr w:type="spellStart"/>
      <w:r w:rsidR="000C34FF" w:rsidRPr="000C34FF">
        <w:rPr>
          <w:i/>
        </w:rPr>
        <w:t>Circuitmaker</w:t>
      </w:r>
      <w:proofErr w:type="spellEnd"/>
    </w:p>
    <w:p w:rsidR="00865B69" w:rsidRDefault="00865B69" w:rsidP="00865B69">
      <w:r>
        <w:t>Cette section explique l’organisation de la schématique de la carte capteur ainsi que le design apporter au routage du PCB.</w:t>
      </w:r>
      <w:r>
        <w:t xml:space="preserve"> </w:t>
      </w:r>
      <w:r>
        <w:t xml:space="preserve">La schématique et le routage ont été faits avec </w:t>
      </w:r>
      <w:proofErr w:type="spellStart"/>
      <w:r>
        <w:t>CircuitMaker</w:t>
      </w:r>
      <w:proofErr w:type="spellEnd"/>
      <w:r>
        <w:t>.</w:t>
      </w:r>
    </w:p>
    <w:p w:rsidR="00865B69" w:rsidRDefault="00865B69" w:rsidP="00865B69">
      <w:r>
        <w:t xml:space="preserve">Il est possible de trouver la schématique, le PCB, les composants utilisés pour le circuit ainsi qu’une vue 3D de l’électronique sur le cloud de </w:t>
      </w:r>
      <w:proofErr w:type="spellStart"/>
      <w:r>
        <w:t>CircuitMaker</w:t>
      </w:r>
      <w:proofErr w:type="spellEnd"/>
      <w:r>
        <w:t xml:space="preserve"> en recherchant le projet avec comme Nom « HIREL » dans l’onglet « </w:t>
      </w:r>
      <w:proofErr w:type="spellStart"/>
      <w:r>
        <w:t>Projects</w:t>
      </w:r>
      <w:proofErr w:type="spellEnd"/>
      <w:r>
        <w:t xml:space="preserve"> » puis « Open Project ». Il est ensuite possible de visualisé le projet, pour </w:t>
      </w:r>
      <w:r>
        <w:t>des permissions supplémentaires</w:t>
      </w:r>
      <w:r>
        <w:t xml:space="preserve"> fait le moi savoir (modification).</w:t>
      </w:r>
    </w:p>
    <w:p w:rsidR="00865B69" w:rsidRPr="00A16658" w:rsidRDefault="00865B69" w:rsidP="00865B69">
      <w:pPr>
        <w:pStyle w:val="Titre3"/>
      </w:pPr>
      <w:r>
        <w:t>Schématique de la carte capteur</w:t>
      </w:r>
    </w:p>
    <w:p w:rsidR="00865B69" w:rsidRDefault="00865B69" w:rsidP="00865B69">
      <w:r>
        <w:t>La schématique de la carte inclut une partie d’alimentation, entrée sortie et une dernière partie de connexion avec la carte mère.</w:t>
      </w:r>
    </w:p>
    <w:p w:rsidR="00865B69" w:rsidRDefault="00865B69" w:rsidP="00865B69">
      <w:r>
        <w:lastRenderedPageBreak/>
        <w:t>Pour la mise en place de cette mesure, il est nécessaire de refaire la carte alimentation. La solution prise est de refaire les niveaux de tension sur la carte « </w:t>
      </w:r>
      <w:proofErr w:type="spellStart"/>
      <w:r>
        <w:t>sensor</w:t>
      </w:r>
      <w:proofErr w:type="spellEnd"/>
      <w:r>
        <w:t> » afin de pouvoir faire les mesures de consommations globales de la carte.</w:t>
      </w:r>
    </w:p>
    <w:p w:rsidR="00865B69" w:rsidRDefault="00865B69" w:rsidP="00865B69">
      <w:r>
        <w:t>Cette carte fournira à la fois les niveaux de tension 5V et 3.3V pour 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Titre3"/>
        <w:rPr>
          <w:rStyle w:val="Emphaseintense"/>
          <w:i w:val="0"/>
          <w:iCs w:val="0"/>
          <w:color w:val="1F4D78" w:themeColor="accent1" w:themeShade="7F"/>
        </w:rPr>
      </w:pPr>
      <w:r w:rsidRPr="000C34FF">
        <w:rPr>
          <w:rStyle w:val="Emphaseintense"/>
          <w:i w:val="0"/>
          <w:iCs w:val="0"/>
          <w:color w:val="1F4D78" w:themeColor="accent1" w:themeShade="7F"/>
        </w:rPr>
        <w:t>La partie d’alimentation</w:t>
      </w:r>
    </w:p>
    <w:p w:rsidR="00865B69" w:rsidRDefault="00865B69" w:rsidP="00865B69">
      <w:pPr>
        <w:pStyle w:val="Paragraphedeliste"/>
        <w:numPr>
          <w:ilvl w:val="0"/>
          <w:numId w:val="17"/>
        </w:numPr>
        <w:jc w:val="left"/>
      </w:pPr>
      <w:r>
        <w:t>Un convertisseur DCDC pour la création d’un 3.3V.</w:t>
      </w:r>
    </w:p>
    <w:p w:rsidR="00865B69" w:rsidRDefault="00865B69" w:rsidP="00865B69">
      <w:pPr>
        <w:pStyle w:val="Paragraphedeliste"/>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alimentation du </w:t>
      </w:r>
      <w:proofErr w:type="spellStart"/>
      <w:r>
        <w:t>CanSat</w:t>
      </w:r>
      <w:proofErr w:type="spellEnd"/>
      <w:r>
        <w:t>, étant donné qu’il faut être à la source pour faire la mesure de courant-tension.</w:t>
      </w:r>
    </w:p>
    <w:p w:rsidR="00865B69" w:rsidRPr="000C34FF" w:rsidRDefault="00865B69" w:rsidP="000C34FF">
      <w:pPr>
        <w:pStyle w:val="Titre3"/>
        <w:rPr>
          <w:rStyle w:val="Titre2Car"/>
          <w:color w:val="1F4D78" w:themeColor="accent1" w:themeShade="7F"/>
          <w:sz w:val="24"/>
          <w:szCs w:val="24"/>
        </w:rPr>
      </w:pPr>
      <w:r w:rsidRPr="000C34FF">
        <w:rPr>
          <w:rStyle w:val="Titre2Car"/>
          <w:color w:val="1F4D78" w:themeColor="accent1" w:themeShade="7F"/>
          <w:sz w:val="24"/>
          <w:szCs w:val="24"/>
        </w:rPr>
        <w:t>La partie capteur</w:t>
      </w:r>
    </w:p>
    <w:p w:rsidR="00865B69" w:rsidRDefault="00865B69" w:rsidP="00865B69">
      <w:pPr>
        <w:pStyle w:val="Paragraphedeliste"/>
        <w:numPr>
          <w:ilvl w:val="0"/>
          <w:numId w:val="18"/>
        </w:numPr>
        <w:jc w:val="left"/>
      </w:pPr>
      <w:r>
        <w:t>Une alimentation stabilisée pour l’alimentation de la partie analogique du convertisseur AD.</w:t>
      </w:r>
    </w:p>
    <w:p w:rsidR="00865B69" w:rsidRDefault="00865B69" w:rsidP="00865B69">
      <w:pPr>
        <w:pStyle w:val="Paragraphedeliste"/>
        <w:numPr>
          <w:ilvl w:val="0"/>
          <w:numId w:val="16"/>
        </w:numPr>
        <w:jc w:val="left"/>
      </w:pPr>
      <w:r>
        <w:t>L’amplificateur pour faire la mesure du courant.</w:t>
      </w:r>
    </w:p>
    <w:p w:rsidR="00865B69" w:rsidRDefault="00865B69" w:rsidP="000C34FF">
      <w:pPr>
        <w:pStyle w:val="Titre4"/>
      </w:pPr>
      <w:r>
        <w:t>Référence de tension</w:t>
      </w:r>
    </w:p>
    <w:p w:rsidR="00865B69" w:rsidRPr="00513B5A" w:rsidRDefault="00865B69" w:rsidP="00865B69">
      <w:r>
        <w:t>Cette référence de tension est faite grâce à un doubleur de tension fait à partir du 5V d’entrée (batterie/USB).</w:t>
      </w:r>
    </w:p>
    <w:p w:rsidR="00865B69" w:rsidRDefault="00865B69" w:rsidP="00865B69">
      <w:r>
        <w:t>Une référence de tension est nécessaire pour les entrées REF du convertisseur 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V = 3355 LSB -&gt; 12bits de bruit</w:t>
      </w:r>
      <w:r>
        <w:br/>
        <w:t>donc sur 24bits, il ne reste plus que 12bits de signal utile.</w:t>
      </w:r>
    </w:p>
    <w:p w:rsidR="00865B69" w:rsidRDefault="00865B69" w:rsidP="00865B69">
      <w:r>
        <w:t xml:space="preserve">Pour notre application de </w:t>
      </w:r>
      <w:proofErr w:type="spellStart"/>
      <w:r>
        <w:t>housekeeping</w:t>
      </w:r>
      <w:proofErr w:type="spellEnd"/>
      <w:r>
        <w:t xml:space="preserve"> (mesure de courant-tension) la moitié de résolution nous suffit, les 12 MSB sont largement suffisant. Car le courant en fonctionnement est consommé que par la FGPA et que le niveau de la tension de la batterie ne devrait pas trop osciller.</w:t>
      </w:r>
    </w:p>
    <w:p w:rsidR="00865B69" w:rsidRDefault="00865B69" w:rsidP="000C34FF">
      <w:pPr>
        <w:pStyle w:val="Titre5"/>
      </w:pPr>
      <w:r>
        <w:t>L’amplificateur (mesure de courant)</w:t>
      </w:r>
    </w:p>
    <w:p w:rsidR="00865B69" w:rsidRDefault="00865B69" w:rsidP="00865B69">
      <w:r>
        <w:t>Pour la mesure du courant, le montage est repris de la simulation de l’amplificateur monté en convertisseur tension/courant, là où est question du fonctionnement et de la simulation.</w:t>
      </w:r>
    </w:p>
    <w:p w:rsidR="00865B69" w:rsidRDefault="00865B69" w:rsidP="00865B69">
      <w:r>
        <w:t>Les points de mesure :</w:t>
      </w:r>
    </w:p>
    <w:p w:rsidR="00865B69" w:rsidRDefault="00865B69" w:rsidP="00865B69">
      <w:r>
        <w:t>Pour la tension, cette mesure est faite depuis le header qui aiguille comme source soit la batterie soit l’USB.</w:t>
      </w:r>
      <w:r>
        <w:br/>
        <w:t>Pour le courant, une résistance shunt est placée en série à l’alimentation et le reste du circuit est connecté après cette résistance, afin de faire une mesure de chute de tension pour en déduire le courant consommé.</w:t>
      </w:r>
    </w:p>
    <w:p w:rsidR="00865B69" w:rsidRDefault="00865B69" w:rsidP="000C34FF">
      <w:pPr>
        <w:pStyle w:val="Titre3"/>
      </w:pPr>
      <w:r>
        <w:t>La partie connecteurs</w:t>
      </w:r>
    </w:p>
    <w:p w:rsidR="00865B69" w:rsidRDefault="00865B69" w:rsidP="00865B69">
      <w:pPr>
        <w:pStyle w:val="Paragraphedeliste"/>
        <w:numPr>
          <w:ilvl w:val="0"/>
          <w:numId w:val="16"/>
        </w:numPr>
        <w:jc w:val="left"/>
      </w:pPr>
      <w:r>
        <w:t>Un connecteur pour la batterie</w:t>
      </w:r>
    </w:p>
    <w:p w:rsidR="00865B69" w:rsidRDefault="00865B69" w:rsidP="00865B69">
      <w:pPr>
        <w:pStyle w:val="Paragraphedeliste"/>
        <w:numPr>
          <w:ilvl w:val="0"/>
          <w:numId w:val="16"/>
        </w:numPr>
        <w:jc w:val="left"/>
      </w:pPr>
      <w:r>
        <w:t>Un connecteur micro USB pour l’alimentation et la programmation de la FPGA</w:t>
      </w:r>
    </w:p>
    <w:p w:rsidR="00865B69" w:rsidRDefault="00865B69" w:rsidP="00865B69">
      <w:pPr>
        <w:pStyle w:val="Paragraphedeliste"/>
        <w:numPr>
          <w:ilvl w:val="0"/>
          <w:numId w:val="16"/>
        </w:numPr>
        <w:jc w:val="left"/>
      </w:pPr>
      <w:r>
        <w:t xml:space="preserve">Un </w:t>
      </w:r>
      <w:proofErr w:type="spellStart"/>
      <w:r>
        <w:t>jumper</w:t>
      </w:r>
      <w:proofErr w:type="spellEnd"/>
      <w:r>
        <w:t xml:space="preserve"> pour la sélection de la source d’alimentation (batterie/USB)</w:t>
      </w:r>
    </w:p>
    <w:p w:rsidR="00865B69" w:rsidRDefault="00865B69" w:rsidP="00865B69">
      <w:pPr>
        <w:pStyle w:val="Paragraphedeliste"/>
        <w:numPr>
          <w:ilvl w:val="0"/>
          <w:numId w:val="16"/>
        </w:numPr>
        <w:jc w:val="left"/>
      </w:pPr>
      <w:r>
        <w:t>Deux connecteurs pour l’assemblage et le contact avec le couvercle et le fond (TOP-BOTTOM).</w:t>
      </w:r>
    </w:p>
    <w:p w:rsidR="00865B69" w:rsidRDefault="00865B69" w:rsidP="00865B69">
      <w:r>
        <w:t>Ci-dessous, une explication des différents connecteurs de la carte.</w:t>
      </w:r>
    </w:p>
    <w:p w:rsidR="00865B69" w:rsidRDefault="00865B69" w:rsidP="000C34FF">
      <w:pPr>
        <w:pStyle w:val="Titre4"/>
      </w:pPr>
      <w:r>
        <w:lastRenderedPageBreak/>
        <w:t>Le connecteur USB</w:t>
      </w:r>
    </w:p>
    <w:p w:rsidR="00865B69" w:rsidRPr="009B1965" w:rsidRDefault="00865B69" w:rsidP="00865B69">
      <w:r>
        <w:t>Ce connecteur permet d’alimenter la carte et de programmer la FPGA en UART au travers d’un composant FTDI.</w:t>
      </w:r>
    </w:p>
    <w:p w:rsidR="00865B69" w:rsidRDefault="00865B69" w:rsidP="000C34FF">
      <w:pPr>
        <w:pStyle w:val="Titre4"/>
      </w:pPr>
      <w:r>
        <w:t xml:space="preserve">Le connecteur </w:t>
      </w:r>
      <w:proofErr w:type="spellStart"/>
      <w:r>
        <w:t>jumper</w:t>
      </w:r>
      <w:proofErr w:type="spellEnd"/>
    </w:p>
    <w:p w:rsidR="00865B69" w:rsidRDefault="00865B69" w:rsidP="00865B69">
      <w:r>
        <w:t>Un connecteur de type « </w:t>
      </w:r>
      <w:proofErr w:type="spellStart"/>
      <w:r>
        <w:t>jumper</w:t>
      </w:r>
      <w:proofErr w:type="spellEnd"/>
      <w:r>
        <w:t> » permet de sélectionner la source de tension de la carte, soit entre la batterie ou bien la tension fournie par l’USB.</w:t>
      </w:r>
    </w:p>
    <w:p w:rsidR="00865B69" w:rsidRDefault="00865B69" w:rsidP="00865B69">
      <w:r>
        <w:t>Les connecteurs (TOP-BOTTOM) ont le câblage suivant :</w:t>
      </w:r>
    </w:p>
    <w:p w:rsidR="00865B69" w:rsidRDefault="00865B69" w:rsidP="000C34FF">
      <w:pPr>
        <w:pStyle w:val="Titre4"/>
      </w:pPr>
      <w:r>
        <w:t>Le connecteur TOP</w:t>
      </w:r>
    </w:p>
    <w:p w:rsidR="00865B69" w:rsidRPr="00ED79A3" w:rsidRDefault="00865B69" w:rsidP="00865B69">
      <w:r>
        <w:t>Le connecteur « top » connecte le couvercle avec le carte capteur, les principaux signaux sont les lignes de communication en SPI entre le convertisseur AD et la FPGA.</w:t>
      </w:r>
    </w:p>
    <w:tbl>
      <w:tblPr>
        <w:tblStyle w:val="Grilledutableau"/>
        <w:tblW w:w="0" w:type="auto"/>
        <w:tblLook w:val="04A0" w:firstRow="1" w:lastRow="0" w:firstColumn="1" w:lastColumn="0" w:noHBand="0" w:noVBand="1"/>
      </w:tblPr>
      <w:tblGrid>
        <w:gridCol w:w="846"/>
        <w:gridCol w:w="850"/>
        <w:gridCol w:w="850"/>
      </w:tblGrid>
      <w:tr w:rsidR="00865B69" w:rsidTr="00C0597D">
        <w:tc>
          <w:tcPr>
            <w:tcW w:w="846" w:type="dxa"/>
          </w:tcPr>
          <w:p w:rsidR="00865B69" w:rsidRDefault="00865B69" w:rsidP="00C0597D">
            <w:r>
              <w:t>2</w:t>
            </w:r>
          </w:p>
        </w:tc>
        <w:tc>
          <w:tcPr>
            <w:tcW w:w="850" w:type="dxa"/>
          </w:tcPr>
          <w:p w:rsidR="00865B69" w:rsidRDefault="00865B69" w:rsidP="00C0597D">
            <w:r>
              <w:t>SCLK</w:t>
            </w:r>
          </w:p>
        </w:tc>
        <w:tc>
          <w:tcPr>
            <w:tcW w:w="850" w:type="dxa"/>
            <w:vMerge w:val="restart"/>
            <w:vAlign w:val="center"/>
          </w:tcPr>
          <w:p w:rsidR="00865B69" w:rsidRDefault="00865B69" w:rsidP="00C0597D">
            <w:pPr>
              <w:jc w:val="center"/>
            </w:pPr>
            <w:r>
              <w:t>SPI</w:t>
            </w:r>
          </w:p>
        </w:tc>
      </w:tr>
      <w:tr w:rsidR="00865B69" w:rsidTr="00C0597D">
        <w:tc>
          <w:tcPr>
            <w:tcW w:w="846" w:type="dxa"/>
          </w:tcPr>
          <w:p w:rsidR="00865B69" w:rsidRDefault="00865B69" w:rsidP="00C0597D">
            <w:r>
              <w:t>4</w:t>
            </w:r>
          </w:p>
        </w:tc>
        <w:tc>
          <w:tcPr>
            <w:tcW w:w="850" w:type="dxa"/>
          </w:tcPr>
          <w:p w:rsidR="00865B69" w:rsidRDefault="00865B69" w:rsidP="00C0597D">
            <w:r>
              <w:t>DIN</w:t>
            </w:r>
          </w:p>
        </w:tc>
        <w:tc>
          <w:tcPr>
            <w:tcW w:w="850" w:type="dxa"/>
            <w:vMerge/>
          </w:tcPr>
          <w:p w:rsidR="00865B69" w:rsidRDefault="00865B69" w:rsidP="00C0597D"/>
        </w:tc>
      </w:tr>
      <w:tr w:rsidR="00865B69" w:rsidTr="00C0597D">
        <w:tc>
          <w:tcPr>
            <w:tcW w:w="846" w:type="dxa"/>
          </w:tcPr>
          <w:p w:rsidR="00865B69" w:rsidRDefault="00865B69" w:rsidP="00C0597D">
            <w:r>
              <w:t>6</w:t>
            </w:r>
          </w:p>
        </w:tc>
        <w:tc>
          <w:tcPr>
            <w:tcW w:w="850" w:type="dxa"/>
          </w:tcPr>
          <w:p w:rsidR="00865B69" w:rsidRDefault="00865B69" w:rsidP="00C0597D">
            <w:r>
              <w:t>DOUT</w:t>
            </w:r>
          </w:p>
        </w:tc>
        <w:tc>
          <w:tcPr>
            <w:tcW w:w="850" w:type="dxa"/>
            <w:vMerge/>
          </w:tcPr>
          <w:p w:rsidR="00865B69" w:rsidRDefault="00865B69" w:rsidP="00C0597D"/>
        </w:tc>
      </w:tr>
      <w:tr w:rsidR="00865B69" w:rsidTr="00C0597D">
        <w:tc>
          <w:tcPr>
            <w:tcW w:w="846" w:type="dxa"/>
          </w:tcPr>
          <w:p w:rsidR="00865B69" w:rsidRDefault="00865B69" w:rsidP="00C0597D">
            <w:r>
              <w:t>8</w:t>
            </w:r>
          </w:p>
        </w:tc>
        <w:tc>
          <w:tcPr>
            <w:tcW w:w="850" w:type="dxa"/>
          </w:tcPr>
          <w:p w:rsidR="00865B69" w:rsidRDefault="00865B69" w:rsidP="00C0597D">
            <w:r>
              <w:t>DRDY</w:t>
            </w:r>
          </w:p>
        </w:tc>
        <w:tc>
          <w:tcPr>
            <w:tcW w:w="850" w:type="dxa"/>
            <w:vMerge/>
          </w:tcPr>
          <w:p w:rsidR="00865B69" w:rsidRDefault="00865B69" w:rsidP="00C0597D"/>
        </w:tc>
      </w:tr>
      <w:tr w:rsidR="00865B69" w:rsidTr="00C0597D">
        <w:tc>
          <w:tcPr>
            <w:tcW w:w="846" w:type="dxa"/>
          </w:tcPr>
          <w:p w:rsidR="00865B69" w:rsidRDefault="00865B69" w:rsidP="00C0597D">
            <w:r>
              <w:t>10</w:t>
            </w:r>
          </w:p>
        </w:tc>
        <w:tc>
          <w:tcPr>
            <w:tcW w:w="850" w:type="dxa"/>
          </w:tcPr>
          <w:p w:rsidR="00865B69" w:rsidRDefault="00865B69" w:rsidP="00C0597D">
            <w:r>
              <w:t>GND</w:t>
            </w:r>
          </w:p>
        </w:tc>
        <w:tc>
          <w:tcPr>
            <w:tcW w:w="850" w:type="dxa"/>
          </w:tcPr>
          <w:p w:rsidR="00865B69" w:rsidRDefault="00865B69" w:rsidP="00C0597D"/>
        </w:tc>
      </w:tr>
      <w:tr w:rsidR="00865B69" w:rsidTr="00C0597D">
        <w:tc>
          <w:tcPr>
            <w:tcW w:w="846" w:type="dxa"/>
          </w:tcPr>
          <w:p w:rsidR="00865B69" w:rsidRDefault="00865B69" w:rsidP="00C0597D">
            <w:r>
              <w:t>12</w:t>
            </w:r>
          </w:p>
        </w:tc>
        <w:tc>
          <w:tcPr>
            <w:tcW w:w="850" w:type="dxa"/>
          </w:tcPr>
          <w:p w:rsidR="00865B69" w:rsidRDefault="00865B69" w:rsidP="00C0597D">
            <w:r>
              <w:t>VCC5</w:t>
            </w:r>
          </w:p>
        </w:tc>
        <w:tc>
          <w:tcPr>
            <w:tcW w:w="850" w:type="dxa"/>
          </w:tcPr>
          <w:p w:rsidR="00865B69" w:rsidRDefault="00865B69" w:rsidP="00C0597D"/>
        </w:tc>
      </w:tr>
    </w:tbl>
    <w:p w:rsidR="00865B69" w:rsidRDefault="00865B69" w:rsidP="000C34FF">
      <w:pPr>
        <w:pStyle w:val="Titre4"/>
      </w:pPr>
      <w:r>
        <w:t>Le connecteur BOTTOM</w:t>
      </w:r>
    </w:p>
    <w:p w:rsidR="00865B69" w:rsidRPr="00ED79A3" w:rsidRDefault="00865B69" w:rsidP="00865B69">
      <w:r>
        <w:t>Le connecteur « </w:t>
      </w:r>
      <w:proofErr w:type="spellStart"/>
      <w:r>
        <w:t>bottom</w:t>
      </w:r>
      <w:proofErr w:type="spellEnd"/>
      <w:r>
        <w:t> » connecte le fond avec la carte capteur, les lignes de communication TX-RX vont sur la FPGA pour la communication, quant aux autres signaux ceux-ci vont sur le convertisseur AD.</w:t>
      </w:r>
    </w:p>
    <w:tbl>
      <w:tblPr>
        <w:tblStyle w:val="Grilledutableau"/>
        <w:tblW w:w="0" w:type="auto"/>
        <w:tblLook w:val="04A0" w:firstRow="1" w:lastRow="0" w:firstColumn="1" w:lastColumn="0" w:noHBand="0" w:noVBand="1"/>
      </w:tblPr>
      <w:tblGrid>
        <w:gridCol w:w="846"/>
        <w:gridCol w:w="850"/>
        <w:gridCol w:w="1034"/>
      </w:tblGrid>
      <w:tr w:rsidR="00865B69" w:rsidTr="00C0597D">
        <w:tc>
          <w:tcPr>
            <w:tcW w:w="846" w:type="dxa"/>
          </w:tcPr>
          <w:p w:rsidR="00865B69" w:rsidRDefault="00865B69" w:rsidP="00C0597D">
            <w:r>
              <w:t>1</w:t>
            </w:r>
          </w:p>
        </w:tc>
        <w:tc>
          <w:tcPr>
            <w:tcW w:w="850" w:type="dxa"/>
          </w:tcPr>
          <w:p w:rsidR="00865B69" w:rsidRDefault="00865B69" w:rsidP="00C0597D">
            <w:r>
              <w:t>TXD</w:t>
            </w:r>
          </w:p>
        </w:tc>
        <w:tc>
          <w:tcPr>
            <w:tcW w:w="850" w:type="dxa"/>
            <w:vMerge w:val="restart"/>
            <w:vAlign w:val="center"/>
          </w:tcPr>
          <w:p w:rsidR="00865B69" w:rsidRDefault="00865B69" w:rsidP="00C0597D">
            <w:pPr>
              <w:jc w:val="center"/>
            </w:pPr>
            <w:r>
              <w:t>UART</w:t>
            </w:r>
          </w:p>
        </w:tc>
      </w:tr>
      <w:tr w:rsidR="00865B69" w:rsidTr="00C0597D">
        <w:tc>
          <w:tcPr>
            <w:tcW w:w="846" w:type="dxa"/>
          </w:tcPr>
          <w:p w:rsidR="00865B69" w:rsidRDefault="00865B69" w:rsidP="00C0597D">
            <w:r>
              <w:t>3</w:t>
            </w:r>
          </w:p>
        </w:tc>
        <w:tc>
          <w:tcPr>
            <w:tcW w:w="850" w:type="dxa"/>
          </w:tcPr>
          <w:p w:rsidR="00865B69" w:rsidRDefault="00865B69" w:rsidP="00C0597D">
            <w:r>
              <w:t>RXD</w:t>
            </w:r>
          </w:p>
        </w:tc>
        <w:tc>
          <w:tcPr>
            <w:tcW w:w="850" w:type="dxa"/>
            <w:vMerge/>
          </w:tcPr>
          <w:p w:rsidR="00865B69" w:rsidRDefault="00865B69" w:rsidP="00C0597D"/>
        </w:tc>
      </w:tr>
      <w:tr w:rsidR="00865B69" w:rsidTr="00C0597D">
        <w:tc>
          <w:tcPr>
            <w:tcW w:w="846" w:type="dxa"/>
          </w:tcPr>
          <w:p w:rsidR="00865B69" w:rsidRDefault="00865B69" w:rsidP="00C0597D">
            <w:r>
              <w:t>5</w:t>
            </w:r>
          </w:p>
        </w:tc>
        <w:tc>
          <w:tcPr>
            <w:tcW w:w="850" w:type="dxa"/>
          </w:tcPr>
          <w:p w:rsidR="00865B69" w:rsidRDefault="00865B69" w:rsidP="00C0597D">
            <w:r>
              <w:t xml:space="preserve">RESET </w:t>
            </w:r>
            <w:r w:rsidRPr="00297DE1">
              <w:rPr>
                <w:color w:val="FF0000"/>
              </w:rPr>
              <w:t>SYNC</w:t>
            </w:r>
          </w:p>
        </w:tc>
        <w:tc>
          <w:tcPr>
            <w:tcW w:w="850" w:type="dxa"/>
            <w:vMerge w:val="restart"/>
            <w:vAlign w:val="center"/>
          </w:tcPr>
          <w:p w:rsidR="00865B69" w:rsidRDefault="00865B69" w:rsidP="00C0597D">
            <w:pPr>
              <w:jc w:val="center"/>
            </w:pPr>
            <w:proofErr w:type="spellStart"/>
            <w:r>
              <w:t>Sampling</w:t>
            </w:r>
            <w:proofErr w:type="spellEnd"/>
          </w:p>
        </w:tc>
      </w:tr>
      <w:tr w:rsidR="00865B69" w:rsidTr="00C0597D">
        <w:tc>
          <w:tcPr>
            <w:tcW w:w="846" w:type="dxa"/>
          </w:tcPr>
          <w:p w:rsidR="00865B69" w:rsidRDefault="00865B69" w:rsidP="00C0597D">
            <w:r>
              <w:t>7</w:t>
            </w:r>
          </w:p>
        </w:tc>
        <w:tc>
          <w:tcPr>
            <w:tcW w:w="850" w:type="dxa"/>
          </w:tcPr>
          <w:p w:rsidR="00865B69" w:rsidRDefault="00865B69" w:rsidP="00C0597D">
            <w:r>
              <w:t>CLK</w:t>
            </w:r>
          </w:p>
        </w:tc>
        <w:tc>
          <w:tcPr>
            <w:tcW w:w="850" w:type="dxa"/>
            <w:vMerge/>
          </w:tcPr>
          <w:p w:rsidR="00865B69" w:rsidRDefault="00865B69" w:rsidP="00C0597D"/>
        </w:tc>
      </w:tr>
      <w:tr w:rsidR="00865B69" w:rsidTr="00C0597D">
        <w:tc>
          <w:tcPr>
            <w:tcW w:w="846" w:type="dxa"/>
          </w:tcPr>
          <w:p w:rsidR="00865B69" w:rsidRDefault="00865B69" w:rsidP="00C0597D">
            <w:r>
              <w:t>9</w:t>
            </w:r>
          </w:p>
        </w:tc>
        <w:tc>
          <w:tcPr>
            <w:tcW w:w="850" w:type="dxa"/>
          </w:tcPr>
          <w:p w:rsidR="00865B69" w:rsidRDefault="00865B69" w:rsidP="00C0597D">
            <w:r>
              <w:t>GND</w:t>
            </w:r>
          </w:p>
        </w:tc>
        <w:tc>
          <w:tcPr>
            <w:tcW w:w="850" w:type="dxa"/>
          </w:tcPr>
          <w:p w:rsidR="00865B69" w:rsidRDefault="00865B69" w:rsidP="00C0597D"/>
        </w:tc>
      </w:tr>
      <w:tr w:rsidR="00865B69" w:rsidTr="00C0597D">
        <w:tc>
          <w:tcPr>
            <w:tcW w:w="846" w:type="dxa"/>
          </w:tcPr>
          <w:p w:rsidR="00865B69" w:rsidRDefault="00865B69" w:rsidP="00C0597D">
            <w:r>
              <w:t>11</w:t>
            </w:r>
          </w:p>
        </w:tc>
        <w:tc>
          <w:tcPr>
            <w:tcW w:w="850" w:type="dxa"/>
          </w:tcPr>
          <w:p w:rsidR="00865B69" w:rsidRDefault="00865B69" w:rsidP="00C0597D">
            <w:r>
              <w:t>VCC33</w:t>
            </w:r>
          </w:p>
        </w:tc>
        <w:tc>
          <w:tcPr>
            <w:tcW w:w="850" w:type="dxa"/>
          </w:tcPr>
          <w:p w:rsidR="00865B69" w:rsidRDefault="00865B69" w:rsidP="00C0597D"/>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L’élévateur de tension élè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Titre2"/>
      </w:pPr>
      <w:r>
        <w:t>Routage de la carte capteur</w:t>
      </w:r>
    </w:p>
    <w:p w:rsidR="00865B69" w:rsidRDefault="00865B69" w:rsidP="000C34FF">
      <w:pPr>
        <w:pStyle w:val="Titre3"/>
      </w:pPr>
      <w:r>
        <w:t>La mécanique du PCB</w:t>
      </w:r>
    </w:p>
    <w:p w:rsidR="00865B69" w:rsidRDefault="00865B69" w:rsidP="00865B69">
      <w:r>
        <w:t>Les dimensions du PCB : 83x35mm</w:t>
      </w:r>
    </w:p>
    <w:p w:rsidR="00865B69" w:rsidRDefault="00865B69" w:rsidP="00865B69">
      <w:r>
        <w:t>Les composants sont placés sur le « top » de la carte. 5 condensateurs et une résistance sont montés sur le « </w:t>
      </w:r>
      <w:proofErr w:type="spellStart"/>
      <w:r>
        <w:t>bottom</w:t>
      </w:r>
      <w:proofErr w:type="spellEnd"/>
      <w:r>
        <w:t> » de la carte capteur. Les connecteurs de la carte sont placés stratégiquement.</w:t>
      </w:r>
    </w:p>
    <w:p w:rsidR="00865B69" w:rsidRPr="0025009A" w:rsidRDefault="00865B69" w:rsidP="00865B69">
      <w:r w:rsidRPr="00C04251">
        <w:t xml:space="preserve">Les connecteurs TOP et BOTTOM, sont placé sur la tranche du PCB. Un header </w:t>
      </w:r>
      <w:proofErr w:type="gramStart"/>
      <w:r w:rsidRPr="00C04251">
        <w:t>peut-être</w:t>
      </w:r>
      <w:proofErr w:type="gramEnd"/>
      <w:r w:rsidRPr="00C04251">
        <w:t xml:space="preserve"> monté avec un pitch de 30 mils</w:t>
      </w:r>
    </w:p>
    <w:p w:rsidR="00865B69" w:rsidRPr="007257E1" w:rsidRDefault="00865B69" w:rsidP="000C34FF">
      <w:pPr>
        <w:pStyle w:val="Titre3"/>
      </w:pPr>
      <w:r>
        <w:lastRenderedPageBreak/>
        <w:t>Les couches et plans</w:t>
      </w:r>
    </w:p>
    <w:p w:rsidR="00865B69" w:rsidRDefault="00865B69" w:rsidP="00865B69">
      <w:r>
        <w:t>Le routage de la carte capteur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3EF10B1E" wp14:editId="40445CFC">
            <wp:simplePos x="0" y="0"/>
            <wp:positionH relativeFrom="column">
              <wp:posOffset>4022062</wp:posOffset>
            </wp:positionH>
            <wp:positionV relativeFrom="paragraph">
              <wp:posOffset>652366</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C0597D">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C0597D">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w:t>
            </w:r>
            <w:proofErr w:type="gramStart"/>
            <w:r>
              <w:rPr>
                <w:rFonts w:ascii="Calibri" w:eastAsia="Times New Roman" w:hAnsi="Calibri" w:cs="Times New Roman"/>
                <w:color w:val="000000"/>
                <w:lang w:eastAsia="fr-CH"/>
              </w:rPr>
              <w:t>mil</w:t>
            </w:r>
            <w:proofErr w:type="gramEnd"/>
            <w:r>
              <w:rPr>
                <w:rFonts w:ascii="Calibri" w:eastAsia="Times New Roman" w:hAnsi="Calibri" w:cs="Times New Roman"/>
                <w:color w:val="000000"/>
                <w:lang w:eastAsia="fr-CH"/>
              </w:rPr>
              <w:t>]</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Times New Roman" w:eastAsia="Times New Roman" w:hAnsi="Times New Roman" w:cs="Times New Roman"/>
                <w:sz w:val="20"/>
                <w:szCs w:val="20"/>
                <w:lang w:eastAsia="fr-CH"/>
              </w:rPr>
            </w:pP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 xml:space="preserve">Solder </w:t>
            </w:r>
            <w:proofErr w:type="spellStart"/>
            <w:r w:rsidRPr="00480245">
              <w:rPr>
                <w:rFonts w:ascii="Calibri" w:eastAsia="Times New Roman" w:hAnsi="Calibri" w:cs="Times New Roman"/>
                <w:color w:val="000000"/>
                <w:lang w:eastAsia="fr-CH"/>
              </w:rPr>
              <w:t>Mask</w:t>
            </w:r>
            <w:proofErr w:type="spellEnd"/>
            <w:r w:rsidRPr="00480245">
              <w:rPr>
                <w:rFonts w:ascii="Calibri" w:eastAsia="Times New Roman" w:hAnsi="Calibri" w:cs="Times New Roman"/>
                <w:color w:val="000000"/>
                <w:lang w:eastAsia="fr-CH"/>
              </w:rPr>
              <w:t>/</w:t>
            </w:r>
            <w:proofErr w:type="spellStart"/>
            <w:r w:rsidRPr="00480245">
              <w:rPr>
                <w:rFonts w:ascii="Calibri" w:eastAsia="Times New Roman" w:hAnsi="Calibri" w:cs="Times New Roman"/>
                <w:color w:val="000000"/>
                <w:lang w:eastAsia="fr-CH"/>
              </w:rPr>
              <w:t>Coverlay</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SurfaceMateria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Prepreg</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Pr>
                <w:rFonts w:ascii="Calibri" w:eastAsia="Times New Roman" w:hAnsi="Calibri" w:cs="Times New Roman"/>
                <w:color w:val="000000"/>
                <w:lang w:eastAsia="fr-CH"/>
              </w:rPr>
              <w:t>Cor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Prepreg</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 xml:space="preserve">Solder </w:t>
            </w:r>
            <w:proofErr w:type="spellStart"/>
            <w:r w:rsidRPr="00480245">
              <w:rPr>
                <w:rFonts w:ascii="Calibri" w:eastAsia="Times New Roman" w:hAnsi="Calibri" w:cs="Times New Roman"/>
                <w:color w:val="000000"/>
                <w:lang w:eastAsia="fr-CH"/>
              </w:rPr>
              <w:t>Mask</w:t>
            </w:r>
            <w:proofErr w:type="spellEnd"/>
            <w:r w:rsidRPr="00480245">
              <w:rPr>
                <w:rFonts w:ascii="Calibri" w:eastAsia="Times New Roman" w:hAnsi="Calibri" w:cs="Times New Roman"/>
                <w:color w:val="000000"/>
                <w:lang w:eastAsia="fr-CH"/>
              </w:rPr>
              <w:t>/</w:t>
            </w:r>
            <w:proofErr w:type="spellStart"/>
            <w:r w:rsidRPr="00480245">
              <w:rPr>
                <w:rFonts w:ascii="Calibri" w:eastAsia="Times New Roman" w:hAnsi="Calibri" w:cs="Times New Roman"/>
                <w:color w:val="000000"/>
                <w:lang w:eastAsia="fr-CH"/>
              </w:rPr>
              <w:t>Coverlay</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SurfaceMateria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Times New Roman" w:eastAsia="Times New Roman" w:hAnsi="Times New Roman" w:cs="Times New Roman"/>
                <w:sz w:val="20"/>
                <w:szCs w:val="20"/>
                <w:lang w:eastAsia="fr-CH"/>
              </w:rPr>
            </w:pPr>
          </w:p>
        </w:tc>
      </w:tr>
    </w:tbl>
    <w:p w:rsidR="00865B69" w:rsidRDefault="00865B69" w:rsidP="00865B69"/>
    <w:p w:rsidR="00865B69" w:rsidRDefault="00865B69" w:rsidP="00865B69">
      <w:r>
        <w:t>L’épaisseur totale du PCB est donnée comme étant 1.59mm</w:t>
      </w:r>
    </w:p>
    <w:p w:rsidR="00865B69" w:rsidRDefault="00865B69" w:rsidP="00865B69">
      <w:r>
        <w:t>4 plans sont placés sur chaque couche :</w:t>
      </w:r>
    </w:p>
    <w:tbl>
      <w:tblPr>
        <w:tblStyle w:val="Grilledutableau"/>
        <w:tblW w:w="0" w:type="auto"/>
        <w:tblLook w:val="04A0" w:firstRow="1" w:lastRow="0" w:firstColumn="1" w:lastColumn="0" w:noHBand="0" w:noVBand="1"/>
      </w:tblPr>
      <w:tblGrid>
        <w:gridCol w:w="1273"/>
        <w:gridCol w:w="1274"/>
      </w:tblGrid>
      <w:tr w:rsidR="00865B69" w:rsidTr="00C0597D">
        <w:tc>
          <w:tcPr>
            <w:tcW w:w="1273" w:type="dxa"/>
          </w:tcPr>
          <w:p w:rsidR="00865B69" w:rsidRDefault="00865B69" w:rsidP="00C0597D">
            <w:proofErr w:type="gramStart"/>
            <w:r>
              <w:t>couche</w:t>
            </w:r>
            <w:proofErr w:type="gramEnd"/>
          </w:p>
        </w:tc>
        <w:tc>
          <w:tcPr>
            <w:tcW w:w="1274" w:type="dxa"/>
          </w:tcPr>
          <w:p w:rsidR="00865B69" w:rsidRDefault="00865B69" w:rsidP="00C0597D">
            <w:proofErr w:type="gramStart"/>
            <w:r>
              <w:t>plan</w:t>
            </w:r>
            <w:proofErr w:type="gramEnd"/>
          </w:p>
        </w:tc>
      </w:tr>
      <w:tr w:rsidR="00865B69" w:rsidTr="00C0597D">
        <w:tc>
          <w:tcPr>
            <w:tcW w:w="1273" w:type="dxa"/>
          </w:tcPr>
          <w:p w:rsidR="00865B69" w:rsidRDefault="00865B69" w:rsidP="00C0597D">
            <w:r>
              <w:t>1</w:t>
            </w:r>
          </w:p>
        </w:tc>
        <w:tc>
          <w:tcPr>
            <w:tcW w:w="1274" w:type="dxa"/>
          </w:tcPr>
          <w:p w:rsidR="00865B69" w:rsidRDefault="00865B69" w:rsidP="00C0597D">
            <w:r>
              <w:t>GND</w:t>
            </w:r>
          </w:p>
        </w:tc>
      </w:tr>
      <w:tr w:rsidR="00865B69" w:rsidTr="00C0597D">
        <w:tc>
          <w:tcPr>
            <w:tcW w:w="1273" w:type="dxa"/>
          </w:tcPr>
          <w:p w:rsidR="00865B69" w:rsidRDefault="00865B69" w:rsidP="00C0597D">
            <w:r>
              <w:t>2</w:t>
            </w:r>
          </w:p>
        </w:tc>
        <w:tc>
          <w:tcPr>
            <w:tcW w:w="1274" w:type="dxa"/>
          </w:tcPr>
          <w:p w:rsidR="00865B69" w:rsidRDefault="00865B69" w:rsidP="00C0597D">
            <w:r>
              <w:t>5V</w:t>
            </w:r>
          </w:p>
        </w:tc>
      </w:tr>
      <w:tr w:rsidR="00865B69" w:rsidTr="00C0597D">
        <w:tc>
          <w:tcPr>
            <w:tcW w:w="1273" w:type="dxa"/>
          </w:tcPr>
          <w:p w:rsidR="00865B69" w:rsidRDefault="00865B69" w:rsidP="00C0597D">
            <w:r>
              <w:t>3</w:t>
            </w:r>
          </w:p>
        </w:tc>
        <w:tc>
          <w:tcPr>
            <w:tcW w:w="1274" w:type="dxa"/>
          </w:tcPr>
          <w:p w:rsidR="00865B69" w:rsidRDefault="00865B69" w:rsidP="00C0597D">
            <w:r>
              <w:t>3.3V</w:t>
            </w:r>
          </w:p>
        </w:tc>
      </w:tr>
      <w:tr w:rsidR="00865B69" w:rsidTr="00C0597D">
        <w:tc>
          <w:tcPr>
            <w:tcW w:w="1273" w:type="dxa"/>
          </w:tcPr>
          <w:p w:rsidR="00865B69" w:rsidRDefault="00865B69" w:rsidP="00C0597D">
            <w:r>
              <w:t>4</w:t>
            </w:r>
          </w:p>
        </w:tc>
        <w:tc>
          <w:tcPr>
            <w:tcW w:w="1274" w:type="dxa"/>
          </w:tcPr>
          <w:p w:rsidR="00865B69" w:rsidRDefault="00865B69" w:rsidP="00C0597D">
            <w:r>
              <w:t>GND</w:t>
            </w:r>
          </w:p>
        </w:tc>
      </w:tr>
    </w:tbl>
    <w:p w:rsidR="00865B69" w:rsidRDefault="00865B69" w:rsidP="00865B69"/>
    <w:p w:rsidR="00865B69" w:rsidRDefault="00865B69" w:rsidP="00865B69">
      <w:r>
        <w:t xml:space="preserve">Sur les couches de top et </w:t>
      </w:r>
      <w:proofErr w:type="spellStart"/>
      <w:r>
        <w:t>bottom</w:t>
      </w:r>
      <w:proofErr w:type="spellEnd"/>
      <w:r>
        <w:t xml:space="preserve"> en plus du plan GND, des signaux connectent des composants entre eux, de même que sur la couche du 3.3V. Seul le 5V possède son propre plan sans interruption par des pistes.</w:t>
      </w:r>
    </w:p>
    <w:p w:rsidR="00865B69" w:rsidRDefault="00865B69" w:rsidP="000C34FF">
      <w:pPr>
        <w:pStyle w:val="Titre3"/>
      </w:pPr>
      <w:r>
        <w:t>Les pistes</w:t>
      </w:r>
    </w:p>
    <w:p w:rsidR="00865B69" w:rsidRDefault="00865B69" w:rsidP="00865B69">
      <w:r>
        <w:t xml:space="preserve">La largeur des pistes sont pour la grande majorité 20 </w:t>
      </w:r>
      <w:proofErr w:type="spellStart"/>
      <w:r>
        <w:t>mils</w:t>
      </w:r>
      <w:proofErr w:type="spellEnd"/>
      <w:r>
        <w:t xml:space="preserve"> quelque signaux logiques sont en 10 mils. Pour les signaux d’alimentation, des pistes de 30 </w:t>
      </w:r>
      <w:proofErr w:type="spellStart"/>
      <w:r>
        <w:t>mils</w:t>
      </w:r>
      <w:proofErr w:type="spellEnd"/>
      <w:r>
        <w:t xml:space="preserve"> sont utilisés, quelques plans isolés sont </w:t>
      </w:r>
      <w:proofErr w:type="gramStart"/>
      <w:r>
        <w:t>utilisé</w:t>
      </w:r>
      <w:proofErr w:type="gramEnd"/>
      <w:r>
        <w:t xml:space="preserve"> aussi.</w:t>
      </w:r>
    </w:p>
    <w:p w:rsidR="00865B69" w:rsidRDefault="00865B69" w:rsidP="000C34FF">
      <w:pPr>
        <w:pStyle w:val="Titre3"/>
      </w:pPr>
      <w:r>
        <w:t>Les chemins de retour</w:t>
      </w:r>
    </w:p>
    <w:p w:rsidR="00865B69" w:rsidRPr="001D2A9A" w:rsidRDefault="00865B69" w:rsidP="00865B69">
      <w:r>
        <w:t xml:space="preserve">Après vérification, les chemins de retour pour les signaux peuvent emprunter des chemins relativement proches des lignes d’où elles viennent. Le plan clearance est fixé à 20 </w:t>
      </w:r>
      <w:proofErr w:type="spellStart"/>
      <w:r>
        <w:t>mils</w:t>
      </w:r>
      <w:proofErr w:type="spellEnd"/>
      <w:r>
        <w:t xml:space="preserve"> et la hauteur max entre les deux couches TOP et BOTTOM est de 31mils. Les signaux peuvent emprunter les plans de masse du TOP et du BOTTOM. Le plan de masse du BOTTOM est nettement moins saturé en signaux.</w:t>
      </w:r>
    </w:p>
    <w:p w:rsidR="00865B69" w:rsidRDefault="00865B69" w:rsidP="000C34FF">
      <w:pPr>
        <w:pStyle w:val="Titre2"/>
      </w:pPr>
      <w:r>
        <w:t>Réalisations</w:t>
      </w:r>
    </w:p>
    <w:p w:rsidR="00865B69" w:rsidRDefault="00865B69" w:rsidP="00865B69">
      <w:r>
        <w:t>Pour la réalisation, le PCB doit être réalisé par une entreprise spécialisée. Il nécessite l’assemblage de 4 couches, ainsi que la mise en place de trous métallisés. Certaines contraintes de distance ne peuvent pas être garanties.</w:t>
      </w:r>
    </w:p>
    <w:p w:rsidR="00865B69" w:rsidRDefault="00865B69" w:rsidP="00865B69">
      <w:pPr>
        <w:pStyle w:val="Titre2"/>
      </w:pPr>
      <w:r>
        <w:lastRenderedPageBreak/>
        <w:t>Fabrication</w:t>
      </w:r>
    </w:p>
    <w:p w:rsidR="00865B69" w:rsidRDefault="00865B69" w:rsidP="00865B69">
      <w:r>
        <w:t>Un devis d’</w:t>
      </w:r>
      <w:proofErr w:type="spellStart"/>
      <w:r>
        <w:t>EuroCircuit</w:t>
      </w:r>
      <w:proofErr w:type="spellEnd"/>
      <w:r>
        <w:t xml:space="preserve">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w:t>
      </w:r>
      <w:proofErr w:type="spellStart"/>
      <w:r>
        <w:t>vias</w:t>
      </w:r>
      <w:proofErr w:type="spellEnd"/>
      <w:r>
        <w:t xml:space="preserve"> sont traversant sur toutes les couches et les composants sont seulement monter sur les deux couches visibles de PCB (pas de composants internes).</w:t>
      </w:r>
    </w:p>
    <w:p w:rsidR="00865B69" w:rsidRDefault="00865B69" w:rsidP="00865B69">
      <w:r>
        <w:rPr>
          <w:noProof/>
          <w:lang w:eastAsia="fr-CH"/>
        </w:rPr>
        <w:drawing>
          <wp:inline distT="0" distB="0" distL="0" distR="0" wp14:anchorId="19AFF648" wp14:editId="0E87ED9E">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Titre3"/>
      </w:pPr>
      <w:r>
        <w:t>L’électronique</w:t>
      </w:r>
    </w:p>
    <w:p w:rsidR="00865B69" w:rsidRDefault="00865B69" w:rsidP="00865B69">
      <w:r>
        <w:t xml:space="preserve">Voici le PCB de la carte électronique vue du </w:t>
      </w:r>
      <w:proofErr w:type="gramStart"/>
      <w:r>
        <w:t>top:</w:t>
      </w:r>
      <w:proofErr w:type="gramEnd"/>
    </w:p>
    <w:p w:rsidR="00865B69" w:rsidRDefault="00865B69" w:rsidP="00865B69">
      <w:pPr>
        <w:jc w:val="center"/>
      </w:pPr>
      <w:r>
        <w:rPr>
          <w:noProof/>
          <w:lang w:eastAsia="fr-CH"/>
        </w:rPr>
        <w:drawing>
          <wp:inline distT="0" distB="0" distL="0" distR="0" wp14:anchorId="0FB3887D" wp14:editId="7587DED3">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 xml:space="preserve">Deux images montrent les couches top et </w:t>
      </w:r>
      <w:proofErr w:type="spellStart"/>
      <w:r>
        <w:t>bottom</w:t>
      </w:r>
      <w:proofErr w:type="spellEnd"/>
      <w:r>
        <w:t xml:space="preserve"> de la carte capteur.</w:t>
      </w:r>
      <w:r>
        <w:br/>
        <w:t>Couche top :</w:t>
      </w:r>
    </w:p>
    <w:p w:rsidR="00865B69" w:rsidRDefault="00865B69" w:rsidP="00865B69">
      <w:pPr>
        <w:rPr>
          <w:noProof/>
          <w:lang w:eastAsia="fr-CH"/>
        </w:rPr>
      </w:pPr>
      <w:r>
        <w:rPr>
          <w:noProof/>
          <w:lang w:eastAsia="fr-CH"/>
        </w:rPr>
        <w:lastRenderedPageBreak/>
        <w:drawing>
          <wp:inline distT="0" distB="0" distL="0" distR="0" wp14:anchorId="787C466D" wp14:editId="52A6B484">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cette couche on y retrouve les footprint des connecteurs top et bottom, les autres connecteurs, les composants pour les mesures et converssion des données. Des points de test sont montés à titre de debug seulement :</w:t>
      </w:r>
      <w:r>
        <w:rPr>
          <w:noProof/>
          <w:lang w:eastAsia="fr-CH"/>
        </w:rPr>
        <w:br/>
      </w:r>
    </w:p>
    <w:tbl>
      <w:tblPr>
        <w:tblStyle w:val="Grilledutableau"/>
        <w:tblW w:w="0" w:type="auto"/>
        <w:tblLook w:val="04A0" w:firstRow="1" w:lastRow="0" w:firstColumn="1" w:lastColumn="0" w:noHBand="0" w:noVBand="1"/>
      </w:tblPr>
      <w:tblGrid>
        <w:gridCol w:w="2122"/>
        <w:gridCol w:w="1701"/>
      </w:tblGrid>
      <w:tr w:rsidR="00865B69" w:rsidTr="00C0597D">
        <w:tc>
          <w:tcPr>
            <w:tcW w:w="2122" w:type="dxa"/>
          </w:tcPr>
          <w:p w:rsidR="00865B69" w:rsidRDefault="00865B69" w:rsidP="00C0597D">
            <w:pPr>
              <w:rPr>
                <w:noProof/>
                <w:lang w:eastAsia="fr-CH"/>
              </w:rPr>
            </w:pPr>
            <w:r>
              <w:rPr>
                <w:noProof/>
                <w:lang w:eastAsia="fr-CH"/>
              </w:rPr>
              <w:t>position</w:t>
            </w:r>
          </w:p>
        </w:tc>
        <w:tc>
          <w:tcPr>
            <w:tcW w:w="1701" w:type="dxa"/>
          </w:tcPr>
          <w:p w:rsidR="00865B69" w:rsidRDefault="00865B69" w:rsidP="00C0597D">
            <w:pPr>
              <w:rPr>
                <w:noProof/>
                <w:lang w:eastAsia="fr-CH"/>
              </w:rPr>
            </w:pPr>
            <w:r>
              <w:rPr>
                <w:noProof/>
                <w:lang w:eastAsia="fr-CH"/>
              </w:rPr>
              <w:t>mesure</w:t>
            </w:r>
          </w:p>
        </w:tc>
      </w:tr>
      <w:tr w:rsidR="00865B69" w:rsidTr="00C0597D">
        <w:tc>
          <w:tcPr>
            <w:tcW w:w="2122" w:type="dxa"/>
          </w:tcPr>
          <w:p w:rsidR="00865B69" w:rsidRDefault="00865B69" w:rsidP="00C0597D">
            <w:pPr>
              <w:rPr>
                <w:noProof/>
                <w:lang w:eastAsia="fr-CH"/>
              </w:rPr>
            </w:pPr>
            <w:r>
              <w:rPr>
                <w:noProof/>
                <w:lang w:eastAsia="fr-CH"/>
              </w:rPr>
              <w:t>Bas- gauche</w:t>
            </w:r>
          </w:p>
        </w:tc>
        <w:tc>
          <w:tcPr>
            <w:tcW w:w="1701" w:type="dxa"/>
          </w:tcPr>
          <w:p w:rsidR="00865B69" w:rsidRDefault="00865B69" w:rsidP="00C0597D">
            <w:pPr>
              <w:rPr>
                <w:noProof/>
                <w:lang w:eastAsia="fr-CH"/>
              </w:rPr>
            </w:pPr>
            <w:r>
              <w:rPr>
                <w:noProof/>
                <w:lang w:eastAsia="fr-CH"/>
              </w:rPr>
              <w:t>5V in</w:t>
            </w:r>
          </w:p>
        </w:tc>
      </w:tr>
      <w:tr w:rsidR="00865B69" w:rsidTr="00C0597D">
        <w:tc>
          <w:tcPr>
            <w:tcW w:w="2122" w:type="dxa"/>
          </w:tcPr>
          <w:p w:rsidR="00865B69" w:rsidRDefault="00865B69" w:rsidP="00C0597D">
            <w:pPr>
              <w:rPr>
                <w:noProof/>
                <w:lang w:eastAsia="fr-CH"/>
              </w:rPr>
            </w:pPr>
            <w:r>
              <w:rPr>
                <w:noProof/>
                <w:lang w:eastAsia="fr-CH"/>
              </w:rPr>
              <w:t>Milieu gauche</w:t>
            </w:r>
          </w:p>
        </w:tc>
        <w:tc>
          <w:tcPr>
            <w:tcW w:w="1701" w:type="dxa"/>
          </w:tcPr>
          <w:p w:rsidR="00865B69" w:rsidRDefault="00865B69" w:rsidP="00C0597D">
            <w:pPr>
              <w:rPr>
                <w:noProof/>
                <w:lang w:eastAsia="fr-CH"/>
              </w:rPr>
            </w:pPr>
            <w:r>
              <w:rPr>
                <w:noProof/>
                <w:lang w:eastAsia="fr-CH"/>
              </w:rPr>
              <w:t>GND</w:t>
            </w:r>
          </w:p>
        </w:tc>
      </w:tr>
      <w:tr w:rsidR="00865B69" w:rsidTr="00C0597D">
        <w:tc>
          <w:tcPr>
            <w:tcW w:w="2122" w:type="dxa"/>
          </w:tcPr>
          <w:p w:rsidR="00865B69" w:rsidRDefault="00865B69" w:rsidP="00C0597D">
            <w:pPr>
              <w:rPr>
                <w:noProof/>
                <w:lang w:eastAsia="fr-CH"/>
              </w:rPr>
            </w:pPr>
            <w:r>
              <w:rPr>
                <w:noProof/>
                <w:lang w:eastAsia="fr-CH"/>
              </w:rPr>
              <w:t>Milieu milieu</w:t>
            </w:r>
          </w:p>
        </w:tc>
        <w:tc>
          <w:tcPr>
            <w:tcW w:w="1701" w:type="dxa"/>
          </w:tcPr>
          <w:p w:rsidR="00865B69" w:rsidRDefault="00865B69" w:rsidP="00C0597D">
            <w:pPr>
              <w:rPr>
                <w:noProof/>
                <w:lang w:eastAsia="fr-CH"/>
              </w:rPr>
            </w:pPr>
            <w:r>
              <w:rPr>
                <w:noProof/>
                <w:lang w:eastAsia="fr-CH"/>
              </w:rPr>
              <w:t>3.3V</w:t>
            </w:r>
          </w:p>
        </w:tc>
      </w:tr>
      <w:tr w:rsidR="00865B69" w:rsidTr="00C0597D">
        <w:tc>
          <w:tcPr>
            <w:tcW w:w="2122" w:type="dxa"/>
          </w:tcPr>
          <w:p w:rsidR="00865B69" w:rsidRDefault="00865B69" w:rsidP="00C0597D">
            <w:pPr>
              <w:rPr>
                <w:noProof/>
                <w:lang w:eastAsia="fr-CH"/>
              </w:rPr>
            </w:pPr>
            <w:r>
              <w:rPr>
                <w:noProof/>
                <w:lang w:eastAsia="fr-CH"/>
              </w:rPr>
              <w:t>Milieu droite</w:t>
            </w:r>
          </w:p>
        </w:tc>
        <w:tc>
          <w:tcPr>
            <w:tcW w:w="1701" w:type="dxa"/>
          </w:tcPr>
          <w:p w:rsidR="00865B69" w:rsidRDefault="00865B69" w:rsidP="00C0597D">
            <w:pPr>
              <w:rPr>
                <w:noProof/>
                <w:lang w:eastAsia="fr-CH"/>
              </w:rPr>
            </w:pPr>
            <w:r>
              <w:rPr>
                <w:noProof/>
                <w:lang w:eastAsia="fr-CH"/>
              </w:rPr>
              <w:t>SHUNT</w:t>
            </w:r>
          </w:p>
        </w:tc>
      </w:tr>
      <w:tr w:rsidR="00865B69" w:rsidTr="00C0597D">
        <w:tc>
          <w:tcPr>
            <w:tcW w:w="2122" w:type="dxa"/>
          </w:tcPr>
          <w:p w:rsidR="00865B69" w:rsidRDefault="00865B69" w:rsidP="00C0597D">
            <w:pPr>
              <w:rPr>
                <w:noProof/>
                <w:lang w:eastAsia="fr-CH"/>
              </w:rPr>
            </w:pPr>
            <w:r>
              <w:rPr>
                <w:noProof/>
                <w:lang w:eastAsia="fr-CH"/>
              </w:rPr>
              <w:t>Droite bas</w:t>
            </w:r>
          </w:p>
        </w:tc>
        <w:tc>
          <w:tcPr>
            <w:tcW w:w="1701" w:type="dxa"/>
          </w:tcPr>
          <w:p w:rsidR="00865B69" w:rsidRDefault="00865B69" w:rsidP="00C0597D">
            <w:pPr>
              <w:rPr>
                <w:noProof/>
                <w:lang w:eastAsia="fr-CH"/>
              </w:rPr>
            </w:pPr>
            <w:r>
              <w:rPr>
                <w:noProof/>
                <w:lang w:eastAsia="fr-CH"/>
              </w:rPr>
              <w:t>Mesure courant</w:t>
            </w:r>
          </w:p>
        </w:tc>
      </w:tr>
      <w:tr w:rsidR="00865B69" w:rsidTr="00C0597D">
        <w:tc>
          <w:tcPr>
            <w:tcW w:w="2122" w:type="dxa"/>
          </w:tcPr>
          <w:p w:rsidR="00865B69" w:rsidRDefault="00865B69" w:rsidP="00C0597D">
            <w:pPr>
              <w:rPr>
                <w:noProof/>
                <w:lang w:eastAsia="fr-CH"/>
              </w:rPr>
            </w:pPr>
            <w:r>
              <w:rPr>
                <w:noProof/>
                <w:lang w:eastAsia="fr-CH"/>
              </w:rPr>
              <w:t>Droite milieu</w:t>
            </w:r>
          </w:p>
        </w:tc>
        <w:tc>
          <w:tcPr>
            <w:tcW w:w="1701" w:type="dxa"/>
          </w:tcPr>
          <w:p w:rsidR="00865B69" w:rsidRDefault="00865B69" w:rsidP="00C0597D">
            <w:pPr>
              <w:rPr>
                <w:noProof/>
                <w:lang w:eastAsia="fr-CH"/>
              </w:rPr>
            </w:pPr>
            <w:r>
              <w:rPr>
                <w:noProof/>
                <w:lang w:eastAsia="fr-CH"/>
              </w:rPr>
              <w:t>5V_REF</w:t>
            </w:r>
          </w:p>
        </w:tc>
      </w:tr>
      <w:tr w:rsidR="00865B69" w:rsidTr="00C0597D">
        <w:tc>
          <w:tcPr>
            <w:tcW w:w="2122" w:type="dxa"/>
          </w:tcPr>
          <w:p w:rsidR="00865B69" w:rsidRDefault="00865B69" w:rsidP="00C0597D">
            <w:pPr>
              <w:rPr>
                <w:noProof/>
                <w:lang w:eastAsia="fr-CH"/>
              </w:rPr>
            </w:pPr>
            <w:r>
              <w:rPr>
                <w:noProof/>
                <w:lang w:eastAsia="fr-CH"/>
              </w:rPr>
              <w:t>Droite haut</w:t>
            </w:r>
          </w:p>
        </w:tc>
        <w:tc>
          <w:tcPr>
            <w:tcW w:w="1701" w:type="dxa"/>
          </w:tcPr>
          <w:p w:rsidR="00865B69" w:rsidRDefault="00865B69" w:rsidP="00C0597D">
            <w:pPr>
              <w:rPr>
                <w:noProof/>
                <w:lang w:eastAsia="fr-CH"/>
              </w:rPr>
            </w:pPr>
            <w:r>
              <w:rPr>
                <w:noProof/>
                <w:lang w:eastAsia="fr-CH"/>
              </w:rPr>
              <w:t>Doubleur de tension 10V</w:t>
            </w:r>
          </w:p>
        </w:tc>
      </w:tr>
    </w:tbl>
    <w:p w:rsidR="00865B69" w:rsidRDefault="00865B69" w:rsidP="00865B69">
      <w:pPr>
        <w:rPr>
          <w:noProof/>
          <w:lang w:eastAsia="fr-CH"/>
        </w:rPr>
      </w:pPr>
      <w:r>
        <w:rPr>
          <w:noProof/>
          <w:lang w:eastAsia="fr-CH"/>
        </w:rPr>
        <w:t xml:space="preserve"> </w:t>
      </w:r>
    </w:p>
    <w:p w:rsidR="00865B69" w:rsidRDefault="00865B69" w:rsidP="00865B69">
      <w:pPr>
        <w:rPr>
          <w:noProof/>
          <w:lang w:eastAsia="fr-CH"/>
        </w:rPr>
      </w:pPr>
      <w:r>
        <w:rPr>
          <w:noProof/>
          <w:lang w:eastAsia="fr-CH"/>
        </w:rPr>
        <w:t>Couche bottom :</w:t>
      </w:r>
    </w:p>
    <w:p w:rsidR="00865B69" w:rsidRDefault="00865B69" w:rsidP="00865B69">
      <w:pPr>
        <w:rPr>
          <w:noProof/>
          <w:lang w:eastAsia="fr-CH"/>
        </w:rPr>
      </w:pPr>
      <w:r>
        <w:rPr>
          <w:noProof/>
          <w:lang w:eastAsia="fr-CH"/>
        </w:rPr>
        <w:lastRenderedPageBreak/>
        <w:drawing>
          <wp:inline distT="0" distB="0" distL="0" distR="0" wp14:anchorId="6067FB9A" wp14:editId="102C2002">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Titre3"/>
        <w:rPr>
          <w:noProof/>
          <w:lang w:eastAsia="fr-CH"/>
        </w:rPr>
      </w:pPr>
      <w:r>
        <w:rPr>
          <w:noProof/>
          <w:lang w:eastAsia="fr-CH"/>
        </w:rPr>
        <w:t>Modifications</w:t>
      </w:r>
    </w:p>
    <w:p w:rsidR="00865B69" w:rsidRDefault="00865B69" w:rsidP="00865B69">
      <w:pPr>
        <w:rPr>
          <w:lang w:eastAsia="fr-CH"/>
        </w:rPr>
      </w:pPr>
      <w:r>
        <w:rPr>
          <w:lang w:eastAsia="fr-CH"/>
        </w:rPr>
        <w:t xml:space="preserve">Pour mettre un convertisseur DCDC supplémentaire afin de fournir les tensions d’alimentation du convertisseur ainsi que de l’amplificateur, il est possible de monter cette électronique sur la couche </w:t>
      </w:r>
      <w:proofErr w:type="spellStart"/>
      <w:r>
        <w:rPr>
          <w:lang w:eastAsia="fr-CH"/>
        </w:rPr>
        <w:t>bottom</w:t>
      </w:r>
      <w:proofErr w:type="spellEnd"/>
      <w:r>
        <w:rPr>
          <w:lang w:eastAsia="fr-CH"/>
        </w:rPr>
        <w:t xml:space="preserve">. Une autre alternative pour gagner de la place sur le PCB est de changer de boitier de l’ADL pour passer à un boitier SMD, plus petit que le boitier avec le pin traversant. Une alternative de design est de mettre les </w:t>
      </w:r>
      <w:proofErr w:type="spellStart"/>
      <w:r>
        <w:rPr>
          <w:lang w:eastAsia="fr-CH"/>
        </w:rPr>
        <w:t>vias</w:t>
      </w:r>
      <w:proofErr w:type="spellEnd"/>
      <w:r>
        <w:rPr>
          <w:lang w:eastAsia="fr-CH"/>
        </w:rPr>
        <w:t xml:space="preserve"> dans les pads des composants avec recouvrement.</w:t>
      </w:r>
    </w:p>
    <w:p w:rsidR="00865B69" w:rsidRDefault="00865B69" w:rsidP="00865B69">
      <w:pPr>
        <w:rPr>
          <w:lang w:eastAsia="fr-CH"/>
        </w:rPr>
      </w:pPr>
      <w:r>
        <w:rPr>
          <w:lang w:eastAsia="fr-CH"/>
        </w:rPr>
        <w:t xml:space="preserve">Par manque de temps, seulement le design a été fait de la carte sans fabrication industrielle. Après des tests et simulations, puis une relecture de la schématique et du routage par M. Joseph </w:t>
      </w:r>
      <w:proofErr w:type="spellStart"/>
      <w:r>
        <w:rPr>
          <w:lang w:eastAsia="fr-CH"/>
        </w:rPr>
        <w:t>Moerschell</w:t>
      </w:r>
      <w:proofErr w:type="spellEnd"/>
      <w:r>
        <w:rPr>
          <w:lang w:eastAsia="fr-CH"/>
        </w:rPr>
        <w:t xml:space="preserve">, la carte électronique capteur est fonctionnelle et peut être commandée, soudée, programmée et testée sur le </w:t>
      </w:r>
      <w:proofErr w:type="spellStart"/>
      <w:r>
        <w:rPr>
          <w:lang w:eastAsia="fr-CH"/>
        </w:rPr>
        <w:t>CanSat</w:t>
      </w:r>
      <w:proofErr w:type="spellEnd"/>
      <w:r>
        <w:rPr>
          <w:lang w:eastAsia="fr-CH"/>
        </w:rPr>
        <w:t xml:space="preserve">. </w:t>
      </w:r>
    </w:p>
    <w:p w:rsidR="00080484" w:rsidRPr="00080484" w:rsidRDefault="00865B69" w:rsidP="00080484">
      <w:pPr>
        <w:rPr>
          <w:lang w:eastAsia="fr-CH"/>
        </w:rPr>
      </w:pPr>
      <w:r>
        <w:rPr>
          <w:lang w:eastAsia="fr-CH"/>
        </w:rPr>
        <w:t>Dans une deuxième version, il faudrait faire une alimentation séparée des composants et de ne plus utilisé le 5V_REF.</w:t>
      </w:r>
    </w:p>
    <w:p w:rsidR="00886650" w:rsidRDefault="00886650" w:rsidP="00080484">
      <w:pPr>
        <w:pStyle w:val="Titre2"/>
      </w:pPr>
      <w:bookmarkStart w:id="12" w:name="_Toc452736708"/>
      <w:r>
        <w:t>Budget de la chaîne de mesure</w:t>
      </w:r>
      <w:bookmarkEnd w:id="12"/>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13" w:name="_Toc452736709"/>
      <w:r>
        <w:t>Liste des composants</w:t>
      </w:r>
      <w:bookmarkEnd w:id="13"/>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97301E" w:rsidRPr="00F84D46">
        <w:t xml:space="preserve"> passer t</w:t>
      </w:r>
      <w:r w:rsidR="002C0B67">
        <w:t>rès peu de temps dans l’espace.</w:t>
      </w:r>
    </w:p>
    <w:p w:rsidR="000A04F2" w:rsidRPr="00F84D46" w:rsidRDefault="002C0B67" w:rsidP="00F84D46">
      <w:r w:rsidRPr="001F02E5">
        <w:rPr>
          <w:noProof/>
          <w:lang w:eastAsia="fr-CH"/>
        </w:rPr>
        <w:drawing>
          <wp:anchor distT="0" distB="0" distL="114300" distR="114300" simplePos="0" relativeHeight="251730944" behindDoc="0" locked="0" layoutInCell="1" allowOverlap="1" wp14:anchorId="5944ADA7" wp14:editId="3AC6CF33">
            <wp:simplePos x="0" y="0"/>
            <wp:positionH relativeFrom="column">
              <wp:posOffset>0</wp:posOffset>
            </wp:positionH>
            <wp:positionV relativeFrom="paragraph">
              <wp:posOffset>118300</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les autres petits composants allant autour pourront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14" w:name="_Toc452736710"/>
      <w:r>
        <w:lastRenderedPageBreak/>
        <w:t>Budget de masse</w:t>
      </w:r>
      <w:bookmarkEnd w:id="14"/>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15" w:name="_Toc452736711"/>
      <w:r>
        <w:t>Budget d’espace</w:t>
      </w:r>
      <w:bookmarkEnd w:id="15"/>
    </w:p>
    <w:p w:rsidR="00985D84" w:rsidRDefault="00697665" w:rsidP="00F84D46">
      <w:r>
        <w:t xml:space="preserve">La taille du PCB nous est imposée, nous avons le droit à </w:t>
      </w:r>
      <w:r w:rsidR="00F13B39">
        <w:t xml:space="preserve">une carte double faces de 35mm sur 83mm. Cela donne deux surface (top et </w:t>
      </w:r>
      <w:proofErr w:type="spellStart"/>
      <w:r w:rsidR="00F13B39">
        <w:t>b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7807AC7E" wp14:editId="59715D3A">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16" w:name="_Toc452736712"/>
      <w:r>
        <w:t>Budget de consommation</w:t>
      </w:r>
      <w:bookmarkEnd w:id="16"/>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proofErr w:type="gramStart"/>
      <w:r w:rsidR="002C1AF0">
        <w:t>la shunt</w:t>
      </w:r>
      <w:proofErr w:type="gramEnd"/>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6D1252DC" wp14:editId="7301A520">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17" w:name="_Toc452736713"/>
      <w:r>
        <w:t>Conception détaillée</w:t>
      </w:r>
      <w:bookmarkEnd w:id="17"/>
    </w:p>
    <w:p w:rsidR="00805078" w:rsidRDefault="007E3B9A" w:rsidP="005D2346">
      <w:pPr>
        <w:pStyle w:val="Titre2"/>
      </w:pPr>
      <w:bookmarkStart w:id="18" w:name="_Toc452736714"/>
      <w:r>
        <w:t>Dissipation de chaleur</w:t>
      </w:r>
      <w:bookmarkEnd w:id="18"/>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 avec ses 75mW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 xml:space="preserve">Thermal </w:t>
            </w:r>
            <w:proofErr w:type="spellStart"/>
            <w:r w:rsidRPr="001D2D7A">
              <w:rPr>
                <w:rFonts w:asciiTheme="majorHAnsi" w:hAnsiTheme="majorHAnsi"/>
                <w:b/>
                <w:sz w:val="24"/>
              </w:rPr>
              <w:t>conductivity</w:t>
            </w:r>
            <w:proofErr w:type="spellEnd"/>
            <w:r w:rsidRPr="001D2D7A">
              <w:rPr>
                <w:rFonts w:asciiTheme="majorHAnsi" w:hAnsiTheme="majorHAnsi"/>
                <w:b/>
                <w:sz w:val="24"/>
              </w:rPr>
              <w:t xml:space="preserve"> [W/(</w:t>
            </w:r>
            <w:proofErr w:type="spellStart"/>
            <w:r w:rsidRPr="001D2D7A">
              <w:rPr>
                <w:rFonts w:asciiTheme="majorHAnsi" w:hAnsiTheme="majorHAnsi"/>
                <w:b/>
                <w:sz w:val="24"/>
              </w:rPr>
              <w:t>m</w:t>
            </w:r>
            <w:r w:rsidRPr="001D2D7A">
              <w:rPr>
                <w:rFonts w:ascii="Cambria Math" w:hAnsi="Cambria Math" w:cs="Cambria Math"/>
                <w:b/>
                <w:sz w:val="24"/>
              </w:rPr>
              <w:t>⋅</w:t>
            </w:r>
            <w:r w:rsidRPr="001D2D7A">
              <w:rPr>
                <w:rFonts w:asciiTheme="majorHAnsi" w:hAnsiTheme="majorHAnsi"/>
                <w:b/>
                <w:sz w:val="24"/>
              </w:rPr>
              <w:t>K</w:t>
            </w:r>
            <w:proofErr w:type="spellEnd"/>
            <w:r w:rsidRPr="001D2D7A">
              <w:rPr>
                <w:rFonts w:asciiTheme="majorHAnsi" w:hAnsiTheme="majorHAnsi"/>
                <w:b/>
                <w:sz w:val="24"/>
              </w:rPr>
              <w:t>)]</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 xml:space="preserve">Thermal </w:t>
            </w:r>
            <w:proofErr w:type="spellStart"/>
            <w:r>
              <w:rPr>
                <w:rFonts w:asciiTheme="majorHAnsi" w:hAnsiTheme="majorHAnsi"/>
                <w:b/>
                <w:sz w:val="24"/>
              </w:rPr>
              <w:t>capacity</w:t>
            </w:r>
            <w:proofErr w:type="spellEnd"/>
            <w:r>
              <w:rPr>
                <w:rFonts w:asciiTheme="majorHAnsi" w:hAnsiTheme="majorHAnsi"/>
                <w:b/>
                <w:sz w:val="24"/>
              </w:rPr>
              <w:t xml:space="preserve"> [</w:t>
            </w:r>
            <w:r w:rsidR="00AE76F5" w:rsidRPr="001D2D7A">
              <w:rPr>
                <w:rFonts w:asciiTheme="majorHAnsi" w:hAnsiTheme="majorHAnsi"/>
                <w:b/>
                <w:sz w:val="24"/>
              </w:rPr>
              <w:t>J/(</w:t>
            </w:r>
            <w:proofErr w:type="spellStart"/>
            <w:r w:rsidR="00AE76F5" w:rsidRPr="001D2D7A">
              <w:rPr>
                <w:rFonts w:asciiTheme="majorHAnsi" w:hAnsiTheme="majorHAnsi"/>
                <w:b/>
                <w:sz w:val="24"/>
              </w:rPr>
              <w:t>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roofErr w:type="spellEnd"/>
            <w:r w:rsidR="00AE76F5" w:rsidRPr="001D2D7A">
              <w:rPr>
                <w:rFonts w:asciiTheme="majorHAnsi" w:hAnsiTheme="majorHAnsi"/>
                <w:b/>
                <w:sz w:val="24"/>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lastRenderedPageBreak/>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 xml:space="preserve">4 </w:t>
            </w:r>
            <w:proofErr w:type="spellStart"/>
            <w:r>
              <w:t>layers</w:t>
            </w:r>
            <w:proofErr w:type="spellEnd"/>
            <w:r w:rsidR="003A6BCC" w:rsidRPr="003A6BCC">
              <w:t xml:space="preserve"> </w:t>
            </w:r>
            <w:r w:rsidR="009C6CD4">
              <w:t>35µm</w:t>
            </w:r>
          </w:p>
        </w:tc>
        <w:tc>
          <w:tcPr>
            <w:tcW w:w="2268" w:type="dxa"/>
          </w:tcPr>
          <w:p w:rsidR="00627D6A" w:rsidRDefault="00627D6A">
            <w:pPr>
              <w:jc w:val="left"/>
            </w:pPr>
            <w:proofErr w:type="gramStart"/>
            <w:r>
              <w:t>mCu</w:t>
            </w:r>
            <w:proofErr w:type="gramEnd"/>
            <w:r>
              <w:t xml:space="preserve">,35 = 90.5mg (35µm layer, </w:t>
            </w:r>
          </w:p>
          <w:p w:rsidR="00627D6A" w:rsidRDefault="00627D6A">
            <w:pPr>
              <w:jc w:val="left"/>
            </w:pPr>
            <w:proofErr w:type="spellStart"/>
            <w:proofErr w:type="gramStart"/>
            <w:r>
              <w:t>fill</w:t>
            </w:r>
            <w:proofErr w:type="spellEnd"/>
            <w:proofErr w:type="gramEnd"/>
            <w:r>
              <w:t xml:space="preserve"> factor 0.1) </w:t>
            </w:r>
            <w:proofErr w:type="spellStart"/>
            <w:r>
              <w:t>mCu,plane</w:t>
            </w:r>
            <w:proofErr w:type="spellEnd"/>
            <w:r>
              <w:t xml:space="preserve"> = </w:t>
            </w:r>
            <w:r w:rsidR="00383E1B">
              <w:t>301m</w:t>
            </w:r>
            <w: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Default="00351BC5" w:rsidP="00FE3FD7">
            <w:pPr>
              <w:jc w:val="left"/>
            </w:pPr>
            <w:r>
              <w:t xml:space="preserve">FR4, </w:t>
            </w:r>
          </w:p>
          <w:p w:rsidR="00EC75EF" w:rsidRDefault="00351BC5" w:rsidP="00FE3FD7">
            <w:pPr>
              <w:jc w:val="left"/>
            </w:pPr>
            <w:proofErr w:type="gramStart"/>
            <w:r>
              <w:t>ρ</w:t>
            </w:r>
            <w:proofErr w:type="gramEnd"/>
            <w:r>
              <w:t xml:space="preserve"> = 2.5mg/mm3, </w:t>
            </w:r>
            <w:proofErr w:type="spellStart"/>
            <w:r>
              <w:t>prepreg</w:t>
            </w:r>
            <w:proofErr w:type="spellEnd"/>
            <w:r>
              <w:t xml:space="preserve"> </w:t>
            </w:r>
            <w:proofErr w:type="spellStart"/>
            <w:r>
              <w:t>material</w:t>
            </w:r>
            <w:proofErr w:type="spellEnd"/>
            <w:r>
              <w:t>,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Default="005C5ED8" w:rsidP="0069776D">
            <w:pPr>
              <w:jc w:val="left"/>
              <w:rPr>
                <w:sz w:val="20"/>
              </w:rPr>
            </w:pPr>
            <w:proofErr w:type="spellStart"/>
            <w:proofErr w:type="gramStart"/>
            <w:r w:rsidRPr="0069776D">
              <w:rPr>
                <w:sz w:val="20"/>
              </w:rPr>
              <w:t>mPCB</w:t>
            </w:r>
            <w:proofErr w:type="spellEnd"/>
            <w:proofErr w:type="gramEnd"/>
            <w:r w:rsidRPr="0069776D">
              <w:rPr>
                <w:sz w:val="20"/>
              </w:rPr>
              <w:t xml:space="preserve"> = </w:t>
            </w:r>
            <w:r w:rsidR="0069776D" w:rsidRPr="0069776D">
              <w:rPr>
                <w:sz w:val="20"/>
              </w:rPr>
              <w:t>1089 mg FR4 +</w:t>
            </w:r>
            <w:r w:rsidR="0069776D">
              <w:rPr>
                <w:sz w:val="20"/>
              </w:rPr>
              <w:t xml:space="preserve"> </w:t>
            </w:r>
            <w:r w:rsidR="00926EB4" w:rsidRPr="00926EB4">
              <w:rPr>
                <w:sz w:val="20"/>
              </w:rPr>
              <w:t>117</w:t>
            </w:r>
            <w:r w:rsidR="00926EB4">
              <w:rPr>
                <w:sz w:val="20"/>
              </w:rPr>
              <w:t xml:space="preserve">7 mg </w:t>
            </w:r>
            <w:proofErr w:type="spellStart"/>
            <w:r w:rsidR="00926EB4">
              <w:rPr>
                <w:sz w:val="20"/>
              </w:rPr>
              <w:t>Prepreg</w:t>
            </w:r>
            <w:proofErr w:type="spellEnd"/>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proofErr w:type="spellStart"/>
            <w:r w:rsidR="007710DC">
              <w:t>Spacecraft</w:t>
            </w:r>
            <w:proofErr w:type="spellEnd"/>
          </w:p>
          <w:p w:rsidR="00C32285" w:rsidRDefault="00C32285">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Default="001C2CC8">
      <w:pPr>
        <w:jc w:val="left"/>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 xml:space="preserve">g </w:t>
            </w:r>
            <w:proofErr w:type="gramStart"/>
            <w:r w:rsidR="00DF7440">
              <w:t>components</w:t>
            </w:r>
            <w:r w:rsidR="00C15DC1">
              <w:t xml:space="preserve"> </w:t>
            </w:r>
            <w:r w:rsidR="00DF7440">
              <w:t xml:space="preserve"> </w:t>
            </w:r>
            <w:r w:rsidR="00C15DC1">
              <w:t>(</w:t>
            </w:r>
            <w:proofErr w:type="gramEnd"/>
            <w:r w:rsidR="008562E3">
              <w:t>Estimation</w:t>
            </w:r>
            <w:r>
              <w:t xml:space="preserve"> for </w:t>
            </w:r>
            <w:proofErr w:type="spellStart"/>
            <w:r>
              <w:t>complete</w:t>
            </w:r>
            <w:proofErr w:type="spellEnd"/>
            <w:r>
              <w:t xml:space="preserve"> PCB </w:t>
            </w:r>
            <w:proofErr w:type="spellStart"/>
            <w:r>
              <w:t>with</w:t>
            </w:r>
            <w:proofErr w:type="spellEnd"/>
            <w:r>
              <w:t xml:space="preserve"> components: </w:t>
            </w:r>
            <w:proofErr w:type="spellStart"/>
            <w:r w:rsidR="00EC4349">
              <w:t>C</w:t>
            </w:r>
            <w:r w:rsidRPr="00EC4349">
              <w:rPr>
                <w:vertAlign w:val="subscript"/>
              </w:rPr>
              <w:t>PCB,total</w:t>
            </w:r>
            <w:proofErr w:type="spellEnd"/>
            <w:r w:rsidRPr="00EC4349">
              <w:rPr>
                <w:vertAlign w:val="subscript"/>
              </w:rPr>
              <w:t xml:space="preserve"> </w:t>
            </w:r>
            <w:r>
              <w:t>= 0.6</w:t>
            </w:r>
            <w:r w:rsidR="00EC4349">
              <w:t xml:space="preserve"> </w:t>
            </w:r>
            <w:r>
              <w:t xml:space="preserve">J/( </w:t>
            </w:r>
            <w:proofErr w:type="spellStart"/>
            <w:r>
              <w:t>K</w:t>
            </w:r>
            <w:r>
              <w:rPr>
                <w:rFonts w:ascii="Cambria Math" w:hAnsi="Cambria Math" w:cs="Cambria Math"/>
              </w:rPr>
              <w:t>⋅</w:t>
            </w:r>
            <w:r>
              <w:t>g</w:t>
            </w:r>
            <w:proofErr w:type="spellEnd"/>
            <w:r>
              <w:t>)</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2128A959" wp14:editId="2FF58463">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19" w:name="_Toc452736715"/>
      <w:r>
        <w:t xml:space="preserve">Influence de </w:t>
      </w:r>
      <w:proofErr w:type="spellStart"/>
      <w:r>
        <w:t>PDiss</w:t>
      </w:r>
      <w:proofErr w:type="spellEnd"/>
      <w:r>
        <w:t xml:space="preserve"> sur TJ</w:t>
      </w:r>
      <w:bookmarkEnd w:id="19"/>
    </w:p>
    <w:p w:rsidR="00636E5D" w:rsidRDefault="00463A76" w:rsidP="00B13680">
      <w:pPr>
        <w:jc w:val="left"/>
      </w:pPr>
      <w:r>
        <w:rPr>
          <w:noProof/>
          <w:lang w:eastAsia="fr-CH"/>
        </w:rPr>
        <w:drawing>
          <wp:anchor distT="0" distB="0" distL="114300" distR="114300" simplePos="0" relativeHeight="251707392" behindDoc="0" locked="0" layoutInCell="1" allowOverlap="1" wp14:anchorId="78E4A79F" wp14:editId="76FF80E9">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4301581D" wp14:editId="259E38EA">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20" w:name="_Toc452736716"/>
      <w:r>
        <w:t>Influence de TSC sur TJ</w:t>
      </w:r>
      <w:bookmarkEnd w:id="20"/>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41FA1D75" wp14:editId="3348F10A">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1053D6D1" wp14:editId="7B64BCA8">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Default="00EC2864" w:rsidP="008226A4"/>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Et que suite à un saut de la puissance de 1 W, la température s’élève de 13 Kelvin en 5 minutes.</w:t>
      </w:r>
    </w:p>
    <w:p w:rsidR="003D286C" w:rsidRDefault="00B73A34" w:rsidP="008226A4">
      <w:r>
        <w:t>On remarque que la température du composant varie plus rapidement que l’exemple des slides, cela est dû au fait que le circuit présenté est beaucoup plus grand et est dans un boitier.</w:t>
      </w:r>
    </w:p>
    <w:p w:rsidR="004012D4" w:rsidRPr="000C34FF" w:rsidRDefault="00171839" w:rsidP="000C34FF">
      <w:pPr>
        <w:pStyle w:val="Titre1"/>
      </w:pPr>
      <w:bookmarkStart w:id="21" w:name="_Toc452736717"/>
      <w:proofErr w:type="spellStart"/>
      <w:r w:rsidRPr="000C34FF">
        <w:lastRenderedPageBreak/>
        <w:t>Failure</w:t>
      </w:r>
      <w:proofErr w:type="spellEnd"/>
      <w:r w:rsidRPr="000C34FF">
        <w:t xml:space="preserve"> Mode, </w:t>
      </w:r>
      <w:proofErr w:type="spellStart"/>
      <w:r w:rsidRPr="000C34FF">
        <w:t>effects</w:t>
      </w:r>
      <w:proofErr w:type="spellEnd"/>
      <w:r w:rsidRPr="000C34FF">
        <w:t xml:space="preserve"> and </w:t>
      </w:r>
      <w:proofErr w:type="spellStart"/>
      <w:r w:rsidRPr="000C34FF">
        <w:t>criticality</w:t>
      </w:r>
      <w:proofErr w:type="spellEnd"/>
      <w:r w:rsidRPr="000C34FF">
        <w:t xml:space="preserve"> </w:t>
      </w:r>
      <w:proofErr w:type="spellStart"/>
      <w:r w:rsidRPr="000C34FF">
        <w:t>analysis</w:t>
      </w:r>
      <w:proofErr w:type="spellEnd"/>
      <w:r w:rsidRPr="000C34FF">
        <w:t xml:space="preserve"> (</w:t>
      </w:r>
      <w:r w:rsidR="004012D4" w:rsidRPr="000C34FF">
        <w:t>FMECA</w:t>
      </w:r>
      <w:r w:rsidRPr="000C34FF">
        <w:t>)</w:t>
      </w:r>
      <w:bookmarkEnd w:id="21"/>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 xml:space="preserve">Cet analyse </w:t>
      </w:r>
      <w:r w:rsidRPr="005726BA">
        <w:rPr>
          <w:lang w:eastAsia="fr-CH"/>
        </w:rPr>
        <w:t>détermine les mode</w:t>
      </w:r>
      <w:r>
        <w:rPr>
          <w:lang w:eastAsia="fr-CH"/>
        </w:rPr>
        <w:t>s</w:t>
      </w:r>
      <w:r w:rsidRPr="005726BA">
        <w:rPr>
          <w:lang w:eastAsia="fr-CH"/>
        </w:rPr>
        <w:t xml:space="preserve"> de défaillance, leurs effets et le risque y associé</w:t>
      </w:r>
      <w:r>
        <w:rPr>
          <w:lang w:eastAsia="fr-CH"/>
        </w:rPr>
        <w:t>. La FMECA s’appuie sur un tableau, 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p>
    <w:p w:rsidR="000C34FF" w:rsidRDefault="000C34FF" w:rsidP="000C34FF">
      <w:pPr>
        <w:pStyle w:val="Titre2"/>
        <w:rPr>
          <w:rFonts w:eastAsia="Times New Roman"/>
          <w:lang w:eastAsia="fr-CH"/>
        </w:rPr>
      </w:pPr>
      <w:r w:rsidRPr="005726BA">
        <w:rPr>
          <w:rFonts w:eastAsia="Times New Roman"/>
          <w:lang w:eastAsia="fr-CH"/>
        </w:rPr>
        <w:t>Etablir un schéma fonctionnel</w:t>
      </w:r>
    </w:p>
    <w:p w:rsidR="000C34FF" w:rsidRPr="00AA298B" w:rsidRDefault="000C34FF" w:rsidP="000C34FF">
      <w:pPr>
        <w:rPr>
          <w:lang w:eastAsia="fr-CH"/>
        </w:rPr>
      </w:pPr>
      <w:r>
        <w:rPr>
          <w:lang w:eastAsia="fr-CH"/>
        </w:rPr>
        <w:t>Le schéma bloc est situé dans le répertoire « </w:t>
      </w:r>
      <w:proofErr w:type="spellStart"/>
      <w:r>
        <w:rPr>
          <w:lang w:eastAsia="fr-CH"/>
        </w:rPr>
        <w:t>SchemaBloc</w:t>
      </w:r>
      <w:proofErr w:type="spellEnd"/>
      <w:r>
        <w:rPr>
          <w:lang w:eastAsia="fr-CH"/>
        </w:rPr>
        <w:t> » du projet. Cette image montre le système complet en blocs fonctionnels.</w:t>
      </w:r>
    </w:p>
    <w:p w:rsidR="000C34FF" w:rsidRDefault="000C34FF" w:rsidP="000C34FF">
      <w:pPr>
        <w:pStyle w:val="Titre2"/>
        <w:rPr>
          <w:rFonts w:eastAsia="Times New Roman"/>
          <w:lang w:eastAsia="fr-CH"/>
        </w:rPr>
      </w:pPr>
      <w:r w:rsidRPr="005726BA">
        <w:rPr>
          <w:rFonts w:eastAsia="Times New Roman"/>
          <w:lang w:eastAsia="fr-CH"/>
        </w:rPr>
        <w:t>Déterminer les modes de fonctionnement</w:t>
      </w:r>
    </w:p>
    <w:p w:rsidR="000C34FF" w:rsidRDefault="000C34FF" w:rsidP="000C34FF">
      <w:pPr>
        <w:rPr>
          <w:lang w:eastAsia="fr-CH"/>
        </w:rPr>
      </w:pPr>
      <w:r>
        <w:rPr>
          <w:lang w:eastAsia="fr-CH"/>
        </w:rPr>
        <w:t xml:space="preserve">Les modes de fonctionnement normal du </w:t>
      </w:r>
      <w:proofErr w:type="spellStart"/>
      <w:r>
        <w:rPr>
          <w:lang w:eastAsia="fr-CH"/>
        </w:rPr>
        <w:t>CanSat</w:t>
      </w:r>
      <w:proofErr w:type="spellEnd"/>
      <w:r>
        <w:rPr>
          <w:lang w:eastAsia="fr-CH"/>
        </w:rPr>
        <w:t xml:space="preserve"> sont les suivants :</w:t>
      </w:r>
    </w:p>
    <w:p w:rsidR="000C34FF" w:rsidRDefault="000C34FF" w:rsidP="000C34FF">
      <w:pPr>
        <w:rPr>
          <w:lang w:eastAsia="fr-CH"/>
        </w:rPr>
      </w:pPr>
      <w:r>
        <w:rPr>
          <w:lang w:eastAsia="fr-CH"/>
        </w:rPr>
        <w:t xml:space="preserve">Le mode de fonctionnement global est que toutes les sous parties du </w:t>
      </w:r>
      <w:proofErr w:type="spellStart"/>
      <w:r>
        <w:rPr>
          <w:lang w:eastAsia="fr-CH"/>
        </w:rPr>
        <w:t>CanSat</w:t>
      </w:r>
      <w:proofErr w:type="spellEnd"/>
      <w:r>
        <w:rPr>
          <w:lang w:eastAsia="fr-CH"/>
        </w:rPr>
        <w:t xml:space="preserve"> sont opérationnel. Avec les alimentations, les capteurs, le convertisseur, le protocole de communication et la logique numérique (FPGA) fonctionnelles.</w:t>
      </w:r>
    </w:p>
    <w:p w:rsidR="000C34FF" w:rsidRDefault="000C34FF" w:rsidP="000C34FF">
      <w:pPr>
        <w:rPr>
          <w:lang w:eastAsia="fr-CH"/>
        </w:rPr>
      </w:pPr>
      <w:r>
        <w:rPr>
          <w:lang w:eastAsia="fr-CH"/>
        </w:rPr>
        <w:t>Vue détaillée des modes de fonctionnement sont listées dans le tableau 1 suivant :</w:t>
      </w:r>
    </w:p>
    <w:tbl>
      <w:tblPr>
        <w:tblStyle w:val="Grilledutableau"/>
        <w:tblW w:w="0" w:type="auto"/>
        <w:tblLook w:val="04A0" w:firstRow="1" w:lastRow="0" w:firstColumn="1" w:lastColumn="0" w:noHBand="0" w:noVBand="1"/>
      </w:tblPr>
      <w:tblGrid>
        <w:gridCol w:w="3256"/>
        <w:gridCol w:w="5806"/>
      </w:tblGrid>
      <w:tr w:rsidR="000C34FF" w:rsidTr="00C0597D">
        <w:tc>
          <w:tcPr>
            <w:tcW w:w="3256" w:type="dxa"/>
          </w:tcPr>
          <w:p w:rsidR="000C34FF" w:rsidRDefault="000C34FF" w:rsidP="00C0597D">
            <w:pPr>
              <w:rPr>
                <w:lang w:eastAsia="fr-CH"/>
              </w:rPr>
            </w:pPr>
            <w:r>
              <w:rPr>
                <w:lang w:eastAsia="fr-CH"/>
              </w:rPr>
              <w:t>Blocs fonctionnels</w:t>
            </w:r>
          </w:p>
        </w:tc>
        <w:tc>
          <w:tcPr>
            <w:tcW w:w="5806" w:type="dxa"/>
          </w:tcPr>
          <w:p w:rsidR="000C34FF" w:rsidRDefault="000C34FF" w:rsidP="00C0597D">
            <w:pPr>
              <w:rPr>
                <w:lang w:eastAsia="fr-CH"/>
              </w:rPr>
            </w:pPr>
            <w:r>
              <w:rPr>
                <w:lang w:eastAsia="fr-CH"/>
              </w:rPr>
              <w:t>Mode de fonctionnement</w:t>
            </w:r>
          </w:p>
        </w:tc>
      </w:tr>
      <w:tr w:rsidR="000C34FF" w:rsidTr="00C0597D">
        <w:tc>
          <w:tcPr>
            <w:tcW w:w="3256" w:type="dxa"/>
          </w:tcPr>
          <w:p w:rsidR="000C34FF" w:rsidRDefault="000C34FF" w:rsidP="00C0597D">
            <w:pPr>
              <w:rPr>
                <w:lang w:eastAsia="fr-CH"/>
              </w:rPr>
            </w:pPr>
            <w:r>
              <w:rPr>
                <w:lang w:eastAsia="fr-CH"/>
              </w:rPr>
              <w:t>Alimentations</w:t>
            </w:r>
          </w:p>
        </w:tc>
        <w:tc>
          <w:tcPr>
            <w:tcW w:w="5806" w:type="dxa"/>
          </w:tcPr>
          <w:p w:rsidR="000C34FF" w:rsidRDefault="000C34FF" w:rsidP="00C0597D">
            <w:pPr>
              <w:rPr>
                <w:lang w:eastAsia="fr-CH"/>
              </w:rPr>
            </w:pPr>
            <w:r>
              <w:rPr>
                <w:lang w:eastAsia="fr-CH"/>
              </w:rPr>
              <w:t>Tension 3.3V et 5V en sortie</w:t>
            </w:r>
          </w:p>
        </w:tc>
      </w:tr>
      <w:tr w:rsidR="000C34FF" w:rsidTr="00C0597D">
        <w:tc>
          <w:tcPr>
            <w:tcW w:w="3256" w:type="dxa"/>
          </w:tcPr>
          <w:p w:rsidR="000C34FF" w:rsidRDefault="000C34FF" w:rsidP="00C0597D">
            <w:pPr>
              <w:rPr>
                <w:lang w:eastAsia="fr-CH"/>
              </w:rPr>
            </w:pPr>
            <w:r>
              <w:rPr>
                <w:lang w:eastAsia="fr-CH"/>
              </w:rPr>
              <w:t>Capteur courant-tension</w:t>
            </w:r>
          </w:p>
        </w:tc>
        <w:tc>
          <w:tcPr>
            <w:tcW w:w="5806" w:type="dxa"/>
          </w:tcPr>
          <w:p w:rsidR="000C34FF" w:rsidRDefault="000C34FF" w:rsidP="00C0597D">
            <w:pPr>
              <w:rPr>
                <w:lang w:eastAsia="fr-CH"/>
              </w:rPr>
            </w:pPr>
            <w:r>
              <w:rPr>
                <w:lang w:eastAsia="fr-CH"/>
              </w:rPr>
              <w:t>Mesure du courant au travers de l’ampli op</w:t>
            </w:r>
          </w:p>
        </w:tc>
      </w:tr>
      <w:tr w:rsidR="000C34FF" w:rsidTr="00C0597D">
        <w:tc>
          <w:tcPr>
            <w:tcW w:w="3256" w:type="dxa"/>
          </w:tcPr>
          <w:p w:rsidR="000C34FF" w:rsidRDefault="000C34FF" w:rsidP="00C0597D">
            <w:pPr>
              <w:rPr>
                <w:lang w:eastAsia="fr-CH"/>
              </w:rPr>
            </w:pPr>
            <w:r>
              <w:rPr>
                <w:lang w:eastAsia="fr-CH"/>
              </w:rPr>
              <w:t>Échantillonnage courant-tension</w:t>
            </w:r>
          </w:p>
        </w:tc>
        <w:tc>
          <w:tcPr>
            <w:tcW w:w="5806" w:type="dxa"/>
          </w:tcPr>
          <w:p w:rsidR="000C34FF" w:rsidRDefault="000C34FF" w:rsidP="00C0597D">
            <w:pPr>
              <w:rPr>
                <w:lang w:eastAsia="fr-CH"/>
              </w:rPr>
            </w:pPr>
            <w:r>
              <w:rPr>
                <w:lang w:eastAsia="fr-CH"/>
              </w:rPr>
              <w:t>Le convertisseur échantillonne et fournit les valeurs</w:t>
            </w:r>
          </w:p>
        </w:tc>
      </w:tr>
      <w:tr w:rsidR="000C34FF" w:rsidTr="00C0597D">
        <w:tc>
          <w:tcPr>
            <w:tcW w:w="3256" w:type="dxa"/>
          </w:tcPr>
          <w:p w:rsidR="000C34FF" w:rsidRDefault="000C34FF" w:rsidP="00C0597D">
            <w:pPr>
              <w:rPr>
                <w:lang w:eastAsia="fr-CH"/>
              </w:rPr>
            </w:pPr>
            <w:r>
              <w:rPr>
                <w:lang w:eastAsia="fr-CH"/>
              </w:rPr>
              <w:t>Communication partie logique</w:t>
            </w:r>
          </w:p>
        </w:tc>
        <w:tc>
          <w:tcPr>
            <w:tcW w:w="5806" w:type="dxa"/>
          </w:tcPr>
          <w:p w:rsidR="000C34FF" w:rsidRDefault="000C34FF" w:rsidP="00C0597D">
            <w:pPr>
              <w:rPr>
                <w:lang w:eastAsia="fr-CH"/>
              </w:rPr>
            </w:pPr>
            <w:r>
              <w:rPr>
                <w:lang w:eastAsia="fr-CH"/>
              </w:rPr>
              <w:t>Communication entre la carte capteur et celle de la FPGA</w:t>
            </w:r>
          </w:p>
        </w:tc>
      </w:tr>
      <w:tr w:rsidR="000C34FF" w:rsidTr="00C0597D">
        <w:tc>
          <w:tcPr>
            <w:tcW w:w="3256" w:type="dxa"/>
          </w:tcPr>
          <w:p w:rsidR="000C34FF" w:rsidRDefault="000C34FF" w:rsidP="00C0597D">
            <w:pPr>
              <w:rPr>
                <w:lang w:eastAsia="fr-CH"/>
              </w:rPr>
            </w:pPr>
            <w:r>
              <w:rPr>
                <w:lang w:eastAsia="fr-CH"/>
              </w:rPr>
              <w:t>FPGA</w:t>
            </w:r>
          </w:p>
        </w:tc>
        <w:tc>
          <w:tcPr>
            <w:tcW w:w="5806" w:type="dxa"/>
          </w:tcPr>
          <w:p w:rsidR="000C34FF" w:rsidRDefault="000C34FF" w:rsidP="00C0597D">
            <w:pPr>
              <w:keepNext/>
              <w:rPr>
                <w:lang w:eastAsia="fr-CH"/>
              </w:rPr>
            </w:pPr>
            <w:r>
              <w:rPr>
                <w:lang w:eastAsia="fr-CH"/>
              </w:rPr>
              <w:t>Bon traitement de donnée reçu sur les ports d’entrées</w:t>
            </w:r>
          </w:p>
        </w:tc>
      </w:tr>
    </w:tbl>
    <w:p w:rsidR="000C34FF" w:rsidRPr="004B5E55" w:rsidRDefault="000C34FF" w:rsidP="000C34FF">
      <w:pPr>
        <w:pStyle w:val="Lgende"/>
        <w:jc w:val="center"/>
        <w:rPr>
          <w:lang w:eastAsia="fr-CH"/>
        </w:rPr>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mode de fonctionnement</w:t>
      </w:r>
    </w:p>
    <w:p w:rsidR="000C34FF" w:rsidRDefault="000C34FF" w:rsidP="000C34FF">
      <w:pPr>
        <w:pStyle w:val="Titre2"/>
        <w:rPr>
          <w:rFonts w:eastAsia="Times New Roman"/>
          <w:lang w:eastAsia="fr-CH"/>
        </w:rPr>
      </w:pPr>
      <w:r w:rsidRPr="005726BA">
        <w:rPr>
          <w:rFonts w:eastAsia="Times New Roman"/>
          <w:lang w:eastAsia="fr-CH"/>
        </w:rPr>
        <w:t>Construire un arbre des défaillances</w:t>
      </w:r>
    </w:p>
    <w:p w:rsidR="000C34FF" w:rsidRDefault="000C34FF" w:rsidP="000C34FF">
      <w:pPr>
        <w:rPr>
          <w:lang w:eastAsia="fr-CH"/>
        </w:rPr>
      </w:pPr>
      <w:r>
        <w:rPr>
          <w:lang w:eastAsia="fr-CH"/>
        </w:rPr>
        <w:t>La figure 1 suivante montre l’arbre de défaillance du système de mesure courant-tension avec shunt :</w:t>
      </w:r>
    </w:p>
    <w:p w:rsidR="000C34FF" w:rsidRDefault="000C34FF" w:rsidP="000C34FF">
      <w:pPr>
        <w:keepNext/>
      </w:pPr>
      <w:r>
        <w:rPr>
          <w:noProof/>
          <w:lang w:eastAsia="fr-CH"/>
        </w:rPr>
        <w:drawing>
          <wp:inline distT="0" distB="0" distL="0" distR="0">
            <wp:extent cx="5606415" cy="2340610"/>
            <wp:effectExtent l="0" t="0" r="0" b="2540"/>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5606415" cy="2340610"/>
                    </a:xfrm>
                    <a:prstGeom prst="rect">
                      <a:avLst/>
                    </a:prstGeom>
                    <a:noFill/>
                    <a:ln>
                      <a:noFill/>
                    </a:ln>
                  </pic:spPr>
                </pic:pic>
              </a:graphicData>
            </a:graphic>
          </wp:inline>
        </w:drawing>
      </w:r>
    </w:p>
    <w:p w:rsidR="000C34FF" w:rsidRPr="00C83060" w:rsidRDefault="000C34FF" w:rsidP="000C34FF">
      <w:pPr>
        <w:pStyle w:val="Lgende"/>
        <w:jc w:val="center"/>
        <w:rPr>
          <w:lang w:eastAsia="fr-CH"/>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rbre de défaillance</w:t>
      </w:r>
    </w:p>
    <w:p w:rsidR="000C34FF" w:rsidRPr="005726BA" w:rsidRDefault="000C34FF" w:rsidP="000C34FF">
      <w:pPr>
        <w:pStyle w:val="Titre2"/>
        <w:rPr>
          <w:rFonts w:eastAsia="Times New Roman"/>
          <w:lang w:eastAsia="fr-CH"/>
        </w:rPr>
      </w:pPr>
      <w:r w:rsidRPr="005726BA">
        <w:rPr>
          <w:rFonts w:eastAsia="Times New Roman"/>
          <w:lang w:eastAsia="fr-CH"/>
        </w:rPr>
        <w:t>Déterminer les modes de défaillance</w:t>
      </w:r>
      <w:r>
        <w:rPr>
          <w:rFonts w:eastAsia="Times New Roman"/>
          <w:lang w:eastAsia="fr-CH"/>
        </w:rPr>
        <w:t xml:space="preserve"> et </w:t>
      </w:r>
      <w:r>
        <w:rPr>
          <w:rFonts w:eastAsia="Times New Roman"/>
          <w:lang w:eastAsia="fr-CH"/>
        </w:rPr>
        <w:t>q</w:t>
      </w:r>
      <w:r w:rsidRPr="005726BA">
        <w:rPr>
          <w:rFonts w:eastAsia="Times New Roman"/>
          <w:lang w:eastAsia="fr-CH"/>
        </w:rPr>
        <w:t>ualifier la criticité des défaillances</w:t>
      </w:r>
    </w:p>
    <w:p w:rsidR="000C34FF" w:rsidRDefault="000C34FF" w:rsidP="000C34FF">
      <w:pPr>
        <w:rPr>
          <w:lang w:eastAsia="fr-CH"/>
        </w:rPr>
      </w:pPr>
      <w:r>
        <w:rPr>
          <w:lang w:eastAsia="fr-CH"/>
        </w:rPr>
        <w:t>Le tableau dans le fichier « </w:t>
      </w:r>
      <w:proofErr w:type="spellStart"/>
      <w:r>
        <w:rPr>
          <w:lang w:eastAsia="fr-CH"/>
        </w:rPr>
        <w:t>fmeca_table</w:t>
      </w:r>
      <w:proofErr w:type="spellEnd"/>
      <w:r>
        <w:rPr>
          <w:lang w:eastAsia="fr-CH"/>
        </w:rPr>
        <w:t> » liste les modes de défaillance ainsi que la criticité des défaillances.</w:t>
      </w:r>
    </w:p>
    <w:p w:rsidR="000C34FF" w:rsidRPr="00C83060" w:rsidRDefault="000C34FF" w:rsidP="000C34FF">
      <w:pPr>
        <w:rPr>
          <w:lang w:eastAsia="fr-CH"/>
        </w:rPr>
      </w:pPr>
      <w:r>
        <w:rPr>
          <w:lang w:eastAsia="fr-CH"/>
        </w:rPr>
        <w:lastRenderedPageBreak/>
        <w:t xml:space="preserve">En résumé, la mesure de courant-tension à la source d’alimentation de la carte est très délicat, comme le montre le résultat, si soit </w:t>
      </w:r>
      <w:proofErr w:type="gramStart"/>
      <w:r>
        <w:rPr>
          <w:lang w:eastAsia="fr-CH"/>
        </w:rPr>
        <w:t>la shunt</w:t>
      </w:r>
      <w:proofErr w:type="gramEnd"/>
      <w:r>
        <w:rPr>
          <w:lang w:eastAsia="fr-CH"/>
        </w:rPr>
        <w:t>, soit l’amplificateur venaient à être défectueux il serait dévastateur pour le contrôle du reste de la carte. La tension d’alimentation du reste des composants ne pourrait plus être garanti et le système serait alors totalement hors de contrôle.</w:t>
      </w:r>
    </w:p>
    <w:p w:rsidR="000C34FF" w:rsidRDefault="000C34FF" w:rsidP="000C34FF">
      <w:pPr>
        <w:pStyle w:val="Titre2"/>
        <w:rPr>
          <w:rFonts w:eastAsia="Times New Roman"/>
          <w:lang w:eastAsia="fr-CH"/>
        </w:rPr>
      </w:pPr>
      <w:r w:rsidRPr="005726BA">
        <w:rPr>
          <w:rFonts w:eastAsia="Times New Roman"/>
          <w:lang w:eastAsia="fr-CH"/>
        </w:rPr>
        <w:t xml:space="preserve">Décider des </w:t>
      </w:r>
      <w:r w:rsidRPr="005726BA">
        <w:rPr>
          <w:rFonts w:eastAsia="Times New Roman"/>
          <w:lang w:eastAsia="fr-CH"/>
        </w:rPr>
        <w:t>suites :</w:t>
      </w:r>
      <w:r w:rsidRPr="005726BA">
        <w:rPr>
          <w:rFonts w:eastAsia="Times New Roman"/>
          <w:lang w:eastAsia="fr-CH"/>
        </w:rPr>
        <w:t xml:space="preserve"> amélioration de conception / limitation d’utilisation / mesures de protection</w:t>
      </w:r>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sur important de ne pas surchargé le </w:t>
      </w:r>
      <w:proofErr w:type="spellStart"/>
      <w:r>
        <w:rPr>
          <w:lang w:eastAsia="fr-CH"/>
        </w:rPr>
        <w:t>CanSat</w:t>
      </w:r>
      <w:proofErr w:type="spellEnd"/>
      <w:r>
        <w:rPr>
          <w:lang w:eastAsia="fr-CH"/>
        </w:rPr>
        <w:t xml:space="preserve"> avec une autre électronique trop gourmande en énergie sous peine de dissipé un courant trop important à l’intérieur du shunt et que celle-ci viendrait à ne plus conduire.</w:t>
      </w:r>
    </w:p>
    <w:p w:rsidR="004012D4" w:rsidRDefault="000C34FF" w:rsidP="004012D4">
      <w:pPr>
        <w:rPr>
          <w:lang w:eastAsia="fr-CH"/>
        </w:rPr>
      </w:pPr>
      <w:r>
        <w:rPr>
          <w:lang w:eastAsia="fr-CH"/>
        </w:rPr>
        <w:t>Comme mesure de protection il serait envisageable de mettre une diode avec une bonne tension en inverse à la sortie du bloc d’alimentation. Une autre alimentation pourrait à son tour prendre la relève et fournir la nouvelle tension d’alimentation de la carte.</w:t>
      </w:r>
    </w:p>
    <w:p w:rsidR="00305BB5" w:rsidRPr="00627233" w:rsidRDefault="00171839" w:rsidP="00627233">
      <w:pPr>
        <w:pStyle w:val="Titre1"/>
      </w:pPr>
      <w:bookmarkStart w:id="22" w:name="_Toc452736718"/>
      <w:r w:rsidRPr="00627233">
        <w:t xml:space="preserve">Part Stress </w:t>
      </w:r>
      <w:proofErr w:type="spellStart"/>
      <w:r w:rsidRPr="00627233">
        <w:t>Analysis</w:t>
      </w:r>
      <w:proofErr w:type="spellEnd"/>
      <w:r w:rsidRPr="00627233">
        <w:t xml:space="preserve"> (</w:t>
      </w:r>
      <w:r w:rsidR="00305BB5" w:rsidRPr="00627233">
        <w:t>PSA</w:t>
      </w:r>
      <w:r w:rsidRPr="00627233">
        <w:t>)</w:t>
      </w:r>
      <w:bookmarkEnd w:id="22"/>
    </w:p>
    <w:p w:rsidR="00074301" w:rsidRPr="00C83867" w:rsidRDefault="00074301" w:rsidP="00074301">
      <w:pPr>
        <w:rPr>
          <w:i/>
        </w:rPr>
      </w:pPr>
      <w:r w:rsidRPr="00C83867">
        <w:rPr>
          <w:b/>
        </w:rPr>
        <w:t>Dossier de référence :</w:t>
      </w:r>
      <w:r w:rsidRPr="00C83867">
        <w:rPr>
          <w:i/>
        </w:rPr>
        <w:t xml:space="preserve"> </w:t>
      </w:r>
      <w:r w:rsidR="00C83867">
        <w:rPr>
          <w:i/>
        </w:rPr>
        <w:t>/PSA</w:t>
      </w:r>
    </w:p>
    <w:p w:rsidR="00627233" w:rsidRDefault="00627233" w:rsidP="00627233">
      <w:pPr>
        <w:rPr>
          <w:lang w:eastAsia="fr-CH"/>
        </w:rPr>
      </w:pPr>
      <w:r>
        <w:rPr>
          <w:lang w:eastAsia="fr-CH"/>
        </w:rPr>
        <w:t>Cette analyse permet de sélectionner des composants avec une certaine marge de stress.</w:t>
      </w:r>
    </w:p>
    <w:p w:rsidR="00627233" w:rsidRDefault="00627233" w:rsidP="00627233">
      <w:pPr>
        <w:rPr>
          <w:lang w:eastAsia="fr-CH"/>
        </w:rPr>
      </w:pPr>
      <w:r w:rsidRPr="00000311">
        <w:rPr>
          <w:lang w:eastAsia="fr-CH"/>
        </w:rPr>
        <w:t>Afin de garantir une certaine fiabilité</w:t>
      </w:r>
      <w:r>
        <w:rPr>
          <w:lang w:eastAsia="fr-CH"/>
        </w:rPr>
        <w:t xml:space="preserve"> </w:t>
      </w:r>
      <w:r w:rsidRPr="00000311">
        <w:rPr>
          <w:lang w:eastAsia="fr-CH"/>
        </w:rPr>
        <w:t>de fonctionnement d’un produit pour une durée de vie donnée</w:t>
      </w:r>
      <w:r>
        <w:rPr>
          <w:lang w:eastAsia="fr-CH"/>
        </w:rPr>
        <w:t>. Et</w:t>
      </w:r>
      <w:r w:rsidRPr="00000311">
        <w:rPr>
          <w:lang w:eastAsia="fr-CH"/>
        </w:rPr>
        <w:t xml:space="preserve"> de garantir les performances</w:t>
      </w:r>
      <w:r>
        <w:rPr>
          <w:lang w:eastAsia="fr-CH"/>
        </w:rPr>
        <w:t xml:space="preserve"> </w:t>
      </w:r>
      <w:r w:rsidRPr="00000311">
        <w:rPr>
          <w:lang w:eastAsia="fr-CH"/>
        </w:rPr>
        <w:t>du produit sur toute la durée de vie de celui-ci</w:t>
      </w:r>
      <w:r>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Titre2"/>
        <w:rPr>
          <w:lang w:eastAsia="fr-CH"/>
        </w:rPr>
      </w:pPr>
      <w:r>
        <w:rPr>
          <w:lang w:eastAsia="fr-CH"/>
        </w:rPr>
        <w:t>Les hypothèses de travail</w:t>
      </w:r>
    </w:p>
    <w:p w:rsidR="00627233" w:rsidRDefault="00627233" w:rsidP="00627233">
      <w:pPr>
        <w:rPr>
          <w:lang w:eastAsia="fr-CH"/>
        </w:rPr>
      </w:pPr>
      <w:r>
        <w:rPr>
          <w:lang w:eastAsia="fr-CH"/>
        </w:rPr>
        <w:t>Les hypothèses de travail sont présentées aux points suivants. Ces points comprennent en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 xml:space="preserve">Les principaux paramètres de </w:t>
      </w:r>
      <w:proofErr w:type="spellStart"/>
      <w:r>
        <w:rPr>
          <w:lang w:eastAsia="fr-CH"/>
        </w:rPr>
        <w:t>derating</w:t>
      </w:r>
      <w:proofErr w:type="spellEnd"/>
      <w:r>
        <w:rPr>
          <w:lang w:eastAsia="fr-CH"/>
        </w:rPr>
        <w:t> :</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Paragraphedeliste"/>
        <w:numPr>
          <w:ilvl w:val="0"/>
          <w:numId w:val="19"/>
        </w:numPr>
        <w:jc w:val="left"/>
        <w:rPr>
          <w:lang w:val="en-US" w:eastAsia="fr-CH"/>
        </w:rPr>
      </w:pPr>
      <w:r>
        <w:rPr>
          <w:lang w:val="en-US" w:eastAsia="fr-CH"/>
        </w:rPr>
        <w:t>voltage</w:t>
      </w:r>
    </w:p>
    <w:p w:rsidR="00627233" w:rsidRDefault="00627233" w:rsidP="00627233">
      <w:pPr>
        <w:pStyle w:val="Paragraphedeliste"/>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 xml:space="preserve">our la puissance un </w:t>
      </w:r>
      <w:proofErr w:type="spellStart"/>
      <w:r w:rsidRPr="00573829">
        <w:rPr>
          <w:lang w:eastAsia="fr-CH"/>
        </w:rPr>
        <w:t>derating</w:t>
      </w:r>
      <w:proofErr w:type="spellEnd"/>
      <w:r w:rsidRPr="00573829">
        <w:rPr>
          <w:lang w:eastAsia="fr-CH"/>
        </w:rPr>
        <w:t xml:space="preserve"> de 25% a été utilisé.</w:t>
      </w:r>
      <w:r>
        <w:rPr>
          <w:lang w:eastAsia="fr-CH"/>
        </w:rPr>
        <w:t xml:space="preserve"> Car dans la norme, il ne précisait pas cette valeur pour tous les composants.</w:t>
      </w:r>
    </w:p>
    <w:p w:rsidR="00627233" w:rsidRDefault="00627233" w:rsidP="00627233">
      <w:pPr>
        <w:pStyle w:val="Titre3"/>
        <w:rPr>
          <w:rFonts w:eastAsia="Times New Roman"/>
          <w:lang w:eastAsia="fr-CH"/>
        </w:rPr>
      </w:pPr>
      <w:r w:rsidRPr="00C73737">
        <w:rPr>
          <w:rFonts w:eastAsia="Times New Roman"/>
          <w:lang w:eastAsia="fr-CH"/>
        </w:rPr>
        <w:t xml:space="preserve">Liste des documents </w:t>
      </w:r>
      <w:r w:rsidRPr="00C73737">
        <w:rPr>
          <w:rFonts w:eastAsia="Times New Roman"/>
          <w:lang w:eastAsia="fr-CH"/>
        </w:rPr>
        <w:t>d’en</w:t>
      </w:r>
      <w:r>
        <w:rPr>
          <w:rFonts w:eastAsia="Times New Roman"/>
          <w:lang w:eastAsia="fr-CH"/>
        </w:rPr>
        <w:t>trées :</w:t>
      </w:r>
      <w:r>
        <w:rPr>
          <w:rFonts w:eastAsia="Times New Roman"/>
          <w:lang w:eastAsia="fr-CH"/>
        </w:rPr>
        <w:t xml:space="preserve"> schéma et liste de pièces</w:t>
      </w:r>
    </w:p>
    <w:p w:rsidR="00627233" w:rsidRDefault="00627233" w:rsidP="00627233">
      <w:pPr>
        <w:rPr>
          <w:lang w:eastAsia="fr-CH"/>
        </w:rPr>
      </w:pPr>
      <w:r>
        <w:rPr>
          <w:lang w:eastAsia="fr-CH"/>
        </w:rPr>
        <w:t xml:space="preserve">La liste des composants est disponible dans la BOM du projet. Pour les composants les plus importants, les </w:t>
      </w:r>
      <w:proofErr w:type="spellStart"/>
      <w:r>
        <w:rPr>
          <w:lang w:eastAsia="fr-CH"/>
        </w:rPr>
        <w:t>datasheets</w:t>
      </w:r>
      <w:proofErr w:type="spellEnd"/>
      <w:r>
        <w:rPr>
          <w:lang w:eastAsia="fr-CH"/>
        </w:rPr>
        <w:t xml:space="preserve"> sont disponible dans le dossier datasheet, prévu à cet effet.</w:t>
      </w:r>
    </w:p>
    <w:p w:rsidR="00627233" w:rsidRPr="00C73737" w:rsidRDefault="00627233" w:rsidP="00627233">
      <w:pPr>
        <w:rPr>
          <w:lang w:eastAsia="fr-CH"/>
        </w:rPr>
      </w:pPr>
      <w:r>
        <w:rPr>
          <w:lang w:eastAsia="fr-CH"/>
        </w:rPr>
        <w:t xml:space="preserve">Pour la schématique, une version </w:t>
      </w:r>
      <w:proofErr w:type="spellStart"/>
      <w:r>
        <w:rPr>
          <w:lang w:eastAsia="fr-CH"/>
        </w:rPr>
        <w:t>pdf</w:t>
      </w:r>
      <w:proofErr w:type="spellEnd"/>
      <w:r>
        <w:rPr>
          <w:lang w:eastAsia="fr-CH"/>
        </w:rPr>
        <w:t xml:space="preserve"> est placée dans le répertoire schématique et routage.</w:t>
      </w:r>
    </w:p>
    <w:p w:rsidR="00627233" w:rsidRDefault="00627233" w:rsidP="000369B7">
      <w:pPr>
        <w:pStyle w:val="Titre3"/>
        <w:rPr>
          <w:rFonts w:eastAsia="Times New Roman"/>
          <w:lang w:eastAsia="fr-CH"/>
        </w:rPr>
      </w:pPr>
      <w:r w:rsidRPr="00C73737">
        <w:rPr>
          <w:rFonts w:eastAsia="Times New Roman"/>
          <w:lang w:eastAsia="fr-CH"/>
        </w:rPr>
        <w:lastRenderedPageBreak/>
        <w:t xml:space="preserve">Températures </w:t>
      </w:r>
      <w:proofErr w:type="gramStart"/>
      <w:r w:rsidRPr="00C73737">
        <w:rPr>
          <w:rFonts w:eastAsia="Times New Roman"/>
          <w:lang w:eastAsia="fr-CH"/>
        </w:rPr>
        <w:t>considérées:</w:t>
      </w:r>
      <w:proofErr w:type="gramEnd"/>
      <w:r w:rsidRPr="00C73737">
        <w:rPr>
          <w:rFonts w:eastAsia="Times New Roman"/>
          <w:lang w:eastAsia="fr-CH"/>
        </w:rPr>
        <w:t xml:space="preserve"> carte, composants</w:t>
      </w:r>
    </w:p>
    <w:p w:rsidR="00627233" w:rsidRPr="00860716" w:rsidRDefault="00627233" w:rsidP="00627233">
      <w:pPr>
        <w:rPr>
          <w:lang w:eastAsia="fr-CH"/>
        </w:rPr>
      </w:pPr>
      <w:r>
        <w:rPr>
          <w:lang w:eastAsia="fr-CH"/>
        </w:rPr>
        <w:t xml:space="preserve">Une valeur d’environ 110 °C a été prise pour tous les composants présents sur la carte, cela nous permet d’avoir des valeurs de </w:t>
      </w:r>
      <w:proofErr w:type="spellStart"/>
      <w:r>
        <w:rPr>
          <w:lang w:eastAsia="fr-CH"/>
        </w:rPr>
        <w:t>Derating</w:t>
      </w:r>
      <w:proofErr w:type="spellEnd"/>
      <w:r>
        <w:rPr>
          <w:lang w:eastAsia="fr-CH"/>
        </w:rPr>
        <w:t xml:space="preserve"> d’environ 50% en puissance pour la plupart de composant.</w:t>
      </w:r>
    </w:p>
    <w:p w:rsidR="00627233" w:rsidRDefault="00627233" w:rsidP="000369B7">
      <w:pPr>
        <w:pStyle w:val="Titre3"/>
        <w:rPr>
          <w:rFonts w:eastAsia="Times New Roman"/>
          <w:lang w:eastAsia="fr-CH"/>
        </w:rPr>
      </w:pPr>
      <w:r w:rsidRPr="00C73737">
        <w:rPr>
          <w:rFonts w:eastAsia="Times New Roman"/>
          <w:lang w:eastAsia="fr-CH"/>
        </w:rPr>
        <w:t xml:space="preserve">Puissances </w:t>
      </w:r>
      <w:proofErr w:type="gramStart"/>
      <w:r w:rsidRPr="00C73737">
        <w:rPr>
          <w:rFonts w:eastAsia="Times New Roman"/>
          <w:lang w:eastAsia="fr-CH"/>
        </w:rPr>
        <w:t>considérées:</w:t>
      </w:r>
      <w:proofErr w:type="gramEnd"/>
      <w:r w:rsidRPr="00C73737">
        <w:rPr>
          <w:rFonts w:eastAsia="Times New Roman"/>
          <w:lang w:eastAsia="fr-CH"/>
        </w:rPr>
        <w:t xml:space="preserve"> max, </w:t>
      </w:r>
      <w:proofErr w:type="spellStart"/>
      <w:r w:rsidRPr="00C73737">
        <w:rPr>
          <w:rFonts w:eastAsia="Times New Roman"/>
          <w:lang w:eastAsia="fr-CH"/>
        </w:rPr>
        <w:t>typ</w:t>
      </w:r>
      <w:proofErr w:type="spellEnd"/>
    </w:p>
    <w:p w:rsidR="00627233" w:rsidRPr="00C73737" w:rsidRDefault="00627233" w:rsidP="00627233">
      <w:pPr>
        <w:rPr>
          <w:lang w:eastAsia="fr-CH"/>
        </w:rPr>
      </w:pPr>
      <w:r>
        <w:rPr>
          <w:lang w:eastAsia="fr-CH"/>
        </w:rPr>
        <w:t xml:space="preserve">Pour un bon fonctionnement, la puissance de dissipation des composants a été surdimensionnée pour avoir une bon </w:t>
      </w:r>
      <w:proofErr w:type="spellStart"/>
      <w:r>
        <w:rPr>
          <w:lang w:eastAsia="fr-CH"/>
        </w:rPr>
        <w:t>Derating</w:t>
      </w:r>
      <w:proofErr w:type="spellEnd"/>
      <w:r>
        <w:rPr>
          <w:lang w:eastAsia="fr-CH"/>
        </w:rPr>
        <w:t xml:space="preserve"> et pas trop de stress sur ceux-ci.</w:t>
      </w:r>
    </w:p>
    <w:p w:rsidR="00627233" w:rsidRDefault="00627233" w:rsidP="000369B7">
      <w:pPr>
        <w:pStyle w:val="Titre3"/>
        <w:rPr>
          <w:rFonts w:eastAsia="Times New Roman"/>
          <w:lang w:eastAsia="fr-CH"/>
        </w:rPr>
      </w:pPr>
      <w:r w:rsidRPr="00C73737">
        <w:rPr>
          <w:rFonts w:eastAsia="Times New Roman"/>
          <w:lang w:eastAsia="fr-CH"/>
        </w:rPr>
        <w:t xml:space="preserve">Liste des documents applicables considérés pour les valeurs de </w:t>
      </w:r>
      <w:proofErr w:type="spellStart"/>
      <w:r>
        <w:rPr>
          <w:rFonts w:eastAsia="Times New Roman"/>
          <w:lang w:eastAsia="fr-CH"/>
        </w:rPr>
        <w:t>D</w:t>
      </w:r>
      <w:r w:rsidRPr="00C73737">
        <w:rPr>
          <w:rFonts w:eastAsia="Times New Roman"/>
          <w:lang w:eastAsia="fr-CH"/>
        </w:rPr>
        <w:t>erating</w:t>
      </w:r>
      <w:proofErr w:type="spellEnd"/>
    </w:p>
    <w:p w:rsidR="00627233" w:rsidRPr="00C73737" w:rsidRDefault="00627233" w:rsidP="00627233">
      <w:pPr>
        <w:rPr>
          <w:lang w:eastAsia="fr-CH"/>
        </w:rPr>
      </w:pPr>
      <w:r>
        <w:rPr>
          <w:lang w:eastAsia="fr-CH"/>
        </w:rPr>
        <w:t xml:space="preserve">Les </w:t>
      </w:r>
      <w:proofErr w:type="spellStart"/>
      <w:r>
        <w:rPr>
          <w:lang w:eastAsia="fr-CH"/>
        </w:rPr>
        <w:t>datasheets</w:t>
      </w:r>
      <w:proofErr w:type="spellEnd"/>
      <w:r>
        <w:rPr>
          <w:lang w:eastAsia="fr-CH"/>
        </w:rPr>
        <w:t xml:space="preserve"> des composants, notamment les résistances et condensateurs, mais surtout, la norme </w:t>
      </w:r>
      <w:r w:rsidRPr="00000311">
        <w:rPr>
          <w:lang w:eastAsia="fr-CH"/>
        </w:rPr>
        <w:t>ECSS-Q-ST-30-</w:t>
      </w:r>
      <w:r>
        <w:rPr>
          <w:lang w:eastAsia="fr-CH"/>
        </w:rPr>
        <w:t>11C.</w:t>
      </w:r>
    </w:p>
    <w:p w:rsidR="00627233" w:rsidRDefault="00627233" w:rsidP="000369B7">
      <w:pPr>
        <w:pStyle w:val="Titre2"/>
        <w:rPr>
          <w:lang w:eastAsia="fr-CH"/>
        </w:rPr>
      </w:pPr>
      <w:r w:rsidRPr="00C73737">
        <w:rPr>
          <w:rFonts w:eastAsia="Times New Roman"/>
          <w:lang w:eastAsia="fr-CH"/>
        </w:rPr>
        <w:t>Les tables d’analyse (PSA)</w:t>
      </w:r>
    </w:p>
    <w:p w:rsidR="00627233" w:rsidRPr="00C73737" w:rsidRDefault="00627233" w:rsidP="00627233">
      <w:pPr>
        <w:pStyle w:val="Sansinterligne"/>
        <w:rPr>
          <w:lang w:eastAsia="fr-CH"/>
        </w:rPr>
      </w:pPr>
      <w:r>
        <w:rPr>
          <w:lang w:eastAsia="fr-CH"/>
        </w:rPr>
        <w:t xml:space="preserve">Annexe 1 dans le dossier PSA, fichier </w:t>
      </w:r>
      <w:proofErr w:type="spellStart"/>
      <w:r>
        <w:rPr>
          <w:lang w:eastAsia="fr-CH"/>
        </w:rPr>
        <w:t>excel</w:t>
      </w:r>
      <w:proofErr w:type="spellEnd"/>
      <w:r>
        <w:rPr>
          <w:lang w:eastAsia="fr-CH"/>
        </w:rPr>
        <w:t xml:space="preserve"> </w:t>
      </w:r>
    </w:p>
    <w:p w:rsidR="00627233" w:rsidRDefault="00627233" w:rsidP="000369B7">
      <w:pPr>
        <w:pStyle w:val="Titre2"/>
        <w:rPr>
          <w:rFonts w:eastAsia="Times New Roman"/>
          <w:lang w:eastAsia="fr-CH"/>
        </w:rPr>
      </w:pPr>
      <w:r w:rsidRPr="00C73737">
        <w:rPr>
          <w:rFonts w:eastAsia="Times New Roman"/>
          <w:lang w:eastAsia="fr-CH"/>
        </w:rPr>
        <w:t>La synthèse de l’analyse</w:t>
      </w:r>
    </w:p>
    <w:p w:rsidR="00627233" w:rsidRDefault="00627233" w:rsidP="00627233">
      <w:pPr>
        <w:rPr>
          <w:lang w:eastAsia="fr-CH"/>
        </w:rPr>
      </w:pPr>
      <w:r>
        <w:rPr>
          <w:lang w:eastAsia="fr-CH"/>
        </w:rPr>
        <w:t>Exemple avec la résistance shunt :</w:t>
      </w:r>
    </w:p>
    <w:p w:rsidR="00627233" w:rsidRDefault="00627233" w:rsidP="00627233">
      <w:pPr>
        <w:rPr>
          <w:lang w:eastAsia="fr-CH"/>
        </w:rPr>
      </w:pPr>
      <w:r>
        <w:rPr>
          <w:lang w:eastAsia="fr-CH"/>
        </w:rPr>
        <w:t xml:space="preserve">Cette résistance fonctionne jusqu’à une température de 155°C, nous fixons un </w:t>
      </w:r>
      <w:proofErr w:type="spellStart"/>
      <w:r>
        <w:rPr>
          <w:lang w:eastAsia="fr-CH"/>
        </w:rPr>
        <w:t>derating</w:t>
      </w:r>
      <w:proofErr w:type="spellEnd"/>
      <w:r>
        <w:rPr>
          <w:lang w:eastAsia="fr-CH"/>
        </w:rPr>
        <w:t xml:space="preserve"> de 75% pour avoir une température d’environ 110°C (116.25°C). Dans le Datasheet, un schéma montre la courbe de </w:t>
      </w:r>
      <w:proofErr w:type="spellStart"/>
      <w:r>
        <w:rPr>
          <w:lang w:eastAsia="fr-CH"/>
        </w:rPr>
        <w:t>Derating</w:t>
      </w:r>
      <w:proofErr w:type="spellEnd"/>
      <w:r>
        <w:rPr>
          <w:lang w:eastAsia="fr-CH"/>
        </w:rPr>
        <w:t xml:space="preserve"> de la puissance en fonction de la température. Pour une valeur de 110°C, le </w:t>
      </w:r>
      <w:proofErr w:type="spellStart"/>
      <w:r>
        <w:rPr>
          <w:lang w:eastAsia="fr-CH"/>
        </w:rPr>
        <w:t>Derating</w:t>
      </w:r>
      <w:proofErr w:type="spellEnd"/>
      <w:r>
        <w:rPr>
          <w:lang w:eastAsia="fr-CH"/>
        </w:rPr>
        <w:t xml:space="preserve"> de la puissance se place à 50% pour un composant fonctionnant à 155°C. Dès lors la puissance est divisée par 2 soit 250mW, d’après les calculs de puissances dissipées (242mW), il reste encore de la marge soit 8mW.</w:t>
      </w:r>
    </w:p>
    <w:p w:rsidR="00627233" w:rsidRPr="00860716" w:rsidRDefault="00627233" w:rsidP="00627233">
      <w:pPr>
        <w:rPr>
          <w:lang w:eastAsia="fr-CH"/>
        </w:rPr>
      </w:pPr>
      <w:r>
        <w:rPr>
          <w:lang w:eastAsia="fr-CH"/>
        </w:rPr>
        <w:t xml:space="preserve">Certains composants ne passent pas le test de stress, ceux sont des composants qui ne sont pas monté lors du lancement de la mission sur la carte. Il est donc pas nécessaire de corrigée ce problème, ils ne servent pour la programmation et le </w:t>
      </w:r>
      <w:proofErr w:type="spellStart"/>
      <w:r>
        <w:rPr>
          <w:lang w:eastAsia="fr-CH"/>
        </w:rPr>
        <w:t>debug</w:t>
      </w:r>
      <w:proofErr w:type="spellEnd"/>
      <w:r>
        <w:rPr>
          <w:lang w:eastAsia="fr-CH"/>
        </w:rPr>
        <w:t xml:space="preserve"> de la carte.</w:t>
      </w:r>
    </w:p>
    <w:p w:rsidR="00627233" w:rsidRDefault="00627233" w:rsidP="000369B7">
      <w:pPr>
        <w:pStyle w:val="Titre2"/>
      </w:pPr>
      <w:r>
        <w:t>Dimensionnement du filtre passe-bas</w:t>
      </w:r>
    </w:p>
    <w:p w:rsidR="00627233" w:rsidRDefault="00627233" w:rsidP="00627233">
      <w:r>
        <w:t>Dimensionnement du filtre passe bas à l’entrée du convertisseur analogique digital pour que la tension ne varie pas plus d’un ½ LSB pendant la durée de conversion :</w:t>
      </w:r>
    </w:p>
    <w:p w:rsidR="00627233" w:rsidRDefault="00627233" w:rsidP="00627233">
      <w:r>
        <w:t>Le ADS1282 possède un Programmable gain amplifier intégrer au composant, il est possible de faire une division jusqu’à 64 et d’un FIR.</w:t>
      </w:r>
    </w:p>
    <w:p w:rsidR="00627233" w:rsidRDefault="00627233" w:rsidP="00627233">
      <w:r>
        <w:t xml:space="preserve">Une capacité de 10nF doit être connectée à la pin CAPP et CAPN de l’ADC pour filtrer les </w:t>
      </w:r>
      <w:proofErr w:type="spellStart"/>
      <w:r>
        <w:t>glitches</w:t>
      </w:r>
      <w:proofErr w:type="spellEnd"/>
      <w:r>
        <w:t xml:space="preserve"> du modulateur.</w:t>
      </w:r>
    </w:p>
    <w:p w:rsidR="00305BB5" w:rsidRDefault="00627233" w:rsidP="004012D4">
      <w:r>
        <w:t xml:space="preserve">Avec la formule suivante : </w:t>
      </w:r>
      <w:proofErr w:type="spellStart"/>
      <w:r>
        <w:t>fp</w:t>
      </w:r>
      <w:proofErr w:type="spellEnd"/>
      <w:r>
        <w:t xml:space="preserve"> = 1/(6.3*600*C) pour une fréquence de 25kHz cela donne un condensateur d’environ 10nF. Cette fréquence dépend fortement sur la variation de la tension d’entrée, mais pour notre mesure, la tension et le courant sont relativement stable. Il ne devrait pas avoir beaucoup de variation de tension et courant au fil du temps.</w:t>
      </w:r>
    </w:p>
    <w:p w:rsidR="00171839" w:rsidRDefault="00171839" w:rsidP="00171839">
      <w:pPr>
        <w:pStyle w:val="Titre1"/>
      </w:pPr>
      <w:bookmarkStart w:id="23" w:name="_Toc452736719"/>
      <w:proofErr w:type="spellStart"/>
      <w:r>
        <w:t>Worst</w:t>
      </w:r>
      <w:proofErr w:type="spellEnd"/>
      <w:r>
        <w:t xml:space="preserve"> Case </w:t>
      </w:r>
      <w:proofErr w:type="spellStart"/>
      <w:r>
        <w:t>Analysis</w:t>
      </w:r>
      <w:proofErr w:type="spellEnd"/>
      <w:r>
        <w:t xml:space="preserve"> (WCA)</w:t>
      </w:r>
      <w:bookmarkEnd w:id="23"/>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62A663BA" wp14:editId="244CC996">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24" w:name="_Toc452736720"/>
      <w:r>
        <w:t>Détermination des paramètres à considérer</w:t>
      </w:r>
      <w:bookmarkEnd w:id="24"/>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B66379" w:rsidP="00B66379">
      <w:pPr>
        <w:pStyle w:val="Paragraphedeliste"/>
        <w:numPr>
          <w:ilvl w:val="0"/>
          <w:numId w:val="11"/>
        </w:numPr>
        <w:ind w:left="1134"/>
      </w:pPr>
      <w:proofErr w:type="spellStart"/>
      <w:r>
        <w:t>Temprérature</w:t>
      </w:r>
      <w:proofErr w:type="spellEnd"/>
      <w:r>
        <w:t xml:space="preserve"> : </w:t>
      </w:r>
      <w:r>
        <w:tab/>
      </w:r>
      <w:r>
        <w:tab/>
      </w:r>
      <w:r>
        <w:tab/>
        <w:t xml:space="preserve">Dérive et valeur </w:t>
      </w:r>
      <w:r w:rsidR="00546B66">
        <w:t>aléatoire</w:t>
      </w:r>
      <w:r>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proofErr w:type="spellStart"/>
      <w:r>
        <w:t>carbon</w:t>
      </w:r>
      <w:proofErr w:type="spellEnd"/>
    </w:p>
    <w:p w:rsidR="00B66379" w:rsidRDefault="00B66379" w:rsidP="00B66379">
      <w:pPr>
        <w:pStyle w:val="Paragraphedeliste"/>
        <w:numPr>
          <w:ilvl w:val="0"/>
          <w:numId w:val="11"/>
        </w:numPr>
        <w:ind w:left="1134"/>
      </w:pPr>
      <w:proofErr w:type="spellStart"/>
      <w:r>
        <w:t>Durrée</w:t>
      </w:r>
      <w:proofErr w:type="spellEnd"/>
      <w:r>
        <w:t xml:space="preserve"> de </w:t>
      </w:r>
      <w:r w:rsidR="00E82F8F">
        <w:t>vie, alimenté</w:t>
      </w:r>
      <w:r>
        <w:t xml:space="preserve"> : </w:t>
      </w:r>
      <w:r>
        <w:tab/>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25" w:name="_Toc452736721"/>
      <w:r>
        <w:t>Détermination des performances à analyser</w:t>
      </w:r>
      <w:bookmarkEnd w:id="25"/>
    </w:p>
    <w:p w:rsidR="00E16C38" w:rsidRPr="00E84291" w:rsidRDefault="00546B66" w:rsidP="00546B66">
      <w:pPr>
        <w:ind w:left="360"/>
      </w:pPr>
      <w:r>
        <w:t>Nous allons analyser le gain du circuit avec la form</w:t>
      </w:r>
      <w:r w:rsidR="00557DE0">
        <w:t xml:space="preserve">ule donnée </w:t>
      </w:r>
      <w:r w:rsidR="00964ADA">
        <w:t>plus haut</w:t>
      </w:r>
      <w:r>
        <w:t>.</w:t>
      </w:r>
    </w:p>
    <w:p w:rsidR="00390A12" w:rsidRDefault="00390A12" w:rsidP="000E3835">
      <w:pPr>
        <w:pStyle w:val="Titre2"/>
      </w:pPr>
      <w:bookmarkStart w:id="26" w:name="_Toc452736722"/>
      <w:r>
        <w:t>Analyse Monte Carlo</w:t>
      </w:r>
      <w:bookmarkEnd w:id="26"/>
    </w:p>
    <w:p w:rsidR="00C45309" w:rsidRDefault="00557DE0" w:rsidP="00BB5AEF">
      <w:r>
        <w:t>Le gain du circuit est défini par les résistances. Selon les paramètres à considérés que nous avons trouvés, il faut tenir compte de la valeur aléatoire des résistances dues aux tolérances données par les fabricants.</w:t>
      </w:r>
      <w:r w:rsidR="00C45309">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proofErr w:type="spellStart"/>
            <w:r w:rsidRPr="009A6C99">
              <w:t>Rsense</w:t>
            </w:r>
            <w:proofErr w:type="spellEnd"/>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81" w:type="dxa"/>
            <w:noWrap/>
            <w:hideMark/>
          </w:tcPr>
          <w:p w:rsidR="00046E29" w:rsidRPr="009A6C99" w:rsidRDefault="00046E2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83" w:type="dxa"/>
            <w:noWrap/>
            <w:hideMark/>
          </w:tcPr>
          <w:p w:rsidR="00046E29" w:rsidRPr="009A6C99" w:rsidRDefault="00046E2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2638" w:type="dxa"/>
            <w:noWrap/>
            <w:hideMark/>
          </w:tcPr>
          <w:p w:rsidR="00046E29" w:rsidRPr="009A6C99" w:rsidRDefault="00046E29" w:rsidP="00D23DB5">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30DE525D" wp14:editId="5C0A8F94">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w:t>
      </w:r>
      <w:proofErr w:type="spellStart"/>
      <w:r>
        <w:t>LTSPice</w:t>
      </w:r>
      <w:proofErr w:type="spellEnd"/>
      <w:r>
        <w:t xml:space="preserve">, cela nous fournira les mêmes résultats. L’avantage d’utiliser </w:t>
      </w:r>
      <w:proofErr w:type="spellStart"/>
      <w:r>
        <w:t>LTSpice</w:t>
      </w:r>
      <w:proofErr w:type="spellEnd"/>
      <w:r>
        <w:t xml:space="preserve"> est que l’on n’a pas besoin d’entrer les formules, il suffit de donner les précisions d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27" w:name="_Toc452736723"/>
      <w:r>
        <w:lastRenderedPageBreak/>
        <w:t>Evaluation des résultats</w:t>
      </w:r>
      <w:bookmarkEnd w:id="27"/>
    </w:p>
    <w:p w:rsidR="002B673F" w:rsidRDefault="00C50A2B" w:rsidP="00BB5AEF">
      <w:r w:rsidRPr="00C50A2B">
        <w:rPr>
          <w:noProof/>
          <w:lang w:eastAsia="fr-CH"/>
        </w:rPr>
        <w:drawing>
          <wp:anchor distT="0" distB="0" distL="114300" distR="114300" simplePos="0" relativeHeight="251758592" behindDoc="0" locked="0" layoutInCell="1" allowOverlap="1" wp14:anchorId="1C32F9C8" wp14:editId="6AA53F67">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E05F15" w:rsidP="00BB5AEF">
      <w:r>
        <w:rPr>
          <w:noProof/>
          <w:lang w:eastAsia="fr-CH"/>
        </w:rPr>
        <w:drawing>
          <wp:anchor distT="0" distB="0" distL="114300" distR="114300" simplePos="0" relativeHeight="251759616" behindDoc="0" locked="0" layoutInCell="1" allowOverlap="1" wp14:anchorId="607E32C6" wp14:editId="646EC665">
            <wp:simplePos x="0" y="0"/>
            <wp:positionH relativeFrom="margin">
              <wp:align>center</wp:align>
            </wp:positionH>
            <wp:positionV relativeFrom="paragraph">
              <wp:posOffset>1947363</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 figure ci-dessous présente ces mêmes résultats de manière graphique.</w:t>
      </w: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08BE032F" wp14:editId="7C8CEA87">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Titre1"/>
      </w:pPr>
      <w:bookmarkStart w:id="28" w:name="_Toc452736724"/>
      <w:r w:rsidRPr="00F27F52">
        <w:t>Analyse de fiabilité (FRA)</w:t>
      </w:r>
      <w:bookmarkEnd w:id="28"/>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 une fois lancé, puisse être redémarré dans une autre configuration si des problèmes avec le système de base sont détectés.</w:t>
      </w:r>
    </w:p>
    <w:p w:rsidR="00F27F52" w:rsidRDefault="00F27F52" w:rsidP="00F27F52">
      <w:pPr>
        <w:rPr>
          <w:lang w:eastAsia="fr-CH"/>
        </w:rPr>
      </w:pPr>
      <w:r>
        <w:rPr>
          <w:lang w:eastAsia="fr-CH"/>
        </w:rPr>
        <w:lastRenderedPageBreak/>
        <w:t xml:space="preserve">Dans une première partie, un schéma est mis en place pour pallier à d’éventuelles problèmes de survit de </w:t>
      </w:r>
      <w:proofErr w:type="gramStart"/>
      <w:r>
        <w:rPr>
          <w:lang w:eastAsia="fr-CH"/>
        </w:rPr>
        <w:t>bloc fonctionnelle</w:t>
      </w:r>
      <w:proofErr w:type="gramEnd"/>
      <w:r>
        <w:rPr>
          <w:lang w:eastAsia="fr-CH"/>
        </w:rPr>
        <w:t>, c’est la redondance. Une analyse FIT en deuxième permet de comprendre combien de taux de pannes sont possible par millions d’heure d’utilisations. Elle fait état de comparaison avec le système à redondance froide.</w:t>
      </w:r>
    </w:p>
    <w:p w:rsidR="00F27F52" w:rsidRPr="00313D77" w:rsidRDefault="00F27F52" w:rsidP="00F27F52">
      <w:pPr>
        <w:rPr>
          <w:lang w:eastAsia="fr-CH"/>
        </w:rPr>
      </w:pPr>
      <w:r>
        <w:rPr>
          <w:lang w:eastAsia="fr-CH"/>
        </w:rPr>
        <w:t xml:space="preserve">Les valeurs inscrites dans le tableau de FIT, sont issue de la norme </w:t>
      </w:r>
      <w:r w:rsidRPr="00313D77">
        <w:rPr>
          <w:lang w:eastAsia="fr-CH"/>
        </w:rPr>
        <w:t>MIL-HDBK-217F</w:t>
      </w:r>
      <w:r>
        <w:rPr>
          <w:lang w:eastAsia="fr-CH"/>
        </w:rPr>
        <w:t>.</w:t>
      </w:r>
    </w:p>
    <w:p w:rsidR="00F27F52" w:rsidRDefault="00F27F52" w:rsidP="00F27F52">
      <w:pPr>
        <w:pStyle w:val="Titre2"/>
      </w:pPr>
      <w:r>
        <w:t>Circuit de mesure à redondance froide</w:t>
      </w:r>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3">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Redondance froide</w:t>
      </w:r>
    </w:p>
    <w:p w:rsidR="00F27F52" w:rsidRDefault="00F27F52" w:rsidP="00F27F52">
      <w:r>
        <w:t>Les signaux logiques logique sur la FPGA sont dupliqués sur plusieurs entrées, pour que le signal puisse être récupérer si une entrée sur la FPGA n’est plus opérationnelle. Ex : paire différentielle, pour avoir une référence à double.</w:t>
      </w:r>
    </w:p>
    <w:p w:rsidR="00F27F52" w:rsidRDefault="00F27F52" w:rsidP="00F27F52">
      <w:r>
        <w:t xml:space="preserve">Pour que la redondance fonctionne dans ce cas de figure, il faut intégrer un circuit supplémentaire pour faire le </w:t>
      </w:r>
      <w:proofErr w:type="spellStart"/>
      <w:r>
        <w:t>switching</w:t>
      </w:r>
      <w:proofErr w:type="spellEnd"/>
      <w:r>
        <w:t xml:space="preserve"> aux niveaux de l’alimentation et de la mesure. Car si un problème surgit sur la mesure, il est fort probable que la suite ne peut plus être alimenté du fait que </w:t>
      </w:r>
      <w:proofErr w:type="gramStart"/>
      <w:r>
        <w:t>la shunt</w:t>
      </w:r>
      <w:proofErr w:type="gramEnd"/>
      <w:r>
        <w:t xml:space="preserve"> monté sur le bloc de mesure peut couper l’alimentation du reste de la carte. Pour ce faire, un bloc analogique est monté entre les alimentations le reste du circuit pour garantir une alimentation stable et continue de du reste de la carte.</w:t>
      </w:r>
    </w:p>
    <w:p w:rsidR="00F27F52" w:rsidRDefault="00F27F52" w:rsidP="00F27F52">
      <w:r>
        <w:t xml:space="preserve">La partie « alim </w:t>
      </w:r>
      <w:proofErr w:type="spellStart"/>
      <w:r>
        <w:t>Checker</w:t>
      </w:r>
      <w:proofErr w:type="spellEnd"/>
      <w:r>
        <w:t xml:space="preserve"> » sur la figure 1 permet de </w:t>
      </w:r>
      <w:proofErr w:type="gramStart"/>
      <w:r>
        <w:t>sélectionné</w:t>
      </w:r>
      <w:proofErr w:type="gramEnd"/>
      <w:r>
        <w:t xml:space="preserve"> laquelle des alimentations est activée.</w:t>
      </w:r>
    </w:p>
    <w:p w:rsidR="00F27F52" w:rsidRDefault="00F27F52" w:rsidP="00F27F52">
      <w:r>
        <w:t xml:space="preserve">Une autre solution est de mettre en place une redondance chaude pour les deux alimentations ce qui permettrait d’avoir les deux alimentations activées et de maintenir toujours une tension d’alimentation de la </w:t>
      </w:r>
      <w:r>
        <w:lastRenderedPageBreak/>
        <w:t>carte. Il est tout de même nécessaire de mettre en place des protections au niveau des alimentations pour ne pas avoir de court-circuit avec la redondance quand celle-ci est activée.</w:t>
      </w:r>
    </w:p>
    <w:p w:rsidR="00F27F52" w:rsidRDefault="00F27F52" w:rsidP="00F27F52">
      <w:pPr>
        <w:pStyle w:val="Titre2"/>
      </w:pPr>
      <w:r>
        <w:t>Questions</w:t>
      </w:r>
    </w:p>
    <w:p w:rsidR="00F27F52" w:rsidRDefault="00F27F52" w:rsidP="00F27F52">
      <w:pPr>
        <w:pStyle w:val="Paragraphedeliste"/>
        <w:numPr>
          <w:ilvl w:val="0"/>
          <w:numId w:val="21"/>
        </w:numPr>
        <w:jc w:val="left"/>
      </w:pPr>
      <w:r>
        <w:t>Les circuits non alimenter supportent la présence de signaux à leurs entrées :</w:t>
      </w:r>
    </w:p>
    <w:p w:rsidR="00F27F52" w:rsidRDefault="00F27F52" w:rsidP="00F27F52">
      <w:r>
        <w:t xml:space="preserve">Les circuits qui ne sont pas alimenté support la présence de signaux aux entrées, car </w:t>
      </w:r>
      <w:proofErr w:type="gramStart"/>
      <w:r>
        <w:t>les composants présent</w:t>
      </w:r>
      <w:proofErr w:type="gramEnd"/>
      <w:r>
        <w:t xml:space="preserve"> sont munis d’une impédance d’entrée très grande et possède une compensation d’entrée grâce à la contre réaction ce qui stabilise les signaux.</w:t>
      </w:r>
    </w:p>
    <w:p w:rsidR="00F27F52" w:rsidRDefault="00F27F52" w:rsidP="00F27F52">
      <w:pPr>
        <w:pStyle w:val="Paragraphedeliste"/>
        <w:numPr>
          <w:ilvl w:val="0"/>
          <w:numId w:val="20"/>
        </w:numPr>
        <w:jc w:val="left"/>
      </w:pPr>
      <w:r>
        <w:t>L’état du système lors de la première mis sous tension :</w:t>
      </w:r>
    </w:p>
    <w:p w:rsidR="00F27F52" w:rsidRDefault="00F27F52" w:rsidP="00F27F52">
      <w:r>
        <w:t xml:space="preserve">Pour le mode avec « Alim </w:t>
      </w:r>
      <w:proofErr w:type="spellStart"/>
      <w:r>
        <w:t>Checker</w:t>
      </w:r>
      <w:proofErr w:type="spellEnd"/>
      <w:r>
        <w:t> », l’état peut être une alimentation ou l’autre. Ensuite la partie logique s’occupera de sélectionner un étage de conversion et de mesure ou bien en mixant les deux.</w:t>
      </w:r>
    </w:p>
    <w:p w:rsidR="00F27F52" w:rsidRDefault="00F27F52" w:rsidP="00F27F52">
      <w:r>
        <w:t>Pour la redondance chaude, les alimentations ont besoin d’être activée les deux en même temps pour garantir qu’une alimentation au moins fonctionne et fournit une tension au reste de la carte.</w:t>
      </w:r>
    </w:p>
    <w:p w:rsidR="00F27F52" w:rsidRDefault="00F27F52" w:rsidP="00F27F52">
      <w:pPr>
        <w:pStyle w:val="Titre2"/>
      </w:pPr>
      <w:r>
        <w:t>Nombre de pannes par milliard d’heures (</w:t>
      </w:r>
      <w:proofErr w:type="spellStart"/>
      <w:r>
        <w:t>Failure</w:t>
      </w:r>
      <w:proofErr w:type="spellEnd"/>
      <w:r>
        <w:t xml:space="preserve"> in Time, FIT)</w:t>
      </w:r>
    </w:p>
    <w:p w:rsidR="00F27F52" w:rsidRDefault="00F27F52" w:rsidP="00F27F52">
      <w:r>
        <w:t>Ce premier tableau liste les composants de notre carte sans redondance :</w:t>
      </w:r>
    </w:p>
    <w:p w:rsidR="00F27F52" w:rsidRPr="00313D77" w:rsidRDefault="00F27F52" w:rsidP="00F27F52">
      <w:r>
        <w:t xml:space="preserve">Avec cette configuration, le taux de pannes est chiffré à 0.12 </w:t>
      </w:r>
      <w:proofErr w:type="spellStart"/>
      <w:r>
        <w:t>Failures</w:t>
      </w:r>
      <w:proofErr w:type="spellEnd"/>
      <w:r>
        <w:t>/10^6 heures de fonctionnement.</w:t>
      </w:r>
    </w:p>
    <w:bookmarkStart w:id="29" w:name="_MON_1526624812"/>
    <w:bookmarkEnd w:id="29"/>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3.15pt;height:220.3pt" o:ole="">
            <v:imagedata r:id="rId34" o:title="" cropbottom="3957f" cropright="6521f"/>
          </v:shape>
          <o:OLEObject Type="Embed" ProgID="Word.OpenDocumentText.12" ShapeID="_x0000_i1028" DrawAspect="Content" ObjectID="_1526895479" r:id="rId35"/>
        </w:object>
      </w:r>
    </w:p>
    <w:p w:rsidR="00F27F52" w:rsidRDefault="00F27F52" w:rsidP="00F27F52">
      <w:r>
        <w:t>Comparaison de FIT avec le circuit redondant :</w:t>
      </w:r>
    </w:p>
    <w:p w:rsidR="00F27F52" w:rsidRDefault="00F27F52" w:rsidP="00F27F52">
      <w:r>
        <w:t xml:space="preserve">Dans ce deuxième tableau fait état </w:t>
      </w:r>
      <w:proofErr w:type="gramStart"/>
      <w:r>
        <w:t>du électronique</w:t>
      </w:r>
      <w:proofErr w:type="gramEnd"/>
      <w:r>
        <w:t xml:space="preserve"> munit d’un système à redondance, il est dès lors possible de réduire considérablement le taux de pannes par heures à 0.12.</w:t>
      </w:r>
    </w:p>
    <w:bookmarkStart w:id="30" w:name="_MON_1526624988"/>
    <w:bookmarkEnd w:id="30"/>
    <w:p w:rsidR="00B3301F" w:rsidRPr="00B3301F" w:rsidRDefault="00F27F52" w:rsidP="00F27F52">
      <w:r>
        <w:object w:dxaOrig="15398" w:dyaOrig="6172">
          <v:shape id="_x0000_i1029" type="#_x0000_t75" style="width:504.85pt;height:189.45pt" o:ole="">
            <v:imagedata r:id="rId36" o:title="" cropbottom="4126f"/>
          </v:shape>
          <o:OLEObject Type="Embed" ProgID="Word.OpenDocumentText.12" ShapeID="_x0000_i1029" DrawAspect="Content" ObjectID="_1526895480" r:id="rId37"/>
        </w:object>
      </w:r>
    </w:p>
    <w:p w:rsidR="004736D5" w:rsidRDefault="001F1559" w:rsidP="009E2608">
      <w:pPr>
        <w:pStyle w:val="Titre1"/>
      </w:pPr>
      <w:bookmarkStart w:id="31" w:name="_Toc452736725"/>
      <w:r>
        <w:t>Systèmes numériques</w:t>
      </w:r>
      <w:bookmarkEnd w:id="31"/>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450E2FAF" wp14:editId="4C48231E">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F027DE" w:rsidRDefault="00F027DE" w:rsidP="00F027DE">
      <w:pPr>
        <w:pStyle w:val="Titre1"/>
      </w:pPr>
      <w:bookmarkStart w:id="32" w:name="_Toc452736726"/>
      <w:r>
        <w:t>Périphérique de contrôle</w:t>
      </w:r>
      <w:bookmarkEnd w:id="32"/>
    </w:p>
    <w:p w:rsidR="00C16377" w:rsidRDefault="00DB26FE" w:rsidP="00C16377">
      <w:pPr>
        <w:pStyle w:val="Titre2"/>
      </w:pPr>
      <w:bookmarkStart w:id="33" w:name="_Toc452736727"/>
      <w:r>
        <w:t>C</w:t>
      </w:r>
      <w:r w:rsidR="00C16377">
        <w:t>onvertisseur A/D</w:t>
      </w:r>
      <w:bookmarkEnd w:id="33"/>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4D345D" w:rsidRPr="004D345D" w:rsidRDefault="004D345D" w:rsidP="004D345D">
      <w:pPr>
        <w:pStyle w:val="Titre3"/>
      </w:pPr>
      <w:bookmarkStart w:id="34" w:name="_Toc452736728"/>
      <w:r>
        <w:lastRenderedPageBreak/>
        <w:t>Modification de l’entité</w:t>
      </w:r>
      <w:bookmarkEnd w:id="34"/>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067807E0" wp14:editId="45D2C4E9">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 xml:space="preserve">Nous avons enlevé certains signaux tels que SYNC ou </w:t>
      </w:r>
      <w:proofErr w:type="spellStart"/>
      <w:r>
        <w:t>PWD_n</w:t>
      </w:r>
      <w:proofErr w:type="spellEnd"/>
      <w:r>
        <w:t xml:space="preserve">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35" w:name="_Toc452736729"/>
      <w:r>
        <w:t>Adaptation de convertisseur pour une lecture par commande</w:t>
      </w:r>
      <w:bookmarkEnd w:id="35"/>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41D902C0" wp14:editId="3D4B4D00">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0CD5DD42" wp14:editId="0395E1CE">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2804517D" wp14:editId="48B6DDFC">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2A6EE184" wp14:editId="7ACE5E0A">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59FAA4B6" wp14:editId="7F8DB65A">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36" w:name="_Toc452736730"/>
      <w:r>
        <w:t>Timing à respecter</w:t>
      </w:r>
      <w:bookmarkEnd w:id="36"/>
    </w:p>
    <w:p w:rsidR="000C13B5" w:rsidRDefault="00637166" w:rsidP="000C13B5">
      <w:r>
        <w:rPr>
          <w:noProof/>
          <w:lang w:eastAsia="fr-CH"/>
        </w:rPr>
        <w:drawing>
          <wp:anchor distT="0" distB="0" distL="114300" distR="114300" simplePos="0" relativeHeight="251680768" behindDoc="0" locked="0" layoutInCell="1" allowOverlap="1" wp14:anchorId="7A998B89" wp14:editId="6F8AF5E3">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37" w:name="_Toc452736731"/>
      <w:r>
        <w:lastRenderedPageBreak/>
        <w:t>Simulation de l’ADS1282</w:t>
      </w:r>
      <w:bookmarkEnd w:id="37"/>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 xml:space="preserve">Nous avons ensuite modifié le fichier ads1282_tester_test.vhd contenant le </w:t>
      </w:r>
      <w:proofErr w:type="spellStart"/>
      <w:r>
        <w:t>testbench</w:t>
      </w:r>
      <w:proofErr w:type="spellEnd"/>
      <w:r>
        <w:t xml:space="preserve">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4107EDB1" wp14:editId="68366C40">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0AE3C1FF" wp14:editId="5E9618F2">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3F47D66E" wp14:editId="41F9FD9F">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38" w:name="_Toc452736732"/>
      <w:r>
        <w:lastRenderedPageBreak/>
        <w:t>Périphérique AMBA</w:t>
      </w:r>
      <w:bookmarkEnd w:id="38"/>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39" w:name="_Toc452736733"/>
      <w:r>
        <w:t>Modification de l’entité</w:t>
      </w:r>
      <w:bookmarkEnd w:id="39"/>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2E83976D" wp14:editId="09550233">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40" w:name="_Toc452736734"/>
      <w:r>
        <w:t>Modification du contrôleur</w:t>
      </w:r>
      <w:bookmarkEnd w:id="40"/>
    </w:p>
    <w:p w:rsidR="00222D60" w:rsidRDefault="003C45E7" w:rsidP="00FF3733">
      <w:r>
        <w:rPr>
          <w:noProof/>
          <w:lang w:eastAsia="fr-CH"/>
        </w:rPr>
        <w:drawing>
          <wp:anchor distT="0" distB="0" distL="114300" distR="114300" simplePos="0" relativeHeight="251724800" behindDoc="0" locked="0" layoutInCell="1" allowOverlap="1" wp14:anchorId="1D420A96" wp14:editId="099CEED8">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étant partagée dans un registre contenant son MSB et l’autre son LSB.</w:t>
      </w:r>
    </w:p>
    <w:p w:rsidR="00A2513C" w:rsidRDefault="0007166E" w:rsidP="00FF3733">
      <w:r>
        <w:lastRenderedPageBreak/>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41" w:name="_Toc452736735"/>
      <w:r>
        <w:t>Machine d’état du contrôleur ADC</w:t>
      </w:r>
      <w:bookmarkEnd w:id="41"/>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42" w:name="_Toc452736736"/>
      <w:r>
        <w:t>Codage de la machine d’états</w:t>
      </w:r>
      <w:bookmarkEnd w:id="42"/>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43" w:name="_Toc452736737"/>
      <w:r>
        <w:t>Signaux de contrôle</w:t>
      </w:r>
      <w:bookmarkEnd w:id="43"/>
    </w:p>
    <w:p w:rsidR="00D44126" w:rsidRDefault="00D44126" w:rsidP="00D44126">
      <w:r>
        <w:t xml:space="preserve">Comme le code n’était pas pensé pour envoyer plusieurs commandes à la suite, ni des commandes plusieurs bytes. </w:t>
      </w:r>
      <w:r w:rsidR="00876559">
        <w:t>Tr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adcLongCmd</w:t>
      </w:r>
      <w:proofErr w:type="spellEnd"/>
      <w:r w:rsidRPr="003C45E7">
        <w:rPr>
          <w:sz w:val="18"/>
        </w:rPr>
        <w:t>:</w:t>
      </w:r>
      <w:proofErr w:type="gramEnd"/>
      <w:r w:rsidRPr="003C45E7">
        <w:rPr>
          <w:sz w:val="18"/>
        </w:rPr>
        <w:t xml:space="preserve"> </w:t>
      </w:r>
      <w:proofErr w:type="spellStart"/>
      <w:r w:rsidRPr="003C45E7">
        <w:rPr>
          <w:sz w:val="18"/>
        </w:rPr>
        <w:t>process</w:t>
      </w:r>
      <w:proofErr w:type="spellEnd"/>
      <w:r w:rsidRPr="003C45E7">
        <w:rPr>
          <w:sz w:val="18"/>
        </w:rPr>
        <w:t>(</w:t>
      </w:r>
      <w:proofErr w:type="spellStart"/>
      <w:r w:rsidRPr="003C45E7">
        <w:rPr>
          <w:sz w:val="18"/>
        </w:rPr>
        <w:t>adcState,reset</w:t>
      </w:r>
      <w:proofErr w:type="spellEnd"/>
      <w:r w:rsidRPr="003C45E7">
        <w:rPr>
          <w:sz w:val="18"/>
        </w:rPr>
        <w: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begin</w:t>
      </w:r>
      <w:proofErr w:type="spellEnd"/>
      <w:proofErr w:type="gramEnd"/>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if</w:t>
      </w:r>
      <w:proofErr w:type="gramEnd"/>
      <w:r>
        <w:rPr>
          <w:sz w:val="18"/>
        </w:rPr>
        <w:t xml:space="preserve"> reset = '1' </w:t>
      </w:r>
      <w:proofErr w:type="spellStart"/>
      <w:r>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Pr>
          <w:sz w:val="18"/>
        </w:rPr>
        <w:t>adcConfigByteNbr</w:t>
      </w:r>
      <w:proofErr w:type="spellEnd"/>
      <w:proofErr w:type="gramEnd"/>
      <w:r>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3C45E7">
        <w:rPr>
          <w:sz w:val="18"/>
        </w:rPr>
        <w:t>elsif</w:t>
      </w:r>
      <w:proofErr w:type="spellEnd"/>
      <w:proofErr w:type="gramEnd"/>
      <w:r w:rsidRPr="003C45E7">
        <w:rPr>
          <w:sz w:val="18"/>
        </w:rPr>
        <w:t xml:space="preserve"> </w:t>
      </w:r>
      <w:proofErr w:type="spellStart"/>
      <w:r w:rsidRPr="003C45E7">
        <w:rPr>
          <w:sz w:val="18"/>
        </w:rPr>
        <w:t>rising_edge</w:t>
      </w:r>
      <w:proofErr w:type="spellEnd"/>
      <w:r w:rsidRPr="003C45E7">
        <w:rPr>
          <w:sz w:val="18"/>
        </w:rPr>
        <w:t xml:space="preserve">(clock)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State</w:t>
      </w:r>
      <w:proofErr w:type="spellEnd"/>
      <w:r w:rsidRPr="003C45E7">
        <w:rPr>
          <w:sz w:val="18"/>
        </w:rPr>
        <w:t xml:space="preserve"> = </w:t>
      </w:r>
      <w:proofErr w:type="spellStart"/>
      <w:r w:rsidRPr="003C45E7">
        <w:rPr>
          <w:sz w:val="18"/>
        </w:rPr>
        <w:t>sendConfigCH</w:t>
      </w:r>
      <w:proofErr w:type="spellEnd"/>
      <w:r w:rsidRPr="003C45E7">
        <w:rPr>
          <w:sz w:val="18"/>
        </w:rPr>
        <w:t xml:space="preserve"> and </w:t>
      </w:r>
      <w:proofErr w:type="spellStart"/>
      <w:r w:rsidRPr="003C45E7">
        <w:rPr>
          <w:sz w:val="18"/>
        </w:rPr>
        <w:t>adcSending</w:t>
      </w:r>
      <w:proofErr w:type="spellEnd"/>
      <w:r w:rsidRPr="003C45E7">
        <w:rPr>
          <w:sz w:val="18"/>
        </w:rPr>
        <w:t xml:space="preserve"> = '0' and </w:t>
      </w:r>
      <w:proofErr w:type="spellStart"/>
      <w:r w:rsidRPr="003C45E7">
        <w:rPr>
          <w:sz w:val="18"/>
        </w:rPr>
        <w:t>adcCommandWait</w:t>
      </w:r>
      <w:proofErr w:type="spellEnd"/>
      <w:r w:rsidRPr="003C45E7">
        <w:rPr>
          <w:sz w:val="18"/>
        </w:rPr>
        <w:t xml:space="preserve"> = '0' and </w:t>
      </w:r>
      <w:proofErr w:type="spellStart"/>
      <w:r w:rsidRPr="003C45E7">
        <w:rPr>
          <w:sz w:val="18"/>
        </w:rPr>
        <w:t>adcCmdTimeWait</w:t>
      </w:r>
      <w:proofErr w:type="spellEnd"/>
      <w:r w:rsidRPr="003C45E7">
        <w:rPr>
          <w:sz w:val="18"/>
        </w:rPr>
        <w:t xml:space="preserve"> = '0'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spellStart"/>
      <w:proofErr w:type="gramStart"/>
      <w:r w:rsidRPr="003C45E7">
        <w:rPr>
          <w:sz w:val="18"/>
        </w:rPr>
        <w:t>adcConfigByteNbr</w:t>
      </w:r>
      <w:proofErr w:type="spellEnd"/>
      <w:proofErr w:type="gramEnd"/>
      <w:r w:rsidRPr="003C45E7">
        <w:rPr>
          <w:sz w:val="18"/>
        </w:rPr>
        <w:t xml:space="preserve">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ConfigByteNbr</w:t>
      </w:r>
      <w:proofErr w:type="spellEnd"/>
      <w:r w:rsidRPr="003C45E7">
        <w:rPr>
          <w:sz w:val="18"/>
        </w:rPr>
        <w:t xml:space="preserve"> &gt;= 2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ByteNbr</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ured</w:t>
      </w:r>
      <w:proofErr w:type="spellEnd"/>
      <w:proofErr w:type="gramEnd"/>
      <w:r w:rsidRPr="003C45E7">
        <w:rPr>
          <w:sz w:val="18"/>
        </w:rPr>
        <w:t xml:space="preserve">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proofErr w:type="gramStart"/>
      <w:r w:rsidRPr="003C45E7">
        <w:rPr>
          <w:sz w:val="18"/>
        </w:rPr>
        <w:t>end</w:t>
      </w:r>
      <w:proofErr w:type="gramEnd"/>
      <w:r w:rsidRPr="003C45E7">
        <w:rPr>
          <w:sz w:val="18"/>
        </w:rPr>
        <w:t xml:space="preserve"> </w:t>
      </w:r>
      <w:proofErr w:type="spellStart"/>
      <w:r w:rsidRPr="003C45E7">
        <w:rPr>
          <w:sz w:val="18"/>
        </w:rPr>
        <w:t>process</w:t>
      </w:r>
      <w:proofErr w:type="spellEnd"/>
      <w:r w:rsidRPr="003C45E7">
        <w:rPr>
          <w:sz w:val="18"/>
        </w:rPr>
        <w:t xml:space="preserve"> </w:t>
      </w:r>
      <w:proofErr w:type="spellStart"/>
      <w:r w:rsidRPr="003C45E7">
        <w:rPr>
          <w:sz w:val="18"/>
        </w:rPr>
        <w:t>adcLongCmd</w:t>
      </w:r>
      <w:proofErr w:type="spellEnd"/>
      <w:r w:rsidRPr="003C45E7">
        <w:rPr>
          <w:sz w:val="18"/>
        </w:rPr>
        <w:t>;</w:t>
      </w:r>
    </w:p>
    <w:p w:rsidR="00D44126" w:rsidRDefault="00D44126" w:rsidP="00D44126">
      <w:r>
        <w:t>Ce deuxième processus attend que la commande actuelle soit envoyée en levant un signal empêchant la machine d’état d’envoyer d’autres commandes.</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B63C4">
        <w:rPr>
          <w:sz w:val="18"/>
        </w:rPr>
        <w:t>adcWaitCmdSend</w:t>
      </w:r>
      <w:proofErr w:type="spellEnd"/>
      <w:r w:rsidRPr="006B63C4">
        <w:rPr>
          <w:sz w:val="18"/>
        </w:rPr>
        <w:t>:</w:t>
      </w:r>
      <w:proofErr w:type="gramEnd"/>
      <w:r w:rsidRPr="006B63C4">
        <w:rPr>
          <w:sz w:val="18"/>
        </w:rPr>
        <w:t xml:space="preserve"> </w:t>
      </w:r>
      <w:proofErr w:type="spellStart"/>
      <w:r w:rsidRPr="006B63C4">
        <w:rPr>
          <w:sz w:val="18"/>
        </w:rPr>
        <w:t>process</w:t>
      </w:r>
      <w:proofErr w:type="spellEnd"/>
      <w:r w:rsidRPr="006B63C4">
        <w:rPr>
          <w:sz w:val="18"/>
        </w:rPr>
        <w:t>(</w:t>
      </w:r>
      <w:proofErr w:type="spellStart"/>
      <w:r w:rsidRPr="006B63C4">
        <w:rPr>
          <w:sz w:val="18"/>
        </w:rPr>
        <w:t>reset,clock,adcSendCommand</w:t>
      </w:r>
      <w:proofErr w:type="spellEnd"/>
      <w:r w:rsidRPr="006B63C4">
        <w:rPr>
          <w:sz w:val="18"/>
        </w:rPr>
        <w:t>)</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spellStart"/>
      <w:proofErr w:type="gramStart"/>
      <w:r w:rsidRPr="006B63C4">
        <w:rPr>
          <w:sz w:val="18"/>
        </w:rPr>
        <w:t>begin</w:t>
      </w:r>
      <w:proofErr w:type="spellEnd"/>
      <w:proofErr w:type="gram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gramStart"/>
      <w:r w:rsidRPr="006B63C4">
        <w:rPr>
          <w:sz w:val="18"/>
        </w:rPr>
        <w:t>if</w:t>
      </w:r>
      <w:proofErr w:type="gramEnd"/>
      <w:r w:rsidRPr="006B63C4">
        <w:rPr>
          <w:sz w:val="18"/>
        </w:rPr>
        <w:t xml:space="preserve"> reset = '1'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w:t>
      </w:r>
      <w:proofErr w:type="spellStart"/>
      <w:r w:rsidRPr="006B63C4">
        <w:rPr>
          <w:sz w:val="18"/>
        </w:rPr>
        <w:t>adcSendCommand</w:t>
      </w:r>
      <w:proofErr w:type="spellEnd"/>
      <w:r w:rsidRPr="006B63C4">
        <w:rPr>
          <w:sz w:val="18"/>
        </w:rPr>
        <w:t xml:space="preserve">)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 xml:space="preserve">(clock)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if</w:t>
      </w:r>
      <w:proofErr w:type="gramEnd"/>
      <w:r w:rsidRPr="006B63C4">
        <w:rPr>
          <w:sz w:val="18"/>
        </w:rPr>
        <w:t xml:space="preserve"> </w:t>
      </w:r>
      <w:proofErr w:type="spellStart"/>
      <w:r w:rsidRPr="006B63C4">
        <w:rPr>
          <w:sz w:val="18"/>
        </w:rPr>
        <w:t>adcSendCommand</w:t>
      </w:r>
      <w:proofErr w:type="spellEnd"/>
      <w:r w:rsidRPr="006B63C4">
        <w:rPr>
          <w:sz w:val="18"/>
        </w:rPr>
        <w:t xml:space="preserve"> = '1' and </w:t>
      </w:r>
      <w:proofErr w:type="spellStart"/>
      <w:r w:rsidRPr="006B63C4">
        <w:rPr>
          <w:sz w:val="18"/>
        </w:rPr>
        <w:t>adcSending</w:t>
      </w:r>
      <w:proofErr w:type="spellEnd"/>
      <w:r w:rsidRPr="006B63C4">
        <w:rPr>
          <w:sz w:val="18"/>
        </w:rPr>
        <w:t xml:space="preserve"> = '0' and </w:t>
      </w:r>
      <w:proofErr w:type="spellStart"/>
      <w:r w:rsidRPr="006B63C4">
        <w:rPr>
          <w:sz w:val="18"/>
        </w:rPr>
        <w:t>adcCounterEnable</w:t>
      </w:r>
      <w:proofErr w:type="spellEnd"/>
      <w:r w:rsidRPr="006B63C4">
        <w:rPr>
          <w:sz w:val="18"/>
        </w:rPr>
        <w:t xml:space="preserve"> = '0'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end</w:t>
      </w:r>
      <w:proofErr w:type="gramEnd"/>
      <w:r w:rsidRPr="006B63C4">
        <w:rPr>
          <w:sz w:val="18"/>
        </w:rPr>
        <w:t xml:space="preserve">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B63C4">
        <w:rPr>
          <w:sz w:val="18"/>
        </w:rPr>
        <w:t>end</w:t>
      </w:r>
      <w:proofErr w:type="gramEnd"/>
      <w:r w:rsidRPr="006B63C4">
        <w:rPr>
          <w:sz w:val="18"/>
        </w:rPr>
        <w:t xml:space="preserve">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adcCmdTimeWait</w:t>
      </w:r>
      <w:proofErr w:type="gramEnd"/>
      <w:r w:rsidRPr="00634279">
        <w:rPr>
          <w:sz w:val="18"/>
        </w:rPr>
        <w:t xml:space="preserve">24: </w:t>
      </w:r>
      <w:proofErr w:type="spellStart"/>
      <w:r w:rsidRPr="00634279">
        <w:rPr>
          <w:sz w:val="18"/>
        </w:rPr>
        <w:t>process</w:t>
      </w:r>
      <w:proofErr w:type="spellEnd"/>
      <w:r w:rsidRPr="00634279">
        <w:rPr>
          <w:sz w:val="18"/>
        </w:rPr>
        <w:t xml:space="preserve">(reset, </w:t>
      </w:r>
      <w:proofErr w:type="spellStart"/>
      <w:r w:rsidRPr="00634279">
        <w:rPr>
          <w:sz w:val="18"/>
        </w:rPr>
        <w:t>modulatorClock</w:t>
      </w:r>
      <w:proofErr w:type="spellEnd"/>
      <w:r w:rsidRPr="00634279">
        <w:rPr>
          <w:sz w:val="18"/>
        </w:rPr>
        <w:t xml:space="preserve">, </w:t>
      </w:r>
      <w:proofErr w:type="spellStart"/>
      <w:r w:rsidRPr="00634279">
        <w:rPr>
          <w:sz w:val="18"/>
        </w:rPr>
        <w:t>adcSending</w:t>
      </w:r>
      <w:proofErr w:type="spellEnd"/>
      <w:r w:rsidRPr="00634279">
        <w:rPr>
          <w:sz w:val="18"/>
        </w:rPr>
        <w:t xml:space="preserve">, </w:t>
      </w:r>
      <w:proofErr w:type="spellStart"/>
      <w:r w:rsidRPr="00634279">
        <w:rPr>
          <w:sz w:val="18"/>
        </w:rPr>
        <w:t>adcSendCommand</w:t>
      </w:r>
      <w:proofErr w:type="spellEnd"/>
      <w:r w:rsidRPr="00634279">
        <w:rPr>
          <w:sz w:val="18"/>
        </w:rPr>
        <w:t xml:space="preserve">, </w:t>
      </w:r>
      <w:proofErr w:type="spellStart"/>
      <w:r w:rsidRPr="00634279">
        <w:rPr>
          <w:sz w:val="18"/>
        </w:rPr>
        <w:t>adcState</w:t>
      </w:r>
      <w:proofErr w:type="spellEnd"/>
      <w:r w:rsidRPr="00634279">
        <w:rPr>
          <w:sz w:val="18"/>
        </w:rPr>
        <w:t xml:space="preserve">, </w:t>
      </w:r>
      <w:proofErr w:type="spellStart"/>
      <w:r w:rsidRPr="00634279">
        <w:rPr>
          <w:sz w:val="18"/>
        </w:rPr>
        <w:t>adcConfigByteNbr</w:t>
      </w:r>
      <w:proofErr w:type="spellEnd"/>
      <w:r w:rsidRPr="00634279">
        <w:rPr>
          <w:sz w:val="18"/>
        </w:rPr>
        <w:t>)</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34279">
        <w:rPr>
          <w:sz w:val="18"/>
        </w:rPr>
        <w:t>begin</w:t>
      </w:r>
      <w:proofErr w:type="spellEnd"/>
      <w:proofErr w:type="gram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gramStart"/>
      <w:r w:rsidRPr="00634279">
        <w:rPr>
          <w:sz w:val="18"/>
        </w:rPr>
        <w:t>if</w:t>
      </w:r>
      <w:proofErr w:type="gramEnd"/>
      <w:r w:rsidRPr="00634279">
        <w:rPr>
          <w:sz w:val="18"/>
        </w:rPr>
        <w:t xml:space="preserve"> reset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lastRenderedPageBreak/>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adcSendCommand</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State</w:t>
      </w:r>
      <w:proofErr w:type="spellEnd"/>
      <w:r w:rsidRPr="00634279">
        <w:rPr>
          <w:sz w:val="18"/>
        </w:rPr>
        <w:t xml:space="preserve"> /= </w:t>
      </w:r>
      <w:proofErr w:type="spellStart"/>
      <w:r w:rsidRPr="00634279">
        <w:rPr>
          <w:sz w:val="18"/>
        </w:rPr>
        <w:t>sendConfigCH</w:t>
      </w:r>
      <w:proofErr w:type="spellEnd"/>
      <w:r w:rsidRPr="00634279">
        <w:rPr>
          <w:sz w:val="18"/>
        </w:rPr>
        <w:t xml:space="preserve"> or (</w:t>
      </w:r>
      <w:proofErr w:type="spellStart"/>
      <w:r w:rsidRPr="00634279">
        <w:rPr>
          <w:sz w:val="18"/>
        </w:rPr>
        <w:t>adcState</w:t>
      </w:r>
      <w:proofErr w:type="spellEnd"/>
      <w:r w:rsidRPr="00634279">
        <w:rPr>
          <w:sz w:val="18"/>
        </w:rPr>
        <w:t>=</w:t>
      </w:r>
      <w:proofErr w:type="spellStart"/>
      <w:r w:rsidRPr="00634279">
        <w:rPr>
          <w:sz w:val="18"/>
        </w:rPr>
        <w:t>sendConfigCH</w:t>
      </w:r>
      <w:proofErr w:type="spellEnd"/>
      <w:r w:rsidRPr="00634279">
        <w:rPr>
          <w:sz w:val="18"/>
        </w:rPr>
        <w:t xml:space="preserve"> and </w:t>
      </w:r>
      <w:proofErr w:type="spellStart"/>
      <w:r w:rsidRPr="00634279">
        <w:rPr>
          <w:sz w:val="18"/>
        </w:rPr>
        <w:t>adcConfigByteNbr</w:t>
      </w:r>
      <w:proofErr w:type="spellEnd"/>
      <w:r w:rsidRPr="00634279">
        <w:rPr>
          <w:sz w:val="18"/>
        </w:rPr>
        <w:t xml:space="preserve"> &gt;= 2)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fall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modulatorClock</w:t>
      </w:r>
      <w:proofErr w:type="spellEnd"/>
      <w:r w:rsidRPr="00634279">
        <w:rPr>
          <w:sz w:val="18"/>
        </w:rPr>
        <w:t xml:space="preserve">) and </w:t>
      </w:r>
      <w:proofErr w:type="spellStart"/>
      <w:r w:rsidRPr="00634279">
        <w:rPr>
          <w:sz w:val="18"/>
        </w:rPr>
        <w:t>adcCounterEnable</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w:t>
      </w:r>
      <w:proofErr w:type="spellStart"/>
      <w:r w:rsidRPr="00634279">
        <w:rPr>
          <w:sz w:val="18"/>
        </w:rPr>
        <w:t>adcTimecounter</w:t>
      </w:r>
      <w:proofErr w:type="spellEnd"/>
      <w:r w:rsidRPr="00634279">
        <w:rPr>
          <w:sz w:val="18"/>
        </w:rPr>
        <w:t xml:space="preserve">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Timecounter</w:t>
      </w:r>
      <w:proofErr w:type="spellEnd"/>
      <w:r w:rsidRPr="00634279">
        <w:rPr>
          <w:sz w:val="18"/>
        </w:rPr>
        <w:t xml:space="preserve"> &gt;= 24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34279">
        <w:rPr>
          <w:sz w:val="18"/>
        </w:rPr>
        <w:t>end</w:t>
      </w:r>
      <w:proofErr w:type="gramEnd"/>
      <w:r w:rsidRPr="00634279">
        <w:rPr>
          <w:sz w:val="18"/>
        </w:rPr>
        <w:t xml:space="preserve">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end</w:t>
      </w:r>
      <w:proofErr w:type="gramEnd"/>
      <w:r w:rsidRPr="00634279">
        <w:rPr>
          <w:sz w:val="18"/>
        </w:rPr>
        <w:t xml:space="preserve"> </w:t>
      </w:r>
      <w:proofErr w:type="spellStart"/>
      <w:r w:rsidRPr="00634279">
        <w:rPr>
          <w:sz w:val="18"/>
        </w:rPr>
        <w:t>process</w:t>
      </w:r>
      <w:proofErr w:type="spellEnd"/>
      <w:r w:rsidRPr="00634279">
        <w:rPr>
          <w:sz w:val="18"/>
        </w:rPr>
        <w:t xml:space="preserve"> adcCmdTimeWait24;</w:t>
      </w:r>
    </w:p>
    <w:p w:rsidR="007802A6" w:rsidRPr="00634279" w:rsidRDefault="007802A6" w:rsidP="007802A6"/>
    <w:p w:rsidR="00D44126" w:rsidRDefault="001934B4" w:rsidP="00D44126">
      <w:pPr>
        <w:pStyle w:val="Titre3"/>
      </w:pPr>
      <w:bookmarkStart w:id="44" w:name="_Toc452736738"/>
      <w:r>
        <w:t>Fiabilisation</w:t>
      </w:r>
      <w:bookmarkEnd w:id="44"/>
    </w:p>
    <w:p w:rsidR="00115BC4" w:rsidRDefault="00115BC4" w:rsidP="00115BC4">
      <w:r>
        <w:rPr>
          <w:noProof/>
          <w:lang w:eastAsia="fr-CH"/>
        </w:rPr>
        <w:drawing>
          <wp:anchor distT="0" distB="0" distL="114300" distR="114300" simplePos="0" relativeHeight="251740160" behindDoc="0" locked="0" layoutInCell="1" allowOverlap="1" wp14:anchorId="6483797B" wp14:editId="22D8598C">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60F01EFB" wp14:editId="76E17C31">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45" w:name="_Toc452736739"/>
      <w:r>
        <w:t>Effets des radiations</w:t>
      </w:r>
      <w:bookmarkEnd w:id="45"/>
    </w:p>
    <w:p w:rsidR="001750CA" w:rsidRPr="00A40EAD" w:rsidRDefault="001750CA" w:rsidP="001750CA">
      <w:pPr>
        <w:pStyle w:val="Titre2"/>
        <w:rPr>
          <w:color w:val="auto"/>
        </w:rPr>
      </w:pPr>
      <w:bookmarkStart w:id="46" w:name="_Toc452736740"/>
      <w:r w:rsidRPr="00A40EAD">
        <w:rPr>
          <w:color w:val="auto"/>
        </w:rPr>
        <w:t>Registre à décalage pour réception d’un signal série</w:t>
      </w:r>
      <w:bookmarkEnd w:id="46"/>
    </w:p>
    <w:p w:rsidR="00567BAD" w:rsidRPr="00A40EAD" w:rsidRDefault="00567BAD" w:rsidP="00567BAD">
      <w:pPr>
        <w:rPr>
          <w:i/>
        </w:rPr>
      </w:pPr>
      <w:r w:rsidRPr="00A40EAD">
        <w:rPr>
          <w:b/>
        </w:rPr>
        <w:t>Dossier de référence :</w:t>
      </w:r>
      <w:r w:rsidRPr="00A40EAD">
        <w:rPr>
          <w:i/>
        </w:rPr>
        <w:t xml:space="preserve"> /</w:t>
      </w:r>
      <w:proofErr w:type="spellStart"/>
      <w:r w:rsidR="00A40EAD" w:rsidRPr="00A40EAD">
        <w:rPr>
          <w:i/>
        </w:rPr>
        <w:t>EffetRadiations</w:t>
      </w:r>
      <w:proofErr w:type="spellEnd"/>
      <w:r w:rsidR="00A40EAD" w:rsidRPr="00A40EAD">
        <w:rPr>
          <w:i/>
        </w:rPr>
        <w:t>/</w:t>
      </w:r>
      <w:proofErr w:type="spellStart"/>
      <w:r w:rsidR="00A40EAD" w:rsidRPr="00A40EAD">
        <w:rPr>
          <w:i/>
        </w:rPr>
        <w:t>RegistreADecalage</w:t>
      </w:r>
      <w:proofErr w:type="spellEnd"/>
    </w:p>
    <w:p w:rsidR="00BF0394" w:rsidRDefault="005764AF" w:rsidP="00BF0394">
      <w:r w:rsidRPr="005764AF">
        <w:rPr>
          <w:noProof/>
          <w:lang w:eastAsia="fr-CH"/>
        </w:rPr>
        <w:drawing>
          <wp:anchor distT="0" distB="0" distL="114300" distR="114300" simplePos="0" relativeHeight="251760640" behindDoc="0" locked="0" layoutInCell="1" allowOverlap="1" wp14:anchorId="43664B0D" wp14:editId="465A1740">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r>
        <w:t xml:space="preserve">Nous avons utilisé </w:t>
      </w:r>
      <w:proofErr w:type="spellStart"/>
      <w:r>
        <w:t>LTSpice</w:t>
      </w:r>
      <w:proofErr w:type="spellEnd"/>
      <w:r>
        <w:t xml:space="preserve"> pour simuler un registre à décalage 4 bits. Voici le circuit de base :</w:t>
      </w:r>
    </w:p>
    <w:p w:rsidR="005764AF" w:rsidRPr="002B7232" w:rsidRDefault="005764AF" w:rsidP="00BF0394">
      <w:pPr>
        <w:rPr>
          <w:sz w:val="8"/>
        </w:rPr>
      </w:pPr>
    </w:p>
    <w:p w:rsidR="005764AF" w:rsidRDefault="005764AF" w:rsidP="00BF0394">
      <w:r>
        <w:lastRenderedPageBreak/>
        <w:t xml:space="preserve">Nous avons constaté un problème avec le composant de la bascule D, i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2B7232" w:rsidP="00BF0394">
      <w:r w:rsidRPr="002B7232">
        <w:rPr>
          <w:noProof/>
          <w:lang w:eastAsia="fr-CH"/>
        </w:rPr>
        <w:drawing>
          <wp:anchor distT="0" distB="0" distL="114300" distR="114300" simplePos="0" relativeHeight="251761664" behindDoc="0" locked="0" layoutInCell="1" allowOverlap="1" wp14:anchorId="093AD0D0" wp14:editId="306977E2">
            <wp:simplePos x="0" y="0"/>
            <wp:positionH relativeFrom="margin">
              <wp:align>right</wp:align>
            </wp:positionH>
            <wp:positionV relativeFrom="paragraph">
              <wp:posOffset>484756</wp:posOffset>
            </wp:positionV>
            <wp:extent cx="6188710" cy="3274195"/>
            <wp:effectExtent l="0" t="0" r="2540" b="2540"/>
            <wp:wrapTopAndBottom/>
            <wp:docPr id="23" name="Image 23" descr="C:\Users\Emilie\Documents\Git Hub\HiRel\Rapport\images\shif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shiftre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3274195"/>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5928D50B" wp14:editId="0E81ECD4">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2B7232">
        <w:t xml:space="preserve">Nous avons ensuite </w:t>
      </w:r>
      <w:r>
        <w:t>dupliqué notre circuit trois fois. Les signaux de contrôles sont les mêmes pour chacun des circuits, les sorties Q1, Q2 et Q3 de chaque circuit passent par une logique de vote à la majorité séparée pour définir le signal de sortie final.</w:t>
      </w:r>
    </w:p>
    <w:p w:rsidR="002B7232" w:rsidRDefault="00A15B69" w:rsidP="00BF0394">
      <w:r>
        <w:lastRenderedPageBreak/>
        <w:t>Voici la</w:t>
      </w:r>
      <w:r w:rsidR="00287C53">
        <w:t xml:space="preserve"> table de </w:t>
      </w:r>
      <w:proofErr w:type="spellStart"/>
      <w:r w:rsidR="00287C53">
        <w:t>Karnaugh</w:t>
      </w:r>
      <w:proofErr w:type="spellEnd"/>
      <w:r w:rsidR="00287C53">
        <w:t xml:space="preserve"> </w:t>
      </w:r>
      <w:r>
        <w:t xml:space="preserve">utilisée </w:t>
      </w:r>
      <w:r w:rsidR="00287C53">
        <w:t>pour définir le circuit logique pour l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29672EB9" wp14:editId="76784166">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7E71F038" wp14:editId="74199272">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1414143B" wp14:editId="6158D5CD">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280F066C" wp14:editId="637614C1">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m:t>Équation:Q1a∙Q1b+Q1b∙Q1C+Q1a∙Q1c</m:t>
          </m:r>
        </m:oMath>
      </m:oMathPara>
    </w:p>
    <w:p w:rsidR="00246885" w:rsidRDefault="006B509C" w:rsidP="00BF0394">
      <w:r w:rsidRPr="00800B5A">
        <w:rPr>
          <w:noProof/>
          <w:lang w:eastAsia="fr-CH"/>
        </w:rPr>
        <w:drawing>
          <wp:anchor distT="0" distB="0" distL="114300" distR="114300" simplePos="0" relativeHeight="251771904" behindDoc="0" locked="0" layoutInCell="1" allowOverlap="1" wp14:anchorId="440720CE" wp14:editId="60825FDE">
            <wp:simplePos x="0" y="0"/>
            <wp:positionH relativeFrom="margin">
              <wp:align>center</wp:align>
            </wp:positionH>
            <wp:positionV relativeFrom="paragraph">
              <wp:posOffset>212090</wp:posOffset>
            </wp:positionV>
            <wp:extent cx="5695315" cy="3004185"/>
            <wp:effectExtent l="0" t="0" r="635" b="5715"/>
            <wp:wrapTopAndBottom/>
            <wp:docPr id="64" name="Image 64" descr="C:\Users\Emilie\Documents\Git Hub\HiRel\Rapport\images\shiftre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e\Documents\Git Hub\HiRel\Rapport\images\shiftreg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531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E8">
        <w:t>Voici l</w:t>
      </w:r>
      <w:r w:rsidR="00D80161">
        <w:t>e résultat de la simulation sur la sortie Q3</w:t>
      </w:r>
      <w:r w:rsidR="002877E8">
        <w:t xml:space="preserve"> lorsque tous les composants fonctionnent correctement</w:t>
      </w:r>
    </w:p>
    <w:p w:rsidR="00800B5A" w:rsidRPr="00800B5A" w:rsidRDefault="00800B5A" w:rsidP="00BF0394">
      <w:pPr>
        <w:rPr>
          <w:sz w:val="4"/>
        </w:rPr>
      </w:pPr>
    </w:p>
    <w:p w:rsidR="00800B5A" w:rsidRDefault="006B509C" w:rsidP="00BF0394">
      <w:r w:rsidRPr="006B509C">
        <w:rPr>
          <w:noProof/>
          <w:lang w:eastAsia="fr-CH"/>
        </w:rPr>
        <w:drawing>
          <wp:anchor distT="0" distB="0" distL="114300" distR="114300" simplePos="0" relativeHeight="251772928" behindDoc="0" locked="0" layoutInCell="1" allowOverlap="1" wp14:anchorId="04A4AA1C" wp14:editId="3C1E9B36">
            <wp:simplePos x="0" y="0"/>
            <wp:positionH relativeFrom="margin">
              <wp:align>center</wp:align>
            </wp:positionH>
            <wp:positionV relativeFrom="paragraph">
              <wp:posOffset>421592</wp:posOffset>
            </wp:positionV>
            <wp:extent cx="6031865" cy="3197860"/>
            <wp:effectExtent l="0" t="0" r="6985" b="2540"/>
            <wp:wrapTopAndBottom/>
            <wp:docPr id="65" name="Image 65" descr="C:\Users\Emilie\Documents\Git Hub\HiRel\Rapport\images\shift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shiftreg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1865"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5A">
        <w:t xml:space="preserve">Si on simule une panne sur </w:t>
      </w:r>
      <w:r>
        <w:t>l’</w:t>
      </w:r>
      <w:r w:rsidR="00070D87">
        <w:t>entrée</w:t>
      </w:r>
      <w:r w:rsidR="00800B5A">
        <w:t xml:space="preserve"> Q3a, on peut constater que notre circuit fourni quand même la bonne valeur de sortie sur Q3. </w:t>
      </w:r>
    </w:p>
    <w:p w:rsidR="002877E8" w:rsidRDefault="00070C12" w:rsidP="00BF0394">
      <w:r w:rsidRPr="00070D87">
        <w:rPr>
          <w:noProof/>
          <w:lang w:eastAsia="fr-CH"/>
        </w:rPr>
        <w:lastRenderedPageBreak/>
        <w:drawing>
          <wp:anchor distT="0" distB="0" distL="114300" distR="114300" simplePos="0" relativeHeight="251773952" behindDoc="0" locked="0" layoutInCell="1" allowOverlap="1" wp14:anchorId="7D353271" wp14:editId="7CDD125B">
            <wp:simplePos x="0" y="0"/>
            <wp:positionH relativeFrom="margin">
              <wp:align>right</wp:align>
            </wp:positionH>
            <wp:positionV relativeFrom="paragraph">
              <wp:posOffset>383409</wp:posOffset>
            </wp:positionV>
            <wp:extent cx="6188710" cy="3311525"/>
            <wp:effectExtent l="0" t="0" r="2540" b="3175"/>
            <wp:wrapTopAndBottom/>
            <wp:docPr id="67" name="Image 67" descr="C:\Users\Emilie\Documents\Git Hub\HiRel\Rapport\images\shiftre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e\Documents\Git Hub\HiRel\Rapport\images\shiftreg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8710" cy="3311525"/>
                    </a:xfrm>
                    <a:prstGeom prst="rect">
                      <a:avLst/>
                    </a:prstGeom>
                    <a:noFill/>
                    <a:ln>
                      <a:noFill/>
                    </a:ln>
                  </pic:spPr>
                </pic:pic>
              </a:graphicData>
            </a:graphic>
          </wp:anchor>
        </w:drawing>
      </w:r>
      <w:r w:rsidR="00800B5A">
        <w:t>Bien entendu, une panne de la bascule Q3 implique que la bascule Q4 est également affectée. La valeur de Q4 est également correctement corrigée.</w:t>
      </w:r>
    </w:p>
    <w:p w:rsidR="00070C12" w:rsidRPr="00070C12" w:rsidRDefault="00070C12" w:rsidP="00BF0394">
      <w:pPr>
        <w:rPr>
          <w:sz w:val="2"/>
        </w:rPr>
      </w:pPr>
      <w:r w:rsidRPr="002B7053">
        <w:rPr>
          <w:noProof/>
          <w:lang w:eastAsia="fr-CH"/>
        </w:rPr>
        <w:drawing>
          <wp:anchor distT="0" distB="0" distL="114300" distR="114300" simplePos="0" relativeHeight="251776000" behindDoc="0" locked="0" layoutInCell="1" allowOverlap="1" wp14:anchorId="48163042" wp14:editId="16462FEB">
            <wp:simplePos x="0" y="0"/>
            <wp:positionH relativeFrom="margin">
              <wp:posOffset>0</wp:posOffset>
            </wp:positionH>
            <wp:positionV relativeFrom="paragraph">
              <wp:posOffset>3337669</wp:posOffset>
            </wp:positionV>
            <wp:extent cx="245110" cy="231775"/>
            <wp:effectExtent l="0" t="0" r="2540" b="0"/>
            <wp:wrapSquare wrapText="bothSides"/>
            <wp:docPr id="68" name="Image 6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09C" w:rsidRDefault="00070C12" w:rsidP="00BF0394">
      <w:r>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1DA8F8FB" wp14:editId="766467E8">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47" w:name="_Toc452736741"/>
      <w:r>
        <w:t>Machine d’état du contrôleur ADC avec contraintes SEU</w:t>
      </w:r>
      <w:bookmarkEnd w:id="47"/>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 xml:space="preserve">Pour rendre notre machine d’état un peu plus robuste nous avons codé les états avec un </w:t>
      </w:r>
      <w:r w:rsidR="005E0974">
        <w:t>codage 1 parmi m</w:t>
      </w:r>
      <w:r>
        <w:t xml:space="preserve"> </w:t>
      </w:r>
      <w:r w:rsidR="005E0974">
        <w:t>un seul bit est à 1 et se décale vers la gauche en fonction de la séquence suivante</w:t>
      </w:r>
      <w:r>
        <w:t xml:space="preserve"> : </w:t>
      </w:r>
    </w:p>
    <w:p w:rsidR="00115BC4" w:rsidRDefault="00115BC4" w:rsidP="00115BC4">
      <w:pPr>
        <w:rPr>
          <w:sz w:val="20"/>
        </w:rPr>
      </w:pPr>
      <w:proofErr w:type="gramStart"/>
      <w:r w:rsidRPr="006D0EC6">
        <w:rPr>
          <w:sz w:val="20"/>
        </w:rPr>
        <w:t>waitSample</w:t>
      </w:r>
      <w:proofErr w:type="gramEnd"/>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Sample</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01";</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SDATAC</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10"; </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ConfigCH</w:t>
      </w:r>
      <w:proofErr w:type="spellEnd"/>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1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ReadByCmd</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01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DataReady</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1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1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Read</w:t>
      </w:r>
      <w:proofErr w:type="spellEnd"/>
      <w:r w:rsidRPr="00D45C2A">
        <w:rPr>
          <w:sz w:val="18"/>
        </w:rPr>
        <w:t xml:space="preserve"> </w:t>
      </w:r>
      <w:r w:rsidRPr="00D45C2A">
        <w:rPr>
          <w:sz w:val="18"/>
        </w:rPr>
        <w:tab/>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10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Pr>
          <w:sz w:val="18"/>
        </w:rPr>
        <w:tab/>
      </w:r>
      <w:r w:rsidRPr="00D45C2A">
        <w:rPr>
          <w:sz w:val="18"/>
        </w:rPr>
        <w:t xml:space="preserve">: </w:t>
      </w:r>
      <w:proofErr w:type="spellStart"/>
      <w:r w:rsidRPr="00D45C2A">
        <w:rPr>
          <w:sz w:val="18"/>
        </w:rPr>
        <w:t>fsm_stateType</w:t>
      </w:r>
      <w:proofErr w:type="spellEnd"/>
      <w:r w:rsidRPr="00D45C2A">
        <w:rPr>
          <w:sz w:val="18"/>
        </w:rPr>
        <w:t xml:space="preserve"> := "10000000";</w:t>
      </w:r>
    </w:p>
    <w:p w:rsidR="005E0974" w:rsidRDefault="001750CA" w:rsidP="00115BC4">
      <w:r w:rsidRPr="005B1634">
        <w:rPr>
          <w:noProof/>
          <w:lang w:eastAsia="fr-CH"/>
        </w:rPr>
        <w:lastRenderedPageBreak/>
        <w:drawing>
          <wp:anchor distT="0" distB="0" distL="114300" distR="114300" simplePos="0" relativeHeight="251744256" behindDoc="0" locked="0" layoutInCell="1" allowOverlap="1" wp14:anchorId="04F32E5D" wp14:editId="00465BAA">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sidR="005F74AD">
        <w:rPr>
          <w:sz w:val="18"/>
        </w:rPr>
        <w:tab/>
        <w:t xml:space="preserve">//Correct state </w:t>
      </w:r>
      <w:r w:rsidR="005F74AD" w:rsidRPr="000E63F5">
        <w:rPr>
          <w:sz w:val="18"/>
        </w:rPr>
        <w:t>"00001000";</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10000000";</w:t>
      </w:r>
      <w:r w:rsidR="005F74AD">
        <w:rPr>
          <w:sz w:val="18"/>
        </w:rPr>
        <w:tab/>
      </w:r>
      <w:r w:rsidR="005F74AD">
        <w:rPr>
          <w:sz w:val="18"/>
        </w:rPr>
        <w:tab/>
        <w:t xml:space="preserve">// </w:t>
      </w:r>
      <w:proofErr w:type="spellStart"/>
      <w:r w:rsidR="005F74AD">
        <w:rPr>
          <w:sz w:val="18"/>
        </w:rPr>
        <w:t>Wrong</w:t>
      </w:r>
      <w:proofErr w:type="spellEnd"/>
      <w:r w:rsidR="005F74AD">
        <w:rPr>
          <w:sz w:val="18"/>
        </w:rPr>
        <w:t xml:space="preserve"> state, </w:t>
      </w:r>
      <w:proofErr w:type="spellStart"/>
      <w:r w:rsidR="005F74AD">
        <w:rPr>
          <w:sz w:val="18"/>
        </w:rPr>
        <w:t>reading</w:t>
      </w:r>
      <w:proofErr w:type="spellEnd"/>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6372CE0" wp14:editId="2DC155FC">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6D0C66C8" wp14:editId="0FCFF661">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48" w:name="_Toc452736742"/>
      <w:r>
        <w:rPr>
          <w:rStyle w:val="Titre2Car"/>
        </w:rPr>
        <w:t>Décodeur</w:t>
      </w:r>
      <w:r w:rsidR="00311AB6">
        <w:t xml:space="preserve"> de </w:t>
      </w:r>
      <w:proofErr w:type="spellStart"/>
      <w:r w:rsidR="00311AB6">
        <w:t>Hamming</w:t>
      </w:r>
      <w:bookmarkEnd w:id="48"/>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 xml:space="preserve">Comme notre système peut potentiellement être soumis à des radiations, notre machine d’état peut changer d’état sans que ce ne soit voulu. C’est pourquoi nous avons implémenter une correction d’état par codage de </w:t>
      </w:r>
      <w:proofErr w:type="spellStart"/>
      <w:r>
        <w:t>Hamming</w:t>
      </w:r>
      <w:proofErr w:type="spellEnd"/>
      <w:r>
        <w:t>.</w:t>
      </w:r>
    </w:p>
    <w:p w:rsidR="009C3442" w:rsidRDefault="000E63F5" w:rsidP="00A33D61">
      <w:r w:rsidRPr="00422091">
        <w:rPr>
          <w:noProof/>
          <w:sz w:val="8"/>
          <w:lang w:eastAsia="fr-CH"/>
        </w:rPr>
        <w:lastRenderedPageBreak/>
        <w:drawing>
          <wp:anchor distT="0" distB="0" distL="114300" distR="114300" simplePos="0" relativeHeight="251743232" behindDoc="0" locked="0" layoutInCell="1" allowOverlap="1" wp14:anchorId="382B941F" wp14:editId="7ADE3B88">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Sample</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0100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SDATAC</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100101"; </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ConfigCH</w:t>
      </w:r>
      <w:proofErr w:type="spellEnd"/>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10001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sendReadByCmd</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0100001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waitDataReady</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10000100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10000010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Read</w:t>
      </w:r>
      <w:proofErr w:type="spellEnd"/>
      <w:r>
        <w:rPr>
          <w:sz w:val="18"/>
        </w:rPr>
        <w:t xml:space="preserve"> </w:t>
      </w:r>
      <w:r>
        <w:rPr>
          <w:sz w:val="18"/>
        </w:rPr>
        <w:tab/>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10000001011";</w:t>
      </w:r>
    </w:p>
    <w:p w:rsidR="009D0CD6"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sidRPr="000E63F5">
        <w:rPr>
          <w:sz w:val="18"/>
        </w:rPr>
        <w:t xml:space="preserve">: </w:t>
      </w:r>
      <w:proofErr w:type="spellStart"/>
      <w:r w:rsidRPr="000E63F5">
        <w:rPr>
          <w:sz w:val="18"/>
        </w:rPr>
        <w:t>hamming_stateType</w:t>
      </w:r>
      <w:proofErr w:type="spellEnd"/>
      <w:r w:rsidRPr="000E63F5">
        <w:rPr>
          <w:sz w:val="18"/>
        </w:rPr>
        <w:t xml:space="preserve"> := "100000001100";</w:t>
      </w:r>
    </w:p>
    <w:p w:rsidR="00804231" w:rsidRPr="00804231" w:rsidRDefault="00804231" w:rsidP="00AB6C03">
      <w:pPr>
        <w:rPr>
          <w:sz w:val="2"/>
        </w:rPr>
      </w:pPr>
    </w:p>
    <w:p w:rsidR="00AB6C03" w:rsidRDefault="008C6136" w:rsidP="00AB6C03">
      <w:pPr>
        <w:rPr>
          <w:rFonts w:ascii="Calibri" w:hAnsi="Calibri" w:cs="Calibri"/>
          <w:color w:val="000000"/>
          <w:sz w:val="24"/>
          <w:szCs w:val="24"/>
        </w:rPr>
      </w:pPr>
      <w:r>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3A9EBB2E" wp14:editId="767FA767">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SDATAC</w:t>
      </w:r>
      <w:proofErr w:type="spellEnd"/>
      <w:r>
        <w:t xml:space="preserve">. </w:t>
      </w:r>
    </w:p>
    <w:p w:rsidR="004557A5" w:rsidRPr="004557A5" w:rsidRDefault="004557A5" w:rsidP="009D0CD6">
      <w:pPr>
        <w:rPr>
          <w:sz w:val="2"/>
        </w:rPr>
      </w:pP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Pr>
          <w:sz w:val="18"/>
        </w:rPr>
        <w:tab/>
      </w:r>
      <w:r>
        <w:rPr>
          <w:sz w:val="18"/>
        </w:rPr>
        <w:tab/>
        <w:t xml:space="preserve">//Correct state </w:t>
      </w:r>
      <w:r w:rsidRPr="000E63F5">
        <w:rPr>
          <w:sz w:val="18"/>
        </w:rPr>
        <w:t>"000010000111";</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w:t>
      </w:r>
      <w:r w:rsidRPr="000E63F5">
        <w:rPr>
          <w:sz w:val="18"/>
        </w:rPr>
        <w:t>00001</w:t>
      </w:r>
      <w:r>
        <w:rPr>
          <w:sz w:val="18"/>
        </w:rPr>
        <w:t>1</w:t>
      </w:r>
      <w:r w:rsidRPr="000E63F5">
        <w:rPr>
          <w:sz w:val="18"/>
        </w:rPr>
        <w:t>000111</w:t>
      </w:r>
      <w:r w:rsidRPr="00224E84">
        <w:rPr>
          <w:sz w:val="18"/>
        </w:rPr>
        <w:t>";</w:t>
      </w:r>
      <w:r w:rsidR="00BA0032">
        <w:rPr>
          <w:sz w:val="18"/>
        </w:rPr>
        <w:tab/>
      </w:r>
      <w:r w:rsidR="00BA0032">
        <w:rPr>
          <w:sz w:val="18"/>
        </w:rPr>
        <w:tab/>
        <w:t>//</w:t>
      </w:r>
      <w:proofErr w:type="spellStart"/>
      <w:r w:rsidR="00BA0032">
        <w:rPr>
          <w:sz w:val="18"/>
        </w:rPr>
        <w:t>Wrong</w:t>
      </w:r>
      <w:proofErr w:type="spellEnd"/>
      <w:r w:rsidR="00BA0032">
        <w:rPr>
          <w:sz w:val="18"/>
        </w:rPr>
        <w:t xml:space="preserve"> state, </w:t>
      </w:r>
      <w:proofErr w:type="spellStart"/>
      <w:r w:rsidR="00BA0032">
        <w:rPr>
          <w:sz w:val="18"/>
        </w:rPr>
        <w:t>modify</w:t>
      </w:r>
      <w:proofErr w:type="spellEnd"/>
      <w:r w:rsidR="00BA0032">
        <w:rPr>
          <w:sz w:val="18"/>
        </w:rPr>
        <w:t xml:space="preserve">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1A461680" wp14:editId="0DD9FE8D">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6340CD">
        <w:t>, o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49" w:name="_Toc452736743"/>
      <w:r w:rsidRPr="002F04F7">
        <w:rPr>
          <w:i/>
          <w:iCs/>
        </w:rPr>
        <w:lastRenderedPageBreak/>
        <w:t>Réponse aux questions des slides</w:t>
      </w:r>
      <w:bookmarkEnd w:id="49"/>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50" w:name="_Toc452736744"/>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50"/>
    </w:p>
    <w:p w:rsidR="00787A33" w:rsidRDefault="008C363B" w:rsidP="005718A7">
      <w:r w:rsidRPr="00E816FA">
        <w:rPr>
          <w:noProof/>
          <w:lang w:eastAsia="fr-CH"/>
        </w:rPr>
        <w:drawing>
          <wp:anchor distT="0" distB="0" distL="114300" distR="114300" simplePos="0" relativeHeight="251746304" behindDoc="0" locked="0" layoutInCell="1" allowOverlap="1" wp14:anchorId="7F0716B9" wp14:editId="4DFFBD8E">
            <wp:simplePos x="0" y="0"/>
            <wp:positionH relativeFrom="margin">
              <wp:align>right</wp:align>
            </wp:positionH>
            <wp:positionV relativeFrom="paragraph">
              <wp:posOffset>370205</wp:posOffset>
            </wp:positionV>
            <wp:extent cx="6188710" cy="1336990"/>
            <wp:effectExtent l="0" t="0" r="254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1336990"/>
                    </a:xfrm>
                    <a:prstGeom prst="rect">
                      <a:avLst/>
                    </a:prstGeom>
                    <a:noFill/>
                    <a:ln>
                      <a:noFill/>
                    </a:ln>
                  </pic:spPr>
                </pic:pic>
              </a:graphicData>
            </a:graphic>
          </wp:anchor>
        </w:drawing>
      </w:r>
      <w:r w:rsidR="00FD7FA0">
        <w:t>Nous avons ensuite modifié les processus développés précédemment pour les mettre en commun. C’est-à-dire pouvoir corriger un bit du vecteur d’état et revenir dans un état connu si la séquence n’est pas bonne</w:t>
      </w:r>
    </w:p>
    <w:p w:rsidR="005718A7" w:rsidRPr="00D34F5B" w:rsidRDefault="005718A7" w:rsidP="005718A7">
      <w:pPr>
        <w:rPr>
          <w:sz w:val="2"/>
        </w:rPr>
      </w:pPr>
    </w:p>
    <w:p w:rsidR="00D34F5B" w:rsidRDefault="00D34F5B" w:rsidP="005718A7">
      <w:r>
        <w:rPr>
          <w:noProof/>
          <w:lang w:eastAsia="fr-CH"/>
        </w:rPr>
        <w:drawing>
          <wp:anchor distT="0" distB="0" distL="114300" distR="114300" simplePos="0" relativeHeight="251751424" behindDoc="0" locked="0" layoutInCell="1" allowOverlap="1" wp14:anchorId="6717BE49" wp14:editId="14EBDE39">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37B8F32B" wp14:editId="4D5596E1">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678A22E8" wp14:editId="396A1112">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51" w:name="_Toc452736745"/>
      <w:r>
        <w:lastRenderedPageBreak/>
        <w:t xml:space="preserve">Transmission de l’erreur au registre de </w:t>
      </w:r>
      <w:proofErr w:type="spellStart"/>
      <w:r>
        <w:t>status</w:t>
      </w:r>
      <w:bookmarkEnd w:id="51"/>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52" w:name="_Toc452736746"/>
      <w:r>
        <w:t xml:space="preserve">Simulation </w:t>
      </w:r>
      <w:r w:rsidR="00615DAE">
        <w:t xml:space="preserve">de l’ensemble </w:t>
      </w:r>
      <w:r>
        <w:t>du circuit</w:t>
      </w:r>
      <w:bookmarkEnd w:id="52"/>
    </w:p>
    <w:p w:rsidR="00A33D61" w:rsidRDefault="001B2D95" w:rsidP="00A33D61">
      <w:r>
        <w:rPr>
          <w:noProof/>
          <w:lang w:eastAsia="fr-CH"/>
        </w:rPr>
        <w:drawing>
          <wp:anchor distT="0" distB="0" distL="114300" distR="114300" simplePos="0" relativeHeight="251693056" behindDoc="0" locked="0" layoutInCell="1" allowOverlap="1" wp14:anchorId="351DC3DE" wp14:editId="51EFFDCE">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7EE89FB9" wp14:editId="3D447EE2">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7C4758D" wp14:editId="16DE66B6">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53" w:name="_Toc452736747"/>
      <w:r>
        <w:t>Estimation du taux de SEU par jour</w:t>
      </w:r>
      <w:bookmarkEnd w:id="53"/>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7568" behindDoc="0" locked="0" layoutInCell="1" allowOverlap="1" wp14:anchorId="6D170857" wp14:editId="27A7E299">
            <wp:simplePos x="0" y="0"/>
            <wp:positionH relativeFrom="margin">
              <wp:align>center</wp:align>
            </wp:positionH>
            <wp:positionV relativeFrom="paragraph">
              <wp:posOffset>647065</wp:posOffset>
            </wp:positionV>
            <wp:extent cx="2532986" cy="1590040"/>
            <wp:effectExtent l="19050" t="19050" r="20320" b="101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32986" cy="159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Nous ne savions pas comment calculer cela par rapport à notre circuit. La donnée est </w:t>
      </w:r>
      <w:r w:rsidR="00567BAD">
        <w:t>la suivante</w:t>
      </w:r>
      <w:r w:rsidR="003D5498">
        <w:t> :</w:t>
      </w:r>
    </w:p>
    <w:p w:rsidR="003D5498" w:rsidRDefault="003D5498" w:rsidP="003D5498">
      <w:r>
        <w:lastRenderedPageBreak/>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54" w:name="_Toc452736748"/>
      <w:r>
        <w:t>Conception de circuit numériques</w:t>
      </w:r>
      <w:bookmarkEnd w:id="54"/>
    </w:p>
    <w:p w:rsidR="007C5D4B" w:rsidRDefault="007C5D4B" w:rsidP="00433CBA">
      <w:pPr>
        <w:pStyle w:val="Titre2"/>
      </w:pPr>
      <w:bookmarkStart w:id="55" w:name="_Toc452736749"/>
      <w:r w:rsidRPr="00433CBA">
        <w:t>Alimentation FPGA</w:t>
      </w:r>
      <w:bookmarkEnd w:id="55"/>
    </w:p>
    <w:p w:rsidR="00627810" w:rsidRPr="00627810" w:rsidRDefault="00627810" w:rsidP="00627810">
      <w:r>
        <w:rPr>
          <w:b/>
        </w:rPr>
        <w:t>Dossier</w:t>
      </w:r>
      <w:r w:rsidRPr="00126965">
        <w:rPr>
          <w:b/>
        </w:rPr>
        <w:t xml:space="preserve"> de référence :</w:t>
      </w:r>
      <w:r w:rsidRPr="00126965">
        <w:rPr>
          <w:i/>
        </w:rPr>
        <w:t xml:space="preserve"> </w:t>
      </w:r>
      <w:r w:rsidRPr="00627810">
        <w:rPr>
          <w:i/>
        </w:rPr>
        <w:t>/</w:t>
      </w:r>
      <w:proofErr w:type="spellStart"/>
      <w:r w:rsidRPr="00627810">
        <w:rPr>
          <w:i/>
        </w:rPr>
        <w:t>ConceptionCircuitNumerique</w:t>
      </w:r>
      <w:proofErr w:type="spellEnd"/>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6EACDE1F" wp14:editId="78D24398">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 pour la FPGA </w:t>
      </w:r>
      <w:proofErr w:type="spellStart"/>
      <w:r>
        <w:t>Microsemi</w:t>
      </w:r>
      <w:proofErr w:type="spellEnd"/>
      <w:r>
        <w:t xml:space="preserve"> IGLOO </w:t>
      </w:r>
      <w:proofErr w:type="spellStart"/>
      <w:r>
        <w:t>Low</w:t>
      </w:r>
      <w:proofErr w:type="spellEnd"/>
      <w:r>
        <w:t xml:space="preserve"> Power Flash. Les courants ont été pris pour le modèle AGL015.</w:t>
      </w:r>
    </w:p>
    <w:p w:rsidR="00433CBA" w:rsidRPr="00433CBA" w:rsidRDefault="00433CBA" w:rsidP="00433CBA">
      <w:pPr>
        <w:rPr>
          <w:sz w:val="2"/>
        </w:rPr>
      </w:pPr>
    </w:p>
    <w:p w:rsidR="007C5D4B" w:rsidRDefault="00433CBA" w:rsidP="00433CBA">
      <w:pPr>
        <w:pStyle w:val="Titre3"/>
      </w:pPr>
      <w:bookmarkStart w:id="56" w:name="_Toc452736750"/>
      <w:r>
        <w:t>Circuit d’alimentation</w:t>
      </w:r>
      <w:bookmarkEnd w:id="56"/>
    </w:p>
    <w:p w:rsidR="00433CBA" w:rsidRDefault="00CB5E69" w:rsidP="007C5D4B">
      <w:r w:rsidRPr="00CB5E69">
        <w:rPr>
          <w:noProof/>
          <w:lang w:eastAsia="fr-CH"/>
        </w:rPr>
        <w:drawing>
          <wp:anchor distT="0" distB="0" distL="114300" distR="114300" simplePos="0" relativeHeight="251785216" behindDoc="0" locked="0" layoutInCell="1" allowOverlap="1" wp14:anchorId="357813A2" wp14:editId="5A95F99A">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B4644C" w:rsidP="007C5D4B">
      <w:r>
        <w:rPr>
          <w:noProof/>
          <w:lang w:eastAsia="fr-CH"/>
        </w:rPr>
        <w:drawing>
          <wp:anchor distT="0" distB="0" distL="114300" distR="114300" simplePos="0" relativeHeight="251786240" behindDoc="0" locked="0" layoutInCell="1" allowOverlap="1" wp14:anchorId="46957B49" wp14:editId="6FA78066">
            <wp:simplePos x="0" y="0"/>
            <wp:positionH relativeFrom="margin">
              <wp:align>center</wp:align>
            </wp:positionH>
            <wp:positionV relativeFrom="paragraph">
              <wp:posOffset>392421</wp:posOffset>
            </wp:positionV>
            <wp:extent cx="4805680" cy="1739265"/>
            <wp:effectExtent l="0" t="0" r="0"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2206" t="38900" r="38843" b="28167"/>
                    <a:stretch/>
                  </pic:blipFill>
                  <pic:spPr bwMode="auto">
                    <a:xfrm>
                      <a:off x="0" y="0"/>
                      <a:ext cx="48056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E69">
        <w:t xml:space="preserve">Avec les 1.2V, on peut reprendre le circuit d’alimentation déjà existant dans la schématique de la FPGA du </w:t>
      </w:r>
      <w:proofErr w:type="spellStart"/>
      <w:r w:rsidR="00CB5E69">
        <w:t>CanSat</w:t>
      </w:r>
      <w:proofErr w:type="spellEnd"/>
      <w:r w:rsidR="00CB5E69">
        <w:t>. Le DC/DC utilisé fournit 1.2V et 1.5A max, ce qui est suffisant pour alimenter notre circuit.</w:t>
      </w:r>
      <w:r w:rsidRPr="00B4644C">
        <w:rPr>
          <w:noProof/>
          <w:lang w:eastAsia="fr-CH"/>
        </w:rPr>
        <w:t xml:space="preserve"> </w:t>
      </w:r>
    </w:p>
    <w:p w:rsidR="00F016E6" w:rsidRDefault="00F016E6" w:rsidP="00CB5E69">
      <w:pPr>
        <w:pStyle w:val="Titre3"/>
      </w:pPr>
      <w:bookmarkStart w:id="57" w:name="_Toc452736751"/>
      <w:r>
        <w:lastRenderedPageBreak/>
        <w:t>Séquencement</w:t>
      </w:r>
      <w:bookmarkEnd w:id="57"/>
    </w:p>
    <w:p w:rsidR="00F016E6" w:rsidRDefault="00D90307" w:rsidP="007C5D4B">
      <w:r>
        <w:rPr>
          <w:noProof/>
          <w:lang w:eastAsia="fr-CH"/>
        </w:rPr>
        <w:drawing>
          <wp:anchor distT="0" distB="0" distL="114300" distR="114300" simplePos="0" relativeHeight="251781120" behindDoc="0" locked="0" layoutInCell="1" allowOverlap="1" wp14:anchorId="07F5C3F1" wp14:editId="7A6AA3D4">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681BED74" wp14:editId="12717BA5">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26A13020" wp14:editId="10C00489">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317AA522" wp14:editId="491DC704">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58" w:name="_Toc452736752"/>
      <w:r w:rsidRPr="00161CF1">
        <w:lastRenderedPageBreak/>
        <w:t>Entrées / Sorties du circuit</w:t>
      </w:r>
      <w:bookmarkEnd w:id="58"/>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1668D11A" wp14:editId="4E2A9475">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w:t>
      </w:r>
      <w:proofErr w:type="spellStart"/>
      <w:r w:rsidR="00161CF1">
        <w:t>level</w:t>
      </w:r>
      <w:proofErr w:type="spellEnd"/>
      <w:r w:rsidR="00161CF1">
        <w:t xml:space="preserve"> de notre circuit pilotant le convertisseur A/D. Si nous avions eu HDL Designer, on aurait pu visualiser l’intérieur de ce bloc et voir ainsi comment nos différents processus sont reliés entre eux.</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59" w:name="_Toc452736753"/>
      <w:r>
        <w:t>Vérification de circuits numériques</w:t>
      </w:r>
      <w:bookmarkEnd w:id="59"/>
    </w:p>
    <w:p w:rsidR="00D43497" w:rsidRPr="000F0E57" w:rsidRDefault="00995048" w:rsidP="000F0E57">
      <w:pPr>
        <w:pStyle w:val="Titre2"/>
      </w:pPr>
      <w:bookmarkStart w:id="60" w:name="_Toc452736754"/>
      <w:r w:rsidRPr="000F0E57">
        <w:t>Matrice de conformité</w:t>
      </w:r>
      <w:bookmarkEnd w:id="60"/>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61" w:name="_Toc452736755"/>
      <w:r>
        <w:rPr>
          <w:lang w:eastAsia="fr-CH"/>
        </w:rPr>
        <w:t>Tests fonctionnels</w:t>
      </w:r>
      <w:bookmarkEnd w:id="61"/>
    </w:p>
    <w:p w:rsidR="00802AC5" w:rsidRDefault="00802AC5" w:rsidP="00802AC5">
      <w:pPr>
        <w:rPr>
          <w:lang w:eastAsia="fr-CH"/>
        </w:rPr>
      </w:pPr>
      <w:r>
        <w:rPr>
          <w:lang w:eastAsia="fr-CH"/>
        </w:rPr>
        <w:t>Les tests de fonctionnement ont pour but de vérifier la fonction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Titre2"/>
      </w:pPr>
      <w:r>
        <w:t>Environnement de test</w:t>
      </w:r>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Paragraphedeliste"/>
        <w:numPr>
          <w:ilvl w:val="0"/>
          <w:numId w:val="22"/>
        </w:numPr>
        <w:jc w:val="left"/>
      </w:pPr>
      <w:r>
        <w:t>Le testeur, un programme pour lancer les tests, ou un opérateur.</w:t>
      </w:r>
    </w:p>
    <w:p w:rsidR="00802AC5" w:rsidRDefault="00802AC5" w:rsidP="00802AC5">
      <w:pPr>
        <w:pStyle w:val="Paragraphedeliste"/>
        <w:numPr>
          <w:ilvl w:val="0"/>
          <w:numId w:val="22"/>
        </w:numPr>
        <w:jc w:val="left"/>
      </w:pPr>
      <w:r>
        <w:t>Une tension d’alimentation réglable</w:t>
      </w:r>
    </w:p>
    <w:p w:rsidR="00802AC5" w:rsidRDefault="00802AC5" w:rsidP="00802AC5">
      <w:pPr>
        <w:pStyle w:val="Paragraphedeliste"/>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ées, il donne des consignes de tension par le biais de la batterie pour tester le signal avec des niveaux de tension différen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 la mesure de courant/tension et la con</w:t>
      </w:r>
      <w:bookmarkStart w:id="62" w:name="_GoBack"/>
      <w:bookmarkEnd w:id="62"/>
      <w:r>
        <w:t>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2527C404" wp14:editId="0197A2BA">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7">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Pour le FTDI et la communication avec la FPGA (SPI et programmation), un deuxième teste sera effectuée.</w:t>
      </w:r>
    </w:p>
    <w:p w:rsidR="00802AC5" w:rsidRDefault="00802AC5" w:rsidP="00D311CC">
      <w:pPr>
        <w:jc w:val="left"/>
      </w:pPr>
      <w:r>
        <w:t>Avec ce test, la communication avec la FPGA (SPI, FTDI et alimentation), pour être vérifié. L’alimentation sera fournie avec le test via une batterie.</w:t>
      </w:r>
    </w:p>
    <w:p w:rsidR="00802AC5" w:rsidRDefault="00802AC5" w:rsidP="00802AC5">
      <w:r>
        <w:t>Ces tests peuvent être faits avec différents perturbations environnementales :</w:t>
      </w:r>
    </w:p>
    <w:p w:rsidR="00802AC5" w:rsidRDefault="00802AC5" w:rsidP="00802AC5">
      <w:pPr>
        <w:pStyle w:val="Paragraphedeliste"/>
        <w:numPr>
          <w:ilvl w:val="0"/>
          <w:numId w:val="23"/>
        </w:numPr>
        <w:jc w:val="left"/>
      </w:pPr>
      <w:r>
        <w:t>EMC</w:t>
      </w:r>
    </w:p>
    <w:p w:rsidR="00802AC5" w:rsidRDefault="00802AC5" w:rsidP="00802AC5">
      <w:pPr>
        <w:pStyle w:val="Paragraphedeliste"/>
        <w:numPr>
          <w:ilvl w:val="0"/>
          <w:numId w:val="23"/>
        </w:numPr>
        <w:jc w:val="left"/>
      </w:pPr>
      <w:proofErr w:type="gramStart"/>
      <w:r>
        <w:t>vibration</w:t>
      </w:r>
      <w:proofErr w:type="gramEnd"/>
    </w:p>
    <w:p w:rsidR="00802AC5" w:rsidRDefault="00802AC5" w:rsidP="00802AC5">
      <w:pPr>
        <w:pStyle w:val="Paragraphedeliste"/>
        <w:numPr>
          <w:ilvl w:val="0"/>
          <w:numId w:val="23"/>
        </w:numPr>
        <w:jc w:val="left"/>
      </w:pPr>
      <w:proofErr w:type="gramStart"/>
      <w:r>
        <w:t>thermiques</w:t>
      </w:r>
      <w:proofErr w:type="gramEnd"/>
    </w:p>
    <w:p w:rsidR="00802AC5" w:rsidRDefault="00802AC5" w:rsidP="00802AC5">
      <w:pPr>
        <w:pStyle w:val="Titre2"/>
      </w:pPr>
      <w:r>
        <w:t>Plan de test</w:t>
      </w:r>
    </w:p>
    <w:p w:rsidR="00802AC5" w:rsidRDefault="00802AC5" w:rsidP="00802AC5">
      <w:r>
        <w:t xml:space="preserve">Le plan de test a été le suivant pour les tests du </w:t>
      </w:r>
      <w:proofErr w:type="spellStart"/>
      <w:r>
        <w:t>CanSat</w:t>
      </w:r>
      <w:proofErr w:type="spellEnd"/>
      <w:r>
        <w:t> :</w:t>
      </w:r>
    </w:p>
    <w:p w:rsidR="00802AC5" w:rsidRDefault="00802AC5" w:rsidP="00802AC5">
      <w:r>
        <w:t>Tous les types d’environnement doivent être testés selon les normes.</w:t>
      </w:r>
    </w:p>
    <w:p w:rsidR="00802AC5" w:rsidRDefault="00802AC5" w:rsidP="00802AC5">
      <w:pPr>
        <w:pStyle w:val="Paragraphedeliste"/>
        <w:numPr>
          <w:ilvl w:val="0"/>
          <w:numId w:val="24"/>
        </w:numPr>
        <w:jc w:val="left"/>
      </w:pPr>
      <w:r>
        <w:t xml:space="preserve">Pour l’EMC avec des niveaux de tensions différentes sur les surfaces métalliques que fer. Avec contacte et </w:t>
      </w:r>
      <w:proofErr w:type="gramStart"/>
      <w:r>
        <w:t>sans,…</w:t>
      </w:r>
      <w:proofErr w:type="gramEnd"/>
    </w:p>
    <w:p w:rsidR="00802AC5" w:rsidRDefault="00802AC5" w:rsidP="00802AC5">
      <w:pPr>
        <w:pStyle w:val="Paragraphedeliste"/>
        <w:numPr>
          <w:ilvl w:val="0"/>
          <w:numId w:val="24"/>
        </w:numPr>
        <w:jc w:val="left"/>
      </w:pPr>
      <w:r>
        <w:t>Pour les tests de vibration, sur plaque vibrante avec différente vitesse de tour minutes,</w:t>
      </w:r>
    </w:p>
    <w:p w:rsidR="00802AC5" w:rsidRPr="00011D2D" w:rsidRDefault="00802AC5" w:rsidP="00802AC5">
      <w:pPr>
        <w:pStyle w:val="Paragraphedeliste"/>
        <w:numPr>
          <w:ilvl w:val="0"/>
          <w:numId w:val="24"/>
        </w:numPr>
        <w:jc w:val="left"/>
      </w:pPr>
      <w:r>
        <w:t>Et pour les tests en température, dans un four pour atteindre les 100°C et faire chuter la température rapidement pour atteindre les -40°C.</w:t>
      </w:r>
    </w:p>
    <w:tbl>
      <w:tblPr>
        <w:tblStyle w:val="Grilledutableau"/>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C0597D">
        <w:tc>
          <w:tcPr>
            <w:tcW w:w="993" w:type="dxa"/>
          </w:tcPr>
          <w:p w:rsidR="00802AC5" w:rsidRDefault="00802AC5" w:rsidP="00C0597D">
            <w:r>
              <w:lastRenderedPageBreak/>
              <w:t>Environnement</w:t>
            </w:r>
          </w:p>
        </w:tc>
        <w:tc>
          <w:tcPr>
            <w:tcW w:w="992" w:type="dxa"/>
          </w:tcPr>
          <w:p w:rsidR="00802AC5" w:rsidRDefault="00802AC5" w:rsidP="00C0597D">
            <w:r>
              <w:t>Equipement</w:t>
            </w:r>
          </w:p>
        </w:tc>
        <w:tc>
          <w:tcPr>
            <w:tcW w:w="1701" w:type="dxa"/>
          </w:tcPr>
          <w:p w:rsidR="00802AC5" w:rsidRDefault="00802AC5" w:rsidP="00C0597D">
            <w:r>
              <w:t>Spécification</w:t>
            </w:r>
          </w:p>
        </w:tc>
        <w:tc>
          <w:tcPr>
            <w:tcW w:w="2933" w:type="dxa"/>
          </w:tcPr>
          <w:p w:rsidR="00802AC5" w:rsidRDefault="00802AC5" w:rsidP="00C0597D">
            <w:r>
              <w:t>Montage</w:t>
            </w:r>
          </w:p>
        </w:tc>
        <w:tc>
          <w:tcPr>
            <w:tcW w:w="1036" w:type="dxa"/>
          </w:tcPr>
          <w:p w:rsidR="00802AC5" w:rsidRDefault="00802AC5" w:rsidP="00C0597D">
            <w:r>
              <w:t>Résultats</w:t>
            </w:r>
          </w:p>
        </w:tc>
        <w:tc>
          <w:tcPr>
            <w:tcW w:w="1412" w:type="dxa"/>
          </w:tcPr>
          <w:p w:rsidR="00802AC5" w:rsidRDefault="00802AC5" w:rsidP="00C0597D">
            <w:r>
              <w:t>Critère d’</w:t>
            </w:r>
            <w:proofErr w:type="spellStart"/>
            <w:r>
              <w:t>acceptance</w:t>
            </w:r>
            <w:proofErr w:type="spellEnd"/>
          </w:p>
        </w:tc>
      </w:tr>
      <w:tr w:rsidR="00802AC5" w:rsidTr="00C0597D">
        <w:tc>
          <w:tcPr>
            <w:tcW w:w="993" w:type="dxa"/>
          </w:tcPr>
          <w:p w:rsidR="00802AC5" w:rsidRDefault="00802AC5" w:rsidP="00C0597D">
            <w:r>
              <w:t>1,2,3</w:t>
            </w:r>
          </w:p>
        </w:tc>
        <w:tc>
          <w:tcPr>
            <w:tcW w:w="992" w:type="dxa"/>
          </w:tcPr>
          <w:p w:rsidR="00802AC5" w:rsidRDefault="00802AC5" w:rsidP="00C0597D">
            <w:r>
              <w:t>USB</w:t>
            </w:r>
          </w:p>
        </w:tc>
        <w:tc>
          <w:tcPr>
            <w:tcW w:w="1701" w:type="dxa"/>
          </w:tcPr>
          <w:p w:rsidR="00802AC5" w:rsidRDefault="00802AC5" w:rsidP="00C0597D"/>
        </w:tc>
        <w:tc>
          <w:tcPr>
            <w:tcW w:w="2933" w:type="dxa"/>
          </w:tcPr>
          <w:p w:rsidR="00802AC5" w:rsidRDefault="00802AC5" w:rsidP="00C0597D">
            <w:r>
              <w:t>Alimentation par l’USB</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r>
              <w:t>1,2,3</w:t>
            </w:r>
          </w:p>
        </w:tc>
        <w:tc>
          <w:tcPr>
            <w:tcW w:w="992" w:type="dxa"/>
          </w:tcPr>
          <w:p w:rsidR="00802AC5" w:rsidRDefault="00802AC5" w:rsidP="00C0597D">
            <w:r>
              <w:t>Batterie</w:t>
            </w:r>
          </w:p>
        </w:tc>
        <w:tc>
          <w:tcPr>
            <w:tcW w:w="1701" w:type="dxa"/>
          </w:tcPr>
          <w:p w:rsidR="00802AC5" w:rsidRDefault="00802AC5" w:rsidP="00C0597D">
            <w:r>
              <w:t>Tension d’alimentation stable (5V, 3.3V)</w:t>
            </w:r>
          </w:p>
        </w:tc>
        <w:tc>
          <w:tcPr>
            <w:tcW w:w="2933" w:type="dxa"/>
          </w:tcPr>
          <w:p w:rsidR="00802AC5" w:rsidRDefault="00802AC5" w:rsidP="00C0597D">
            <w:r>
              <w:t>Alimentation de la carte avec la batterie, et mesure au niveau des points de test</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r>
              <w:t xml:space="preserve">Batterie, </w:t>
            </w:r>
            <w:proofErr w:type="spellStart"/>
            <w:r>
              <w:t>CanSat</w:t>
            </w:r>
            <w:proofErr w:type="spellEnd"/>
            <w:r>
              <w:t xml:space="preserve"> complet</w:t>
            </w:r>
          </w:p>
        </w:tc>
        <w:tc>
          <w:tcPr>
            <w:tcW w:w="1701" w:type="dxa"/>
          </w:tcPr>
          <w:p w:rsidR="00802AC5" w:rsidRDefault="00802AC5" w:rsidP="00C0597D">
            <w:r>
              <w:t>Alimentation des autres cartes</w:t>
            </w:r>
          </w:p>
        </w:tc>
        <w:tc>
          <w:tcPr>
            <w:tcW w:w="2933" w:type="dxa"/>
          </w:tcPr>
          <w:p w:rsidR="00802AC5" w:rsidRDefault="00802AC5" w:rsidP="00C0597D">
            <w:r>
              <w:t>Contrôle de la tension d’alimentation sur les autres cartes.</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proofErr w:type="gramStart"/>
            <w:r>
              <w:t xml:space="preserve">Batterie,   </w:t>
            </w:r>
            <w:proofErr w:type="gramEnd"/>
            <w:r>
              <w:t xml:space="preserve"> FPGA </w:t>
            </w:r>
            <w:proofErr w:type="spellStart"/>
            <w:r>
              <w:t>board</w:t>
            </w:r>
            <w:proofErr w:type="spellEnd"/>
          </w:p>
        </w:tc>
        <w:tc>
          <w:tcPr>
            <w:tcW w:w="1701" w:type="dxa"/>
          </w:tcPr>
          <w:p w:rsidR="00802AC5" w:rsidRDefault="00802AC5" w:rsidP="00C0597D">
            <w:r>
              <w:t>Communication FPGA, FTDI</w:t>
            </w:r>
          </w:p>
        </w:tc>
        <w:tc>
          <w:tcPr>
            <w:tcW w:w="2933" w:type="dxa"/>
          </w:tcPr>
          <w:p w:rsidR="00802AC5" w:rsidRDefault="00802AC5" w:rsidP="00C0597D">
            <w:r>
              <w:t xml:space="preserve">Branchement du l’USB et vérification de la communication </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Mesure shunt</w:t>
            </w:r>
          </w:p>
        </w:tc>
        <w:tc>
          <w:tcPr>
            <w:tcW w:w="2933" w:type="dxa"/>
          </w:tcPr>
          <w:p w:rsidR="00802AC5" w:rsidRDefault="00802AC5" w:rsidP="00C0597D">
            <w:r>
              <w:t>Alimentation de la carte avec la batterie,</w:t>
            </w:r>
          </w:p>
          <w:p w:rsidR="00802AC5" w:rsidRDefault="00802AC5" w:rsidP="00C0597D">
            <w:r>
              <w:t>Mesure de la tension et du courant après l’amplificateur</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Conversion courant-tension</w:t>
            </w:r>
          </w:p>
        </w:tc>
        <w:tc>
          <w:tcPr>
            <w:tcW w:w="2933" w:type="dxa"/>
          </w:tcPr>
          <w:p w:rsidR="00802AC5" w:rsidRDefault="00802AC5" w:rsidP="00C0597D">
            <w:r>
              <w:t>Mesure du bon fonctionnement de l’ampli op</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Communication FPGA (SPI)</w:t>
            </w:r>
          </w:p>
        </w:tc>
        <w:tc>
          <w:tcPr>
            <w:tcW w:w="2933" w:type="dxa"/>
          </w:tcPr>
          <w:p w:rsidR="00802AC5" w:rsidRDefault="00802AC5" w:rsidP="00C0597D">
            <w:r>
              <w:t>Vérification des lignes séries entre la FPGA et l’ADC</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Configuration de l’ADC</w:t>
            </w:r>
          </w:p>
        </w:tc>
        <w:tc>
          <w:tcPr>
            <w:tcW w:w="2933" w:type="dxa"/>
          </w:tcPr>
          <w:p w:rsidR="00802AC5" w:rsidRDefault="00802AC5" w:rsidP="00C0597D">
            <w:r>
              <w:t>Vérification de la bonne configuration de l’ADC</w:t>
            </w:r>
          </w:p>
        </w:tc>
        <w:tc>
          <w:tcPr>
            <w:tcW w:w="1036" w:type="dxa"/>
          </w:tcPr>
          <w:p w:rsidR="00802AC5" w:rsidRDefault="00802AC5" w:rsidP="00C0597D"/>
        </w:tc>
        <w:tc>
          <w:tcPr>
            <w:tcW w:w="1412" w:type="dxa"/>
          </w:tcPr>
          <w:p w:rsidR="00802AC5" w:rsidRDefault="00802AC5" w:rsidP="00C0597D"/>
        </w:tc>
      </w:tr>
    </w:tbl>
    <w:p w:rsidR="00802AC5" w:rsidRPr="00256A6B" w:rsidRDefault="00802AC5" w:rsidP="00802AC5">
      <w:r>
        <w:t>D’après les critères d’</w:t>
      </w:r>
      <w:proofErr w:type="spellStart"/>
      <w:r>
        <w:t>acceptance</w:t>
      </w:r>
      <w:proofErr w:type="spellEnd"/>
      <w:r>
        <w:t xml:space="preserve"> il devient possible de faire une déclaration de conformité.</w:t>
      </w:r>
    </w:p>
    <w:p w:rsidR="00802AC5" w:rsidRDefault="00802AC5" w:rsidP="00802AC5">
      <w:pPr>
        <w:pStyle w:val="Titre2"/>
      </w:pPr>
      <w:r>
        <w:t>Procédure de test</w:t>
      </w:r>
    </w:p>
    <w:p w:rsidR="00802AC5" w:rsidRPr="00AF13CA" w:rsidRDefault="00802AC5" w:rsidP="00802AC5">
      <w:r>
        <w:t>Les explications et la réalisation ont été les suivants :</w:t>
      </w:r>
    </w:p>
    <w:tbl>
      <w:tblPr>
        <w:tblStyle w:val="Grilledutableau"/>
        <w:tblW w:w="0" w:type="auto"/>
        <w:tblLook w:val="04A0" w:firstRow="1" w:lastRow="0" w:firstColumn="1" w:lastColumn="0" w:noHBand="0" w:noVBand="1"/>
      </w:tblPr>
      <w:tblGrid>
        <w:gridCol w:w="2122"/>
        <w:gridCol w:w="4961"/>
        <w:gridCol w:w="1979"/>
      </w:tblGrid>
      <w:tr w:rsidR="00802AC5" w:rsidTr="00C0597D">
        <w:tc>
          <w:tcPr>
            <w:tcW w:w="2122" w:type="dxa"/>
          </w:tcPr>
          <w:p w:rsidR="00802AC5" w:rsidRDefault="00802AC5" w:rsidP="00C0597D">
            <w:r>
              <w:t>Spécification testée</w:t>
            </w:r>
          </w:p>
        </w:tc>
        <w:tc>
          <w:tcPr>
            <w:tcW w:w="4961" w:type="dxa"/>
          </w:tcPr>
          <w:p w:rsidR="00802AC5" w:rsidRDefault="00802AC5" w:rsidP="00C0597D">
            <w:r>
              <w:t>Montage du test</w:t>
            </w:r>
          </w:p>
        </w:tc>
        <w:tc>
          <w:tcPr>
            <w:tcW w:w="1979" w:type="dxa"/>
          </w:tcPr>
          <w:p w:rsidR="00802AC5" w:rsidRDefault="00802AC5" w:rsidP="00C0597D">
            <w:r>
              <w:t>Résultats obtenus</w:t>
            </w:r>
          </w:p>
        </w:tc>
      </w:tr>
      <w:tr w:rsidR="00802AC5" w:rsidTr="00C0597D">
        <w:tc>
          <w:tcPr>
            <w:tcW w:w="2122" w:type="dxa"/>
          </w:tcPr>
          <w:p w:rsidR="00802AC5" w:rsidRDefault="00802AC5" w:rsidP="00C0597D">
            <w:r>
              <w:t>Bloc alimentation</w:t>
            </w:r>
          </w:p>
        </w:tc>
        <w:tc>
          <w:tcPr>
            <w:tcW w:w="4961" w:type="dxa"/>
          </w:tcPr>
          <w:p w:rsidR="00802AC5" w:rsidRDefault="00802AC5" w:rsidP="00C0597D">
            <w:r>
              <w:t>Connexion de la batterie (et USB) et vérification des tensions d’alimentations 5V, 3.3V aux différents points de test</w:t>
            </w:r>
          </w:p>
        </w:tc>
        <w:tc>
          <w:tcPr>
            <w:tcW w:w="1979" w:type="dxa"/>
          </w:tcPr>
          <w:p w:rsidR="00802AC5" w:rsidRDefault="00802AC5" w:rsidP="00C0597D"/>
        </w:tc>
      </w:tr>
      <w:tr w:rsidR="00802AC5" w:rsidTr="00C0597D">
        <w:tc>
          <w:tcPr>
            <w:tcW w:w="2122" w:type="dxa"/>
          </w:tcPr>
          <w:p w:rsidR="00802AC5" w:rsidRDefault="00802AC5" w:rsidP="00C0597D">
            <w:r>
              <w:t>Bloc amplification (courant/tension)</w:t>
            </w:r>
          </w:p>
        </w:tc>
        <w:tc>
          <w:tcPr>
            <w:tcW w:w="4961" w:type="dxa"/>
          </w:tcPr>
          <w:p w:rsidR="00802AC5" w:rsidRDefault="00802AC5" w:rsidP="00C0597D">
            <w:r>
              <w:t>Contrôle de la bonne conversion tension courant et de la tension à l’entrée du convertisseur analogique digital</w:t>
            </w:r>
          </w:p>
        </w:tc>
        <w:tc>
          <w:tcPr>
            <w:tcW w:w="1979" w:type="dxa"/>
          </w:tcPr>
          <w:p w:rsidR="00802AC5" w:rsidRDefault="00802AC5" w:rsidP="00C0597D"/>
        </w:tc>
      </w:tr>
      <w:tr w:rsidR="00802AC5" w:rsidTr="00C0597D">
        <w:tc>
          <w:tcPr>
            <w:tcW w:w="2122" w:type="dxa"/>
          </w:tcPr>
          <w:p w:rsidR="00802AC5" w:rsidRDefault="00802AC5" w:rsidP="00C0597D">
            <w:r>
              <w:t>Bloc conversion AD</w:t>
            </w:r>
          </w:p>
        </w:tc>
        <w:tc>
          <w:tcPr>
            <w:tcW w:w="4961" w:type="dxa"/>
          </w:tcPr>
          <w:p w:rsidR="00802AC5" w:rsidRDefault="00802AC5" w:rsidP="00C0597D">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C0597D"/>
        </w:tc>
      </w:tr>
      <w:tr w:rsidR="00802AC5" w:rsidTr="00C0597D">
        <w:tc>
          <w:tcPr>
            <w:tcW w:w="2122" w:type="dxa"/>
          </w:tcPr>
          <w:p w:rsidR="00802AC5" w:rsidRDefault="00802AC5" w:rsidP="00C0597D">
            <w:r>
              <w:t>Bloc FPGA (FTDI)</w:t>
            </w:r>
          </w:p>
        </w:tc>
        <w:tc>
          <w:tcPr>
            <w:tcW w:w="4961" w:type="dxa"/>
          </w:tcPr>
          <w:p w:rsidR="00802AC5" w:rsidRDefault="00802AC5" w:rsidP="00C0597D">
            <w:r>
              <w:t>Vérification de la communication série et de la programmation de la FPGA.</w:t>
            </w:r>
          </w:p>
        </w:tc>
        <w:tc>
          <w:tcPr>
            <w:tcW w:w="1979" w:type="dxa"/>
          </w:tcPr>
          <w:p w:rsidR="00802AC5" w:rsidRDefault="00802AC5" w:rsidP="00C0597D"/>
        </w:tc>
      </w:tr>
      <w:tr w:rsidR="00802AC5" w:rsidTr="00C0597D">
        <w:tc>
          <w:tcPr>
            <w:tcW w:w="2122" w:type="dxa"/>
          </w:tcPr>
          <w:p w:rsidR="00802AC5" w:rsidRDefault="00802AC5" w:rsidP="00C0597D">
            <w:r>
              <w:t>Mise en commun des parties et vérifications complète</w:t>
            </w:r>
          </w:p>
        </w:tc>
        <w:tc>
          <w:tcPr>
            <w:tcW w:w="4961" w:type="dxa"/>
          </w:tcPr>
          <w:p w:rsidR="00802AC5" w:rsidRDefault="00802AC5" w:rsidP="00C0597D">
            <w:r>
              <w:t xml:space="preserve">Branchement complet du </w:t>
            </w:r>
            <w:proofErr w:type="spellStart"/>
            <w:r>
              <w:t>CanSat</w:t>
            </w:r>
            <w:proofErr w:type="spellEnd"/>
            <w:r>
              <w:t xml:space="preserve"> et mise en route de toutes les parties</w:t>
            </w:r>
          </w:p>
        </w:tc>
        <w:tc>
          <w:tcPr>
            <w:tcW w:w="1979" w:type="dxa"/>
          </w:tcPr>
          <w:p w:rsidR="00802AC5" w:rsidRDefault="00802AC5" w:rsidP="00C0597D"/>
        </w:tc>
      </w:tr>
    </w:tbl>
    <w:p w:rsidR="00D311CC" w:rsidRDefault="00802AC5" w:rsidP="001F5D27">
      <w:r>
        <w:t>Cette procédure de test est à améliorer si une partie citée si dessus ne fonctionne pas correctement, il est nécessaire de faire des étapes supplémentaires pour trouver l’origine de la panne.</w:t>
      </w:r>
    </w:p>
    <w:p w:rsidR="001F5D27" w:rsidRPr="00D311CC" w:rsidRDefault="00802AC5" w:rsidP="001F5D27">
      <w:r w:rsidRPr="00802AC5">
        <w:rPr>
          <w:b/>
        </w:rPr>
        <w:t>Remarques :</w:t>
      </w:r>
      <w:r>
        <w:rPr>
          <w:rStyle w:val="Titre1Car"/>
        </w:rPr>
        <w:t xml:space="preserve"> </w:t>
      </w:r>
      <w:r>
        <w:t>Ces tests n’ont malheureusement pas pu être testé car l’électronique n’a pas été réalisé, le PCB n’est pas imprimé.</w:t>
      </w:r>
    </w:p>
    <w:sectPr w:rsidR="001F5D27" w:rsidRPr="00D311CC" w:rsidSect="005362ED">
      <w:headerReference w:type="default" r:id="rId78"/>
      <w:footerReference w:type="default" r:id="rId7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77" w:rsidRDefault="00967677" w:rsidP="00F84D46">
      <w:r>
        <w:separator/>
      </w:r>
    </w:p>
    <w:p w:rsidR="00967677" w:rsidRDefault="00967677" w:rsidP="00F84D46"/>
  </w:endnote>
  <w:endnote w:type="continuationSeparator" w:id="0">
    <w:p w:rsidR="00967677" w:rsidRDefault="00967677" w:rsidP="00F84D46">
      <w:r>
        <w:continuationSeparator/>
      </w:r>
    </w:p>
    <w:p w:rsidR="00967677" w:rsidRDefault="00967677"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23" w:rsidRDefault="00D12323"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D311CC" w:rsidRPr="00D311CC">
      <w:rPr>
        <w:noProof/>
        <w:lang w:val="fr-FR"/>
      </w:rPr>
      <w:t>44</w:t>
    </w:r>
    <w:r>
      <w:fldChar w:fldCharType="end"/>
    </w:r>
    <w:r>
      <w:rPr>
        <w:lang w:val="fr-FR"/>
      </w:rPr>
      <w:t xml:space="preserve"> sur </w:t>
    </w:r>
    <w:r w:rsidR="00967677">
      <w:fldChar w:fldCharType="begin"/>
    </w:r>
    <w:r w:rsidR="00967677">
      <w:instrText>NUMPAGES  \* Arabic  \* MERGEFORMAT</w:instrText>
    </w:r>
    <w:r w:rsidR="00967677">
      <w:fldChar w:fldCharType="separate"/>
    </w:r>
    <w:r w:rsidR="00D311CC" w:rsidRPr="00D311CC">
      <w:rPr>
        <w:noProof/>
        <w:lang w:val="fr-FR"/>
      </w:rPr>
      <w:t>45</w:t>
    </w:r>
    <w:r w:rsidR="00967677">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77" w:rsidRDefault="00967677" w:rsidP="00F84D46">
      <w:r>
        <w:separator/>
      </w:r>
    </w:p>
    <w:p w:rsidR="00967677" w:rsidRDefault="00967677" w:rsidP="00F84D46"/>
  </w:footnote>
  <w:footnote w:type="continuationSeparator" w:id="0">
    <w:p w:rsidR="00967677" w:rsidRDefault="00967677" w:rsidP="00F84D46">
      <w:r>
        <w:continuationSeparator/>
      </w:r>
    </w:p>
    <w:p w:rsidR="00967677" w:rsidRDefault="00967677" w:rsidP="00F84D46"/>
  </w:footnote>
  <w:footnote w:id="1">
    <w:p w:rsidR="00D12323" w:rsidRDefault="00D12323"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D12323" w:rsidRDefault="00D12323"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D12323" w:rsidRDefault="00D12323"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D12323" w:rsidRDefault="00D12323">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D12323" w:rsidRDefault="00D12323">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D12323" w:rsidRDefault="00D12323">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D12323" w:rsidRDefault="00D12323">
      <w:pPr>
        <w:pStyle w:val="Notedebasdepage"/>
      </w:pPr>
      <w:r>
        <w:rPr>
          <w:rStyle w:val="Appelnotedebasdep"/>
        </w:rPr>
        <w:footnoteRef/>
      </w:r>
      <w:r>
        <w:t xml:space="preserve"> Source </w:t>
      </w:r>
      <w:proofErr w:type="spellStart"/>
      <w:r>
        <w:t>Wikipedia</w:t>
      </w:r>
      <w:proofErr w:type="spellEnd"/>
      <w:r>
        <w:t xml:space="preserve"> : </w:t>
      </w:r>
      <w:hyperlink r:id="rId7" w:history="1">
        <w:r w:rsidRPr="008E5383">
          <w:rPr>
            <w:rStyle w:val="Lienhypertexte"/>
          </w:rPr>
          <w:t>https://fr.wikipedia.org/wiki/Conductivit%C3%A9_thermique</w:t>
        </w:r>
      </w:hyperlink>
      <w:r>
        <w:t xml:space="preserve"> </w:t>
      </w:r>
    </w:p>
  </w:footnote>
  <w:footnote w:id="8">
    <w:p w:rsidR="00D12323" w:rsidRDefault="00D12323"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23" w:rsidRDefault="00D12323"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D12323" w:rsidRDefault="00D12323"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2222D"/>
    <w:rsid w:val="00023397"/>
    <w:rsid w:val="00033551"/>
    <w:rsid w:val="000335A8"/>
    <w:rsid w:val="00035A37"/>
    <w:rsid w:val="000369B7"/>
    <w:rsid w:val="00045994"/>
    <w:rsid w:val="00046E29"/>
    <w:rsid w:val="000513DC"/>
    <w:rsid w:val="00054566"/>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B45"/>
    <w:rsid w:val="000A7288"/>
    <w:rsid w:val="000A7A20"/>
    <w:rsid w:val="000B349A"/>
    <w:rsid w:val="000C13B5"/>
    <w:rsid w:val="000C2563"/>
    <w:rsid w:val="000C31EF"/>
    <w:rsid w:val="000C34FF"/>
    <w:rsid w:val="000C464B"/>
    <w:rsid w:val="000C5450"/>
    <w:rsid w:val="000D56C4"/>
    <w:rsid w:val="000D745F"/>
    <w:rsid w:val="000D7A90"/>
    <w:rsid w:val="000E3835"/>
    <w:rsid w:val="000E63F5"/>
    <w:rsid w:val="000F0E57"/>
    <w:rsid w:val="000F3B9F"/>
    <w:rsid w:val="000F7A2F"/>
    <w:rsid w:val="001056A5"/>
    <w:rsid w:val="00106E1D"/>
    <w:rsid w:val="00110B4F"/>
    <w:rsid w:val="001144F7"/>
    <w:rsid w:val="00115BC4"/>
    <w:rsid w:val="00124E6B"/>
    <w:rsid w:val="00126965"/>
    <w:rsid w:val="001274CE"/>
    <w:rsid w:val="00142F97"/>
    <w:rsid w:val="0014750E"/>
    <w:rsid w:val="00155DF6"/>
    <w:rsid w:val="00155E7D"/>
    <w:rsid w:val="00161C97"/>
    <w:rsid w:val="00161CF1"/>
    <w:rsid w:val="001632D4"/>
    <w:rsid w:val="00164EE6"/>
    <w:rsid w:val="00171839"/>
    <w:rsid w:val="00171A16"/>
    <w:rsid w:val="001750CA"/>
    <w:rsid w:val="0018278E"/>
    <w:rsid w:val="001934B4"/>
    <w:rsid w:val="00196B3D"/>
    <w:rsid w:val="0019746E"/>
    <w:rsid w:val="001A055C"/>
    <w:rsid w:val="001A0EC1"/>
    <w:rsid w:val="001A37EF"/>
    <w:rsid w:val="001A386F"/>
    <w:rsid w:val="001A626F"/>
    <w:rsid w:val="001B2D95"/>
    <w:rsid w:val="001B4928"/>
    <w:rsid w:val="001B5BCE"/>
    <w:rsid w:val="001B5FC9"/>
    <w:rsid w:val="001C25F0"/>
    <w:rsid w:val="001C2CC8"/>
    <w:rsid w:val="001C3142"/>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5D27"/>
    <w:rsid w:val="001F5F19"/>
    <w:rsid w:val="00205BC6"/>
    <w:rsid w:val="00213C96"/>
    <w:rsid w:val="00221312"/>
    <w:rsid w:val="00222D60"/>
    <w:rsid w:val="00223675"/>
    <w:rsid w:val="00224E84"/>
    <w:rsid w:val="00225924"/>
    <w:rsid w:val="00233E45"/>
    <w:rsid w:val="00233EBE"/>
    <w:rsid w:val="00235E1E"/>
    <w:rsid w:val="002379F0"/>
    <w:rsid w:val="00244761"/>
    <w:rsid w:val="00246885"/>
    <w:rsid w:val="00250147"/>
    <w:rsid w:val="00250C88"/>
    <w:rsid w:val="0025360F"/>
    <w:rsid w:val="0026278C"/>
    <w:rsid w:val="00264A40"/>
    <w:rsid w:val="00271E67"/>
    <w:rsid w:val="00275F99"/>
    <w:rsid w:val="00276927"/>
    <w:rsid w:val="002809A8"/>
    <w:rsid w:val="00281949"/>
    <w:rsid w:val="00282175"/>
    <w:rsid w:val="002847DD"/>
    <w:rsid w:val="0028488B"/>
    <w:rsid w:val="002877E8"/>
    <w:rsid w:val="00287C53"/>
    <w:rsid w:val="002918D5"/>
    <w:rsid w:val="00293E28"/>
    <w:rsid w:val="00295981"/>
    <w:rsid w:val="00295B6E"/>
    <w:rsid w:val="002A3E16"/>
    <w:rsid w:val="002A694A"/>
    <w:rsid w:val="002B0227"/>
    <w:rsid w:val="002B65A0"/>
    <w:rsid w:val="002B673F"/>
    <w:rsid w:val="002B7053"/>
    <w:rsid w:val="002B7232"/>
    <w:rsid w:val="002C0B67"/>
    <w:rsid w:val="002C1457"/>
    <w:rsid w:val="002C1AF0"/>
    <w:rsid w:val="002C4F68"/>
    <w:rsid w:val="002D5CF5"/>
    <w:rsid w:val="002F04F7"/>
    <w:rsid w:val="00301D2B"/>
    <w:rsid w:val="0030357C"/>
    <w:rsid w:val="00305BB5"/>
    <w:rsid w:val="00307822"/>
    <w:rsid w:val="0030794C"/>
    <w:rsid w:val="003100B2"/>
    <w:rsid w:val="00311AB6"/>
    <w:rsid w:val="00317AE1"/>
    <w:rsid w:val="003304B2"/>
    <w:rsid w:val="003455E8"/>
    <w:rsid w:val="00347978"/>
    <w:rsid w:val="0035076E"/>
    <w:rsid w:val="00351BC5"/>
    <w:rsid w:val="00354D90"/>
    <w:rsid w:val="00355978"/>
    <w:rsid w:val="0036359A"/>
    <w:rsid w:val="00366CA2"/>
    <w:rsid w:val="00372269"/>
    <w:rsid w:val="00383A5B"/>
    <w:rsid w:val="00383E1B"/>
    <w:rsid w:val="00384A87"/>
    <w:rsid w:val="00390A12"/>
    <w:rsid w:val="00391B83"/>
    <w:rsid w:val="0039296B"/>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7038"/>
    <w:rsid w:val="003F03B7"/>
    <w:rsid w:val="003F0DE4"/>
    <w:rsid w:val="003F1DB5"/>
    <w:rsid w:val="003F25E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BA"/>
    <w:rsid w:val="00433CDA"/>
    <w:rsid w:val="004344D0"/>
    <w:rsid w:val="004374A8"/>
    <w:rsid w:val="004378E2"/>
    <w:rsid w:val="004557A5"/>
    <w:rsid w:val="004564BE"/>
    <w:rsid w:val="00463A76"/>
    <w:rsid w:val="004655CF"/>
    <w:rsid w:val="004736D5"/>
    <w:rsid w:val="00473EFA"/>
    <w:rsid w:val="004764E0"/>
    <w:rsid w:val="00477383"/>
    <w:rsid w:val="004843F4"/>
    <w:rsid w:val="00485C00"/>
    <w:rsid w:val="0049188C"/>
    <w:rsid w:val="00494E5B"/>
    <w:rsid w:val="004A53BB"/>
    <w:rsid w:val="004A7FAD"/>
    <w:rsid w:val="004B64C4"/>
    <w:rsid w:val="004C0697"/>
    <w:rsid w:val="004C2812"/>
    <w:rsid w:val="004D1681"/>
    <w:rsid w:val="004D345D"/>
    <w:rsid w:val="004E0D01"/>
    <w:rsid w:val="004E3163"/>
    <w:rsid w:val="004E7A6D"/>
    <w:rsid w:val="004F36E0"/>
    <w:rsid w:val="004F36E4"/>
    <w:rsid w:val="004F612F"/>
    <w:rsid w:val="005009AC"/>
    <w:rsid w:val="0050221D"/>
    <w:rsid w:val="005022A4"/>
    <w:rsid w:val="00502DA0"/>
    <w:rsid w:val="005125E5"/>
    <w:rsid w:val="0051471A"/>
    <w:rsid w:val="00520043"/>
    <w:rsid w:val="00520E6E"/>
    <w:rsid w:val="005232A0"/>
    <w:rsid w:val="005250CD"/>
    <w:rsid w:val="005260C6"/>
    <w:rsid w:val="00527538"/>
    <w:rsid w:val="00527BD7"/>
    <w:rsid w:val="005362ED"/>
    <w:rsid w:val="00541B34"/>
    <w:rsid w:val="00546B66"/>
    <w:rsid w:val="005510ED"/>
    <w:rsid w:val="00553767"/>
    <w:rsid w:val="0055605A"/>
    <w:rsid w:val="00557DE0"/>
    <w:rsid w:val="00562EA2"/>
    <w:rsid w:val="00563FF6"/>
    <w:rsid w:val="005652CD"/>
    <w:rsid w:val="00567BAD"/>
    <w:rsid w:val="005718A7"/>
    <w:rsid w:val="0057568F"/>
    <w:rsid w:val="005764AF"/>
    <w:rsid w:val="005846EB"/>
    <w:rsid w:val="0059429B"/>
    <w:rsid w:val="00595112"/>
    <w:rsid w:val="00596555"/>
    <w:rsid w:val="005A677D"/>
    <w:rsid w:val="005B1634"/>
    <w:rsid w:val="005B2503"/>
    <w:rsid w:val="005B3D5B"/>
    <w:rsid w:val="005B784E"/>
    <w:rsid w:val="005C463D"/>
    <w:rsid w:val="005C4954"/>
    <w:rsid w:val="005C4BA2"/>
    <w:rsid w:val="005C5878"/>
    <w:rsid w:val="005C5ED8"/>
    <w:rsid w:val="005D0C10"/>
    <w:rsid w:val="005D2346"/>
    <w:rsid w:val="005D2441"/>
    <w:rsid w:val="005E0974"/>
    <w:rsid w:val="005E0EAB"/>
    <w:rsid w:val="005E78A8"/>
    <w:rsid w:val="005F74AD"/>
    <w:rsid w:val="00603365"/>
    <w:rsid w:val="00610C1B"/>
    <w:rsid w:val="0061219C"/>
    <w:rsid w:val="00615DAE"/>
    <w:rsid w:val="00622B83"/>
    <w:rsid w:val="00626A10"/>
    <w:rsid w:val="00627233"/>
    <w:rsid w:val="00627810"/>
    <w:rsid w:val="00627D6A"/>
    <w:rsid w:val="006340CD"/>
    <w:rsid w:val="00634279"/>
    <w:rsid w:val="00635B87"/>
    <w:rsid w:val="00636D9D"/>
    <w:rsid w:val="00636E5D"/>
    <w:rsid w:val="00637166"/>
    <w:rsid w:val="00643AB4"/>
    <w:rsid w:val="00647302"/>
    <w:rsid w:val="00650B52"/>
    <w:rsid w:val="00652013"/>
    <w:rsid w:val="006520FE"/>
    <w:rsid w:val="006527A4"/>
    <w:rsid w:val="00652B7C"/>
    <w:rsid w:val="00653219"/>
    <w:rsid w:val="00660387"/>
    <w:rsid w:val="00671F0B"/>
    <w:rsid w:val="0067482D"/>
    <w:rsid w:val="00686B8D"/>
    <w:rsid w:val="00687D94"/>
    <w:rsid w:val="00687FFD"/>
    <w:rsid w:val="006910C4"/>
    <w:rsid w:val="00697665"/>
    <w:rsid w:val="0069776D"/>
    <w:rsid w:val="00697F6C"/>
    <w:rsid w:val="006A1CD9"/>
    <w:rsid w:val="006A4E2D"/>
    <w:rsid w:val="006B509C"/>
    <w:rsid w:val="006B52E7"/>
    <w:rsid w:val="006B63C4"/>
    <w:rsid w:val="006C5486"/>
    <w:rsid w:val="006D0EC6"/>
    <w:rsid w:val="006D46DA"/>
    <w:rsid w:val="006D4AD1"/>
    <w:rsid w:val="006D5B35"/>
    <w:rsid w:val="006E05DD"/>
    <w:rsid w:val="006E0717"/>
    <w:rsid w:val="006E0E81"/>
    <w:rsid w:val="006E29E4"/>
    <w:rsid w:val="006E4AEB"/>
    <w:rsid w:val="006E6CF1"/>
    <w:rsid w:val="00702092"/>
    <w:rsid w:val="0070250E"/>
    <w:rsid w:val="00703FEE"/>
    <w:rsid w:val="00705808"/>
    <w:rsid w:val="007100A7"/>
    <w:rsid w:val="00714B1C"/>
    <w:rsid w:val="007161AD"/>
    <w:rsid w:val="0071789B"/>
    <w:rsid w:val="00720267"/>
    <w:rsid w:val="00720617"/>
    <w:rsid w:val="007218AD"/>
    <w:rsid w:val="00722CD8"/>
    <w:rsid w:val="00726AE3"/>
    <w:rsid w:val="007343A0"/>
    <w:rsid w:val="00741B54"/>
    <w:rsid w:val="007423C8"/>
    <w:rsid w:val="00744CAC"/>
    <w:rsid w:val="007462E9"/>
    <w:rsid w:val="0075322E"/>
    <w:rsid w:val="00756DF7"/>
    <w:rsid w:val="007570B0"/>
    <w:rsid w:val="007570E3"/>
    <w:rsid w:val="0076109B"/>
    <w:rsid w:val="00762AE1"/>
    <w:rsid w:val="00765A1C"/>
    <w:rsid w:val="00766F35"/>
    <w:rsid w:val="007710DC"/>
    <w:rsid w:val="00776F1A"/>
    <w:rsid w:val="007802A6"/>
    <w:rsid w:val="0078092F"/>
    <w:rsid w:val="0078192B"/>
    <w:rsid w:val="00782AC4"/>
    <w:rsid w:val="00787A33"/>
    <w:rsid w:val="00791772"/>
    <w:rsid w:val="00793BC7"/>
    <w:rsid w:val="00796333"/>
    <w:rsid w:val="007A5F68"/>
    <w:rsid w:val="007B22AC"/>
    <w:rsid w:val="007C234E"/>
    <w:rsid w:val="007C5D4B"/>
    <w:rsid w:val="007C71BD"/>
    <w:rsid w:val="007C7C06"/>
    <w:rsid w:val="007D1296"/>
    <w:rsid w:val="007D446F"/>
    <w:rsid w:val="007E2F36"/>
    <w:rsid w:val="007E3B9A"/>
    <w:rsid w:val="007E4746"/>
    <w:rsid w:val="007E673C"/>
    <w:rsid w:val="007E6D88"/>
    <w:rsid w:val="007F0843"/>
    <w:rsid w:val="007F0A88"/>
    <w:rsid w:val="007F77E5"/>
    <w:rsid w:val="00800B5A"/>
    <w:rsid w:val="00802370"/>
    <w:rsid w:val="008023DD"/>
    <w:rsid w:val="00802AC5"/>
    <w:rsid w:val="008034E9"/>
    <w:rsid w:val="00803B66"/>
    <w:rsid w:val="00804231"/>
    <w:rsid w:val="00805078"/>
    <w:rsid w:val="00807D09"/>
    <w:rsid w:val="00815B99"/>
    <w:rsid w:val="008226A4"/>
    <w:rsid w:val="00824F91"/>
    <w:rsid w:val="008265BE"/>
    <w:rsid w:val="0082773C"/>
    <w:rsid w:val="00831E45"/>
    <w:rsid w:val="00833356"/>
    <w:rsid w:val="00847AC9"/>
    <w:rsid w:val="008505DD"/>
    <w:rsid w:val="00852DFC"/>
    <w:rsid w:val="00854066"/>
    <w:rsid w:val="008551B6"/>
    <w:rsid w:val="00855268"/>
    <w:rsid w:val="008562E3"/>
    <w:rsid w:val="00865B69"/>
    <w:rsid w:val="00866B64"/>
    <w:rsid w:val="00876559"/>
    <w:rsid w:val="008849E7"/>
    <w:rsid w:val="00886650"/>
    <w:rsid w:val="00887FBA"/>
    <w:rsid w:val="00892880"/>
    <w:rsid w:val="0089562E"/>
    <w:rsid w:val="008A0EB3"/>
    <w:rsid w:val="008A5DEB"/>
    <w:rsid w:val="008A699C"/>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766B"/>
    <w:rsid w:val="00900644"/>
    <w:rsid w:val="009026DA"/>
    <w:rsid w:val="00913513"/>
    <w:rsid w:val="00921066"/>
    <w:rsid w:val="00923BB9"/>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64ADA"/>
    <w:rsid w:val="00967677"/>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CD4"/>
    <w:rsid w:val="009C7A47"/>
    <w:rsid w:val="009D0CD6"/>
    <w:rsid w:val="009D11AB"/>
    <w:rsid w:val="009D2BDC"/>
    <w:rsid w:val="009E2608"/>
    <w:rsid w:val="009E6146"/>
    <w:rsid w:val="009F0A77"/>
    <w:rsid w:val="00A054B1"/>
    <w:rsid w:val="00A1377B"/>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2F36"/>
    <w:rsid w:val="00A65B48"/>
    <w:rsid w:val="00A67DEB"/>
    <w:rsid w:val="00A70137"/>
    <w:rsid w:val="00A7154E"/>
    <w:rsid w:val="00A7768F"/>
    <w:rsid w:val="00A77DED"/>
    <w:rsid w:val="00A8268A"/>
    <w:rsid w:val="00A83F55"/>
    <w:rsid w:val="00A85A51"/>
    <w:rsid w:val="00A85B5A"/>
    <w:rsid w:val="00A85F72"/>
    <w:rsid w:val="00A879F7"/>
    <w:rsid w:val="00A92630"/>
    <w:rsid w:val="00A95122"/>
    <w:rsid w:val="00A95B7E"/>
    <w:rsid w:val="00AB0184"/>
    <w:rsid w:val="00AB0B31"/>
    <w:rsid w:val="00AB669D"/>
    <w:rsid w:val="00AB6C03"/>
    <w:rsid w:val="00AC1886"/>
    <w:rsid w:val="00AD169C"/>
    <w:rsid w:val="00AD1CD8"/>
    <w:rsid w:val="00AD54FD"/>
    <w:rsid w:val="00AD6F89"/>
    <w:rsid w:val="00AE32CF"/>
    <w:rsid w:val="00AE3DC7"/>
    <w:rsid w:val="00AE76F5"/>
    <w:rsid w:val="00AF6542"/>
    <w:rsid w:val="00B02405"/>
    <w:rsid w:val="00B067F6"/>
    <w:rsid w:val="00B13680"/>
    <w:rsid w:val="00B14CA5"/>
    <w:rsid w:val="00B157B8"/>
    <w:rsid w:val="00B20269"/>
    <w:rsid w:val="00B20BB4"/>
    <w:rsid w:val="00B20EA1"/>
    <w:rsid w:val="00B21C44"/>
    <w:rsid w:val="00B22DFB"/>
    <w:rsid w:val="00B23767"/>
    <w:rsid w:val="00B24ADF"/>
    <w:rsid w:val="00B304DC"/>
    <w:rsid w:val="00B32C9A"/>
    <w:rsid w:val="00B3301F"/>
    <w:rsid w:val="00B3507B"/>
    <w:rsid w:val="00B4126C"/>
    <w:rsid w:val="00B41855"/>
    <w:rsid w:val="00B42B29"/>
    <w:rsid w:val="00B435E6"/>
    <w:rsid w:val="00B4644C"/>
    <w:rsid w:val="00B5000A"/>
    <w:rsid w:val="00B530DF"/>
    <w:rsid w:val="00B553D9"/>
    <w:rsid w:val="00B56800"/>
    <w:rsid w:val="00B60037"/>
    <w:rsid w:val="00B6337E"/>
    <w:rsid w:val="00B66379"/>
    <w:rsid w:val="00B7020A"/>
    <w:rsid w:val="00B70435"/>
    <w:rsid w:val="00B73A34"/>
    <w:rsid w:val="00B74FE6"/>
    <w:rsid w:val="00B751A4"/>
    <w:rsid w:val="00B80871"/>
    <w:rsid w:val="00B8296A"/>
    <w:rsid w:val="00B85F47"/>
    <w:rsid w:val="00B90952"/>
    <w:rsid w:val="00B9146C"/>
    <w:rsid w:val="00BA0032"/>
    <w:rsid w:val="00BA0379"/>
    <w:rsid w:val="00BB1EB5"/>
    <w:rsid w:val="00BB5AEF"/>
    <w:rsid w:val="00BB75E8"/>
    <w:rsid w:val="00BB7B65"/>
    <w:rsid w:val="00BC337B"/>
    <w:rsid w:val="00BC3388"/>
    <w:rsid w:val="00BC40B1"/>
    <w:rsid w:val="00BC61EF"/>
    <w:rsid w:val="00BC68C4"/>
    <w:rsid w:val="00BC778B"/>
    <w:rsid w:val="00BD0A99"/>
    <w:rsid w:val="00BD10BE"/>
    <w:rsid w:val="00BD2704"/>
    <w:rsid w:val="00BD6194"/>
    <w:rsid w:val="00BE4BE0"/>
    <w:rsid w:val="00BF0394"/>
    <w:rsid w:val="00BF10E2"/>
    <w:rsid w:val="00BF73C2"/>
    <w:rsid w:val="00C04B57"/>
    <w:rsid w:val="00C0726C"/>
    <w:rsid w:val="00C13462"/>
    <w:rsid w:val="00C138B2"/>
    <w:rsid w:val="00C1428D"/>
    <w:rsid w:val="00C142D6"/>
    <w:rsid w:val="00C15DC1"/>
    <w:rsid w:val="00C16377"/>
    <w:rsid w:val="00C170DC"/>
    <w:rsid w:val="00C27219"/>
    <w:rsid w:val="00C3064B"/>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70C4F"/>
    <w:rsid w:val="00C8050D"/>
    <w:rsid w:val="00C828F0"/>
    <w:rsid w:val="00C83867"/>
    <w:rsid w:val="00C86AA8"/>
    <w:rsid w:val="00C94F89"/>
    <w:rsid w:val="00CA09D9"/>
    <w:rsid w:val="00CA17DB"/>
    <w:rsid w:val="00CA7D28"/>
    <w:rsid w:val="00CB03E5"/>
    <w:rsid w:val="00CB1F85"/>
    <w:rsid w:val="00CB47D3"/>
    <w:rsid w:val="00CB5E69"/>
    <w:rsid w:val="00CB68EC"/>
    <w:rsid w:val="00CC4EA1"/>
    <w:rsid w:val="00CC631B"/>
    <w:rsid w:val="00CC6F7A"/>
    <w:rsid w:val="00CD109C"/>
    <w:rsid w:val="00CD6741"/>
    <w:rsid w:val="00CE3C66"/>
    <w:rsid w:val="00CF4DDE"/>
    <w:rsid w:val="00CF7C78"/>
    <w:rsid w:val="00D11582"/>
    <w:rsid w:val="00D12323"/>
    <w:rsid w:val="00D13B05"/>
    <w:rsid w:val="00D17874"/>
    <w:rsid w:val="00D216A9"/>
    <w:rsid w:val="00D23DB5"/>
    <w:rsid w:val="00D311CC"/>
    <w:rsid w:val="00D34F5B"/>
    <w:rsid w:val="00D358D9"/>
    <w:rsid w:val="00D400C8"/>
    <w:rsid w:val="00D42378"/>
    <w:rsid w:val="00D426F3"/>
    <w:rsid w:val="00D43497"/>
    <w:rsid w:val="00D44126"/>
    <w:rsid w:val="00D45C2A"/>
    <w:rsid w:val="00D4677A"/>
    <w:rsid w:val="00D50400"/>
    <w:rsid w:val="00D56663"/>
    <w:rsid w:val="00D636F6"/>
    <w:rsid w:val="00D637CA"/>
    <w:rsid w:val="00D704FF"/>
    <w:rsid w:val="00D73432"/>
    <w:rsid w:val="00D7381E"/>
    <w:rsid w:val="00D754EB"/>
    <w:rsid w:val="00D75CF9"/>
    <w:rsid w:val="00D80161"/>
    <w:rsid w:val="00D865D0"/>
    <w:rsid w:val="00D90307"/>
    <w:rsid w:val="00D90F80"/>
    <w:rsid w:val="00D95EBB"/>
    <w:rsid w:val="00D96261"/>
    <w:rsid w:val="00DA25FB"/>
    <w:rsid w:val="00DA53EE"/>
    <w:rsid w:val="00DB25AE"/>
    <w:rsid w:val="00DB26FE"/>
    <w:rsid w:val="00DB4E33"/>
    <w:rsid w:val="00DB7F4C"/>
    <w:rsid w:val="00DC0860"/>
    <w:rsid w:val="00DC2C38"/>
    <w:rsid w:val="00DC5F53"/>
    <w:rsid w:val="00DC7148"/>
    <w:rsid w:val="00DD069E"/>
    <w:rsid w:val="00DD0E2E"/>
    <w:rsid w:val="00DD57E8"/>
    <w:rsid w:val="00DE1F27"/>
    <w:rsid w:val="00DF23AA"/>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929"/>
    <w:rsid w:val="00E3326E"/>
    <w:rsid w:val="00E34079"/>
    <w:rsid w:val="00E357F9"/>
    <w:rsid w:val="00E35EFA"/>
    <w:rsid w:val="00E403AD"/>
    <w:rsid w:val="00E42977"/>
    <w:rsid w:val="00E57F42"/>
    <w:rsid w:val="00E6467C"/>
    <w:rsid w:val="00E708B6"/>
    <w:rsid w:val="00E70A7C"/>
    <w:rsid w:val="00E73C60"/>
    <w:rsid w:val="00E7607A"/>
    <w:rsid w:val="00E76AFE"/>
    <w:rsid w:val="00E816FA"/>
    <w:rsid w:val="00E81C44"/>
    <w:rsid w:val="00E82F8F"/>
    <w:rsid w:val="00E84291"/>
    <w:rsid w:val="00E92663"/>
    <w:rsid w:val="00E93CE8"/>
    <w:rsid w:val="00E94D2E"/>
    <w:rsid w:val="00EA3072"/>
    <w:rsid w:val="00EA7E2E"/>
    <w:rsid w:val="00EB1B77"/>
    <w:rsid w:val="00EC2864"/>
    <w:rsid w:val="00EC4349"/>
    <w:rsid w:val="00EC5DB4"/>
    <w:rsid w:val="00EC71E1"/>
    <w:rsid w:val="00EC75EF"/>
    <w:rsid w:val="00ED0746"/>
    <w:rsid w:val="00ED3645"/>
    <w:rsid w:val="00ED458B"/>
    <w:rsid w:val="00ED4A3E"/>
    <w:rsid w:val="00ED597F"/>
    <w:rsid w:val="00EE0DC8"/>
    <w:rsid w:val="00EE102A"/>
    <w:rsid w:val="00EE1280"/>
    <w:rsid w:val="00EE3F72"/>
    <w:rsid w:val="00EE50D0"/>
    <w:rsid w:val="00EE6102"/>
    <w:rsid w:val="00EF107F"/>
    <w:rsid w:val="00EF4BBB"/>
    <w:rsid w:val="00EF74C8"/>
    <w:rsid w:val="00F00646"/>
    <w:rsid w:val="00F016E6"/>
    <w:rsid w:val="00F0216B"/>
    <w:rsid w:val="00F027DE"/>
    <w:rsid w:val="00F05D8E"/>
    <w:rsid w:val="00F118D9"/>
    <w:rsid w:val="00F13B39"/>
    <w:rsid w:val="00F25024"/>
    <w:rsid w:val="00F25D6E"/>
    <w:rsid w:val="00F27F52"/>
    <w:rsid w:val="00F33371"/>
    <w:rsid w:val="00F353F1"/>
    <w:rsid w:val="00F40040"/>
    <w:rsid w:val="00F536E6"/>
    <w:rsid w:val="00F575DF"/>
    <w:rsid w:val="00F6210E"/>
    <w:rsid w:val="00F70146"/>
    <w:rsid w:val="00F74321"/>
    <w:rsid w:val="00F748AF"/>
    <w:rsid w:val="00F75DAD"/>
    <w:rsid w:val="00F82E13"/>
    <w:rsid w:val="00F83725"/>
    <w:rsid w:val="00F84D46"/>
    <w:rsid w:val="00F855C4"/>
    <w:rsid w:val="00F85C8E"/>
    <w:rsid w:val="00F86EE4"/>
    <w:rsid w:val="00F921BC"/>
    <w:rsid w:val="00F93528"/>
    <w:rsid w:val="00FA5790"/>
    <w:rsid w:val="00FA619F"/>
    <w:rsid w:val="00FA668A"/>
    <w:rsid w:val="00FA6C09"/>
    <w:rsid w:val="00FB2935"/>
    <w:rsid w:val="00FB2FA6"/>
    <w:rsid w:val="00FB39E3"/>
    <w:rsid w:val="00FB3F0C"/>
    <w:rsid w:val="00FC056F"/>
    <w:rsid w:val="00FC134A"/>
    <w:rsid w:val="00FC2739"/>
    <w:rsid w:val="00FC6019"/>
    <w:rsid w:val="00FD0EE5"/>
    <w:rsid w:val="00FD15AF"/>
    <w:rsid w:val="00FD26B7"/>
    <w:rsid w:val="00FD4D14"/>
    <w:rsid w:val="00FD6823"/>
    <w:rsid w:val="00FD7FA0"/>
    <w:rsid w:val="00FE3FD7"/>
    <w:rsid w:val="00FF3733"/>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938B"/>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 w:type="paragraph" w:styleId="Lgende">
    <w:name w:val="caption"/>
    <w:basedOn w:val="Normal"/>
    <w:next w:val="Normal"/>
    <w:uiPriority w:val="35"/>
    <w:unhideWhenUsed/>
    <w:qFormat/>
    <w:rsid w:val="00E1456A"/>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3833-48C4-4DDC-9529-A1CCC304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45</Pages>
  <Words>9585</Words>
  <Characters>52719</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743</cp:revision>
  <dcterms:created xsi:type="dcterms:W3CDTF">2016-03-02T15:37:00Z</dcterms:created>
  <dcterms:modified xsi:type="dcterms:W3CDTF">2016-06-08T10:51:00Z</dcterms:modified>
</cp:coreProperties>
</file>